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6CFEF" w14:textId="2B83995F" w:rsidR="009475F0" w:rsidRDefault="009475F0" w:rsidP="009475F0">
      <w:pPr>
        <w:ind w:hanging="1134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b/>
          <w:noProof/>
          <w:sz w:val="26"/>
          <w:szCs w:val="26"/>
        </w:rPr>
        <w:drawing>
          <wp:inline distT="0" distB="0" distL="0" distR="0" wp14:anchorId="67DFFB59" wp14:editId="431F7F24">
            <wp:extent cx="6994566" cy="989767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568" cy="990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01E6" w14:textId="729F9698" w:rsidR="00BE74E6" w:rsidRPr="00927762" w:rsidRDefault="00BA743E" w:rsidP="006E6215">
      <w:pPr>
        <w:pStyle w:val="ab"/>
        <w:numPr>
          <w:ilvl w:val="0"/>
          <w:numId w:val="8"/>
        </w:numPr>
        <w:jc w:val="center"/>
        <w:rPr>
          <w:b/>
          <w:sz w:val="26"/>
          <w:szCs w:val="26"/>
        </w:rPr>
      </w:pPr>
      <w:bookmarkStart w:id="0" w:name="_Hlk96005928"/>
      <w:bookmarkStart w:id="1" w:name="_GoBack"/>
      <w:bookmarkEnd w:id="1"/>
      <w:r w:rsidRPr="00BA743E">
        <w:rPr>
          <w:b/>
          <w:bCs/>
          <w:sz w:val="26"/>
          <w:szCs w:val="26"/>
        </w:rPr>
        <w:lastRenderedPageBreak/>
        <w:t>Общие положения</w:t>
      </w:r>
      <w:bookmarkEnd w:id="0"/>
    </w:p>
    <w:p w14:paraId="2A161D2C" w14:textId="57BC779C" w:rsidR="00E83AB6" w:rsidRPr="00E83AB6" w:rsidRDefault="00F42C5D" w:rsidP="00E83AB6">
      <w:pPr>
        <w:pStyle w:val="1"/>
        <w:shd w:val="clear" w:color="auto" w:fill="auto"/>
        <w:spacing w:line="240" w:lineRule="auto"/>
        <w:ind w:firstLine="720"/>
        <w:jc w:val="both"/>
      </w:pPr>
      <w:bookmarkStart w:id="2" w:name="_Hlk99022400"/>
      <w:r w:rsidRPr="00F42C5D">
        <w:rPr>
          <w:bCs/>
        </w:rPr>
        <w:t>Конкурс Республики Хакасия</w:t>
      </w:r>
      <w:r>
        <w:rPr>
          <w:b/>
        </w:rPr>
        <w:t xml:space="preserve"> </w:t>
      </w:r>
      <w:bookmarkEnd w:id="2"/>
      <w:r w:rsidR="00C5484C" w:rsidRPr="009C489A">
        <w:t>«Комплекс ГТО – путь к здоровью и успеху</w:t>
      </w:r>
      <w:r w:rsidR="00D469EC" w:rsidRPr="009C489A">
        <w:t>:</w:t>
      </w:r>
      <w:r w:rsidR="00C5484C" w:rsidRPr="009C489A">
        <w:t xml:space="preserve"> лучшая организация по внедрению Всероссийского физкультурно-спортивного комплекса «Готов к труду и обороне» (ГТО)</w:t>
      </w:r>
      <w:r w:rsidR="00D469EC" w:rsidRPr="009C489A">
        <w:t>»</w:t>
      </w:r>
      <w:r w:rsidR="00C5484C" w:rsidRPr="009C489A">
        <w:t xml:space="preserve"> </w:t>
      </w:r>
      <w:r w:rsidR="00533DD2" w:rsidRPr="009C489A">
        <w:t xml:space="preserve">(далее – </w:t>
      </w:r>
      <w:r w:rsidR="0037103D" w:rsidRPr="009C489A">
        <w:t>К</w:t>
      </w:r>
      <w:r w:rsidR="00533DD2" w:rsidRPr="009C489A">
        <w:t xml:space="preserve">онкурс) проводится </w:t>
      </w:r>
      <w:bookmarkStart w:id="3" w:name="_Hlk99022429"/>
      <w:r w:rsidR="0043154A" w:rsidRPr="00D1054E">
        <w:t>Мин</w:t>
      </w:r>
      <w:r w:rsidR="0043154A">
        <w:t>истерством</w:t>
      </w:r>
      <w:r w:rsidR="0043154A" w:rsidRPr="00D1054E">
        <w:t xml:space="preserve"> физической культуры и спорта Республики Хакасии</w:t>
      </w:r>
      <w:bookmarkEnd w:id="3"/>
      <w:r w:rsidR="00E9137E">
        <w:t xml:space="preserve"> (далее – Минспорт Хакасии)</w:t>
      </w:r>
      <w:r w:rsidR="00BE74E6">
        <w:br/>
      </w:r>
      <w:r w:rsidR="00E83AB6" w:rsidRPr="00E83AB6">
        <w:rPr>
          <w:color w:val="000000"/>
          <w:lang w:bidi="ru-RU"/>
        </w:rPr>
        <w:t>во исполнение постановления Правительства Республики Хакасия от 12.05.2009 № 161 «О Министерстве спорта Республики Хакасия» (с последующими изменениями).</w:t>
      </w:r>
    </w:p>
    <w:p w14:paraId="2D69EB8A" w14:textId="1B979BFA" w:rsidR="00596A73" w:rsidRPr="009C489A" w:rsidRDefault="00533DD2" w:rsidP="009C48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C489A">
        <w:rPr>
          <w:rFonts w:ascii="Times New Roman" w:hAnsi="Times New Roman" w:cs="Times New Roman"/>
          <w:sz w:val="26"/>
          <w:szCs w:val="26"/>
        </w:rPr>
        <w:t xml:space="preserve">Конкурс проводится в целях </w:t>
      </w:r>
      <w:r w:rsidR="00596A73" w:rsidRPr="009C48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вышения эффективности использования возможностей </w:t>
      </w:r>
      <w:r w:rsidR="009C489A" w:rsidRPr="009C489A">
        <w:rPr>
          <w:rFonts w:ascii="Times New Roman" w:eastAsia="Calibri" w:hAnsi="Times New Roman" w:cs="Times New Roman"/>
          <w:sz w:val="26"/>
          <w:szCs w:val="26"/>
          <w:lang w:eastAsia="en-US"/>
        </w:rPr>
        <w:t>физической</w:t>
      </w:r>
      <w:r w:rsidR="00596A73" w:rsidRPr="009C489A">
        <w:rPr>
          <w:rFonts w:ascii="Times New Roman" w:eastAsia="Calibri" w:hAnsi="Times New Roman" w:cs="Times New Roman"/>
          <w:sz w:val="26"/>
          <w:szCs w:val="26"/>
          <w:lang w:eastAsia="en-US"/>
        </w:rPr>
        <w:t>̆ культуры и спорта в укр</w:t>
      </w:r>
      <w:r w:rsidR="00E346E5">
        <w:rPr>
          <w:rFonts w:ascii="Times New Roman" w:eastAsia="Calibri" w:hAnsi="Times New Roman" w:cs="Times New Roman"/>
          <w:sz w:val="26"/>
          <w:szCs w:val="26"/>
          <w:lang w:eastAsia="en-US"/>
        </w:rPr>
        <w:t>еплении здоровья, гармоничном</w:t>
      </w:r>
      <w:r w:rsidR="00BE74E6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="00E346E5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="00BE74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96A73" w:rsidRPr="009C48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сестороннем развитии личности, воспитании патриотизма и обеспечения преемственности в осуществлении физического воспитания населения, а также </w:t>
      </w:r>
      <w:r w:rsidR="00596A73" w:rsidRPr="009C489A">
        <w:rPr>
          <w:rFonts w:ascii="Times New Roman" w:hAnsi="Times New Roman" w:cs="Times New Roman"/>
          <w:sz w:val="26"/>
          <w:szCs w:val="26"/>
        </w:rPr>
        <w:t>в целях стимулирования физкультурно-спортивной</w:t>
      </w:r>
      <w:r w:rsidR="00596A73" w:rsidRPr="009C489A">
        <w:rPr>
          <w:sz w:val="26"/>
          <w:szCs w:val="26"/>
        </w:rPr>
        <w:t xml:space="preserve"> </w:t>
      </w:r>
      <w:r w:rsidR="00596A73" w:rsidRPr="009C489A">
        <w:rPr>
          <w:rFonts w:ascii="Times New Roman" w:hAnsi="Times New Roman" w:cs="Times New Roman"/>
          <w:sz w:val="26"/>
          <w:szCs w:val="26"/>
        </w:rPr>
        <w:t xml:space="preserve">деятельности организаций по </w:t>
      </w:r>
      <w:r w:rsidR="003B2FCD" w:rsidRPr="009C489A">
        <w:rPr>
          <w:rFonts w:ascii="Times New Roman" w:hAnsi="Times New Roman" w:cs="Times New Roman"/>
          <w:sz w:val="26"/>
          <w:szCs w:val="26"/>
        </w:rPr>
        <w:t>реализации мероприятий</w:t>
      </w:r>
      <w:r w:rsidR="00596A73" w:rsidRPr="009C489A">
        <w:rPr>
          <w:rFonts w:ascii="Times New Roman" w:hAnsi="Times New Roman" w:cs="Times New Roman"/>
          <w:sz w:val="26"/>
          <w:szCs w:val="26"/>
        </w:rPr>
        <w:t xml:space="preserve"> Всероссийского физкультурно-спортивного комплекса «Готов к труду</w:t>
      </w:r>
      <w:r w:rsidR="00BE74E6">
        <w:rPr>
          <w:rFonts w:ascii="Times New Roman" w:hAnsi="Times New Roman" w:cs="Times New Roman"/>
          <w:sz w:val="26"/>
          <w:szCs w:val="26"/>
        </w:rPr>
        <w:br/>
      </w:r>
      <w:r w:rsidR="00596A73" w:rsidRPr="009C489A">
        <w:rPr>
          <w:rFonts w:ascii="Times New Roman" w:hAnsi="Times New Roman" w:cs="Times New Roman"/>
          <w:sz w:val="26"/>
          <w:szCs w:val="26"/>
        </w:rPr>
        <w:t>и обороне» (ГТО).</w:t>
      </w:r>
    </w:p>
    <w:p w14:paraId="6DE2B286" w14:textId="77777777" w:rsidR="00BE74E6" w:rsidRDefault="00596A73" w:rsidP="00BE74E6">
      <w:pPr>
        <w:pStyle w:val="a3"/>
        <w:widowControl w:val="0"/>
        <w:tabs>
          <w:tab w:val="left" w:pos="9781"/>
        </w:tabs>
        <w:ind w:firstLine="709"/>
        <w:rPr>
          <w:sz w:val="26"/>
          <w:szCs w:val="26"/>
        </w:rPr>
      </w:pPr>
      <w:r w:rsidRPr="009C489A">
        <w:rPr>
          <w:sz w:val="26"/>
          <w:szCs w:val="26"/>
        </w:rPr>
        <w:t xml:space="preserve">Задачи </w:t>
      </w:r>
      <w:r w:rsidR="0037103D" w:rsidRPr="009C489A">
        <w:rPr>
          <w:sz w:val="26"/>
          <w:szCs w:val="26"/>
        </w:rPr>
        <w:t>К</w:t>
      </w:r>
      <w:r w:rsidR="00533DD2" w:rsidRPr="009C489A">
        <w:rPr>
          <w:sz w:val="26"/>
          <w:szCs w:val="26"/>
        </w:rPr>
        <w:t>онкурс</w:t>
      </w:r>
      <w:r w:rsidRPr="009C489A">
        <w:rPr>
          <w:sz w:val="26"/>
          <w:szCs w:val="26"/>
        </w:rPr>
        <w:t>а</w:t>
      </w:r>
      <w:r w:rsidR="00533DD2" w:rsidRPr="009C489A">
        <w:rPr>
          <w:sz w:val="26"/>
          <w:szCs w:val="26"/>
        </w:rPr>
        <w:t>:</w:t>
      </w:r>
    </w:p>
    <w:p w14:paraId="1E88E1D9" w14:textId="3BFA4058" w:rsidR="001266A5" w:rsidRPr="00BE74E6" w:rsidRDefault="00BE74E6" w:rsidP="00BE74E6">
      <w:pPr>
        <w:pStyle w:val="a3"/>
        <w:widowControl w:val="0"/>
        <w:tabs>
          <w:tab w:val="left" w:pos="9781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1266A5" w:rsidRPr="009C489A">
        <w:rPr>
          <w:sz w:val="26"/>
          <w:szCs w:val="26"/>
        </w:rPr>
        <w:t xml:space="preserve">повышение уровня организации и проведения </w:t>
      </w:r>
      <w:r w:rsidR="001266A5" w:rsidRPr="009C489A">
        <w:rPr>
          <w:rStyle w:val="af2"/>
          <w:b w:val="0"/>
          <w:sz w:val="26"/>
          <w:szCs w:val="26"/>
        </w:rPr>
        <w:t xml:space="preserve">мероприятий </w:t>
      </w:r>
      <w:r w:rsidR="001266A5" w:rsidRPr="009C489A">
        <w:rPr>
          <w:rFonts w:eastAsia="Calibri"/>
          <w:sz w:val="26"/>
          <w:szCs w:val="26"/>
          <w:lang w:eastAsia="en-US"/>
        </w:rPr>
        <w:t>по внедрению</w:t>
      </w:r>
      <w:r>
        <w:rPr>
          <w:rFonts w:eastAsia="Calibri"/>
          <w:sz w:val="26"/>
          <w:szCs w:val="26"/>
          <w:lang w:eastAsia="en-US"/>
        </w:rPr>
        <w:br/>
      </w:r>
      <w:r w:rsidR="001266A5" w:rsidRPr="009C489A">
        <w:rPr>
          <w:rFonts w:eastAsia="Calibri"/>
          <w:sz w:val="26"/>
          <w:szCs w:val="26"/>
          <w:lang w:eastAsia="en-US"/>
        </w:rPr>
        <w:t>и реализации Всероссийского физкультурно-спортивного комплекса «Готов к труду</w:t>
      </w:r>
      <w:r>
        <w:rPr>
          <w:rFonts w:eastAsia="Calibri"/>
          <w:sz w:val="26"/>
          <w:szCs w:val="26"/>
          <w:lang w:eastAsia="en-US"/>
        </w:rPr>
        <w:br/>
      </w:r>
      <w:r w:rsidR="001266A5" w:rsidRPr="009C489A">
        <w:rPr>
          <w:rFonts w:eastAsia="Calibri"/>
          <w:sz w:val="26"/>
          <w:szCs w:val="26"/>
          <w:lang w:eastAsia="en-US"/>
        </w:rPr>
        <w:t>и обороне» (ГТО);</w:t>
      </w:r>
    </w:p>
    <w:p w14:paraId="044D105C" w14:textId="63A789A7" w:rsidR="00BC62C6" w:rsidRPr="009C489A" w:rsidRDefault="00BE74E6" w:rsidP="009C48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sz w:val="26"/>
          <w:szCs w:val="26"/>
        </w:rPr>
        <w:t xml:space="preserve">– </w:t>
      </w:r>
      <w:r w:rsidR="00BC62C6" w:rsidRPr="009C489A">
        <w:rPr>
          <w:rFonts w:ascii="Times New Roman" w:eastAsia="Calibri" w:hAnsi="Times New Roman" w:cs="Times New Roman"/>
          <w:sz w:val="26"/>
          <w:szCs w:val="26"/>
          <w:lang w:eastAsia="en-US"/>
        </w:rPr>
        <w:t>увеличение числ</w:t>
      </w:r>
      <w:r w:rsidR="00E74245" w:rsidRPr="009C489A">
        <w:rPr>
          <w:rFonts w:ascii="Times New Roman" w:eastAsia="Calibri" w:hAnsi="Times New Roman" w:cs="Times New Roman"/>
          <w:sz w:val="26"/>
          <w:szCs w:val="26"/>
          <w:lang w:eastAsia="en-US"/>
        </w:rPr>
        <w:t>енности</w:t>
      </w:r>
      <w:r w:rsidR="00BC62C6" w:rsidRPr="009C48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74245" w:rsidRPr="009C489A">
        <w:rPr>
          <w:rFonts w:ascii="Times New Roman" w:eastAsia="Calibri" w:hAnsi="Times New Roman" w:cs="Times New Roman"/>
          <w:sz w:val="26"/>
          <w:szCs w:val="26"/>
          <w:lang w:eastAsia="en-US"/>
        </w:rPr>
        <w:t>населения</w:t>
      </w:r>
      <w:r w:rsidR="00BC62C6" w:rsidRPr="009C489A">
        <w:rPr>
          <w:rFonts w:ascii="Times New Roman" w:eastAsia="Calibri" w:hAnsi="Times New Roman" w:cs="Times New Roman"/>
          <w:sz w:val="26"/>
          <w:szCs w:val="26"/>
          <w:lang w:eastAsia="en-US"/>
        </w:rPr>
        <w:t>, систематически занимающ</w:t>
      </w:r>
      <w:r w:rsidR="009C20DC" w:rsidRPr="009C489A">
        <w:rPr>
          <w:rFonts w:ascii="Times New Roman" w:eastAsia="Calibri" w:hAnsi="Times New Roman" w:cs="Times New Roman"/>
          <w:sz w:val="26"/>
          <w:szCs w:val="26"/>
          <w:lang w:eastAsia="en-US"/>
        </w:rPr>
        <w:t>его</w:t>
      </w:r>
      <w:r w:rsidR="00BC62C6" w:rsidRPr="009C48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я </w:t>
      </w:r>
      <w:r w:rsidR="001E39FB" w:rsidRPr="009C489A">
        <w:rPr>
          <w:rFonts w:ascii="Times New Roman" w:eastAsia="Calibri" w:hAnsi="Times New Roman" w:cs="Times New Roman"/>
          <w:sz w:val="26"/>
          <w:szCs w:val="26"/>
          <w:lang w:eastAsia="en-US"/>
        </w:rPr>
        <w:t>физической</w:t>
      </w:r>
      <w:r w:rsidR="00BC62C6" w:rsidRPr="009C489A">
        <w:rPr>
          <w:rFonts w:ascii="Times New Roman" w:eastAsia="Calibri" w:hAnsi="Times New Roman" w:cs="Times New Roman"/>
          <w:sz w:val="26"/>
          <w:szCs w:val="26"/>
          <w:lang w:eastAsia="en-US"/>
        </w:rPr>
        <w:t>̆ культурой и спортом в Р</w:t>
      </w:r>
      <w:r w:rsidR="009C489A">
        <w:rPr>
          <w:rFonts w:ascii="Times New Roman" w:eastAsia="Calibri" w:hAnsi="Times New Roman" w:cs="Times New Roman"/>
          <w:sz w:val="26"/>
          <w:szCs w:val="26"/>
          <w:lang w:eastAsia="en-US"/>
        </w:rPr>
        <w:t>еспублике</w:t>
      </w:r>
      <w:r w:rsidR="00BC1BF8" w:rsidRPr="009C48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Хакасия</w:t>
      </w:r>
      <w:r w:rsidR="000C38E4" w:rsidRPr="009C48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</w:t>
      </w:r>
      <w:r w:rsidR="00BC62C6" w:rsidRPr="009C48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вышение уровня</w:t>
      </w:r>
      <w:r w:rsidR="000C38E4" w:rsidRPr="009C48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его</w:t>
      </w:r>
      <w:r w:rsidR="00BC62C6" w:rsidRPr="009C48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E39FB" w:rsidRPr="009C489A">
        <w:rPr>
          <w:rFonts w:ascii="Times New Roman" w:eastAsia="Calibri" w:hAnsi="Times New Roman" w:cs="Times New Roman"/>
          <w:sz w:val="26"/>
          <w:szCs w:val="26"/>
          <w:lang w:eastAsia="en-US"/>
        </w:rPr>
        <w:t>физической</w:t>
      </w:r>
      <w:r w:rsidR="00BC62C6" w:rsidRPr="009C489A">
        <w:rPr>
          <w:rFonts w:ascii="Times New Roman" w:eastAsia="Calibri" w:hAnsi="Times New Roman" w:cs="Times New Roman"/>
          <w:sz w:val="26"/>
          <w:szCs w:val="26"/>
          <w:lang w:eastAsia="en-US"/>
        </w:rPr>
        <w:t>̆ подготовленности;</w:t>
      </w:r>
    </w:p>
    <w:p w14:paraId="05659387" w14:textId="68492C2A" w:rsidR="00BE74E6" w:rsidRPr="00BE74E6" w:rsidRDefault="00BE74E6" w:rsidP="00BE74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74E6">
        <w:rPr>
          <w:rFonts w:ascii="Times New Roman" w:hAnsi="Times New Roman" w:cs="Times New Roman"/>
          <w:sz w:val="26"/>
          <w:szCs w:val="26"/>
        </w:rPr>
        <w:t xml:space="preserve">– </w:t>
      </w:r>
      <w:r w:rsidR="00E74245" w:rsidRPr="00BE74E6">
        <w:rPr>
          <w:rFonts w:ascii="Times New Roman" w:hAnsi="Times New Roman" w:cs="Times New Roman"/>
          <w:sz w:val="26"/>
          <w:szCs w:val="26"/>
        </w:rPr>
        <w:t>оценка результативности и эффективности деятельности организаций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 w:rsidR="00E74245" w:rsidRPr="00BE74E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E74245" w:rsidRPr="00BE74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недрению и реализации Всероссийского физкультурно-спортивного комплекса «Готов к труду и обороне» (ГТО)</w:t>
      </w:r>
      <w:r w:rsidR="00E74245" w:rsidRPr="00BE74E6">
        <w:rPr>
          <w:rFonts w:ascii="Times New Roman" w:hAnsi="Times New Roman" w:cs="Times New Roman"/>
          <w:sz w:val="26"/>
          <w:szCs w:val="26"/>
        </w:rPr>
        <w:t>;</w:t>
      </w:r>
    </w:p>
    <w:p w14:paraId="1998CD6F" w14:textId="16F1DA00" w:rsidR="001266A5" w:rsidRPr="00BE74E6" w:rsidRDefault="00BE74E6" w:rsidP="00BE74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74E6">
        <w:rPr>
          <w:rFonts w:ascii="Times New Roman" w:hAnsi="Times New Roman" w:cs="Times New Roman"/>
          <w:sz w:val="26"/>
          <w:szCs w:val="26"/>
        </w:rPr>
        <w:t xml:space="preserve">– </w:t>
      </w:r>
      <w:r w:rsidR="001266A5" w:rsidRPr="00BE74E6">
        <w:rPr>
          <w:rFonts w:ascii="Times New Roman" w:hAnsi="Times New Roman" w:cs="Times New Roman"/>
          <w:sz w:val="26"/>
          <w:szCs w:val="26"/>
        </w:rPr>
        <w:t>поиск наиболее эффективных</w:t>
      </w:r>
      <w:r w:rsidR="00E74245" w:rsidRPr="00BE74E6">
        <w:rPr>
          <w:rFonts w:ascii="Times New Roman" w:hAnsi="Times New Roman" w:cs="Times New Roman"/>
          <w:sz w:val="26"/>
          <w:szCs w:val="26"/>
        </w:rPr>
        <w:t xml:space="preserve">, </w:t>
      </w:r>
      <w:r w:rsidR="002A66AF" w:rsidRPr="00BE74E6">
        <w:rPr>
          <w:rFonts w:ascii="Times New Roman" w:hAnsi="Times New Roman" w:cs="Times New Roman"/>
          <w:sz w:val="26"/>
          <w:szCs w:val="26"/>
        </w:rPr>
        <w:t>не</w:t>
      </w:r>
      <w:r w:rsidR="00D57A9F" w:rsidRPr="00BE74E6">
        <w:rPr>
          <w:rFonts w:ascii="Times New Roman" w:hAnsi="Times New Roman" w:cs="Times New Roman"/>
          <w:sz w:val="26"/>
          <w:szCs w:val="26"/>
        </w:rPr>
        <w:t>формальных</w:t>
      </w:r>
      <w:r w:rsidR="001266A5" w:rsidRPr="00BE74E6">
        <w:rPr>
          <w:rFonts w:ascii="Times New Roman" w:hAnsi="Times New Roman" w:cs="Times New Roman"/>
          <w:sz w:val="26"/>
          <w:szCs w:val="26"/>
        </w:rPr>
        <w:t xml:space="preserve"> форм работы</w:t>
      </w:r>
      <w:r w:rsidR="00E74245" w:rsidRPr="00BE74E6">
        <w:rPr>
          <w:rFonts w:ascii="Times New Roman" w:hAnsi="Times New Roman" w:cs="Times New Roman"/>
          <w:sz w:val="26"/>
          <w:szCs w:val="26"/>
        </w:rPr>
        <w:t xml:space="preserve"> организаций</w:t>
      </w:r>
      <w:r>
        <w:rPr>
          <w:rFonts w:ascii="Times New Roman" w:hAnsi="Times New Roman" w:cs="Times New Roman"/>
          <w:sz w:val="26"/>
          <w:szCs w:val="26"/>
        </w:rPr>
        <w:br/>
      </w:r>
      <w:r w:rsidR="001266A5" w:rsidRPr="00BE74E6">
        <w:rPr>
          <w:rFonts w:ascii="Times New Roman" w:hAnsi="Times New Roman" w:cs="Times New Roman"/>
          <w:sz w:val="26"/>
          <w:szCs w:val="26"/>
        </w:rPr>
        <w:t>по</w:t>
      </w:r>
      <w:r w:rsidR="00E74245" w:rsidRPr="00BE74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недрению и реализации</w:t>
      </w:r>
      <w:r w:rsidR="00A33A5C" w:rsidRPr="00BE74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ммуникационных мероприятий, направленных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="00A33A5C" w:rsidRPr="00BE74E6">
        <w:rPr>
          <w:rFonts w:ascii="Times New Roman" w:eastAsia="Calibri" w:hAnsi="Times New Roman" w:cs="Times New Roman"/>
          <w:sz w:val="26"/>
          <w:szCs w:val="26"/>
          <w:lang w:eastAsia="en-US"/>
        </w:rPr>
        <w:t>на привлечение населения к выполнению нормативов испытаний (тестов) Всероссийского физкультурно-спортивного комплекса «Готов к труду и обороне» (ГТО)</w:t>
      </w:r>
      <w:r w:rsidR="00E74245" w:rsidRPr="00BE74E6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160DD758" w14:textId="2324721E" w:rsidR="00483844" w:rsidRDefault="00483844" w:rsidP="009C489A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489A">
        <w:rPr>
          <w:rFonts w:ascii="Times New Roman" w:hAnsi="Times New Roman" w:cs="Times New Roman"/>
          <w:sz w:val="26"/>
          <w:szCs w:val="26"/>
        </w:rPr>
        <w:t xml:space="preserve">Конкурс призван способствовать привлечению внимания органов </w:t>
      </w:r>
      <w:r w:rsidR="00BC1BF8" w:rsidRPr="009C489A">
        <w:rPr>
          <w:rFonts w:ascii="Times New Roman" w:hAnsi="Times New Roman" w:cs="Times New Roman"/>
          <w:sz w:val="26"/>
          <w:szCs w:val="26"/>
        </w:rPr>
        <w:t>местного самоуправления Республики Хакасия</w:t>
      </w:r>
      <w:r w:rsidRPr="009C489A">
        <w:rPr>
          <w:rFonts w:ascii="Times New Roman" w:hAnsi="Times New Roman" w:cs="Times New Roman"/>
          <w:sz w:val="26"/>
          <w:szCs w:val="26"/>
        </w:rPr>
        <w:t>, работодателей</w:t>
      </w:r>
      <w:r w:rsidR="00D57A9F" w:rsidRPr="009C489A">
        <w:rPr>
          <w:rFonts w:ascii="Times New Roman" w:hAnsi="Times New Roman" w:cs="Times New Roman"/>
          <w:sz w:val="26"/>
          <w:szCs w:val="26"/>
        </w:rPr>
        <w:t>,</w:t>
      </w:r>
      <w:r w:rsidRPr="009C489A">
        <w:rPr>
          <w:rFonts w:ascii="Times New Roman" w:hAnsi="Times New Roman" w:cs="Times New Roman"/>
          <w:sz w:val="26"/>
          <w:szCs w:val="26"/>
        </w:rPr>
        <w:t xml:space="preserve"> профсоюзных</w:t>
      </w:r>
      <w:r w:rsidR="00BE74E6">
        <w:rPr>
          <w:rFonts w:ascii="Times New Roman" w:hAnsi="Times New Roman" w:cs="Times New Roman"/>
          <w:sz w:val="26"/>
          <w:szCs w:val="26"/>
        </w:rPr>
        <w:br/>
      </w:r>
      <w:r w:rsidR="00D57A9F" w:rsidRPr="009C489A">
        <w:rPr>
          <w:rFonts w:ascii="Times New Roman" w:hAnsi="Times New Roman" w:cs="Times New Roman"/>
          <w:sz w:val="26"/>
          <w:szCs w:val="26"/>
        </w:rPr>
        <w:t>и иных</w:t>
      </w:r>
      <w:r w:rsidRPr="009C489A">
        <w:rPr>
          <w:rFonts w:ascii="Times New Roman" w:hAnsi="Times New Roman" w:cs="Times New Roman"/>
          <w:sz w:val="26"/>
          <w:szCs w:val="26"/>
        </w:rPr>
        <w:t xml:space="preserve"> заинтересованных </w:t>
      </w:r>
      <w:r w:rsidR="00D57A9F" w:rsidRPr="009C489A">
        <w:rPr>
          <w:rFonts w:ascii="Times New Roman" w:hAnsi="Times New Roman" w:cs="Times New Roman"/>
          <w:sz w:val="26"/>
          <w:szCs w:val="26"/>
        </w:rPr>
        <w:t xml:space="preserve">некоммерческих </w:t>
      </w:r>
      <w:r w:rsidRPr="009C489A">
        <w:rPr>
          <w:rFonts w:ascii="Times New Roman" w:hAnsi="Times New Roman" w:cs="Times New Roman"/>
          <w:sz w:val="26"/>
          <w:szCs w:val="26"/>
        </w:rPr>
        <w:t>организаций, средств массовой информации</w:t>
      </w:r>
      <w:r w:rsidR="00BE74E6">
        <w:rPr>
          <w:rFonts w:ascii="Times New Roman" w:hAnsi="Times New Roman" w:cs="Times New Roman"/>
          <w:sz w:val="26"/>
          <w:szCs w:val="26"/>
        </w:rPr>
        <w:br/>
      </w:r>
      <w:r w:rsidRPr="009C489A">
        <w:rPr>
          <w:rFonts w:ascii="Times New Roman" w:hAnsi="Times New Roman" w:cs="Times New Roman"/>
          <w:sz w:val="26"/>
          <w:szCs w:val="26"/>
        </w:rPr>
        <w:t xml:space="preserve">к вопросам </w:t>
      </w:r>
      <w:r w:rsidRPr="009C489A">
        <w:rPr>
          <w:rFonts w:ascii="Times New Roman" w:eastAsia="Calibri" w:hAnsi="Times New Roman" w:cs="Times New Roman"/>
          <w:sz w:val="26"/>
          <w:szCs w:val="26"/>
        </w:rPr>
        <w:t>внедрения</w:t>
      </w:r>
      <w:r w:rsidR="001A5450" w:rsidRPr="009C489A">
        <w:rPr>
          <w:rFonts w:ascii="Times New Roman" w:eastAsia="Calibri" w:hAnsi="Times New Roman" w:cs="Times New Roman"/>
          <w:sz w:val="26"/>
          <w:szCs w:val="26"/>
        </w:rPr>
        <w:t xml:space="preserve"> и реализации мероприятий</w:t>
      </w:r>
      <w:r w:rsidRPr="009C489A">
        <w:rPr>
          <w:rFonts w:ascii="Times New Roman" w:eastAsia="Calibri" w:hAnsi="Times New Roman" w:cs="Times New Roman"/>
          <w:sz w:val="26"/>
          <w:szCs w:val="26"/>
        </w:rPr>
        <w:t xml:space="preserve"> Всероссийского</w:t>
      </w:r>
      <w:r w:rsidR="00BE74E6">
        <w:rPr>
          <w:rFonts w:ascii="Times New Roman" w:eastAsia="Calibri" w:hAnsi="Times New Roman" w:cs="Times New Roman"/>
          <w:sz w:val="26"/>
          <w:szCs w:val="26"/>
        </w:rPr>
        <w:br/>
      </w:r>
      <w:r w:rsidRPr="009C489A">
        <w:rPr>
          <w:rFonts w:ascii="Times New Roman" w:eastAsia="Calibri" w:hAnsi="Times New Roman" w:cs="Times New Roman"/>
          <w:sz w:val="26"/>
          <w:szCs w:val="26"/>
        </w:rPr>
        <w:t>физкультурно-спортивного комплекса «Готов к труду и обороне» (ГТО)</w:t>
      </w:r>
      <w:r w:rsidR="002A66AF" w:rsidRPr="009C489A">
        <w:rPr>
          <w:rFonts w:ascii="Times New Roman" w:eastAsia="Calibri" w:hAnsi="Times New Roman" w:cs="Times New Roman"/>
          <w:sz w:val="26"/>
          <w:szCs w:val="26"/>
        </w:rPr>
        <w:t xml:space="preserve"> среди населения </w:t>
      </w:r>
      <w:r w:rsidR="00BC1BF8" w:rsidRPr="009C489A">
        <w:rPr>
          <w:rFonts w:ascii="Times New Roman" w:hAnsi="Times New Roman" w:cs="Times New Roman"/>
          <w:sz w:val="26"/>
          <w:szCs w:val="26"/>
        </w:rPr>
        <w:t>Республики Хакасия</w:t>
      </w:r>
      <w:r w:rsidRPr="009C489A">
        <w:rPr>
          <w:rFonts w:ascii="Times New Roman" w:hAnsi="Times New Roman" w:cs="Times New Roman"/>
          <w:sz w:val="26"/>
          <w:szCs w:val="26"/>
        </w:rPr>
        <w:t>.</w:t>
      </w:r>
    </w:p>
    <w:p w14:paraId="0D20BD16" w14:textId="77777777" w:rsidR="00BE74E6" w:rsidRDefault="00BE74E6" w:rsidP="009C489A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8D5E05" w14:textId="68F9F0A7" w:rsidR="00BE74E6" w:rsidRDefault="00391887" w:rsidP="006E6215">
      <w:pPr>
        <w:pStyle w:val="11"/>
        <w:keepNext/>
        <w:keepLines/>
        <w:numPr>
          <w:ilvl w:val="0"/>
          <w:numId w:val="8"/>
        </w:numPr>
        <w:shd w:val="clear" w:color="auto" w:fill="auto"/>
        <w:tabs>
          <w:tab w:val="left" w:pos="706"/>
        </w:tabs>
        <w:spacing w:after="0" w:line="240" w:lineRule="auto"/>
        <w:contextualSpacing/>
      </w:pPr>
      <w:bookmarkStart w:id="4" w:name="bookmark4"/>
      <w:bookmarkStart w:id="5" w:name="bookmark5"/>
      <w:bookmarkStart w:id="6" w:name="_Hlk96005959"/>
      <w:r w:rsidRPr="00391887">
        <w:rPr>
          <w:color w:val="000000" w:themeColor="text1"/>
          <w:lang w:bidi="ru-RU"/>
        </w:rPr>
        <w:t xml:space="preserve"> </w:t>
      </w:r>
      <w:r w:rsidR="00BA743E" w:rsidRPr="00F42C5D">
        <w:rPr>
          <w:color w:val="000000" w:themeColor="text1"/>
          <w:lang w:bidi="ru-RU"/>
        </w:rPr>
        <w:t xml:space="preserve">Порядок и срок </w:t>
      </w:r>
      <w:r w:rsidR="00BA743E">
        <w:rPr>
          <w:color w:val="000000"/>
          <w:lang w:bidi="ru-RU"/>
        </w:rPr>
        <w:t xml:space="preserve">проведения </w:t>
      </w:r>
      <w:r w:rsidR="00927762">
        <w:rPr>
          <w:color w:val="000000"/>
          <w:lang w:bidi="ru-RU"/>
        </w:rPr>
        <w:t>К</w:t>
      </w:r>
      <w:r w:rsidR="00BA743E">
        <w:rPr>
          <w:color w:val="000000"/>
          <w:lang w:bidi="ru-RU"/>
        </w:rPr>
        <w:t>онкурса</w:t>
      </w:r>
      <w:bookmarkEnd w:id="4"/>
      <w:bookmarkEnd w:id="5"/>
    </w:p>
    <w:p w14:paraId="36CE9F0B" w14:textId="77777777" w:rsidR="00BA743E" w:rsidRPr="009C489A" w:rsidRDefault="00BA743E" w:rsidP="00BA743E">
      <w:pPr>
        <w:pStyle w:val="a3"/>
        <w:widowControl w:val="0"/>
        <w:ind w:firstLine="709"/>
        <w:rPr>
          <w:sz w:val="26"/>
          <w:szCs w:val="26"/>
        </w:rPr>
      </w:pPr>
      <w:bookmarkStart w:id="7" w:name="_Hlk99025840"/>
      <w:bookmarkEnd w:id="6"/>
      <w:r w:rsidRPr="00FB3BA3">
        <w:rPr>
          <w:sz w:val="26"/>
          <w:szCs w:val="26"/>
        </w:rPr>
        <w:t>Конкурсные материалы на участника Конкурса</w:t>
      </w:r>
      <w:r w:rsidRPr="009C489A">
        <w:rPr>
          <w:sz w:val="26"/>
          <w:szCs w:val="26"/>
        </w:rPr>
        <w:t xml:space="preserve">: </w:t>
      </w:r>
    </w:p>
    <w:bookmarkEnd w:id="7"/>
    <w:p w14:paraId="2FB84BC1" w14:textId="77777777" w:rsidR="00BA743E" w:rsidRPr="009C489A" w:rsidRDefault="00BA743E" w:rsidP="00BA743E">
      <w:pPr>
        <w:pStyle w:val="a5"/>
        <w:widowControl w:val="0"/>
        <w:ind w:firstLine="567"/>
        <w:rPr>
          <w:sz w:val="26"/>
          <w:szCs w:val="26"/>
        </w:rPr>
      </w:pPr>
      <w:r w:rsidRPr="009C489A">
        <w:rPr>
          <w:sz w:val="26"/>
          <w:szCs w:val="26"/>
        </w:rPr>
        <w:t>1. Заявка с приложениями по форме согласно Приложению № 2, подписанная руководителем органа местного самоуправления Республики Хакасия в области физической культуры и спорта и заверенная печатью.</w:t>
      </w:r>
    </w:p>
    <w:p w14:paraId="4C3EEE06" w14:textId="05F6D25C" w:rsidR="00BA743E" w:rsidRPr="009C489A" w:rsidRDefault="00BA743E" w:rsidP="00BA743E">
      <w:pPr>
        <w:pStyle w:val="a5"/>
        <w:widowControl w:val="0"/>
        <w:ind w:firstLine="567"/>
        <w:rPr>
          <w:sz w:val="26"/>
          <w:szCs w:val="26"/>
        </w:rPr>
      </w:pPr>
      <w:r w:rsidRPr="009C489A">
        <w:rPr>
          <w:sz w:val="26"/>
          <w:szCs w:val="26"/>
        </w:rPr>
        <w:t>2. Решение (протокол, приказ) о выдвижении данного участника на Конкурс, подписанное руководителем органа местного самоуправления Республики Хакасия</w:t>
      </w:r>
      <w:r w:rsidR="00BE74E6">
        <w:rPr>
          <w:sz w:val="26"/>
          <w:szCs w:val="26"/>
        </w:rPr>
        <w:br/>
      </w:r>
      <w:r w:rsidRPr="009C489A">
        <w:rPr>
          <w:sz w:val="26"/>
          <w:szCs w:val="26"/>
        </w:rPr>
        <w:t>в области физической культуры и спорта и заверенное печатью.</w:t>
      </w:r>
    </w:p>
    <w:p w14:paraId="253E3DE3" w14:textId="77777777" w:rsidR="00BA743E" w:rsidRPr="009C489A" w:rsidRDefault="00BA743E" w:rsidP="00BA743E">
      <w:pPr>
        <w:pStyle w:val="a5"/>
        <w:widowControl w:val="0"/>
        <w:ind w:firstLine="709"/>
        <w:rPr>
          <w:sz w:val="26"/>
          <w:szCs w:val="26"/>
        </w:rPr>
      </w:pPr>
      <w:r w:rsidRPr="009C489A">
        <w:rPr>
          <w:sz w:val="26"/>
          <w:szCs w:val="26"/>
        </w:rPr>
        <w:t>За достоверность представляемых конкурсных материалов ответственность несет руководитель органа местного самоуправления Республики Хакасия в области физической культуры и спорта, направляющего конкурсные материалы.</w:t>
      </w:r>
    </w:p>
    <w:p w14:paraId="5FD901E8" w14:textId="50950994" w:rsidR="00BA743E" w:rsidRPr="009C489A" w:rsidRDefault="00BA743E" w:rsidP="00BA743E">
      <w:pPr>
        <w:pStyle w:val="a5"/>
        <w:widowControl w:val="0"/>
        <w:ind w:firstLine="709"/>
        <w:rPr>
          <w:sz w:val="26"/>
          <w:szCs w:val="26"/>
        </w:rPr>
      </w:pPr>
      <w:r w:rsidRPr="009C489A">
        <w:rPr>
          <w:sz w:val="26"/>
          <w:szCs w:val="26"/>
        </w:rPr>
        <w:t>Все конкурсные материалы в обязательном порядке дублируются и высылаются (текстовы</w:t>
      </w:r>
      <w:r w:rsidR="00BE74E6">
        <w:rPr>
          <w:sz w:val="26"/>
          <w:szCs w:val="26"/>
        </w:rPr>
        <w:t xml:space="preserve">е, </w:t>
      </w:r>
      <w:r w:rsidRPr="009C489A">
        <w:rPr>
          <w:sz w:val="26"/>
          <w:szCs w:val="26"/>
        </w:rPr>
        <w:t xml:space="preserve">в формате MS </w:t>
      </w:r>
      <w:proofErr w:type="spellStart"/>
      <w:r w:rsidRPr="009C489A">
        <w:rPr>
          <w:sz w:val="26"/>
          <w:szCs w:val="26"/>
        </w:rPr>
        <w:t>Word</w:t>
      </w:r>
      <w:proofErr w:type="spellEnd"/>
      <w:r w:rsidRPr="009C489A">
        <w:rPr>
          <w:sz w:val="26"/>
          <w:szCs w:val="26"/>
        </w:rPr>
        <w:t>) на e-</w:t>
      </w:r>
      <w:proofErr w:type="spellStart"/>
      <w:r w:rsidRPr="009C489A">
        <w:rPr>
          <w:sz w:val="26"/>
          <w:szCs w:val="26"/>
        </w:rPr>
        <w:t>mail</w:t>
      </w:r>
      <w:proofErr w:type="spellEnd"/>
      <w:r w:rsidRPr="009C489A">
        <w:rPr>
          <w:sz w:val="26"/>
          <w:szCs w:val="26"/>
        </w:rPr>
        <w:t xml:space="preserve">: </w:t>
      </w:r>
      <w:proofErr w:type="spellStart"/>
      <w:r w:rsidRPr="007D63A0">
        <w:rPr>
          <w:color w:val="0070C0"/>
          <w:sz w:val="26"/>
          <w:szCs w:val="26"/>
          <w:u w:val="single"/>
          <w:lang w:val="en-US"/>
        </w:rPr>
        <w:t>remc</w:t>
      </w:r>
      <w:proofErr w:type="spellEnd"/>
      <w:r w:rsidRPr="007D63A0">
        <w:rPr>
          <w:color w:val="0070C0"/>
          <w:sz w:val="26"/>
          <w:szCs w:val="26"/>
          <w:u w:val="single"/>
        </w:rPr>
        <w:t>@</w:t>
      </w:r>
      <w:proofErr w:type="spellStart"/>
      <w:r w:rsidRPr="007D63A0">
        <w:rPr>
          <w:color w:val="0070C0"/>
          <w:sz w:val="26"/>
          <w:szCs w:val="26"/>
          <w:u w:val="single"/>
          <w:lang w:val="en-US"/>
        </w:rPr>
        <w:t>olimp</w:t>
      </w:r>
      <w:proofErr w:type="spellEnd"/>
      <w:r w:rsidRPr="007D63A0">
        <w:rPr>
          <w:color w:val="0070C0"/>
          <w:sz w:val="26"/>
          <w:szCs w:val="26"/>
          <w:u w:val="single"/>
        </w:rPr>
        <w:t>19.</w:t>
      </w:r>
      <w:proofErr w:type="spellStart"/>
      <w:r w:rsidRPr="007D63A0">
        <w:rPr>
          <w:color w:val="0070C0"/>
          <w:sz w:val="26"/>
          <w:szCs w:val="26"/>
          <w:u w:val="single"/>
          <w:lang w:val="en-US"/>
        </w:rPr>
        <w:t>ru</w:t>
      </w:r>
      <w:proofErr w:type="spellEnd"/>
      <w:r w:rsidRPr="009C489A">
        <w:rPr>
          <w:sz w:val="26"/>
          <w:szCs w:val="26"/>
        </w:rPr>
        <w:t>. Файлы с фото</w:t>
      </w:r>
      <w:r w:rsidR="00BE74E6">
        <w:rPr>
          <w:sz w:val="26"/>
          <w:szCs w:val="26"/>
        </w:rPr>
        <w:t>-</w:t>
      </w:r>
      <w:r w:rsidR="00BE74E6">
        <w:rPr>
          <w:sz w:val="26"/>
          <w:szCs w:val="26"/>
        </w:rPr>
        <w:br/>
      </w:r>
      <w:r w:rsidRPr="009C489A">
        <w:rPr>
          <w:sz w:val="26"/>
          <w:szCs w:val="26"/>
        </w:rPr>
        <w:t xml:space="preserve">и видеоматериалами систематизируются и подписываются. Все файлы </w:t>
      </w:r>
      <w:r>
        <w:rPr>
          <w:sz w:val="26"/>
          <w:szCs w:val="26"/>
        </w:rPr>
        <w:t xml:space="preserve">должны быть </w:t>
      </w:r>
      <w:r>
        <w:rPr>
          <w:sz w:val="26"/>
          <w:szCs w:val="26"/>
        </w:rPr>
        <w:lastRenderedPageBreak/>
        <w:t xml:space="preserve">запакованы в архив </w:t>
      </w:r>
      <w:proofErr w:type="spellStart"/>
      <w:r w:rsidRPr="009C489A">
        <w:rPr>
          <w:sz w:val="26"/>
          <w:szCs w:val="26"/>
          <w:lang w:val="en-US"/>
        </w:rPr>
        <w:t>rar</w:t>
      </w:r>
      <w:proofErr w:type="spellEnd"/>
      <w:r>
        <w:rPr>
          <w:sz w:val="26"/>
          <w:szCs w:val="26"/>
        </w:rPr>
        <w:t xml:space="preserve"> или </w:t>
      </w:r>
      <w:r w:rsidRPr="009C489A">
        <w:rPr>
          <w:sz w:val="26"/>
          <w:szCs w:val="26"/>
          <w:lang w:val="en-US"/>
        </w:rPr>
        <w:t>zip</w:t>
      </w:r>
      <w:r>
        <w:rPr>
          <w:sz w:val="26"/>
          <w:szCs w:val="26"/>
        </w:rPr>
        <w:t>,</w:t>
      </w:r>
      <w:r w:rsidRPr="009C489A">
        <w:rPr>
          <w:sz w:val="26"/>
          <w:szCs w:val="26"/>
        </w:rPr>
        <w:t xml:space="preserve"> либо представлены на цифровом носителе информации (</w:t>
      </w:r>
      <w:r w:rsidRPr="009C489A">
        <w:rPr>
          <w:sz w:val="26"/>
          <w:szCs w:val="26"/>
          <w:lang w:val="en-US"/>
        </w:rPr>
        <w:t>CD</w:t>
      </w:r>
      <w:r w:rsidRPr="009C489A">
        <w:rPr>
          <w:sz w:val="26"/>
          <w:szCs w:val="26"/>
        </w:rPr>
        <w:t xml:space="preserve">-диск, </w:t>
      </w:r>
      <w:r w:rsidRPr="009C489A">
        <w:rPr>
          <w:sz w:val="26"/>
          <w:szCs w:val="26"/>
          <w:lang w:val="en-US"/>
        </w:rPr>
        <w:t>USB</w:t>
      </w:r>
      <w:r w:rsidRPr="009C489A">
        <w:rPr>
          <w:sz w:val="26"/>
          <w:szCs w:val="26"/>
        </w:rPr>
        <w:t>-накопитель).</w:t>
      </w:r>
    </w:p>
    <w:p w14:paraId="232B1652" w14:textId="46496EB6" w:rsidR="00BA743E" w:rsidRPr="009C489A" w:rsidRDefault="00BA743E" w:rsidP="00BA743E">
      <w:pPr>
        <w:pStyle w:val="a3"/>
        <w:widowControl w:val="0"/>
        <w:ind w:firstLine="709"/>
        <w:rPr>
          <w:sz w:val="26"/>
          <w:szCs w:val="26"/>
        </w:rPr>
      </w:pPr>
      <w:r w:rsidRPr="009C489A">
        <w:rPr>
          <w:sz w:val="26"/>
          <w:szCs w:val="26"/>
        </w:rPr>
        <w:t>В Минспорт Хакасии направляются конкурсные материалы, которые</w:t>
      </w:r>
      <w:r w:rsidR="00BE74E6">
        <w:rPr>
          <w:sz w:val="26"/>
          <w:szCs w:val="26"/>
        </w:rPr>
        <w:br/>
      </w:r>
      <w:r w:rsidRPr="009C489A">
        <w:rPr>
          <w:sz w:val="26"/>
          <w:szCs w:val="26"/>
        </w:rPr>
        <w:t xml:space="preserve">не рецензируются и </w:t>
      </w:r>
      <w:r w:rsidR="00575329">
        <w:rPr>
          <w:sz w:val="26"/>
          <w:szCs w:val="26"/>
        </w:rPr>
        <w:t xml:space="preserve">обратно </w:t>
      </w:r>
      <w:r w:rsidRPr="009C489A">
        <w:rPr>
          <w:sz w:val="26"/>
          <w:szCs w:val="26"/>
        </w:rPr>
        <w:t>не возвращаются.</w:t>
      </w:r>
    </w:p>
    <w:p w14:paraId="470416FD" w14:textId="5E8C9B6B" w:rsidR="00BA743E" w:rsidRDefault="00BA743E" w:rsidP="00BA743E">
      <w:pPr>
        <w:pStyle w:val="a5"/>
        <w:widowControl w:val="0"/>
        <w:ind w:firstLine="709"/>
        <w:rPr>
          <w:sz w:val="26"/>
          <w:szCs w:val="26"/>
        </w:rPr>
      </w:pPr>
      <w:r w:rsidRPr="00DD37D0">
        <w:rPr>
          <w:sz w:val="26"/>
          <w:szCs w:val="26"/>
        </w:rPr>
        <w:t xml:space="preserve">Конкурсные материалы, поступившие </w:t>
      </w:r>
      <w:r w:rsidRPr="00DD37D0">
        <w:rPr>
          <w:b/>
          <w:bCs/>
          <w:sz w:val="26"/>
          <w:szCs w:val="26"/>
        </w:rPr>
        <w:t>позднее</w:t>
      </w:r>
      <w:r w:rsidRPr="00DD37D0">
        <w:rPr>
          <w:sz w:val="26"/>
          <w:szCs w:val="26"/>
        </w:rPr>
        <w:t xml:space="preserve"> </w:t>
      </w:r>
      <w:r w:rsidRPr="00DD37D0">
        <w:rPr>
          <w:b/>
          <w:sz w:val="26"/>
          <w:szCs w:val="26"/>
        </w:rPr>
        <w:t>0</w:t>
      </w:r>
      <w:r w:rsidR="00DD37D0" w:rsidRPr="00DD37D0">
        <w:rPr>
          <w:b/>
          <w:sz w:val="26"/>
          <w:szCs w:val="26"/>
        </w:rPr>
        <w:t>1</w:t>
      </w:r>
      <w:r w:rsidRPr="00DD37D0">
        <w:rPr>
          <w:b/>
          <w:sz w:val="26"/>
          <w:szCs w:val="26"/>
        </w:rPr>
        <w:t xml:space="preserve"> декабря 202</w:t>
      </w:r>
      <w:r w:rsidR="00BE74E6" w:rsidRPr="00DD37D0">
        <w:rPr>
          <w:b/>
          <w:sz w:val="26"/>
          <w:szCs w:val="26"/>
        </w:rPr>
        <w:t>3</w:t>
      </w:r>
      <w:r w:rsidRPr="00DD37D0">
        <w:rPr>
          <w:b/>
          <w:sz w:val="26"/>
          <w:szCs w:val="26"/>
        </w:rPr>
        <w:t xml:space="preserve"> года</w:t>
      </w:r>
      <w:r w:rsidRPr="00DD37D0">
        <w:rPr>
          <w:sz w:val="26"/>
          <w:szCs w:val="26"/>
        </w:rPr>
        <w:t>,</w:t>
      </w:r>
      <w:r w:rsidR="00BE74E6" w:rsidRPr="00DD37D0">
        <w:rPr>
          <w:sz w:val="26"/>
          <w:szCs w:val="26"/>
        </w:rPr>
        <w:br/>
      </w:r>
      <w:r w:rsidRPr="009C489A">
        <w:rPr>
          <w:sz w:val="26"/>
          <w:szCs w:val="26"/>
        </w:rPr>
        <w:t>а также с нарушением требований к ним</w:t>
      </w:r>
      <w:r w:rsidRPr="00FB3BA3">
        <w:rPr>
          <w:sz w:val="26"/>
          <w:szCs w:val="26"/>
        </w:rPr>
        <w:t>,</w:t>
      </w:r>
      <w:r w:rsidR="00BE74E6" w:rsidRPr="00FB3BA3">
        <w:rPr>
          <w:sz w:val="26"/>
          <w:szCs w:val="26"/>
        </w:rPr>
        <w:t xml:space="preserve"> </w:t>
      </w:r>
      <w:r w:rsidR="00BE74E6" w:rsidRPr="00FB3BA3">
        <w:rPr>
          <w:b/>
          <w:bCs/>
          <w:sz w:val="26"/>
          <w:szCs w:val="26"/>
        </w:rPr>
        <w:t xml:space="preserve">к </w:t>
      </w:r>
      <w:r w:rsidRPr="00FB3BA3">
        <w:rPr>
          <w:b/>
          <w:sz w:val="26"/>
          <w:szCs w:val="26"/>
        </w:rPr>
        <w:t>рассм</w:t>
      </w:r>
      <w:r w:rsidR="00BE74E6" w:rsidRPr="00FB3BA3">
        <w:rPr>
          <w:b/>
          <w:sz w:val="26"/>
          <w:szCs w:val="26"/>
        </w:rPr>
        <w:t xml:space="preserve">отрению </w:t>
      </w:r>
      <w:r w:rsidR="00575329" w:rsidRPr="00FB3BA3">
        <w:rPr>
          <w:b/>
          <w:sz w:val="26"/>
          <w:szCs w:val="26"/>
        </w:rPr>
        <w:t>не допускаются</w:t>
      </w:r>
      <w:r w:rsidRPr="00FB3BA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2C0B1167" w14:textId="77777777" w:rsidR="008222B0" w:rsidRPr="009C489A" w:rsidRDefault="008222B0" w:rsidP="009C489A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1DA24E4" w14:textId="1D5031B5" w:rsidR="001816EC" w:rsidRDefault="00BA743E" w:rsidP="006E6215">
      <w:pPr>
        <w:pStyle w:val="11"/>
        <w:keepNext/>
        <w:keepLines/>
        <w:numPr>
          <w:ilvl w:val="0"/>
          <w:numId w:val="8"/>
        </w:numPr>
        <w:shd w:val="clear" w:color="auto" w:fill="auto"/>
        <w:tabs>
          <w:tab w:val="left" w:pos="697"/>
        </w:tabs>
        <w:spacing w:after="0" w:line="240" w:lineRule="auto"/>
        <w:contextualSpacing/>
      </w:pPr>
      <w:bookmarkStart w:id="8" w:name="bookmark2"/>
      <w:bookmarkStart w:id="9" w:name="bookmark3"/>
      <w:bookmarkStart w:id="10" w:name="_Hlk99024675"/>
      <w:r>
        <w:rPr>
          <w:color w:val="000000"/>
          <w:lang w:bidi="ru-RU"/>
        </w:rPr>
        <w:t xml:space="preserve">Руководство проведением </w:t>
      </w:r>
      <w:r w:rsidR="00927762">
        <w:rPr>
          <w:color w:val="000000"/>
          <w:lang w:bidi="ru-RU"/>
        </w:rPr>
        <w:t>К</w:t>
      </w:r>
      <w:r>
        <w:rPr>
          <w:color w:val="000000"/>
          <w:lang w:bidi="ru-RU"/>
        </w:rPr>
        <w:t>онкурса</w:t>
      </w:r>
      <w:bookmarkEnd w:id="8"/>
      <w:bookmarkEnd w:id="9"/>
    </w:p>
    <w:bookmarkEnd w:id="10"/>
    <w:p w14:paraId="14F524B9" w14:textId="77777777" w:rsidR="005A4212" w:rsidRPr="009C489A" w:rsidRDefault="005A4212" w:rsidP="009C489A">
      <w:pPr>
        <w:pStyle w:val="a3"/>
        <w:widowControl w:val="0"/>
        <w:tabs>
          <w:tab w:val="left" w:pos="9781"/>
        </w:tabs>
        <w:ind w:firstLine="709"/>
        <w:rPr>
          <w:sz w:val="26"/>
          <w:szCs w:val="26"/>
        </w:rPr>
      </w:pPr>
      <w:r w:rsidRPr="009C489A">
        <w:rPr>
          <w:sz w:val="26"/>
          <w:szCs w:val="26"/>
        </w:rPr>
        <w:t>Общее руководство</w:t>
      </w:r>
      <w:r w:rsidR="00EE3F10" w:rsidRPr="009C489A">
        <w:rPr>
          <w:sz w:val="26"/>
          <w:szCs w:val="26"/>
        </w:rPr>
        <w:t xml:space="preserve"> подготовкой </w:t>
      </w:r>
      <w:r w:rsidR="008222B0">
        <w:rPr>
          <w:sz w:val="26"/>
          <w:szCs w:val="26"/>
        </w:rPr>
        <w:t>и</w:t>
      </w:r>
      <w:r w:rsidRPr="009C489A">
        <w:rPr>
          <w:sz w:val="26"/>
          <w:szCs w:val="26"/>
        </w:rPr>
        <w:t xml:space="preserve"> проведение</w:t>
      </w:r>
      <w:r w:rsidR="00EE3F10" w:rsidRPr="009C489A">
        <w:rPr>
          <w:sz w:val="26"/>
          <w:szCs w:val="26"/>
        </w:rPr>
        <w:t xml:space="preserve">м </w:t>
      </w:r>
      <w:r w:rsidR="0037103D" w:rsidRPr="009C489A">
        <w:rPr>
          <w:sz w:val="26"/>
          <w:szCs w:val="26"/>
        </w:rPr>
        <w:t>К</w:t>
      </w:r>
      <w:r w:rsidR="00EE3F10" w:rsidRPr="009C489A">
        <w:rPr>
          <w:sz w:val="26"/>
          <w:szCs w:val="26"/>
        </w:rPr>
        <w:t>онкурса</w:t>
      </w:r>
      <w:r w:rsidRPr="009C489A">
        <w:rPr>
          <w:sz w:val="26"/>
          <w:szCs w:val="26"/>
        </w:rPr>
        <w:t xml:space="preserve"> осуществляет Мин</w:t>
      </w:r>
      <w:r w:rsidR="008222B0">
        <w:rPr>
          <w:sz w:val="26"/>
          <w:szCs w:val="26"/>
        </w:rPr>
        <w:t>спорт</w:t>
      </w:r>
      <w:r w:rsidR="00E9137E">
        <w:rPr>
          <w:sz w:val="26"/>
          <w:szCs w:val="26"/>
        </w:rPr>
        <w:t xml:space="preserve"> Хакасии</w:t>
      </w:r>
      <w:r w:rsidRPr="009C489A">
        <w:rPr>
          <w:sz w:val="26"/>
          <w:szCs w:val="26"/>
        </w:rPr>
        <w:t>.</w:t>
      </w:r>
    </w:p>
    <w:p w14:paraId="43F8F209" w14:textId="6B4CAA22" w:rsidR="00C2767B" w:rsidRPr="00BA743E" w:rsidRDefault="00C2767B" w:rsidP="00C2767B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11" w:name="_Hlk99024765"/>
      <w:r w:rsidRPr="00B9353F">
        <w:rPr>
          <w:rFonts w:ascii="Times New Roman" w:hAnsi="Times New Roman" w:cs="Times New Roman"/>
          <w:sz w:val="26"/>
          <w:szCs w:val="26"/>
          <w:lang w:val="ru-RU"/>
        </w:rPr>
        <w:t>Полномочия Мин</w:t>
      </w:r>
      <w:r>
        <w:rPr>
          <w:rFonts w:ascii="Times New Roman" w:hAnsi="Times New Roman" w:cs="Times New Roman"/>
          <w:sz w:val="26"/>
          <w:szCs w:val="26"/>
          <w:lang w:val="ru-RU"/>
        </w:rPr>
        <w:t>спорта Хакасии</w:t>
      </w:r>
      <w:r w:rsidRPr="00B9353F">
        <w:rPr>
          <w:rFonts w:ascii="Times New Roman" w:hAnsi="Times New Roman" w:cs="Times New Roman"/>
          <w:sz w:val="26"/>
          <w:szCs w:val="26"/>
          <w:lang w:val="ru-RU"/>
        </w:rPr>
        <w:t xml:space="preserve">, как организатора </w:t>
      </w:r>
      <w:r>
        <w:rPr>
          <w:rFonts w:ascii="Times New Roman" w:hAnsi="Times New Roman" w:cs="Times New Roman"/>
          <w:sz w:val="26"/>
          <w:szCs w:val="26"/>
          <w:lang w:val="ru-RU"/>
        </w:rPr>
        <w:t>Конкурса</w:t>
      </w:r>
      <w:r w:rsidRPr="00B9353F">
        <w:rPr>
          <w:rFonts w:ascii="Times New Roman" w:hAnsi="Times New Roman" w:cs="Times New Roman"/>
          <w:sz w:val="26"/>
          <w:szCs w:val="26"/>
          <w:lang w:val="ru-RU"/>
        </w:rPr>
        <w:t>, осуществляются ГАУ РХ «Центр спортивной подготовки сборных команд Республики Хакасия»</w:t>
      </w:r>
      <w:r w:rsidR="001816EC">
        <w:rPr>
          <w:rFonts w:ascii="Times New Roman" w:hAnsi="Times New Roman" w:cs="Times New Roman"/>
          <w:sz w:val="26"/>
          <w:szCs w:val="26"/>
          <w:lang w:val="ru-RU"/>
        </w:rPr>
        <w:br/>
        <w:t>(</w:t>
      </w:r>
      <w:r w:rsidRPr="00B9353F">
        <w:rPr>
          <w:rFonts w:ascii="Times New Roman" w:hAnsi="Times New Roman" w:cs="Times New Roman"/>
          <w:sz w:val="26"/>
          <w:szCs w:val="26"/>
          <w:lang w:val="ru-RU"/>
        </w:rPr>
        <w:t>далее – ЦСП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СК Хакасии</w:t>
      </w:r>
      <w:r w:rsidRPr="00B9353F">
        <w:rPr>
          <w:rFonts w:ascii="Times New Roman" w:hAnsi="Times New Roman" w:cs="Times New Roman"/>
          <w:sz w:val="26"/>
          <w:szCs w:val="26"/>
          <w:lang w:val="ru-RU"/>
        </w:rPr>
        <w:t>)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и ГБПОУ РХ</w:t>
      </w:r>
      <w:r w:rsidRPr="00372ADB">
        <w:rPr>
          <w:lang w:val="ru-RU"/>
        </w:rPr>
        <w:t xml:space="preserve"> </w:t>
      </w:r>
      <w:r w:rsidRPr="00372ADB">
        <w:rPr>
          <w:rFonts w:ascii="Times New Roman" w:hAnsi="Times New Roman" w:cs="Times New Roman"/>
          <w:sz w:val="26"/>
          <w:szCs w:val="26"/>
          <w:lang w:val="ru-RU"/>
        </w:rPr>
        <w:t>«Училище (техникум) олимпийского резерва» (далее – У(Т)ОР)</w:t>
      </w:r>
    </w:p>
    <w:p w14:paraId="3B9522D4" w14:textId="77777777" w:rsidR="00DA5AF2" w:rsidRPr="002A7A3B" w:rsidRDefault="00DA5AF2" w:rsidP="00DA5AF2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 w:themeColor="text1"/>
        </w:rPr>
      </w:pPr>
      <w:r w:rsidRPr="002A7A3B">
        <w:rPr>
          <w:color w:val="000000" w:themeColor="text1"/>
          <w:lang w:bidi="ru-RU"/>
        </w:rPr>
        <w:t xml:space="preserve">ЦСП СК Хакасии </w:t>
      </w:r>
      <w:r w:rsidRPr="002A7A3B">
        <w:rPr>
          <w:color w:val="000000" w:themeColor="text1"/>
        </w:rPr>
        <w:t xml:space="preserve">осуществляет расходы, связанные с организацией и проведением </w:t>
      </w:r>
      <w:r w:rsidRPr="002A7A3B">
        <w:rPr>
          <w:color w:val="000000" w:themeColor="text1"/>
          <w:lang w:bidi="ru-RU"/>
        </w:rPr>
        <w:t xml:space="preserve">Конкурса. </w:t>
      </w:r>
    </w:p>
    <w:p w14:paraId="416A32AA" w14:textId="5ECDC0AE" w:rsidR="00C2767B" w:rsidRPr="002A7A3B" w:rsidRDefault="00C2767B" w:rsidP="00C2767B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both"/>
        <w:rPr>
          <w:color w:val="000000" w:themeColor="text1"/>
        </w:rPr>
      </w:pPr>
      <w:r w:rsidRPr="002A7A3B">
        <w:rPr>
          <w:color w:val="000000" w:themeColor="text1"/>
        </w:rPr>
        <w:t xml:space="preserve">У(Т)ОР отвечает за сбор и передачу информации в </w:t>
      </w:r>
      <w:r w:rsidR="001816EC">
        <w:rPr>
          <w:color w:val="000000" w:themeColor="text1"/>
        </w:rPr>
        <w:t>К</w:t>
      </w:r>
      <w:r w:rsidRPr="002A7A3B">
        <w:rPr>
          <w:color w:val="000000" w:themeColor="text1"/>
        </w:rPr>
        <w:t xml:space="preserve">онкурсную </w:t>
      </w:r>
      <w:r w:rsidR="003079E9">
        <w:rPr>
          <w:color w:val="000000" w:themeColor="text1"/>
        </w:rPr>
        <w:t>к</w:t>
      </w:r>
      <w:r w:rsidRPr="002A7A3B">
        <w:rPr>
          <w:color w:val="000000" w:themeColor="text1"/>
        </w:rPr>
        <w:t>омиссию</w:t>
      </w:r>
      <w:r w:rsidR="00DA5AF2">
        <w:rPr>
          <w:color w:val="000000" w:themeColor="text1"/>
        </w:rPr>
        <w:t>.</w:t>
      </w:r>
      <w:r w:rsidRPr="002A7A3B">
        <w:rPr>
          <w:color w:val="000000" w:themeColor="text1"/>
        </w:rPr>
        <w:t xml:space="preserve"> </w:t>
      </w:r>
    </w:p>
    <w:p w14:paraId="402832A0" w14:textId="1C8F27C0" w:rsidR="00DA5AF2" w:rsidRPr="00DD37D0" w:rsidRDefault="00DA5AF2" w:rsidP="00DA5AF2">
      <w:pPr>
        <w:pStyle w:val="a3"/>
        <w:widowControl w:val="0"/>
        <w:tabs>
          <w:tab w:val="left" w:pos="9781"/>
        </w:tabs>
        <w:ind w:firstLine="709"/>
        <w:rPr>
          <w:b/>
          <w:sz w:val="26"/>
          <w:szCs w:val="26"/>
        </w:rPr>
      </w:pPr>
      <w:r w:rsidRPr="00DD37D0">
        <w:rPr>
          <w:sz w:val="26"/>
          <w:szCs w:val="26"/>
        </w:rPr>
        <w:t xml:space="preserve">Конкурсные материалы на участника Конкурса направляют в У(Т)ОР по адресу: 655004, г. Абакан, ул. Пушкина, </w:t>
      </w:r>
      <w:r w:rsidR="00575329" w:rsidRPr="00DD37D0">
        <w:rPr>
          <w:sz w:val="26"/>
          <w:szCs w:val="26"/>
        </w:rPr>
        <w:t xml:space="preserve">д. </w:t>
      </w:r>
      <w:r w:rsidRPr="00DD37D0">
        <w:rPr>
          <w:sz w:val="26"/>
          <w:szCs w:val="26"/>
        </w:rPr>
        <w:t xml:space="preserve">190 органами местного самоуправления Республики Хакасия в области физической культуры и спорта </w:t>
      </w:r>
      <w:r w:rsidRPr="00DD37D0">
        <w:rPr>
          <w:b/>
          <w:bCs/>
          <w:sz w:val="26"/>
          <w:szCs w:val="26"/>
        </w:rPr>
        <w:t>до</w:t>
      </w:r>
      <w:r w:rsidRPr="00DD37D0">
        <w:rPr>
          <w:sz w:val="26"/>
          <w:szCs w:val="26"/>
        </w:rPr>
        <w:t xml:space="preserve"> </w:t>
      </w:r>
      <w:r w:rsidRPr="00DD37D0">
        <w:rPr>
          <w:b/>
          <w:sz w:val="26"/>
          <w:szCs w:val="26"/>
        </w:rPr>
        <w:t>0</w:t>
      </w:r>
      <w:r w:rsidR="00DD37D0" w:rsidRPr="00DD37D0">
        <w:rPr>
          <w:b/>
          <w:sz w:val="26"/>
          <w:szCs w:val="26"/>
        </w:rPr>
        <w:t>1</w:t>
      </w:r>
      <w:r w:rsidRPr="00DD37D0">
        <w:rPr>
          <w:b/>
          <w:sz w:val="26"/>
          <w:szCs w:val="26"/>
        </w:rPr>
        <w:t xml:space="preserve"> декабря 202</w:t>
      </w:r>
      <w:r w:rsidR="00575329" w:rsidRPr="00DD37D0">
        <w:rPr>
          <w:b/>
          <w:sz w:val="26"/>
          <w:szCs w:val="26"/>
        </w:rPr>
        <w:t>3</w:t>
      </w:r>
      <w:r w:rsidRPr="00DD37D0">
        <w:rPr>
          <w:b/>
          <w:sz w:val="26"/>
          <w:szCs w:val="26"/>
        </w:rPr>
        <w:t xml:space="preserve"> года. </w:t>
      </w:r>
    </w:p>
    <w:p w14:paraId="26F15BE0" w14:textId="7BC4C3BE" w:rsidR="009F4D8F" w:rsidRDefault="00C2767B" w:rsidP="00DA5AF2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both"/>
        <w:rPr>
          <w:color w:val="000000" w:themeColor="text1"/>
        </w:rPr>
      </w:pPr>
      <w:r w:rsidRPr="00DD37D0">
        <w:rPr>
          <w:color w:val="000000" w:themeColor="text1"/>
        </w:rPr>
        <w:t>Каждый участник</w:t>
      </w:r>
      <w:r w:rsidR="00575329" w:rsidRPr="00DD37D0">
        <w:rPr>
          <w:color w:val="000000" w:themeColor="text1"/>
        </w:rPr>
        <w:t xml:space="preserve"> К</w:t>
      </w:r>
      <w:r w:rsidRPr="00DD37D0">
        <w:rPr>
          <w:color w:val="000000" w:themeColor="text1"/>
        </w:rPr>
        <w:t>онкурсной комиссии производит оценивание материалов</w:t>
      </w:r>
      <w:r w:rsidR="00575329" w:rsidRPr="00DD37D0">
        <w:rPr>
          <w:color w:val="000000" w:themeColor="text1"/>
        </w:rPr>
        <w:br/>
      </w:r>
      <w:r w:rsidRPr="00DD37D0">
        <w:rPr>
          <w:color w:val="000000" w:themeColor="text1"/>
        </w:rPr>
        <w:t xml:space="preserve">и сдает секретарю </w:t>
      </w:r>
      <w:r w:rsidR="00575329" w:rsidRPr="00DD37D0">
        <w:rPr>
          <w:color w:val="000000" w:themeColor="text1"/>
        </w:rPr>
        <w:t>К</w:t>
      </w:r>
      <w:r w:rsidRPr="00DD37D0">
        <w:rPr>
          <w:color w:val="000000" w:themeColor="text1"/>
        </w:rPr>
        <w:t>онкурсной комиссии. Секретарь формирует итоговый протокол</w:t>
      </w:r>
      <w:r w:rsidR="00575329" w:rsidRPr="00DD37D0">
        <w:rPr>
          <w:color w:val="000000" w:themeColor="text1"/>
        </w:rPr>
        <w:br/>
      </w:r>
      <w:r w:rsidRPr="00DD37D0">
        <w:rPr>
          <w:color w:val="000000" w:themeColor="text1"/>
        </w:rPr>
        <w:t>и производит подсчет баллов и направляет итоговый протокол Министру физической культуры и спорта Республики Хакасия.</w:t>
      </w:r>
      <w:bookmarkEnd w:id="11"/>
    </w:p>
    <w:p w14:paraId="097BCB2C" w14:textId="77777777" w:rsidR="00DA5AF2" w:rsidRPr="009C489A" w:rsidRDefault="00DA5AF2" w:rsidP="00DA5AF2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both"/>
      </w:pPr>
    </w:p>
    <w:p w14:paraId="2E293BDD" w14:textId="29A3C1DD" w:rsidR="00FA5737" w:rsidRPr="00867489" w:rsidRDefault="00FA5737" w:rsidP="006E6215">
      <w:pPr>
        <w:pStyle w:val="11"/>
        <w:keepNext/>
        <w:keepLines/>
        <w:numPr>
          <w:ilvl w:val="0"/>
          <w:numId w:val="8"/>
        </w:numPr>
        <w:shd w:val="clear" w:color="auto" w:fill="auto"/>
        <w:tabs>
          <w:tab w:val="left" w:pos="695"/>
        </w:tabs>
        <w:spacing w:after="0" w:line="240" w:lineRule="auto"/>
        <w:contextualSpacing/>
      </w:pPr>
      <w:bookmarkStart w:id="12" w:name="bookmark6"/>
      <w:bookmarkStart w:id="13" w:name="bookmark7"/>
      <w:bookmarkStart w:id="14" w:name="_Hlk99025274"/>
      <w:r>
        <w:rPr>
          <w:color w:val="000000"/>
          <w:lang w:bidi="ru-RU"/>
        </w:rPr>
        <w:t xml:space="preserve">Участники </w:t>
      </w:r>
      <w:r w:rsidR="00927762">
        <w:rPr>
          <w:color w:val="000000"/>
          <w:lang w:bidi="ru-RU"/>
        </w:rPr>
        <w:t>К</w:t>
      </w:r>
      <w:r>
        <w:rPr>
          <w:color w:val="000000"/>
          <w:lang w:bidi="ru-RU"/>
        </w:rPr>
        <w:t>онкурса</w:t>
      </w:r>
      <w:bookmarkEnd w:id="12"/>
      <w:bookmarkEnd w:id="13"/>
      <w:r>
        <w:rPr>
          <w:color w:val="000000"/>
          <w:lang w:bidi="ru-RU"/>
        </w:rPr>
        <w:t xml:space="preserve"> и порядок определения победителей</w:t>
      </w:r>
    </w:p>
    <w:p w14:paraId="3430B5EB" w14:textId="3E81C1B8" w:rsidR="00DB21CF" w:rsidRDefault="00927762" w:rsidP="00927762">
      <w:pPr>
        <w:pStyle w:val="11"/>
        <w:keepNext/>
        <w:keepLines/>
        <w:shd w:val="clear" w:color="auto" w:fill="auto"/>
        <w:tabs>
          <w:tab w:val="left" w:pos="695"/>
        </w:tabs>
        <w:spacing w:after="0" w:line="240" w:lineRule="auto"/>
        <w:contextualSpacing/>
        <w:jc w:val="left"/>
        <w:rPr>
          <w:b w:val="0"/>
          <w:bCs w:val="0"/>
          <w:color w:val="000000"/>
          <w:lang w:bidi="ru-RU"/>
        </w:rPr>
      </w:pPr>
      <w:r>
        <w:tab/>
      </w:r>
      <w:r w:rsidR="00DB21CF" w:rsidRPr="00015B21">
        <w:rPr>
          <w:b w:val="0"/>
          <w:bCs w:val="0"/>
          <w:color w:val="000000"/>
          <w:lang w:bidi="ru-RU"/>
        </w:rPr>
        <w:t>Конкурс проводится в следующих номинациях:</w:t>
      </w:r>
    </w:p>
    <w:p w14:paraId="00854D38" w14:textId="00FE23FD" w:rsidR="00DB21CF" w:rsidRPr="00015B21" w:rsidRDefault="00DB21CF" w:rsidP="00DB21CF">
      <w:pPr>
        <w:pStyle w:val="11"/>
        <w:keepNext/>
        <w:keepLines/>
        <w:shd w:val="clear" w:color="auto" w:fill="auto"/>
        <w:tabs>
          <w:tab w:val="left" w:pos="695"/>
        </w:tabs>
        <w:spacing w:after="0" w:line="240" w:lineRule="auto"/>
        <w:ind w:left="720"/>
        <w:contextualSpacing/>
        <w:jc w:val="left"/>
        <w:rPr>
          <w:b w:val="0"/>
          <w:bCs w:val="0"/>
          <w:color w:val="000000"/>
          <w:lang w:bidi="ru-RU"/>
        </w:rPr>
      </w:pPr>
      <w:r>
        <w:rPr>
          <w:b w:val="0"/>
          <w:bCs w:val="0"/>
          <w:color w:val="000000"/>
          <w:lang w:bidi="ru-RU"/>
        </w:rPr>
        <w:t>1 место – 1 лауреат</w:t>
      </w:r>
      <w:r w:rsidR="00867489">
        <w:rPr>
          <w:b w:val="0"/>
          <w:bCs w:val="0"/>
          <w:color w:val="000000"/>
          <w:lang w:bidi="ru-RU"/>
        </w:rPr>
        <w:t>,</w:t>
      </w:r>
    </w:p>
    <w:p w14:paraId="75359100" w14:textId="30B75C2E" w:rsidR="00DB21CF" w:rsidRDefault="00DB21CF" w:rsidP="00DB21CF">
      <w:pPr>
        <w:pStyle w:val="11"/>
        <w:keepNext/>
        <w:keepLines/>
        <w:shd w:val="clear" w:color="auto" w:fill="auto"/>
        <w:tabs>
          <w:tab w:val="left" w:pos="695"/>
        </w:tabs>
        <w:spacing w:after="0" w:line="240" w:lineRule="auto"/>
        <w:ind w:left="720"/>
        <w:contextualSpacing/>
        <w:jc w:val="left"/>
        <w:rPr>
          <w:b w:val="0"/>
          <w:bCs w:val="0"/>
          <w:color w:val="000000"/>
          <w:lang w:bidi="ru-RU"/>
        </w:rPr>
      </w:pPr>
      <w:r>
        <w:rPr>
          <w:b w:val="0"/>
          <w:bCs w:val="0"/>
          <w:color w:val="000000"/>
          <w:lang w:bidi="ru-RU"/>
        </w:rPr>
        <w:t>2 место – 1 лауреат</w:t>
      </w:r>
      <w:r w:rsidR="00867489">
        <w:rPr>
          <w:b w:val="0"/>
          <w:bCs w:val="0"/>
          <w:color w:val="000000"/>
          <w:lang w:bidi="ru-RU"/>
        </w:rPr>
        <w:t>,</w:t>
      </w:r>
    </w:p>
    <w:p w14:paraId="593CCEAB" w14:textId="05581E31" w:rsidR="00DB21CF" w:rsidRDefault="00DB21CF" w:rsidP="00BF5BCD">
      <w:pPr>
        <w:pStyle w:val="11"/>
        <w:keepNext/>
        <w:keepLines/>
        <w:shd w:val="clear" w:color="auto" w:fill="auto"/>
        <w:tabs>
          <w:tab w:val="left" w:pos="695"/>
        </w:tabs>
        <w:spacing w:after="0" w:line="240" w:lineRule="auto"/>
        <w:ind w:left="720"/>
        <w:contextualSpacing/>
        <w:jc w:val="left"/>
      </w:pPr>
      <w:r>
        <w:rPr>
          <w:b w:val="0"/>
          <w:bCs w:val="0"/>
          <w:color w:val="000000"/>
          <w:lang w:bidi="ru-RU"/>
        </w:rPr>
        <w:t>3 место – 1 лауреат</w:t>
      </w:r>
      <w:r w:rsidR="00867489">
        <w:rPr>
          <w:b w:val="0"/>
          <w:bCs w:val="0"/>
          <w:color w:val="000000"/>
          <w:lang w:bidi="ru-RU"/>
        </w:rPr>
        <w:t>.</w:t>
      </w:r>
    </w:p>
    <w:bookmarkEnd w:id="14"/>
    <w:p w14:paraId="3F1614F8" w14:textId="4582BF54" w:rsidR="00C14625" w:rsidRPr="009C489A" w:rsidRDefault="007964D3" w:rsidP="009C489A">
      <w:pPr>
        <w:pStyle w:val="a3"/>
        <w:widowControl w:val="0"/>
        <w:ind w:firstLine="709"/>
        <w:rPr>
          <w:sz w:val="26"/>
          <w:szCs w:val="26"/>
        </w:rPr>
      </w:pPr>
      <w:r w:rsidRPr="009C489A">
        <w:rPr>
          <w:sz w:val="26"/>
          <w:szCs w:val="26"/>
        </w:rPr>
        <w:t xml:space="preserve">Участники </w:t>
      </w:r>
      <w:r w:rsidR="0037103D" w:rsidRPr="009C489A">
        <w:rPr>
          <w:sz w:val="26"/>
          <w:szCs w:val="26"/>
        </w:rPr>
        <w:t>К</w:t>
      </w:r>
      <w:r w:rsidRPr="009C489A">
        <w:rPr>
          <w:sz w:val="26"/>
          <w:szCs w:val="26"/>
        </w:rPr>
        <w:t xml:space="preserve">онкурса: </w:t>
      </w:r>
      <w:r w:rsidR="00047298" w:rsidRPr="009C489A">
        <w:rPr>
          <w:sz w:val="26"/>
          <w:szCs w:val="26"/>
        </w:rPr>
        <w:t>организации, осуществляющие работу по реализаци</w:t>
      </w:r>
      <w:r w:rsidR="00C14625" w:rsidRPr="009C489A">
        <w:rPr>
          <w:sz w:val="26"/>
          <w:szCs w:val="26"/>
        </w:rPr>
        <w:t>и</w:t>
      </w:r>
      <w:r w:rsidR="00047298" w:rsidRPr="009C489A">
        <w:rPr>
          <w:sz w:val="26"/>
          <w:szCs w:val="26"/>
        </w:rPr>
        <w:t xml:space="preserve"> мероприятий Всероссийского физкультурно-спортивного комплекса «Готов к труду</w:t>
      </w:r>
      <w:r w:rsidR="00927762">
        <w:rPr>
          <w:sz w:val="26"/>
          <w:szCs w:val="26"/>
        </w:rPr>
        <w:br/>
      </w:r>
      <w:r w:rsidR="00047298" w:rsidRPr="009C489A">
        <w:rPr>
          <w:sz w:val="26"/>
          <w:szCs w:val="26"/>
        </w:rPr>
        <w:t>и обороне» (ГТО)</w:t>
      </w:r>
      <w:r w:rsidR="0037103D" w:rsidRPr="009C489A">
        <w:rPr>
          <w:sz w:val="26"/>
          <w:szCs w:val="26"/>
        </w:rPr>
        <w:t xml:space="preserve"> на терри</w:t>
      </w:r>
      <w:r w:rsidR="005B077B" w:rsidRPr="009C489A">
        <w:rPr>
          <w:sz w:val="26"/>
          <w:szCs w:val="26"/>
        </w:rPr>
        <w:t>тории Республики Хакасия</w:t>
      </w:r>
      <w:r w:rsidR="00433E58" w:rsidRPr="009C489A">
        <w:rPr>
          <w:sz w:val="26"/>
          <w:szCs w:val="26"/>
        </w:rPr>
        <w:t xml:space="preserve"> и наделенные правом по оценке выполнения нормативов испытаний (тестов) комплекса ГТО</w:t>
      </w:r>
      <w:r w:rsidR="00456B06" w:rsidRPr="009C489A">
        <w:rPr>
          <w:sz w:val="26"/>
          <w:szCs w:val="26"/>
        </w:rPr>
        <w:t xml:space="preserve"> в установленном порядке</w:t>
      </w:r>
      <w:r w:rsidR="00047298" w:rsidRPr="009C489A">
        <w:rPr>
          <w:sz w:val="26"/>
          <w:szCs w:val="26"/>
        </w:rPr>
        <w:t>.</w:t>
      </w:r>
      <w:r w:rsidR="00C14625" w:rsidRPr="009C489A">
        <w:rPr>
          <w:sz w:val="26"/>
          <w:szCs w:val="26"/>
        </w:rPr>
        <w:t xml:space="preserve"> </w:t>
      </w:r>
    </w:p>
    <w:p w14:paraId="4D2F569E" w14:textId="77777777" w:rsidR="009326F6" w:rsidRPr="009C489A" w:rsidRDefault="006E11DE" w:rsidP="009C489A">
      <w:pPr>
        <w:pStyle w:val="a3"/>
        <w:widowControl w:val="0"/>
        <w:ind w:firstLine="709"/>
        <w:rPr>
          <w:sz w:val="26"/>
          <w:szCs w:val="26"/>
        </w:rPr>
      </w:pPr>
      <w:r w:rsidRPr="009C489A">
        <w:rPr>
          <w:sz w:val="26"/>
          <w:szCs w:val="26"/>
        </w:rPr>
        <w:t>Необходимые требования к участник</w:t>
      </w:r>
      <w:r w:rsidR="004504BF" w:rsidRPr="009C489A">
        <w:rPr>
          <w:sz w:val="26"/>
          <w:szCs w:val="26"/>
        </w:rPr>
        <w:t>у</w:t>
      </w:r>
      <w:r w:rsidRPr="009C489A">
        <w:rPr>
          <w:sz w:val="26"/>
          <w:szCs w:val="26"/>
        </w:rPr>
        <w:t xml:space="preserve">: </w:t>
      </w:r>
    </w:p>
    <w:p w14:paraId="2C1AD426" w14:textId="612096D3" w:rsidR="00EF73D0" w:rsidRPr="009C489A" w:rsidRDefault="00927762" w:rsidP="009C489A">
      <w:pPr>
        <w:pStyle w:val="a3"/>
        <w:widowControl w:val="0"/>
        <w:ind w:firstLine="709"/>
        <w:rPr>
          <w:sz w:val="26"/>
          <w:szCs w:val="26"/>
        </w:rPr>
      </w:pPr>
      <w:r w:rsidRPr="00BE74E6">
        <w:rPr>
          <w:sz w:val="26"/>
          <w:szCs w:val="26"/>
        </w:rPr>
        <w:t xml:space="preserve">– </w:t>
      </w:r>
      <w:r w:rsidR="006B186E" w:rsidRPr="009C489A">
        <w:rPr>
          <w:sz w:val="26"/>
          <w:szCs w:val="26"/>
        </w:rPr>
        <w:t>наличие в уставе организации положений (пунктов) о деятельности по внедрению и реализации мероприятий Всероссийского физкультурно-спортивного комплекса</w:t>
      </w:r>
      <w:r>
        <w:rPr>
          <w:sz w:val="26"/>
          <w:szCs w:val="26"/>
        </w:rPr>
        <w:br/>
      </w:r>
      <w:r w:rsidR="006B186E" w:rsidRPr="009C489A">
        <w:rPr>
          <w:sz w:val="26"/>
          <w:szCs w:val="26"/>
        </w:rPr>
        <w:t>«Готов к труду и обороне» (ГТО);</w:t>
      </w:r>
    </w:p>
    <w:p w14:paraId="1C498D19" w14:textId="58B75D34" w:rsidR="006B186E" w:rsidRPr="009C489A" w:rsidRDefault="00927762" w:rsidP="009C489A">
      <w:pPr>
        <w:pStyle w:val="a3"/>
        <w:widowControl w:val="0"/>
        <w:ind w:firstLine="709"/>
        <w:rPr>
          <w:sz w:val="26"/>
          <w:szCs w:val="26"/>
        </w:rPr>
      </w:pPr>
      <w:r w:rsidRPr="00BE74E6">
        <w:rPr>
          <w:sz w:val="26"/>
          <w:szCs w:val="26"/>
        </w:rPr>
        <w:t xml:space="preserve">– </w:t>
      </w:r>
      <w:r w:rsidR="00EF73D0" w:rsidRPr="009C489A">
        <w:rPr>
          <w:sz w:val="26"/>
          <w:szCs w:val="26"/>
        </w:rPr>
        <w:t>наличие</w:t>
      </w:r>
      <w:r w:rsidR="006B186E" w:rsidRPr="009C489A">
        <w:rPr>
          <w:sz w:val="26"/>
          <w:szCs w:val="26"/>
        </w:rPr>
        <w:t xml:space="preserve"> </w:t>
      </w:r>
      <w:r w:rsidR="00EF73D0" w:rsidRPr="009C489A">
        <w:rPr>
          <w:sz w:val="26"/>
          <w:szCs w:val="26"/>
        </w:rPr>
        <w:t>нормативно-правового акта о наделении организации правом по оценке выполнения нормативов испытаний (тестов) комплекса ГТО;</w:t>
      </w:r>
    </w:p>
    <w:p w14:paraId="4CB6C303" w14:textId="339B9487" w:rsidR="009326F6" w:rsidRDefault="00927762" w:rsidP="009C489A">
      <w:pPr>
        <w:pStyle w:val="a3"/>
        <w:widowControl w:val="0"/>
        <w:ind w:firstLine="709"/>
        <w:rPr>
          <w:sz w:val="26"/>
          <w:szCs w:val="26"/>
        </w:rPr>
      </w:pPr>
      <w:r w:rsidRPr="00BE74E6">
        <w:rPr>
          <w:sz w:val="26"/>
          <w:szCs w:val="26"/>
        </w:rPr>
        <w:t xml:space="preserve">– </w:t>
      </w:r>
      <w:r w:rsidR="00D6194D" w:rsidRPr="009C489A">
        <w:rPr>
          <w:sz w:val="26"/>
          <w:szCs w:val="26"/>
        </w:rPr>
        <w:t>опыт</w:t>
      </w:r>
      <w:r w:rsidR="007964D3" w:rsidRPr="009C489A">
        <w:rPr>
          <w:sz w:val="26"/>
          <w:szCs w:val="26"/>
        </w:rPr>
        <w:t xml:space="preserve"> работы </w:t>
      </w:r>
      <w:r w:rsidR="00C14625" w:rsidRPr="009C489A">
        <w:rPr>
          <w:sz w:val="26"/>
          <w:szCs w:val="26"/>
        </w:rPr>
        <w:t xml:space="preserve">организации по внедрению Всероссийского физкультурно-спортивного комплекса «Готов к труду и обороне» (ГТО) </w:t>
      </w:r>
      <w:r w:rsidR="007964D3" w:rsidRPr="009C489A">
        <w:rPr>
          <w:sz w:val="26"/>
          <w:szCs w:val="26"/>
        </w:rPr>
        <w:t xml:space="preserve">не менее </w:t>
      </w:r>
      <w:r w:rsidR="006A2EEA" w:rsidRPr="009C489A">
        <w:rPr>
          <w:sz w:val="26"/>
          <w:szCs w:val="26"/>
        </w:rPr>
        <w:t>3</w:t>
      </w:r>
      <w:r w:rsidR="00B71B71" w:rsidRPr="009C489A">
        <w:rPr>
          <w:sz w:val="26"/>
          <w:szCs w:val="26"/>
        </w:rPr>
        <w:t xml:space="preserve"> лет</w:t>
      </w:r>
      <w:r w:rsidR="006A2EEA" w:rsidRPr="009C489A">
        <w:rPr>
          <w:sz w:val="26"/>
          <w:szCs w:val="26"/>
        </w:rPr>
        <w:t xml:space="preserve"> на дату окончания Конкурса</w:t>
      </w:r>
      <w:r w:rsidR="006B186E" w:rsidRPr="009C489A">
        <w:rPr>
          <w:sz w:val="26"/>
          <w:szCs w:val="26"/>
        </w:rPr>
        <w:t>.</w:t>
      </w:r>
    </w:p>
    <w:p w14:paraId="36D36F8B" w14:textId="77777777" w:rsidR="00FA5737" w:rsidRPr="009C489A" w:rsidRDefault="00FA5737" w:rsidP="00FA5737">
      <w:pPr>
        <w:pStyle w:val="21"/>
        <w:shd w:val="clear" w:color="auto" w:fill="auto"/>
        <w:tabs>
          <w:tab w:val="left" w:pos="0"/>
        </w:tabs>
        <w:spacing w:before="0" w:line="240" w:lineRule="auto"/>
        <w:ind w:right="20" w:firstLine="709"/>
        <w:jc w:val="both"/>
      </w:pPr>
      <w:r w:rsidRPr="009C489A">
        <w:t>Конкурсная комиссия рассматривает представл</w:t>
      </w:r>
      <w:r>
        <w:t>енные материалы, подводит итоги</w:t>
      </w:r>
      <w:r w:rsidRPr="009C489A">
        <w:t xml:space="preserve"> и определяет </w:t>
      </w:r>
      <w:r>
        <w:t>победителя и призеров Конкурса среди муниципальных образований Республики Хакасия</w:t>
      </w:r>
      <w:r w:rsidRPr="009C489A">
        <w:t xml:space="preserve">. </w:t>
      </w:r>
    </w:p>
    <w:p w14:paraId="686B06A7" w14:textId="77777777" w:rsidR="00FA5737" w:rsidRDefault="00FA5737" w:rsidP="00FA5737">
      <w:pPr>
        <w:tabs>
          <w:tab w:val="left" w:pos="11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8222B0">
        <w:rPr>
          <w:rFonts w:ascii="Times New Roman" w:hAnsi="Times New Roman" w:cs="Times New Roman"/>
          <w:sz w:val="26"/>
          <w:szCs w:val="26"/>
        </w:rPr>
        <w:t>Итоги Конкурса оформляются протоколом</w:t>
      </w:r>
      <w:r>
        <w:rPr>
          <w:rFonts w:ascii="Times New Roman" w:hAnsi="Times New Roman" w:cs="Times New Roman"/>
          <w:sz w:val="26"/>
          <w:szCs w:val="26"/>
        </w:rPr>
        <w:t>. Протокол</w:t>
      </w:r>
      <w:r w:rsidRPr="008222B0">
        <w:rPr>
          <w:rFonts w:ascii="Times New Roman" w:hAnsi="Times New Roman" w:cs="Times New Roman"/>
          <w:sz w:val="26"/>
          <w:szCs w:val="26"/>
        </w:rPr>
        <w:t xml:space="preserve"> подписыв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222B0">
        <w:rPr>
          <w:rFonts w:ascii="Times New Roman" w:hAnsi="Times New Roman" w:cs="Times New Roman"/>
          <w:sz w:val="26"/>
          <w:szCs w:val="26"/>
        </w:rPr>
        <w:t>тся</w:t>
      </w:r>
      <w:r>
        <w:rPr>
          <w:rFonts w:ascii="Times New Roman" w:hAnsi="Times New Roman" w:cs="Times New Roman"/>
          <w:sz w:val="26"/>
          <w:szCs w:val="26"/>
        </w:rPr>
        <w:t xml:space="preserve"> членами К</w:t>
      </w:r>
      <w:r w:rsidRPr="008222B0">
        <w:rPr>
          <w:rFonts w:ascii="Times New Roman" w:hAnsi="Times New Roman" w:cs="Times New Roman"/>
          <w:sz w:val="26"/>
          <w:szCs w:val="26"/>
        </w:rPr>
        <w:t>онкурсной комиссии.</w:t>
      </w:r>
      <w:r w:rsidRPr="008222B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</w:p>
    <w:p w14:paraId="460B1FCD" w14:textId="4AE6E492" w:rsidR="008222B0" w:rsidRDefault="00FA5737" w:rsidP="00927762">
      <w:pPr>
        <w:tabs>
          <w:tab w:val="left" w:pos="11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8222B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lastRenderedPageBreak/>
        <w:t>Список победителей конкурса до торжественной церемонии награждения</w:t>
      </w:r>
      <w:r w:rsidR="0092776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br/>
      </w:r>
      <w:r w:rsidRPr="008222B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не </w:t>
      </w:r>
      <w:r w:rsidRPr="00104ECC">
        <w:rPr>
          <w:rFonts w:ascii="Times New Roman" w:eastAsia="Times New Roman" w:hAnsi="Times New Roman" w:cs="Times New Roman"/>
          <w:sz w:val="26"/>
          <w:szCs w:val="26"/>
          <w:lang w:bidi="ru-RU"/>
        </w:rPr>
        <w:t>оглашается.</w:t>
      </w:r>
    </w:p>
    <w:p w14:paraId="37DDB68B" w14:textId="77777777" w:rsidR="00927762" w:rsidRPr="00927762" w:rsidRDefault="00927762" w:rsidP="00927762">
      <w:pPr>
        <w:tabs>
          <w:tab w:val="left" w:pos="11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0475BB63" w14:textId="637C001B" w:rsidR="00EA0B67" w:rsidRPr="00927762" w:rsidRDefault="00B275C2" w:rsidP="006E6215">
      <w:pPr>
        <w:pStyle w:val="a5"/>
        <w:widowControl w:val="0"/>
        <w:numPr>
          <w:ilvl w:val="0"/>
          <w:numId w:val="8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рядок оценки на участие в </w:t>
      </w:r>
      <w:r w:rsidR="00927762">
        <w:rPr>
          <w:b/>
          <w:sz w:val="26"/>
          <w:szCs w:val="26"/>
        </w:rPr>
        <w:t>К</w:t>
      </w:r>
      <w:r>
        <w:rPr>
          <w:b/>
          <w:sz w:val="26"/>
          <w:szCs w:val="26"/>
        </w:rPr>
        <w:t xml:space="preserve">онкурсе </w:t>
      </w:r>
    </w:p>
    <w:p w14:paraId="44F569BB" w14:textId="5C7EB86B" w:rsidR="009326F6" w:rsidRPr="00EA0B67" w:rsidRDefault="00FF081A" w:rsidP="00EA0B67">
      <w:pPr>
        <w:pStyle w:val="a5"/>
        <w:widowControl w:val="0"/>
        <w:ind w:firstLine="502"/>
        <w:rPr>
          <w:b/>
          <w:sz w:val="26"/>
          <w:szCs w:val="26"/>
        </w:rPr>
      </w:pPr>
      <w:r w:rsidRPr="00EA0B67">
        <w:rPr>
          <w:sz w:val="26"/>
          <w:szCs w:val="26"/>
        </w:rPr>
        <w:t xml:space="preserve">Участники </w:t>
      </w:r>
      <w:r w:rsidR="007F2A8A" w:rsidRPr="00EA0B67">
        <w:rPr>
          <w:sz w:val="26"/>
          <w:szCs w:val="26"/>
        </w:rPr>
        <w:t>К</w:t>
      </w:r>
      <w:r w:rsidRPr="00EA0B67">
        <w:rPr>
          <w:sz w:val="26"/>
          <w:szCs w:val="26"/>
        </w:rPr>
        <w:t>онкурса оцениваются по следующим критериям</w:t>
      </w:r>
      <w:r w:rsidR="009326F6" w:rsidRPr="00EA0B67">
        <w:rPr>
          <w:sz w:val="26"/>
          <w:szCs w:val="26"/>
        </w:rPr>
        <w:t>:</w:t>
      </w:r>
    </w:p>
    <w:p w14:paraId="15E5F4AA" w14:textId="7C185AF0" w:rsidR="00FE7AA9" w:rsidRPr="009C489A" w:rsidRDefault="00C928EB" w:rsidP="006E6215">
      <w:pPr>
        <w:pStyle w:val="4"/>
        <w:numPr>
          <w:ilvl w:val="0"/>
          <w:numId w:val="2"/>
        </w:numPr>
        <w:tabs>
          <w:tab w:val="clear" w:pos="851"/>
          <w:tab w:val="left" w:pos="0"/>
        </w:tabs>
        <w:ind w:left="0"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9C489A">
        <w:rPr>
          <w:rFonts w:ascii="Times New Roman" w:hAnsi="Times New Roman"/>
          <w:color w:val="000000"/>
          <w:sz w:val="26"/>
          <w:szCs w:val="26"/>
        </w:rPr>
        <w:t xml:space="preserve">Наличие </w:t>
      </w:r>
      <w:r w:rsidR="00A96869" w:rsidRPr="009C489A">
        <w:rPr>
          <w:rFonts w:ascii="Times New Roman" w:hAnsi="Times New Roman"/>
          <w:color w:val="000000"/>
          <w:sz w:val="26"/>
          <w:szCs w:val="26"/>
        </w:rPr>
        <w:t>в организации центра тестирования по выполнению нормативов испытаний (тестов)</w:t>
      </w:r>
      <w:r w:rsidR="00FE7AA9" w:rsidRPr="009C489A">
        <w:rPr>
          <w:sz w:val="26"/>
          <w:szCs w:val="26"/>
        </w:rPr>
        <w:t xml:space="preserve"> </w:t>
      </w:r>
      <w:r w:rsidR="00FE7AA9" w:rsidRPr="009C489A">
        <w:rPr>
          <w:rFonts w:ascii="Times New Roman" w:hAnsi="Times New Roman"/>
          <w:color w:val="000000" w:themeColor="text1"/>
          <w:sz w:val="26"/>
          <w:szCs w:val="26"/>
        </w:rPr>
        <w:t>Всероссийского физкультурно-спортивного комплекса</w:t>
      </w:r>
      <w:r w:rsidR="00927762">
        <w:rPr>
          <w:rFonts w:ascii="Times New Roman" w:hAnsi="Times New Roman"/>
          <w:color w:val="000000" w:themeColor="text1"/>
          <w:sz w:val="26"/>
          <w:szCs w:val="26"/>
        </w:rPr>
        <w:br/>
      </w:r>
      <w:r w:rsidR="00FE7AA9" w:rsidRPr="009C489A">
        <w:rPr>
          <w:rFonts w:ascii="Times New Roman" w:hAnsi="Times New Roman"/>
          <w:color w:val="000000" w:themeColor="text1"/>
          <w:sz w:val="26"/>
          <w:szCs w:val="26"/>
        </w:rPr>
        <w:t>«Готов к труду и обороне» (ГТО)</w:t>
      </w:r>
      <w:r w:rsidR="00446A14" w:rsidRPr="009C489A">
        <w:rPr>
          <w:rFonts w:ascii="Times New Roman" w:hAnsi="Times New Roman"/>
          <w:color w:val="000000" w:themeColor="text1"/>
          <w:sz w:val="26"/>
          <w:szCs w:val="26"/>
        </w:rPr>
        <w:t xml:space="preserve"> (далее – </w:t>
      </w:r>
      <w:r w:rsidR="00927762">
        <w:rPr>
          <w:rFonts w:ascii="Times New Roman" w:hAnsi="Times New Roman"/>
          <w:color w:val="000000" w:themeColor="text1"/>
          <w:sz w:val="26"/>
          <w:szCs w:val="26"/>
        </w:rPr>
        <w:t>Ц</w:t>
      </w:r>
      <w:r w:rsidR="00F27BF1" w:rsidRPr="009C489A">
        <w:rPr>
          <w:rFonts w:ascii="Times New Roman" w:hAnsi="Times New Roman"/>
          <w:color w:val="000000" w:themeColor="text1"/>
          <w:sz w:val="26"/>
          <w:szCs w:val="26"/>
        </w:rPr>
        <w:t>ентр тестирования</w:t>
      </w:r>
      <w:r w:rsidR="00446A14" w:rsidRPr="009C489A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4E5EA1" w:rsidRPr="009C489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1E7ED68" w14:textId="4D406B1C" w:rsidR="00F27BF1" w:rsidRPr="009C489A" w:rsidRDefault="00A67F81" w:rsidP="006E6215">
      <w:pPr>
        <w:pStyle w:val="4"/>
        <w:numPr>
          <w:ilvl w:val="0"/>
          <w:numId w:val="2"/>
        </w:numPr>
        <w:tabs>
          <w:tab w:val="clear" w:pos="851"/>
          <w:tab w:val="left" w:pos="0"/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9C489A">
        <w:rPr>
          <w:rFonts w:ascii="Times New Roman" w:hAnsi="Times New Roman"/>
          <w:color w:val="000000" w:themeColor="text1"/>
          <w:sz w:val="26"/>
          <w:szCs w:val="26"/>
        </w:rPr>
        <w:t>Численность и состав</w:t>
      </w:r>
      <w:r w:rsidR="001F7AA4" w:rsidRPr="009C489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71683" w:rsidRPr="009C489A">
        <w:rPr>
          <w:rFonts w:ascii="Times New Roman" w:hAnsi="Times New Roman"/>
          <w:color w:val="000000" w:themeColor="text1"/>
          <w:sz w:val="26"/>
          <w:szCs w:val="26"/>
        </w:rPr>
        <w:t>сотрудников</w:t>
      </w:r>
      <w:r w:rsidRPr="009C489A">
        <w:rPr>
          <w:rFonts w:ascii="Times New Roman" w:hAnsi="Times New Roman"/>
          <w:color w:val="000000" w:themeColor="text1"/>
          <w:sz w:val="26"/>
          <w:szCs w:val="26"/>
        </w:rPr>
        <w:t xml:space="preserve">, обеспечивающих работу по </w:t>
      </w:r>
      <w:r w:rsidR="009109D2" w:rsidRPr="009C489A">
        <w:rPr>
          <w:rFonts w:ascii="Times New Roman" w:hAnsi="Times New Roman"/>
          <w:color w:val="000000" w:themeColor="text1"/>
          <w:sz w:val="26"/>
          <w:szCs w:val="26"/>
        </w:rPr>
        <w:t>реализации мероприятий</w:t>
      </w:r>
      <w:r w:rsidRPr="009C489A">
        <w:rPr>
          <w:rFonts w:ascii="Times New Roman" w:hAnsi="Times New Roman"/>
          <w:color w:val="000000" w:themeColor="text1"/>
          <w:sz w:val="26"/>
          <w:szCs w:val="26"/>
        </w:rPr>
        <w:t xml:space="preserve"> Всероссийского физкультурно-спортивного комплекса «Готов к труду</w:t>
      </w:r>
      <w:r w:rsidR="00927762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9C489A">
        <w:rPr>
          <w:rFonts w:ascii="Times New Roman" w:hAnsi="Times New Roman"/>
          <w:color w:val="000000" w:themeColor="text1"/>
          <w:sz w:val="26"/>
          <w:szCs w:val="26"/>
        </w:rPr>
        <w:t>и обороне» (ГТО) (далее – комплекс ГТО).</w:t>
      </w:r>
    </w:p>
    <w:p w14:paraId="298B8BD8" w14:textId="20710314" w:rsidR="00C03231" w:rsidRPr="009C489A" w:rsidRDefault="007505D1" w:rsidP="006E6215">
      <w:pPr>
        <w:pStyle w:val="4"/>
        <w:numPr>
          <w:ilvl w:val="0"/>
          <w:numId w:val="2"/>
        </w:numPr>
        <w:tabs>
          <w:tab w:val="clear" w:pos="851"/>
          <w:tab w:val="left" w:pos="0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9C489A">
        <w:rPr>
          <w:rFonts w:ascii="Times New Roman" w:hAnsi="Times New Roman"/>
          <w:color w:val="000000"/>
          <w:sz w:val="26"/>
          <w:szCs w:val="26"/>
        </w:rPr>
        <w:t>Н</w:t>
      </w:r>
      <w:r w:rsidR="00232FE8" w:rsidRPr="009C489A">
        <w:rPr>
          <w:rFonts w:ascii="Times New Roman" w:hAnsi="Times New Roman"/>
          <w:color w:val="000000"/>
          <w:sz w:val="26"/>
          <w:szCs w:val="26"/>
        </w:rPr>
        <w:t xml:space="preserve">аличие </w:t>
      </w:r>
      <w:r w:rsidR="00446A14" w:rsidRPr="009C489A">
        <w:rPr>
          <w:rFonts w:ascii="Times New Roman" w:hAnsi="Times New Roman"/>
          <w:color w:val="000000"/>
          <w:sz w:val="26"/>
          <w:szCs w:val="26"/>
        </w:rPr>
        <w:t xml:space="preserve">и доступность </w:t>
      </w:r>
      <w:r w:rsidR="00232FE8" w:rsidRPr="009C489A">
        <w:rPr>
          <w:rFonts w:ascii="Times New Roman" w:hAnsi="Times New Roman"/>
          <w:color w:val="000000"/>
          <w:sz w:val="26"/>
          <w:szCs w:val="26"/>
        </w:rPr>
        <w:t xml:space="preserve">спортивных </w:t>
      </w:r>
      <w:r w:rsidR="00446A14" w:rsidRPr="009C489A">
        <w:rPr>
          <w:rFonts w:ascii="Times New Roman" w:hAnsi="Times New Roman"/>
          <w:color w:val="000000"/>
          <w:sz w:val="26"/>
          <w:szCs w:val="26"/>
        </w:rPr>
        <w:t>объектов</w:t>
      </w:r>
      <w:r w:rsidR="00977C1C" w:rsidRPr="009C489A">
        <w:rPr>
          <w:rFonts w:ascii="Times New Roman" w:hAnsi="Times New Roman"/>
          <w:color w:val="000000"/>
          <w:sz w:val="26"/>
          <w:szCs w:val="26"/>
        </w:rPr>
        <w:t xml:space="preserve"> (мест тестирования)</w:t>
      </w:r>
      <w:r w:rsidR="00446A14" w:rsidRPr="009C489A">
        <w:rPr>
          <w:rFonts w:ascii="Times New Roman" w:hAnsi="Times New Roman"/>
          <w:color w:val="000000"/>
          <w:sz w:val="26"/>
          <w:szCs w:val="26"/>
        </w:rPr>
        <w:t xml:space="preserve">, позволяющих проводить мероприятия </w:t>
      </w:r>
      <w:r w:rsidR="00977C1C" w:rsidRPr="009C489A">
        <w:rPr>
          <w:rFonts w:ascii="Times New Roman" w:hAnsi="Times New Roman"/>
          <w:color w:val="000000"/>
          <w:sz w:val="26"/>
          <w:szCs w:val="26"/>
        </w:rPr>
        <w:t>для участников</w:t>
      </w:r>
      <w:r w:rsidR="00446A14" w:rsidRPr="009C489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C1E47" w:rsidRPr="00A94368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="006C1E47" w:rsidRPr="00A94368"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="006C1E47" w:rsidRPr="00A94368">
        <w:rPr>
          <w:rFonts w:ascii="Times New Roman" w:hAnsi="Times New Roman"/>
          <w:color w:val="000000"/>
          <w:sz w:val="26"/>
          <w:szCs w:val="26"/>
          <w:lang w:val="en-US"/>
        </w:rPr>
        <w:t>X</w:t>
      </w:r>
      <w:r w:rsidR="00A94368" w:rsidRPr="00A94368">
        <w:rPr>
          <w:rFonts w:ascii="Times New Roman" w:hAnsi="Times New Roman"/>
          <w:color w:val="000000"/>
          <w:sz w:val="26"/>
          <w:szCs w:val="26"/>
          <w:lang w:val="en-US"/>
        </w:rPr>
        <w:t>VII</w:t>
      </w:r>
      <w:r w:rsidR="006C1E47" w:rsidRPr="00A94368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="006C1E47" w:rsidRPr="00A94368">
        <w:rPr>
          <w:rFonts w:ascii="Times New Roman" w:hAnsi="Times New Roman"/>
          <w:color w:val="000000"/>
          <w:sz w:val="26"/>
          <w:szCs w:val="26"/>
        </w:rPr>
        <w:t xml:space="preserve"> ступеней</w:t>
      </w:r>
      <w:r w:rsidR="006C1E47" w:rsidRPr="009C489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46A14" w:rsidRPr="009C489A">
        <w:rPr>
          <w:rFonts w:ascii="Times New Roman" w:hAnsi="Times New Roman"/>
          <w:color w:val="000000"/>
          <w:sz w:val="26"/>
          <w:szCs w:val="26"/>
        </w:rPr>
        <w:t>комплекса ГТО</w:t>
      </w:r>
      <w:r w:rsidR="00927762">
        <w:rPr>
          <w:rFonts w:ascii="Times New Roman" w:hAnsi="Times New Roman"/>
          <w:color w:val="000000"/>
          <w:sz w:val="26"/>
          <w:szCs w:val="26"/>
        </w:rPr>
        <w:br/>
      </w:r>
      <w:r w:rsidR="00977C1C" w:rsidRPr="009C489A">
        <w:rPr>
          <w:rFonts w:ascii="Times New Roman" w:hAnsi="Times New Roman"/>
          <w:color w:val="000000"/>
          <w:sz w:val="26"/>
          <w:szCs w:val="26"/>
        </w:rPr>
        <w:t xml:space="preserve">по </w:t>
      </w:r>
      <w:r w:rsidR="0099657E" w:rsidRPr="009C489A">
        <w:rPr>
          <w:rFonts w:ascii="Times New Roman" w:hAnsi="Times New Roman"/>
          <w:color w:val="000000"/>
          <w:sz w:val="26"/>
          <w:szCs w:val="26"/>
        </w:rPr>
        <w:t xml:space="preserve">подготовке к выполнению нормативов и </w:t>
      </w:r>
      <w:r w:rsidR="00977C1C" w:rsidRPr="009C489A">
        <w:rPr>
          <w:rFonts w:ascii="Times New Roman" w:hAnsi="Times New Roman"/>
          <w:color w:val="000000"/>
          <w:sz w:val="26"/>
          <w:szCs w:val="26"/>
        </w:rPr>
        <w:t>оценке выполнения</w:t>
      </w:r>
      <w:r w:rsidR="004B57B6" w:rsidRPr="009C489A">
        <w:rPr>
          <w:rFonts w:ascii="Times New Roman" w:hAnsi="Times New Roman"/>
          <w:color w:val="000000"/>
          <w:sz w:val="26"/>
          <w:szCs w:val="26"/>
        </w:rPr>
        <w:t xml:space="preserve"> нормативов </w:t>
      </w:r>
      <w:r w:rsidR="00977C1C" w:rsidRPr="009C489A">
        <w:rPr>
          <w:rFonts w:ascii="Times New Roman" w:hAnsi="Times New Roman"/>
          <w:color w:val="000000"/>
          <w:sz w:val="26"/>
          <w:szCs w:val="26"/>
        </w:rPr>
        <w:t xml:space="preserve">испытаний (тестов) </w:t>
      </w:r>
      <w:r w:rsidR="004B57B6" w:rsidRPr="009C489A">
        <w:rPr>
          <w:rFonts w:ascii="Times New Roman" w:hAnsi="Times New Roman"/>
          <w:color w:val="000000"/>
          <w:sz w:val="26"/>
          <w:szCs w:val="26"/>
        </w:rPr>
        <w:t>комплекса ГТО</w:t>
      </w:r>
      <w:r w:rsidR="004E5EA1" w:rsidRPr="009C489A">
        <w:rPr>
          <w:rFonts w:ascii="Times New Roman" w:hAnsi="Times New Roman"/>
          <w:color w:val="000000"/>
          <w:sz w:val="26"/>
          <w:szCs w:val="26"/>
        </w:rPr>
        <w:t>.</w:t>
      </w:r>
    </w:p>
    <w:p w14:paraId="6980A7DF" w14:textId="3F7694D1" w:rsidR="00A57104" w:rsidRPr="009C489A" w:rsidRDefault="00A57104" w:rsidP="006E6215">
      <w:pPr>
        <w:pStyle w:val="4"/>
        <w:numPr>
          <w:ilvl w:val="0"/>
          <w:numId w:val="2"/>
        </w:numPr>
        <w:tabs>
          <w:tab w:val="clear" w:pos="851"/>
          <w:tab w:val="left" w:pos="0"/>
          <w:tab w:val="left" w:pos="1134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9C489A">
        <w:rPr>
          <w:rFonts w:ascii="Times New Roman" w:hAnsi="Times New Roman"/>
          <w:color w:val="000000"/>
          <w:sz w:val="26"/>
          <w:szCs w:val="26"/>
        </w:rPr>
        <w:t xml:space="preserve">Формы работы организации по подготовке </w:t>
      </w:r>
      <w:r w:rsidR="00541C6C" w:rsidRPr="009C489A">
        <w:rPr>
          <w:rFonts w:ascii="Times New Roman" w:hAnsi="Times New Roman"/>
          <w:color w:val="000000"/>
          <w:sz w:val="26"/>
          <w:szCs w:val="26"/>
        </w:rPr>
        <w:t xml:space="preserve">различных категорий </w:t>
      </w:r>
      <w:r w:rsidRPr="009C489A">
        <w:rPr>
          <w:rFonts w:ascii="Times New Roman" w:hAnsi="Times New Roman"/>
          <w:color w:val="000000"/>
          <w:sz w:val="26"/>
          <w:szCs w:val="26"/>
        </w:rPr>
        <w:t>населения</w:t>
      </w:r>
      <w:r w:rsidR="00927762">
        <w:rPr>
          <w:rFonts w:ascii="Times New Roman" w:hAnsi="Times New Roman"/>
          <w:color w:val="000000"/>
          <w:sz w:val="26"/>
          <w:szCs w:val="26"/>
        </w:rPr>
        <w:br/>
      </w:r>
      <w:r w:rsidRPr="009C489A">
        <w:rPr>
          <w:rFonts w:ascii="Times New Roman" w:hAnsi="Times New Roman"/>
          <w:color w:val="000000"/>
          <w:sz w:val="26"/>
          <w:szCs w:val="26"/>
        </w:rPr>
        <w:t>к выполнению нормативов комплекса ГТО</w:t>
      </w:r>
      <w:r w:rsidR="00274536" w:rsidRPr="009C489A">
        <w:rPr>
          <w:rFonts w:ascii="Times New Roman" w:hAnsi="Times New Roman"/>
          <w:color w:val="000000"/>
          <w:sz w:val="26"/>
          <w:szCs w:val="26"/>
        </w:rPr>
        <w:t>.</w:t>
      </w:r>
    </w:p>
    <w:p w14:paraId="07B4FE04" w14:textId="71376114" w:rsidR="00977C1C" w:rsidRPr="009C489A" w:rsidRDefault="00B50FC7" w:rsidP="006E6215">
      <w:pPr>
        <w:pStyle w:val="4"/>
        <w:numPr>
          <w:ilvl w:val="0"/>
          <w:numId w:val="2"/>
        </w:numPr>
        <w:tabs>
          <w:tab w:val="clear" w:pos="851"/>
          <w:tab w:val="left" w:pos="0"/>
          <w:tab w:val="left" w:pos="1134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9C489A">
        <w:rPr>
          <w:rFonts w:ascii="Times New Roman" w:hAnsi="Times New Roman"/>
          <w:color w:val="000000"/>
          <w:sz w:val="26"/>
          <w:szCs w:val="26"/>
        </w:rPr>
        <w:t xml:space="preserve">Загруженность </w:t>
      </w:r>
      <w:r w:rsidR="00927762">
        <w:rPr>
          <w:rFonts w:ascii="Times New Roman" w:hAnsi="Times New Roman"/>
          <w:color w:val="000000"/>
          <w:sz w:val="26"/>
          <w:szCs w:val="26"/>
        </w:rPr>
        <w:t>Ц</w:t>
      </w:r>
      <w:r w:rsidRPr="009C489A">
        <w:rPr>
          <w:rFonts w:ascii="Times New Roman" w:hAnsi="Times New Roman"/>
          <w:color w:val="000000"/>
          <w:sz w:val="26"/>
          <w:szCs w:val="26"/>
        </w:rPr>
        <w:t xml:space="preserve">ентра тестирования по </w:t>
      </w:r>
      <w:r w:rsidR="00927762">
        <w:rPr>
          <w:rFonts w:ascii="Times New Roman" w:hAnsi="Times New Roman"/>
          <w:color w:val="000000"/>
          <w:sz w:val="26"/>
          <w:szCs w:val="26"/>
        </w:rPr>
        <w:t>приему нормативов (тестов)</w:t>
      </w:r>
      <w:r w:rsidR="00927762">
        <w:rPr>
          <w:rFonts w:ascii="Times New Roman" w:hAnsi="Times New Roman"/>
          <w:color w:val="000000"/>
          <w:sz w:val="26"/>
          <w:szCs w:val="26"/>
        </w:rPr>
        <w:br/>
        <w:t xml:space="preserve">комплекса ГТО у </w:t>
      </w:r>
      <w:r w:rsidR="001442FB" w:rsidRPr="009C489A">
        <w:rPr>
          <w:rFonts w:ascii="Times New Roman" w:hAnsi="Times New Roman"/>
          <w:color w:val="000000"/>
          <w:sz w:val="26"/>
          <w:szCs w:val="26"/>
        </w:rPr>
        <w:t>населения</w:t>
      </w:r>
      <w:r w:rsidR="0092776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50371" w:rsidRPr="009C489A">
        <w:rPr>
          <w:rFonts w:ascii="Times New Roman" w:hAnsi="Times New Roman"/>
          <w:color w:val="000000"/>
          <w:sz w:val="26"/>
          <w:szCs w:val="26"/>
        </w:rPr>
        <w:t>в</w:t>
      </w:r>
      <w:r w:rsidR="0092776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D63A0">
        <w:rPr>
          <w:rFonts w:ascii="Times New Roman" w:hAnsi="Times New Roman"/>
          <w:color w:val="000000"/>
          <w:sz w:val="26"/>
          <w:szCs w:val="26"/>
        </w:rPr>
        <w:t>202</w:t>
      </w:r>
      <w:r w:rsidR="00927762">
        <w:rPr>
          <w:rFonts w:ascii="Times New Roman" w:hAnsi="Times New Roman"/>
          <w:color w:val="000000"/>
          <w:sz w:val="26"/>
          <w:szCs w:val="26"/>
        </w:rPr>
        <w:t>3</w:t>
      </w:r>
      <w:r w:rsidR="00150371" w:rsidRPr="009C489A">
        <w:rPr>
          <w:rFonts w:ascii="Times New Roman" w:hAnsi="Times New Roman"/>
          <w:color w:val="000000"/>
          <w:sz w:val="26"/>
          <w:szCs w:val="26"/>
        </w:rPr>
        <w:t xml:space="preserve"> г</w:t>
      </w:r>
      <w:r w:rsidR="001314C9" w:rsidRPr="009C489A">
        <w:rPr>
          <w:rFonts w:ascii="Times New Roman" w:hAnsi="Times New Roman"/>
          <w:color w:val="000000"/>
          <w:sz w:val="26"/>
          <w:szCs w:val="26"/>
        </w:rPr>
        <w:t>од</w:t>
      </w:r>
      <w:r w:rsidR="007D63A0">
        <w:rPr>
          <w:rFonts w:ascii="Times New Roman" w:hAnsi="Times New Roman"/>
          <w:color w:val="000000"/>
          <w:sz w:val="26"/>
          <w:szCs w:val="26"/>
        </w:rPr>
        <w:t>у</w:t>
      </w:r>
      <w:r w:rsidR="001442FB" w:rsidRPr="009C489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C489A">
        <w:rPr>
          <w:rFonts w:ascii="Times New Roman" w:hAnsi="Times New Roman"/>
          <w:color w:val="000000"/>
          <w:sz w:val="26"/>
          <w:szCs w:val="26"/>
        </w:rPr>
        <w:t>(</w:t>
      </w:r>
      <w:r w:rsidR="00A57104" w:rsidRPr="009C489A">
        <w:rPr>
          <w:rFonts w:ascii="Times New Roman" w:hAnsi="Times New Roman"/>
          <w:color w:val="000000"/>
          <w:sz w:val="26"/>
          <w:szCs w:val="26"/>
        </w:rPr>
        <w:t xml:space="preserve">по графику </w:t>
      </w:r>
      <w:r w:rsidRPr="009C489A">
        <w:rPr>
          <w:rFonts w:ascii="Times New Roman" w:hAnsi="Times New Roman"/>
          <w:color w:val="000000"/>
          <w:sz w:val="26"/>
          <w:szCs w:val="26"/>
        </w:rPr>
        <w:t>среднее количество дней в месяц).</w:t>
      </w:r>
    </w:p>
    <w:p w14:paraId="4581976D" w14:textId="36D17D7F" w:rsidR="00232FE8" w:rsidRPr="009C489A" w:rsidRDefault="007505D1" w:rsidP="006E6215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9C489A">
        <w:rPr>
          <w:color w:val="000000"/>
          <w:sz w:val="26"/>
          <w:szCs w:val="26"/>
        </w:rPr>
        <w:t>П</w:t>
      </w:r>
      <w:r w:rsidR="00232FE8" w:rsidRPr="009C489A">
        <w:rPr>
          <w:color w:val="000000"/>
          <w:sz w:val="26"/>
          <w:szCs w:val="26"/>
        </w:rPr>
        <w:t xml:space="preserve">еречень проведенных </w:t>
      </w:r>
      <w:r w:rsidR="004A7D70" w:rsidRPr="009C489A">
        <w:rPr>
          <w:color w:val="000000"/>
          <w:sz w:val="26"/>
          <w:szCs w:val="26"/>
        </w:rPr>
        <w:t xml:space="preserve">организацией </w:t>
      </w:r>
      <w:r w:rsidR="00946A90" w:rsidRPr="009C489A">
        <w:rPr>
          <w:color w:val="000000"/>
          <w:sz w:val="26"/>
          <w:szCs w:val="26"/>
        </w:rPr>
        <w:t xml:space="preserve">(без учета мероприятий текущего тестирования по графику) </w:t>
      </w:r>
      <w:r w:rsidR="00232FE8" w:rsidRPr="009C489A">
        <w:rPr>
          <w:color w:val="000000"/>
          <w:sz w:val="26"/>
          <w:szCs w:val="26"/>
        </w:rPr>
        <w:t>массовых физкультурно-спортивных мероприятий</w:t>
      </w:r>
      <w:r w:rsidR="00B46509">
        <w:rPr>
          <w:color w:val="000000"/>
          <w:sz w:val="26"/>
          <w:szCs w:val="26"/>
        </w:rPr>
        <w:br/>
      </w:r>
      <w:r w:rsidR="004A7D70" w:rsidRPr="009C489A">
        <w:rPr>
          <w:color w:val="000000"/>
          <w:sz w:val="26"/>
          <w:szCs w:val="26"/>
        </w:rPr>
        <w:t>комплекса ГТО</w:t>
      </w:r>
      <w:r w:rsidR="00F14EC1" w:rsidRPr="009C489A">
        <w:rPr>
          <w:color w:val="000000"/>
          <w:sz w:val="26"/>
          <w:szCs w:val="26"/>
        </w:rPr>
        <w:t xml:space="preserve"> в </w:t>
      </w:r>
      <w:r w:rsidR="007D63A0">
        <w:rPr>
          <w:color w:val="000000"/>
          <w:sz w:val="26"/>
          <w:szCs w:val="26"/>
        </w:rPr>
        <w:t>202</w:t>
      </w:r>
      <w:r w:rsidR="00B46509">
        <w:rPr>
          <w:color w:val="000000"/>
          <w:sz w:val="26"/>
          <w:szCs w:val="26"/>
        </w:rPr>
        <w:t>3</w:t>
      </w:r>
      <w:r w:rsidR="00F14EC1" w:rsidRPr="009C489A">
        <w:rPr>
          <w:color w:val="000000"/>
          <w:sz w:val="26"/>
          <w:szCs w:val="26"/>
        </w:rPr>
        <w:t xml:space="preserve"> год</w:t>
      </w:r>
      <w:r w:rsidR="007D63A0">
        <w:rPr>
          <w:color w:val="000000"/>
          <w:sz w:val="26"/>
          <w:szCs w:val="26"/>
        </w:rPr>
        <w:t>у</w:t>
      </w:r>
      <w:r w:rsidR="00232FE8" w:rsidRPr="009C489A">
        <w:rPr>
          <w:color w:val="000000"/>
          <w:sz w:val="26"/>
          <w:szCs w:val="26"/>
        </w:rPr>
        <w:t xml:space="preserve"> </w:t>
      </w:r>
      <w:r w:rsidR="009453AC" w:rsidRPr="009C489A">
        <w:rPr>
          <w:color w:val="000000"/>
          <w:sz w:val="26"/>
          <w:szCs w:val="26"/>
        </w:rPr>
        <w:t>(</w:t>
      </w:r>
      <w:r w:rsidR="00232FE8" w:rsidRPr="009C489A">
        <w:rPr>
          <w:color w:val="000000"/>
          <w:sz w:val="26"/>
          <w:szCs w:val="26"/>
        </w:rPr>
        <w:t>количеств</w:t>
      </w:r>
      <w:r w:rsidR="00D779C7" w:rsidRPr="009C489A">
        <w:rPr>
          <w:color w:val="000000"/>
          <w:sz w:val="26"/>
          <w:szCs w:val="26"/>
        </w:rPr>
        <w:t>енный и возрастной состав</w:t>
      </w:r>
      <w:r w:rsidR="00232FE8" w:rsidRPr="009C489A">
        <w:rPr>
          <w:color w:val="000000"/>
          <w:sz w:val="26"/>
          <w:szCs w:val="26"/>
        </w:rPr>
        <w:t xml:space="preserve"> участников</w:t>
      </w:r>
      <w:r w:rsidR="009453AC" w:rsidRPr="009C489A">
        <w:rPr>
          <w:color w:val="000000"/>
          <w:sz w:val="26"/>
          <w:szCs w:val="26"/>
        </w:rPr>
        <w:t>),</w:t>
      </w:r>
      <w:r w:rsidR="00B46509">
        <w:rPr>
          <w:color w:val="000000"/>
          <w:sz w:val="26"/>
          <w:szCs w:val="26"/>
        </w:rPr>
        <w:br/>
      </w:r>
      <w:r w:rsidR="009453AC" w:rsidRPr="009C489A">
        <w:rPr>
          <w:color w:val="000000"/>
          <w:sz w:val="26"/>
          <w:szCs w:val="26"/>
        </w:rPr>
        <w:t>в том числе из них с участием Посл</w:t>
      </w:r>
      <w:r w:rsidR="007922EA" w:rsidRPr="009C489A">
        <w:rPr>
          <w:color w:val="000000"/>
          <w:sz w:val="26"/>
          <w:szCs w:val="26"/>
        </w:rPr>
        <w:t>а</w:t>
      </w:r>
      <w:r w:rsidR="009453AC" w:rsidRPr="009C489A">
        <w:rPr>
          <w:color w:val="000000"/>
          <w:sz w:val="26"/>
          <w:szCs w:val="26"/>
        </w:rPr>
        <w:t xml:space="preserve"> ГТО.</w:t>
      </w:r>
    </w:p>
    <w:p w14:paraId="179AFE60" w14:textId="2405F7A1" w:rsidR="00232FE8" w:rsidRPr="009C489A" w:rsidRDefault="009453AC" w:rsidP="006E6215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C489A">
        <w:rPr>
          <w:sz w:val="26"/>
          <w:szCs w:val="26"/>
        </w:rPr>
        <w:t>У</w:t>
      </w:r>
      <w:r w:rsidR="00232FE8" w:rsidRPr="009C489A">
        <w:rPr>
          <w:sz w:val="26"/>
          <w:szCs w:val="26"/>
        </w:rPr>
        <w:t>части</w:t>
      </w:r>
      <w:r w:rsidR="004A7D70" w:rsidRPr="009C489A">
        <w:rPr>
          <w:sz w:val="26"/>
          <w:szCs w:val="26"/>
        </w:rPr>
        <w:t>е организации</w:t>
      </w:r>
      <w:r w:rsidR="00232FE8" w:rsidRPr="009C489A">
        <w:rPr>
          <w:sz w:val="26"/>
          <w:szCs w:val="26"/>
        </w:rPr>
        <w:t xml:space="preserve"> в </w:t>
      </w:r>
      <w:r w:rsidR="00571683" w:rsidRPr="009C489A">
        <w:rPr>
          <w:sz w:val="26"/>
          <w:szCs w:val="26"/>
        </w:rPr>
        <w:t xml:space="preserve">проведении </w:t>
      </w:r>
      <w:r w:rsidR="0066428C" w:rsidRPr="009C489A">
        <w:rPr>
          <w:sz w:val="26"/>
          <w:szCs w:val="26"/>
        </w:rPr>
        <w:t xml:space="preserve">республиканских </w:t>
      </w:r>
      <w:r w:rsidR="00232FE8" w:rsidRPr="009C489A">
        <w:rPr>
          <w:sz w:val="26"/>
          <w:szCs w:val="26"/>
        </w:rPr>
        <w:t>физкультурных</w:t>
      </w:r>
      <w:r w:rsidR="00B46509">
        <w:rPr>
          <w:sz w:val="26"/>
          <w:szCs w:val="26"/>
        </w:rPr>
        <w:br/>
      </w:r>
      <w:r w:rsidR="00232FE8" w:rsidRPr="009C489A">
        <w:rPr>
          <w:sz w:val="26"/>
          <w:szCs w:val="26"/>
        </w:rPr>
        <w:t>и спортивных мероприяти</w:t>
      </w:r>
      <w:r w:rsidR="00571683" w:rsidRPr="009C489A">
        <w:rPr>
          <w:sz w:val="26"/>
          <w:szCs w:val="26"/>
        </w:rPr>
        <w:t>й</w:t>
      </w:r>
      <w:r w:rsidR="004A7D70" w:rsidRPr="009C489A">
        <w:rPr>
          <w:sz w:val="26"/>
          <w:szCs w:val="26"/>
        </w:rPr>
        <w:t xml:space="preserve"> комплекса ГТО</w:t>
      </w:r>
      <w:r w:rsidR="007922EA" w:rsidRPr="009C489A">
        <w:rPr>
          <w:sz w:val="26"/>
          <w:szCs w:val="26"/>
        </w:rPr>
        <w:t>.</w:t>
      </w:r>
    </w:p>
    <w:p w14:paraId="301D712F" w14:textId="6AAEABB7" w:rsidR="00D779C7" w:rsidRPr="009C489A" w:rsidRDefault="009453AC" w:rsidP="006E6215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C489A">
        <w:rPr>
          <w:sz w:val="26"/>
          <w:szCs w:val="26"/>
        </w:rPr>
        <w:t>Ф</w:t>
      </w:r>
      <w:r w:rsidR="00232FE8" w:rsidRPr="009C489A">
        <w:rPr>
          <w:sz w:val="26"/>
          <w:szCs w:val="26"/>
        </w:rPr>
        <w:t xml:space="preserve">ормы и методы </w:t>
      </w:r>
      <w:r w:rsidR="00E55292" w:rsidRPr="009C489A">
        <w:rPr>
          <w:sz w:val="26"/>
          <w:szCs w:val="26"/>
        </w:rPr>
        <w:t xml:space="preserve">работы организации по </w:t>
      </w:r>
      <w:r w:rsidR="00232FE8" w:rsidRPr="009C489A">
        <w:rPr>
          <w:sz w:val="26"/>
          <w:szCs w:val="26"/>
        </w:rPr>
        <w:t>пропаганд</w:t>
      </w:r>
      <w:r w:rsidR="00E55292" w:rsidRPr="009C489A">
        <w:rPr>
          <w:sz w:val="26"/>
          <w:szCs w:val="26"/>
        </w:rPr>
        <w:t>е</w:t>
      </w:r>
      <w:r w:rsidR="00D779C7" w:rsidRPr="009C489A">
        <w:rPr>
          <w:sz w:val="26"/>
          <w:szCs w:val="26"/>
        </w:rPr>
        <w:t xml:space="preserve"> и популяризации</w:t>
      </w:r>
      <w:r w:rsidR="00232FE8" w:rsidRPr="009C489A">
        <w:rPr>
          <w:sz w:val="26"/>
          <w:szCs w:val="26"/>
        </w:rPr>
        <w:t xml:space="preserve"> </w:t>
      </w:r>
      <w:r w:rsidR="00D779C7" w:rsidRPr="009C489A">
        <w:rPr>
          <w:sz w:val="26"/>
          <w:szCs w:val="26"/>
        </w:rPr>
        <w:t>комплекса ГТО</w:t>
      </w:r>
      <w:r w:rsidR="00BB0EF8" w:rsidRPr="009C489A">
        <w:rPr>
          <w:sz w:val="26"/>
          <w:szCs w:val="26"/>
        </w:rPr>
        <w:t>, созданию условий</w:t>
      </w:r>
      <w:r w:rsidR="00571683" w:rsidRPr="009C489A">
        <w:rPr>
          <w:sz w:val="26"/>
          <w:szCs w:val="26"/>
        </w:rPr>
        <w:t xml:space="preserve"> для оказания населению</w:t>
      </w:r>
      <w:r w:rsidR="00BB0EF8" w:rsidRPr="009C489A">
        <w:rPr>
          <w:sz w:val="26"/>
          <w:szCs w:val="26"/>
        </w:rPr>
        <w:t xml:space="preserve"> консультационной</w:t>
      </w:r>
      <w:r w:rsidR="00B46509">
        <w:rPr>
          <w:sz w:val="26"/>
          <w:szCs w:val="26"/>
        </w:rPr>
        <w:br/>
      </w:r>
      <w:r w:rsidR="00BB0EF8" w:rsidRPr="009C489A">
        <w:rPr>
          <w:sz w:val="26"/>
          <w:szCs w:val="26"/>
        </w:rPr>
        <w:t>и методической помощи.</w:t>
      </w:r>
    </w:p>
    <w:p w14:paraId="748BD669" w14:textId="49B2FE96" w:rsidR="00F14A08" w:rsidRPr="009C489A" w:rsidRDefault="00247961" w:rsidP="006E6215">
      <w:pPr>
        <w:pStyle w:val="ab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9C489A">
        <w:rPr>
          <w:rFonts w:eastAsia="Calibri"/>
          <w:sz w:val="26"/>
          <w:szCs w:val="26"/>
          <w:lang w:eastAsia="en-US"/>
        </w:rPr>
        <w:t>Доля населения, принявшего участие в выполнении нормативов испытаний (тестов) комплекса ГТО, от численности населения в возрасте от 6 лет, проживающего</w:t>
      </w:r>
      <w:r w:rsidR="00AD41AD">
        <w:rPr>
          <w:rFonts w:eastAsia="Calibri"/>
          <w:sz w:val="26"/>
          <w:szCs w:val="26"/>
          <w:lang w:eastAsia="en-US"/>
        </w:rPr>
        <w:br/>
      </w:r>
      <w:r w:rsidRPr="009C489A">
        <w:rPr>
          <w:rFonts w:eastAsia="Calibri"/>
          <w:sz w:val="26"/>
          <w:szCs w:val="26"/>
          <w:lang w:eastAsia="en-US"/>
        </w:rPr>
        <w:t>в муниципальном</w:t>
      </w:r>
      <w:r w:rsidR="00E624DA">
        <w:rPr>
          <w:rFonts w:eastAsia="Calibri"/>
          <w:sz w:val="26"/>
          <w:szCs w:val="26"/>
          <w:lang w:eastAsia="en-US"/>
        </w:rPr>
        <w:t xml:space="preserve"> </w:t>
      </w:r>
      <w:r w:rsidRPr="009C489A">
        <w:rPr>
          <w:rFonts w:eastAsia="Calibri"/>
          <w:sz w:val="26"/>
          <w:szCs w:val="26"/>
          <w:lang w:eastAsia="en-US"/>
        </w:rPr>
        <w:t>образовании</w:t>
      </w:r>
      <w:r w:rsidR="00E624DA">
        <w:rPr>
          <w:rFonts w:eastAsia="Calibri"/>
          <w:sz w:val="26"/>
          <w:szCs w:val="26"/>
          <w:lang w:eastAsia="en-US"/>
        </w:rPr>
        <w:t xml:space="preserve"> Республики Хакасия,</w:t>
      </w:r>
      <w:r w:rsidRPr="009C489A">
        <w:rPr>
          <w:rFonts w:eastAsia="Calibri"/>
          <w:sz w:val="26"/>
          <w:szCs w:val="26"/>
          <w:lang w:eastAsia="en-US"/>
        </w:rPr>
        <w:t xml:space="preserve"> территори</w:t>
      </w:r>
      <w:r w:rsidR="00E624DA">
        <w:rPr>
          <w:rFonts w:eastAsia="Calibri"/>
          <w:sz w:val="26"/>
          <w:szCs w:val="26"/>
          <w:lang w:eastAsia="en-US"/>
        </w:rPr>
        <w:t>ю</w:t>
      </w:r>
      <w:r w:rsidR="000308EB" w:rsidRPr="009C489A">
        <w:rPr>
          <w:rFonts w:eastAsia="Calibri"/>
          <w:sz w:val="26"/>
          <w:szCs w:val="26"/>
          <w:lang w:eastAsia="en-US"/>
        </w:rPr>
        <w:t xml:space="preserve"> </w:t>
      </w:r>
      <w:r w:rsidRPr="009C489A">
        <w:rPr>
          <w:rFonts w:eastAsia="Calibri"/>
          <w:sz w:val="26"/>
          <w:szCs w:val="26"/>
          <w:lang w:eastAsia="en-US"/>
        </w:rPr>
        <w:t xml:space="preserve">которого </w:t>
      </w:r>
      <w:r w:rsidR="00914EA1" w:rsidRPr="009C489A">
        <w:rPr>
          <w:rFonts w:eastAsia="Calibri"/>
          <w:sz w:val="26"/>
          <w:szCs w:val="26"/>
          <w:lang w:eastAsia="en-US"/>
        </w:rPr>
        <w:t>обслуживает</w:t>
      </w:r>
      <w:r w:rsidRPr="009C489A">
        <w:rPr>
          <w:rFonts w:eastAsia="Calibri"/>
          <w:sz w:val="26"/>
          <w:szCs w:val="26"/>
          <w:lang w:eastAsia="en-US"/>
        </w:rPr>
        <w:t xml:space="preserve"> </w:t>
      </w:r>
      <w:r w:rsidR="00AD41AD">
        <w:rPr>
          <w:rFonts w:eastAsia="Calibri"/>
          <w:sz w:val="26"/>
          <w:szCs w:val="26"/>
          <w:lang w:eastAsia="en-US"/>
        </w:rPr>
        <w:t>Ц</w:t>
      </w:r>
      <w:r w:rsidRPr="009C489A">
        <w:rPr>
          <w:rFonts w:eastAsia="Calibri"/>
          <w:sz w:val="26"/>
          <w:szCs w:val="26"/>
          <w:lang w:eastAsia="en-US"/>
        </w:rPr>
        <w:t>ентр тестирования организации</w:t>
      </w:r>
      <w:r w:rsidR="00105A66" w:rsidRPr="009C489A">
        <w:rPr>
          <w:rFonts w:eastAsia="Calibri"/>
          <w:sz w:val="26"/>
          <w:szCs w:val="26"/>
          <w:lang w:eastAsia="en-US"/>
        </w:rPr>
        <w:t xml:space="preserve"> (</w:t>
      </w:r>
      <w:r w:rsidR="007D63A0">
        <w:rPr>
          <w:rFonts w:eastAsia="Calibri"/>
          <w:sz w:val="26"/>
          <w:szCs w:val="26"/>
          <w:lang w:eastAsia="en-US"/>
        </w:rPr>
        <w:t>за 202</w:t>
      </w:r>
      <w:r w:rsidR="00AD41AD">
        <w:rPr>
          <w:rFonts w:eastAsia="Calibri"/>
          <w:sz w:val="26"/>
          <w:szCs w:val="26"/>
          <w:lang w:eastAsia="en-US"/>
        </w:rPr>
        <w:t>3</w:t>
      </w:r>
      <w:r w:rsidR="00F14EC1" w:rsidRPr="009C489A">
        <w:rPr>
          <w:rFonts w:eastAsia="Calibri"/>
          <w:sz w:val="26"/>
          <w:szCs w:val="26"/>
          <w:lang w:eastAsia="en-US"/>
        </w:rPr>
        <w:t xml:space="preserve"> год</w:t>
      </w:r>
      <w:r w:rsidR="00105A66" w:rsidRPr="009C489A">
        <w:rPr>
          <w:rFonts w:eastAsia="Calibri"/>
          <w:sz w:val="26"/>
          <w:szCs w:val="26"/>
          <w:lang w:eastAsia="en-US"/>
        </w:rPr>
        <w:t>)</w:t>
      </w:r>
      <w:r w:rsidR="009520C8" w:rsidRPr="009C489A">
        <w:rPr>
          <w:rFonts w:eastAsia="Calibri"/>
          <w:sz w:val="26"/>
          <w:szCs w:val="26"/>
          <w:lang w:eastAsia="en-US"/>
        </w:rPr>
        <w:t>.</w:t>
      </w:r>
    </w:p>
    <w:p w14:paraId="33AD7F25" w14:textId="1E95BCDB" w:rsidR="00247961" w:rsidRPr="009C489A" w:rsidRDefault="00247961" w:rsidP="006E6215">
      <w:pPr>
        <w:pStyle w:val="ab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9C489A">
        <w:rPr>
          <w:rFonts w:eastAsia="Calibri"/>
          <w:sz w:val="26"/>
          <w:szCs w:val="26"/>
          <w:lang w:eastAsia="en-US"/>
        </w:rPr>
        <w:t xml:space="preserve"> </w:t>
      </w:r>
      <w:r w:rsidR="00F14A08" w:rsidRPr="009C489A">
        <w:rPr>
          <w:rFonts w:eastAsia="Calibri"/>
          <w:sz w:val="26"/>
          <w:szCs w:val="26"/>
          <w:lang w:eastAsia="en-US"/>
        </w:rPr>
        <w:t>Доля участников, выполнивших нормативы на знак отличия комплекса ГТО</w:t>
      </w:r>
      <w:r w:rsidR="00AD41AD">
        <w:rPr>
          <w:rFonts w:eastAsia="Calibri"/>
          <w:sz w:val="26"/>
          <w:szCs w:val="26"/>
          <w:lang w:eastAsia="en-US"/>
        </w:rPr>
        <w:br/>
      </w:r>
      <w:r w:rsidR="00F14A08" w:rsidRPr="009C489A">
        <w:rPr>
          <w:rFonts w:eastAsia="Calibri"/>
          <w:sz w:val="26"/>
          <w:szCs w:val="26"/>
          <w:lang w:eastAsia="en-US"/>
        </w:rPr>
        <w:t xml:space="preserve">от общего числа принявших участие в выполнении нормативов испытаний (тестов) комплекса ГТО, в данном </w:t>
      </w:r>
      <w:r w:rsidR="00AD41AD">
        <w:rPr>
          <w:rFonts w:eastAsia="Calibri"/>
          <w:sz w:val="26"/>
          <w:szCs w:val="26"/>
          <w:lang w:eastAsia="en-US"/>
        </w:rPr>
        <w:t>Ц</w:t>
      </w:r>
      <w:r w:rsidR="00F14A08" w:rsidRPr="009C489A">
        <w:rPr>
          <w:rFonts w:eastAsia="Calibri"/>
          <w:sz w:val="26"/>
          <w:szCs w:val="26"/>
          <w:lang w:eastAsia="en-US"/>
        </w:rPr>
        <w:t>ентре тестирования организации</w:t>
      </w:r>
      <w:r w:rsidR="007E1FF5" w:rsidRPr="009C489A">
        <w:rPr>
          <w:rFonts w:eastAsia="Calibri"/>
          <w:sz w:val="26"/>
          <w:szCs w:val="26"/>
          <w:lang w:eastAsia="en-US"/>
        </w:rPr>
        <w:t xml:space="preserve"> </w:t>
      </w:r>
      <w:r w:rsidR="007D63A0" w:rsidRPr="009C489A">
        <w:rPr>
          <w:rFonts w:eastAsia="Calibri"/>
          <w:sz w:val="26"/>
          <w:szCs w:val="26"/>
          <w:lang w:eastAsia="en-US"/>
        </w:rPr>
        <w:t>(</w:t>
      </w:r>
      <w:r w:rsidR="007D63A0">
        <w:rPr>
          <w:rFonts w:eastAsia="Calibri"/>
          <w:sz w:val="26"/>
          <w:szCs w:val="26"/>
          <w:lang w:eastAsia="en-US"/>
        </w:rPr>
        <w:t>за 202</w:t>
      </w:r>
      <w:r w:rsidR="00AD41AD">
        <w:rPr>
          <w:rFonts w:eastAsia="Calibri"/>
          <w:sz w:val="26"/>
          <w:szCs w:val="26"/>
          <w:lang w:eastAsia="en-US"/>
        </w:rPr>
        <w:t>3</w:t>
      </w:r>
      <w:r w:rsidR="007D63A0" w:rsidRPr="009C489A">
        <w:rPr>
          <w:rFonts w:eastAsia="Calibri"/>
          <w:sz w:val="26"/>
          <w:szCs w:val="26"/>
          <w:lang w:eastAsia="en-US"/>
        </w:rPr>
        <w:t xml:space="preserve"> год).</w:t>
      </w:r>
    </w:p>
    <w:p w14:paraId="21F371CE" w14:textId="77777777" w:rsidR="00105A66" w:rsidRPr="009C489A" w:rsidRDefault="009520C8" w:rsidP="006E6215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C489A">
        <w:rPr>
          <w:sz w:val="26"/>
          <w:szCs w:val="26"/>
        </w:rPr>
        <w:t>У</w:t>
      </w:r>
      <w:r w:rsidR="009453AC" w:rsidRPr="009C489A">
        <w:rPr>
          <w:sz w:val="26"/>
          <w:szCs w:val="26"/>
        </w:rPr>
        <w:t>части</w:t>
      </w:r>
      <w:r w:rsidRPr="009C489A">
        <w:rPr>
          <w:sz w:val="26"/>
          <w:szCs w:val="26"/>
        </w:rPr>
        <w:t>е</w:t>
      </w:r>
      <w:r w:rsidR="002C0F59" w:rsidRPr="009C489A">
        <w:rPr>
          <w:sz w:val="26"/>
          <w:szCs w:val="26"/>
        </w:rPr>
        <w:t xml:space="preserve"> </w:t>
      </w:r>
      <w:r w:rsidR="00BE1CBC" w:rsidRPr="009C489A">
        <w:rPr>
          <w:sz w:val="26"/>
          <w:szCs w:val="26"/>
        </w:rPr>
        <w:t>работников</w:t>
      </w:r>
      <w:r w:rsidR="00BB0EF8" w:rsidRPr="009C489A">
        <w:rPr>
          <w:sz w:val="26"/>
          <w:szCs w:val="26"/>
        </w:rPr>
        <w:t xml:space="preserve"> организации</w:t>
      </w:r>
      <w:r w:rsidR="009453AC" w:rsidRPr="009C489A">
        <w:rPr>
          <w:sz w:val="26"/>
          <w:szCs w:val="26"/>
        </w:rPr>
        <w:t xml:space="preserve"> в </w:t>
      </w:r>
      <w:r w:rsidR="005B71C5" w:rsidRPr="009C489A">
        <w:rPr>
          <w:sz w:val="26"/>
          <w:szCs w:val="26"/>
        </w:rPr>
        <w:t>выполнении нормативов</w:t>
      </w:r>
      <w:r w:rsidR="009453AC" w:rsidRPr="009C489A">
        <w:rPr>
          <w:sz w:val="26"/>
          <w:szCs w:val="26"/>
        </w:rPr>
        <w:t xml:space="preserve"> комплекса ГТО</w:t>
      </w:r>
      <w:r w:rsidR="00BE1CBC" w:rsidRPr="009C489A">
        <w:rPr>
          <w:sz w:val="26"/>
          <w:szCs w:val="26"/>
        </w:rPr>
        <w:t xml:space="preserve"> (доля работников, принявших участие в выполнении нормативов и выполнивших нормативы комплекса ГТО, от общей численности работников организации)</w:t>
      </w:r>
      <w:r w:rsidR="00105A66" w:rsidRPr="009C489A">
        <w:rPr>
          <w:sz w:val="26"/>
          <w:szCs w:val="26"/>
        </w:rPr>
        <w:t>.</w:t>
      </w:r>
    </w:p>
    <w:p w14:paraId="1361AAA1" w14:textId="777AB2BC" w:rsidR="00105A66" w:rsidRDefault="00105A66" w:rsidP="006E6215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C489A">
        <w:rPr>
          <w:sz w:val="26"/>
          <w:szCs w:val="26"/>
        </w:rPr>
        <w:t xml:space="preserve">Отсутствие (наличие) </w:t>
      </w:r>
      <w:r w:rsidR="009520C8" w:rsidRPr="009C489A">
        <w:rPr>
          <w:sz w:val="26"/>
          <w:szCs w:val="26"/>
        </w:rPr>
        <w:t xml:space="preserve">правомерных </w:t>
      </w:r>
      <w:r w:rsidRPr="009C489A">
        <w:rPr>
          <w:sz w:val="26"/>
          <w:szCs w:val="26"/>
        </w:rPr>
        <w:t>жалоб</w:t>
      </w:r>
      <w:r w:rsidR="009520C8" w:rsidRPr="009C489A">
        <w:rPr>
          <w:sz w:val="26"/>
          <w:szCs w:val="26"/>
        </w:rPr>
        <w:t xml:space="preserve"> со стороны населения на работу организации</w:t>
      </w:r>
      <w:r w:rsidR="00E10B4E" w:rsidRPr="009C489A">
        <w:rPr>
          <w:sz w:val="26"/>
          <w:szCs w:val="26"/>
        </w:rPr>
        <w:t xml:space="preserve"> при проведении мероприятий комплекса ГТО</w:t>
      </w:r>
      <w:r w:rsidR="009520C8" w:rsidRPr="009C489A">
        <w:rPr>
          <w:sz w:val="26"/>
          <w:szCs w:val="26"/>
        </w:rPr>
        <w:t>.</w:t>
      </w:r>
    </w:p>
    <w:p w14:paraId="3927D8BF" w14:textId="77777777" w:rsidR="00B275C2" w:rsidRPr="009C489A" w:rsidRDefault="00B275C2" w:rsidP="00B275C2">
      <w:pPr>
        <w:pStyle w:val="ab"/>
        <w:tabs>
          <w:tab w:val="left" w:pos="1134"/>
        </w:tabs>
        <w:ind w:left="709"/>
        <w:jc w:val="both"/>
        <w:rPr>
          <w:sz w:val="26"/>
          <w:szCs w:val="26"/>
        </w:rPr>
      </w:pPr>
    </w:p>
    <w:p w14:paraId="24DB9E35" w14:textId="03AE9A3F" w:rsidR="00105A66" w:rsidRPr="00FB3BA3" w:rsidRDefault="00B275C2" w:rsidP="006E6215">
      <w:pPr>
        <w:pStyle w:val="11"/>
        <w:keepNext/>
        <w:keepLines/>
        <w:numPr>
          <w:ilvl w:val="0"/>
          <w:numId w:val="9"/>
        </w:numPr>
        <w:shd w:val="clear" w:color="auto" w:fill="auto"/>
        <w:tabs>
          <w:tab w:val="left" w:pos="697"/>
        </w:tabs>
        <w:spacing w:after="0" w:line="240" w:lineRule="auto"/>
        <w:contextualSpacing/>
      </w:pPr>
      <w:bookmarkStart w:id="15" w:name="bookmark12"/>
      <w:bookmarkStart w:id="16" w:name="bookmark13"/>
      <w:bookmarkStart w:id="17" w:name="_Hlk99025419"/>
      <w:r w:rsidRPr="00FB3BA3">
        <w:rPr>
          <w:color w:val="000000"/>
          <w:lang w:bidi="ru-RU"/>
        </w:rPr>
        <w:t>Награждение</w:t>
      </w:r>
      <w:bookmarkStart w:id="18" w:name="_Hlk99025406"/>
      <w:bookmarkEnd w:id="15"/>
      <w:bookmarkEnd w:id="16"/>
    </w:p>
    <w:bookmarkEnd w:id="17"/>
    <w:p w14:paraId="750FA1B0" w14:textId="1360ED87" w:rsidR="00A435EC" w:rsidRDefault="00A435EC" w:rsidP="00374EFB">
      <w:pPr>
        <w:pStyle w:val="a5"/>
        <w:widowControl w:val="0"/>
        <w:ind w:firstLine="709"/>
        <w:rPr>
          <w:sz w:val="26"/>
          <w:szCs w:val="26"/>
        </w:rPr>
      </w:pPr>
      <w:r w:rsidRPr="00FB3BA3">
        <w:rPr>
          <w:sz w:val="26"/>
          <w:szCs w:val="26"/>
        </w:rPr>
        <w:t>Торжественная церемония награждения победителя и призеров Конкурса состоится в декабре 202</w:t>
      </w:r>
      <w:r w:rsidR="00AD41AD" w:rsidRPr="00FB3BA3">
        <w:rPr>
          <w:sz w:val="26"/>
          <w:szCs w:val="26"/>
        </w:rPr>
        <w:t>3</w:t>
      </w:r>
      <w:r w:rsidRPr="00FB3BA3">
        <w:rPr>
          <w:sz w:val="26"/>
          <w:szCs w:val="26"/>
        </w:rPr>
        <w:t xml:space="preserve"> года.</w:t>
      </w:r>
    </w:p>
    <w:p w14:paraId="664E001E" w14:textId="7D859045" w:rsidR="00B275C2" w:rsidRDefault="00E624DA" w:rsidP="00B275C2">
      <w:pPr>
        <w:pStyle w:val="a5"/>
        <w:widowControl w:val="0"/>
        <w:ind w:firstLine="709"/>
        <w:rPr>
          <w:sz w:val="26"/>
          <w:szCs w:val="26"/>
        </w:rPr>
      </w:pPr>
      <w:r w:rsidRPr="00374EFB">
        <w:rPr>
          <w:sz w:val="26"/>
          <w:szCs w:val="26"/>
        </w:rPr>
        <w:t>Победитель и призеры Конкурса награждаются</w:t>
      </w:r>
      <w:r w:rsidR="009F4D8F">
        <w:rPr>
          <w:sz w:val="26"/>
          <w:szCs w:val="26"/>
        </w:rPr>
        <w:t xml:space="preserve"> ценными призами и</w:t>
      </w:r>
      <w:r w:rsidRPr="00374EFB">
        <w:rPr>
          <w:sz w:val="26"/>
          <w:szCs w:val="26"/>
        </w:rPr>
        <w:t xml:space="preserve"> </w:t>
      </w:r>
      <w:r w:rsidR="009F4D8F">
        <w:rPr>
          <w:sz w:val="26"/>
          <w:szCs w:val="26"/>
        </w:rPr>
        <w:t>памятными подарками Минспорта Хакасии</w:t>
      </w:r>
      <w:r w:rsidR="00374EFB" w:rsidRPr="00374EFB">
        <w:rPr>
          <w:sz w:val="26"/>
          <w:szCs w:val="26"/>
        </w:rPr>
        <w:t>.</w:t>
      </w:r>
    </w:p>
    <w:p w14:paraId="30AEF3EF" w14:textId="77777777" w:rsidR="00FB3BA3" w:rsidRDefault="00FB3BA3" w:rsidP="00B275C2">
      <w:pPr>
        <w:pStyle w:val="a5"/>
        <w:widowControl w:val="0"/>
        <w:ind w:firstLine="709"/>
        <w:rPr>
          <w:sz w:val="26"/>
          <w:szCs w:val="26"/>
        </w:rPr>
      </w:pPr>
    </w:p>
    <w:p w14:paraId="02C97278" w14:textId="616988B6" w:rsidR="00B5433B" w:rsidRPr="00A94368" w:rsidRDefault="00B5433B" w:rsidP="006E6215">
      <w:pPr>
        <w:pStyle w:val="a5"/>
        <w:widowControl w:val="0"/>
        <w:numPr>
          <w:ilvl w:val="0"/>
          <w:numId w:val="8"/>
        </w:numPr>
        <w:jc w:val="center"/>
        <w:rPr>
          <w:color w:val="000000"/>
          <w:sz w:val="26"/>
          <w:szCs w:val="26"/>
          <w:lang w:eastAsia="ru-RU" w:bidi="ru-RU"/>
        </w:rPr>
      </w:pPr>
      <w:r w:rsidRPr="00A94368">
        <w:rPr>
          <w:b/>
          <w:bCs/>
          <w:color w:val="000000"/>
          <w:sz w:val="26"/>
          <w:szCs w:val="26"/>
          <w:lang w:eastAsia="ru-RU" w:bidi="ru-RU"/>
        </w:rPr>
        <w:t>Условия финансирования</w:t>
      </w:r>
    </w:p>
    <w:p w14:paraId="05391F98" w14:textId="0884FE3B" w:rsidR="00B5433B" w:rsidRPr="00944E40" w:rsidRDefault="00B5433B" w:rsidP="00B5433B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 w:themeColor="text1"/>
        </w:rPr>
      </w:pPr>
      <w:r w:rsidRPr="00944E40">
        <w:rPr>
          <w:color w:val="000000" w:themeColor="text1"/>
        </w:rPr>
        <w:t xml:space="preserve">Расходы, связанные с организацией и проведением </w:t>
      </w:r>
      <w:r>
        <w:rPr>
          <w:color w:val="000000" w:themeColor="text1"/>
          <w:lang w:bidi="ru-RU"/>
        </w:rPr>
        <w:t>К</w:t>
      </w:r>
      <w:r w:rsidRPr="00944E40">
        <w:rPr>
          <w:color w:val="000000" w:themeColor="text1"/>
          <w:lang w:bidi="ru-RU"/>
        </w:rPr>
        <w:t>онкурса</w:t>
      </w:r>
      <w:r>
        <w:rPr>
          <w:color w:val="000000" w:themeColor="text1"/>
          <w:lang w:bidi="ru-RU"/>
        </w:rPr>
        <w:t xml:space="preserve"> </w:t>
      </w:r>
      <w:r w:rsidRPr="00DF1269">
        <w:t xml:space="preserve">(оплата работы </w:t>
      </w:r>
      <w:r>
        <w:lastRenderedPageBreak/>
        <w:t>Конкурсной комиссии,</w:t>
      </w:r>
      <w:r w:rsidRPr="003F72C5">
        <w:t xml:space="preserve"> канцелярск</w:t>
      </w:r>
      <w:r>
        <w:t xml:space="preserve">ие расходы, </w:t>
      </w:r>
      <w:r w:rsidRPr="00DF1269">
        <w:t>награждение победителей и призеров)</w:t>
      </w:r>
      <w:r w:rsidRPr="00944E40">
        <w:rPr>
          <w:color w:val="000000" w:themeColor="text1"/>
        </w:rPr>
        <w:t>, осуществляются за счет средств субсидий на выполнение государственного задания</w:t>
      </w:r>
      <w:r w:rsidR="00AD41AD">
        <w:rPr>
          <w:color w:val="000000" w:themeColor="text1"/>
        </w:rPr>
        <w:t>,</w:t>
      </w:r>
      <w:r w:rsidRPr="00944E40">
        <w:rPr>
          <w:color w:val="000000" w:themeColor="text1"/>
        </w:rPr>
        <w:t xml:space="preserve"> выделенной ГАУ РХ «Центр спортивной подготовки сборных команд Республики Хакасия» в рамках реализации Государственной программы Республики Хакасия «Развитие физической культуры и спорта в Республики Хакасия».</w:t>
      </w:r>
    </w:p>
    <w:bookmarkEnd w:id="18"/>
    <w:p w14:paraId="7B7DADF5" w14:textId="77777777" w:rsidR="00B5433B" w:rsidRDefault="00B5433B" w:rsidP="00B5433B">
      <w:pP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07FCA819" w14:textId="77777777" w:rsidR="00B5433B" w:rsidRDefault="00B5433B" w:rsidP="00B275C2">
      <w:pPr>
        <w:pStyle w:val="a5"/>
        <w:widowControl w:val="0"/>
        <w:ind w:firstLine="709"/>
        <w:rPr>
          <w:sz w:val="26"/>
          <w:szCs w:val="26"/>
        </w:rPr>
      </w:pPr>
    </w:p>
    <w:p w14:paraId="5FC30247" w14:textId="79651E5C" w:rsidR="00344143" w:rsidRDefault="00344143" w:rsidP="00B5433B">
      <w:pPr>
        <w:pStyle w:val="a5"/>
        <w:widowControl w:val="0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73B5168" w14:textId="7119DB06" w:rsidR="00374EFB" w:rsidRPr="00104ECC" w:rsidRDefault="00374EFB" w:rsidP="00374EFB">
      <w:pPr>
        <w:pStyle w:val="2"/>
        <w:widowControl w:val="0"/>
        <w:tabs>
          <w:tab w:val="num" w:pos="0"/>
        </w:tabs>
        <w:jc w:val="right"/>
        <w:rPr>
          <w:sz w:val="26"/>
          <w:szCs w:val="26"/>
        </w:rPr>
      </w:pPr>
      <w:r w:rsidRPr="00104ECC">
        <w:rPr>
          <w:sz w:val="26"/>
          <w:szCs w:val="26"/>
        </w:rPr>
        <w:lastRenderedPageBreak/>
        <w:t>Приложение №1</w:t>
      </w:r>
    </w:p>
    <w:p w14:paraId="19AEE70A" w14:textId="77777777" w:rsidR="001F12D8" w:rsidRPr="00A90F89" w:rsidRDefault="001F12D8" w:rsidP="001F12D8">
      <w:pPr>
        <w:rPr>
          <w:rFonts w:ascii="Times New Roman" w:hAnsi="Times New Roman" w:cs="Times New Roman"/>
          <w:lang w:eastAsia="ar-SA"/>
        </w:rPr>
      </w:pPr>
    </w:p>
    <w:p w14:paraId="65E21F75" w14:textId="77777777" w:rsidR="00BA0F6B" w:rsidRPr="009C489A" w:rsidRDefault="007964D3" w:rsidP="00374EFB">
      <w:pPr>
        <w:pStyle w:val="2"/>
        <w:keepNext w:val="0"/>
        <w:widowControl w:val="0"/>
        <w:tabs>
          <w:tab w:val="clear" w:pos="576"/>
          <w:tab w:val="num" w:pos="0"/>
        </w:tabs>
        <w:ind w:left="0" w:firstLine="0"/>
        <w:jc w:val="center"/>
        <w:rPr>
          <w:b/>
          <w:sz w:val="26"/>
          <w:szCs w:val="26"/>
        </w:rPr>
      </w:pPr>
      <w:r w:rsidRPr="009C489A">
        <w:rPr>
          <w:b/>
          <w:sz w:val="26"/>
          <w:szCs w:val="26"/>
        </w:rPr>
        <w:t>З</w:t>
      </w:r>
      <w:r w:rsidR="00BA0F6B" w:rsidRPr="009C489A">
        <w:rPr>
          <w:b/>
          <w:sz w:val="26"/>
          <w:szCs w:val="26"/>
        </w:rPr>
        <w:t xml:space="preserve"> А Я В К А </w:t>
      </w:r>
    </w:p>
    <w:p w14:paraId="2EDDA784" w14:textId="6CCF0733" w:rsidR="007964D3" w:rsidRPr="009C489A" w:rsidRDefault="007964D3" w:rsidP="00374EFB">
      <w:pPr>
        <w:pStyle w:val="2"/>
        <w:keepNext w:val="0"/>
        <w:widowControl w:val="0"/>
        <w:tabs>
          <w:tab w:val="clear" w:pos="576"/>
          <w:tab w:val="num" w:pos="0"/>
        </w:tabs>
        <w:ind w:left="0" w:firstLine="0"/>
        <w:jc w:val="center"/>
        <w:rPr>
          <w:b/>
          <w:sz w:val="26"/>
          <w:szCs w:val="26"/>
        </w:rPr>
      </w:pPr>
      <w:r w:rsidRPr="009C489A">
        <w:rPr>
          <w:b/>
          <w:sz w:val="26"/>
          <w:szCs w:val="26"/>
        </w:rPr>
        <w:t>на участие</w:t>
      </w:r>
      <w:r w:rsidR="00731CFA">
        <w:rPr>
          <w:b/>
          <w:sz w:val="26"/>
          <w:szCs w:val="26"/>
        </w:rPr>
        <w:t xml:space="preserve"> в</w:t>
      </w:r>
      <w:r w:rsidRPr="009C489A">
        <w:rPr>
          <w:b/>
          <w:sz w:val="26"/>
          <w:szCs w:val="26"/>
        </w:rPr>
        <w:t xml:space="preserve"> </w:t>
      </w:r>
      <w:r w:rsidR="00731CFA">
        <w:rPr>
          <w:b/>
          <w:sz w:val="26"/>
          <w:szCs w:val="26"/>
        </w:rPr>
        <w:t>к</w:t>
      </w:r>
      <w:r w:rsidR="00D21C08">
        <w:rPr>
          <w:b/>
          <w:sz w:val="26"/>
          <w:szCs w:val="26"/>
        </w:rPr>
        <w:t>онкурсе Республики Хакасия</w:t>
      </w:r>
    </w:p>
    <w:p w14:paraId="08704EE5" w14:textId="11875530" w:rsidR="00A51D2E" w:rsidRPr="009C489A" w:rsidRDefault="004C11EF" w:rsidP="00374E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489A">
        <w:rPr>
          <w:rFonts w:ascii="Times New Roman" w:hAnsi="Times New Roman" w:cs="Times New Roman"/>
          <w:b/>
          <w:sz w:val="26"/>
          <w:szCs w:val="26"/>
        </w:rPr>
        <w:t>«Комплекс ГТО – путь к здоровью и успеху</w:t>
      </w:r>
      <w:r w:rsidR="00A51D2E" w:rsidRPr="009C489A">
        <w:rPr>
          <w:rFonts w:ascii="Times New Roman" w:hAnsi="Times New Roman" w:cs="Times New Roman"/>
          <w:b/>
          <w:sz w:val="26"/>
          <w:szCs w:val="26"/>
        </w:rPr>
        <w:t>:</w:t>
      </w:r>
      <w:r w:rsidR="00982E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C489A">
        <w:rPr>
          <w:rFonts w:ascii="Times New Roman" w:hAnsi="Times New Roman" w:cs="Times New Roman"/>
          <w:b/>
          <w:sz w:val="26"/>
          <w:szCs w:val="26"/>
        </w:rPr>
        <w:t>лучшая организация</w:t>
      </w:r>
      <w:r w:rsidR="00982EAA">
        <w:rPr>
          <w:rFonts w:ascii="Times New Roman" w:hAnsi="Times New Roman" w:cs="Times New Roman"/>
          <w:b/>
          <w:sz w:val="26"/>
          <w:szCs w:val="26"/>
        </w:rPr>
        <w:br/>
      </w:r>
      <w:r w:rsidRPr="009C489A">
        <w:rPr>
          <w:rFonts w:ascii="Times New Roman" w:hAnsi="Times New Roman" w:cs="Times New Roman"/>
          <w:b/>
          <w:sz w:val="26"/>
          <w:szCs w:val="26"/>
        </w:rPr>
        <w:t>по внедрению Всероссийского физкультурно-спортивного комплекса</w:t>
      </w:r>
    </w:p>
    <w:p w14:paraId="578F55CC" w14:textId="77777777" w:rsidR="00E47D2D" w:rsidRDefault="004C11EF" w:rsidP="00374E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489A">
        <w:rPr>
          <w:rFonts w:ascii="Times New Roman" w:hAnsi="Times New Roman" w:cs="Times New Roman"/>
          <w:b/>
          <w:sz w:val="26"/>
          <w:szCs w:val="26"/>
        </w:rPr>
        <w:t>«Готов к труду и обороне» (ГТО)</w:t>
      </w:r>
      <w:r w:rsidR="00A51D2E" w:rsidRPr="009C489A">
        <w:rPr>
          <w:rFonts w:ascii="Times New Roman" w:hAnsi="Times New Roman" w:cs="Times New Roman"/>
          <w:b/>
          <w:sz w:val="26"/>
          <w:szCs w:val="26"/>
        </w:rPr>
        <w:t>»</w:t>
      </w:r>
    </w:p>
    <w:p w14:paraId="30DB4C33" w14:textId="77777777" w:rsidR="00C3135B" w:rsidRPr="00374EFB" w:rsidRDefault="00C3135B" w:rsidP="00374E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07193E" w14:textId="798DD150" w:rsidR="00834DFD" w:rsidRPr="009C489A" w:rsidRDefault="00A072EC" w:rsidP="00374EFB">
      <w:pPr>
        <w:spacing w:after="12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9C489A">
        <w:rPr>
          <w:rFonts w:ascii="Times New Roman" w:hAnsi="Times New Roman" w:cs="Times New Roman"/>
          <w:sz w:val="26"/>
          <w:szCs w:val="26"/>
          <w:lang w:eastAsia="ar-SA"/>
        </w:rPr>
        <w:t xml:space="preserve">Муниципальное образование Республики Хакасия </w:t>
      </w:r>
      <w:r w:rsidR="00834DFD" w:rsidRPr="009C489A">
        <w:rPr>
          <w:rFonts w:ascii="Times New Roman" w:hAnsi="Times New Roman" w:cs="Times New Roman"/>
          <w:sz w:val="26"/>
          <w:szCs w:val="26"/>
          <w:lang w:eastAsia="ar-SA"/>
        </w:rPr>
        <w:t>___________________________________________</w:t>
      </w:r>
      <w:r w:rsidRPr="009C489A">
        <w:rPr>
          <w:rFonts w:ascii="Times New Roman" w:hAnsi="Times New Roman" w:cs="Times New Roman"/>
          <w:sz w:val="26"/>
          <w:szCs w:val="26"/>
          <w:lang w:eastAsia="ar-SA"/>
        </w:rPr>
        <w:softHyphen/>
      </w:r>
      <w:r w:rsidRPr="009C489A">
        <w:rPr>
          <w:rFonts w:ascii="Times New Roman" w:hAnsi="Times New Roman" w:cs="Times New Roman"/>
          <w:sz w:val="26"/>
          <w:szCs w:val="26"/>
          <w:lang w:eastAsia="ar-SA"/>
        </w:rPr>
        <w:softHyphen/>
        <w:t>__________________________</w:t>
      </w:r>
      <w:r w:rsidR="00982EAA">
        <w:rPr>
          <w:rFonts w:ascii="Times New Roman" w:hAnsi="Times New Roman" w:cs="Times New Roman"/>
          <w:sz w:val="26"/>
          <w:szCs w:val="26"/>
          <w:lang w:eastAsia="ar-SA"/>
        </w:rPr>
        <w:t>_____</w:t>
      </w:r>
      <w:r w:rsidRPr="009C489A">
        <w:rPr>
          <w:rFonts w:ascii="Times New Roman" w:hAnsi="Times New Roman" w:cs="Times New Roman"/>
          <w:sz w:val="26"/>
          <w:szCs w:val="26"/>
          <w:lang w:eastAsia="ar-SA"/>
        </w:rPr>
        <w:t>__</w:t>
      </w:r>
    </w:p>
    <w:p w14:paraId="1A50E684" w14:textId="05B27A50" w:rsidR="00982EAA" w:rsidRPr="009C489A" w:rsidRDefault="00834DFD" w:rsidP="00982EAA">
      <w:pPr>
        <w:spacing w:after="12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9C489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14:paraId="73603BC2" w14:textId="4674B0E1" w:rsidR="00834DFD" w:rsidRPr="009C489A" w:rsidRDefault="00982EAA" w:rsidP="00374EF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489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14:paraId="4DE17251" w14:textId="61646EAE" w:rsidR="00834DFD" w:rsidRPr="009C489A" w:rsidRDefault="00834DFD" w:rsidP="00374EFB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9C489A">
        <w:rPr>
          <w:rFonts w:ascii="Times New Roman" w:hAnsi="Times New Roman" w:cs="Times New Roman"/>
          <w:sz w:val="26"/>
          <w:szCs w:val="26"/>
        </w:rPr>
        <w:t xml:space="preserve">(наименование органа </w:t>
      </w:r>
      <w:r w:rsidR="00A072EC" w:rsidRPr="009C489A">
        <w:rPr>
          <w:rFonts w:ascii="Times New Roman" w:hAnsi="Times New Roman" w:cs="Times New Roman"/>
          <w:sz w:val="26"/>
          <w:szCs w:val="26"/>
        </w:rPr>
        <w:t>местного самоуправления Республики Хакасия</w:t>
      </w:r>
      <w:r w:rsidR="00982EAA">
        <w:rPr>
          <w:rFonts w:ascii="Times New Roman" w:hAnsi="Times New Roman" w:cs="Times New Roman"/>
          <w:sz w:val="26"/>
          <w:szCs w:val="26"/>
        </w:rPr>
        <w:br/>
      </w:r>
      <w:r w:rsidRPr="009C489A">
        <w:rPr>
          <w:rFonts w:ascii="Times New Roman" w:hAnsi="Times New Roman" w:cs="Times New Roman"/>
          <w:sz w:val="26"/>
          <w:szCs w:val="26"/>
        </w:rPr>
        <w:t>в области физической культуры и спорта, представляющего участника Конкурса)</w:t>
      </w:r>
    </w:p>
    <w:p w14:paraId="5CEB7C8B" w14:textId="77777777" w:rsidR="007964D3" w:rsidRPr="009C489A" w:rsidRDefault="007964D3" w:rsidP="00374EFB">
      <w:pPr>
        <w:pStyle w:val="2"/>
        <w:keepNext w:val="0"/>
        <w:widowControl w:val="0"/>
        <w:ind w:left="709" w:firstLine="0"/>
        <w:jc w:val="both"/>
        <w:rPr>
          <w:b/>
          <w:sz w:val="26"/>
          <w:szCs w:val="26"/>
        </w:rPr>
      </w:pPr>
      <w:r w:rsidRPr="009C489A">
        <w:rPr>
          <w:b/>
          <w:sz w:val="26"/>
          <w:szCs w:val="26"/>
        </w:rPr>
        <w:t xml:space="preserve">Сведения об </w:t>
      </w:r>
      <w:r w:rsidR="00834DFD" w:rsidRPr="009C489A">
        <w:rPr>
          <w:b/>
          <w:sz w:val="26"/>
          <w:szCs w:val="26"/>
        </w:rPr>
        <w:t>участнике Конкурса</w:t>
      </w:r>
      <w:r w:rsidRPr="009C489A">
        <w:rPr>
          <w:b/>
          <w:sz w:val="26"/>
          <w:szCs w:val="26"/>
        </w:rPr>
        <w:t>:</w:t>
      </w:r>
    </w:p>
    <w:p w14:paraId="5115C8A5" w14:textId="27EBFF76" w:rsidR="007964D3" w:rsidRPr="009C489A" w:rsidRDefault="00834DFD" w:rsidP="00374EFB">
      <w:pPr>
        <w:spacing w:after="12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9C489A">
        <w:rPr>
          <w:rFonts w:ascii="Times New Roman" w:hAnsi="Times New Roman" w:cs="Times New Roman"/>
          <w:sz w:val="26"/>
          <w:szCs w:val="26"/>
          <w:lang w:eastAsia="ar-SA"/>
        </w:rPr>
        <w:t>Н</w:t>
      </w:r>
      <w:r w:rsidR="007964D3" w:rsidRPr="009C489A">
        <w:rPr>
          <w:rFonts w:ascii="Times New Roman" w:hAnsi="Times New Roman" w:cs="Times New Roman"/>
          <w:sz w:val="26"/>
          <w:szCs w:val="26"/>
          <w:lang w:eastAsia="ar-SA"/>
        </w:rPr>
        <w:t>азвание организации (полное и сокращенное</w:t>
      </w:r>
      <w:proofErr w:type="gramStart"/>
      <w:r w:rsidR="007964D3" w:rsidRPr="009C489A">
        <w:rPr>
          <w:rFonts w:ascii="Times New Roman" w:hAnsi="Times New Roman" w:cs="Times New Roman"/>
          <w:sz w:val="26"/>
          <w:szCs w:val="26"/>
          <w:lang w:eastAsia="ar-SA"/>
        </w:rPr>
        <w:t>)</w:t>
      </w:r>
      <w:r w:rsidR="00982EAA">
        <w:rPr>
          <w:rFonts w:ascii="Times New Roman" w:hAnsi="Times New Roman" w:cs="Times New Roman"/>
          <w:sz w:val="26"/>
          <w:szCs w:val="26"/>
          <w:lang w:eastAsia="ar-SA"/>
        </w:rPr>
        <w:t>:</w:t>
      </w:r>
      <w:r w:rsidRPr="009C489A">
        <w:rPr>
          <w:rFonts w:ascii="Times New Roman" w:hAnsi="Times New Roman" w:cs="Times New Roman"/>
          <w:sz w:val="26"/>
          <w:szCs w:val="26"/>
          <w:lang w:eastAsia="ar-SA"/>
        </w:rPr>
        <w:t>_</w:t>
      </w:r>
      <w:proofErr w:type="gramEnd"/>
      <w:r w:rsidRPr="009C489A">
        <w:rPr>
          <w:rFonts w:ascii="Times New Roman" w:hAnsi="Times New Roman" w:cs="Times New Roman"/>
          <w:sz w:val="26"/>
          <w:szCs w:val="26"/>
          <w:lang w:eastAsia="ar-SA"/>
        </w:rPr>
        <w:t>__________________________</w:t>
      </w:r>
      <w:r w:rsidR="00982EAA">
        <w:rPr>
          <w:rFonts w:ascii="Times New Roman" w:hAnsi="Times New Roman" w:cs="Times New Roman"/>
          <w:sz w:val="26"/>
          <w:szCs w:val="26"/>
          <w:lang w:eastAsia="ar-SA"/>
        </w:rPr>
        <w:t>____</w:t>
      </w:r>
      <w:r w:rsidRPr="009C489A">
        <w:rPr>
          <w:rFonts w:ascii="Times New Roman" w:hAnsi="Times New Roman" w:cs="Times New Roman"/>
          <w:sz w:val="26"/>
          <w:szCs w:val="26"/>
          <w:lang w:eastAsia="ar-SA"/>
        </w:rPr>
        <w:t>____</w:t>
      </w:r>
    </w:p>
    <w:p w14:paraId="4BBF4E36" w14:textId="23B41B73" w:rsidR="007964D3" w:rsidRPr="009C489A" w:rsidRDefault="00834DFD" w:rsidP="00374EFB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C489A">
        <w:rPr>
          <w:rFonts w:ascii="Times New Roman" w:hAnsi="Times New Roman" w:cs="Times New Roman"/>
          <w:sz w:val="26"/>
          <w:szCs w:val="26"/>
          <w:lang w:eastAsia="ar-SA"/>
        </w:rPr>
        <w:t xml:space="preserve">Адрес </w:t>
      </w:r>
      <w:r w:rsidR="00275FF6" w:rsidRPr="009C489A">
        <w:rPr>
          <w:rFonts w:ascii="Times New Roman" w:hAnsi="Times New Roman" w:cs="Times New Roman"/>
          <w:sz w:val="26"/>
          <w:szCs w:val="26"/>
          <w:lang w:eastAsia="ar-SA"/>
        </w:rPr>
        <w:t>организации</w:t>
      </w:r>
      <w:r w:rsidR="007964D3" w:rsidRPr="009C489A">
        <w:rPr>
          <w:rFonts w:ascii="Times New Roman" w:hAnsi="Times New Roman" w:cs="Times New Roman"/>
          <w:sz w:val="26"/>
          <w:szCs w:val="26"/>
          <w:lang w:eastAsia="ar-SA"/>
        </w:rPr>
        <w:t xml:space="preserve"> (</w:t>
      </w:r>
      <w:r w:rsidR="00680CF6" w:rsidRPr="009C489A">
        <w:rPr>
          <w:rFonts w:ascii="Times New Roman" w:hAnsi="Times New Roman" w:cs="Times New Roman"/>
          <w:sz w:val="26"/>
          <w:szCs w:val="26"/>
          <w:lang w:eastAsia="ar-SA"/>
        </w:rPr>
        <w:t>фактический)</w:t>
      </w:r>
      <w:r w:rsidR="00982EAA">
        <w:rPr>
          <w:rFonts w:ascii="Times New Roman" w:hAnsi="Times New Roman" w:cs="Times New Roman"/>
          <w:sz w:val="26"/>
          <w:szCs w:val="26"/>
          <w:lang w:eastAsia="ar-SA"/>
        </w:rPr>
        <w:t xml:space="preserve">: </w:t>
      </w:r>
      <w:r w:rsidR="00680CF6" w:rsidRPr="009C489A">
        <w:rPr>
          <w:rFonts w:ascii="Times New Roman" w:hAnsi="Times New Roman" w:cs="Times New Roman"/>
          <w:sz w:val="26"/>
          <w:szCs w:val="26"/>
          <w:lang w:eastAsia="ar-SA"/>
        </w:rPr>
        <w:t>_____________________</w:t>
      </w:r>
      <w:r w:rsidR="00982EAA">
        <w:rPr>
          <w:rFonts w:ascii="Times New Roman" w:hAnsi="Times New Roman" w:cs="Times New Roman"/>
          <w:sz w:val="26"/>
          <w:szCs w:val="26"/>
          <w:lang w:eastAsia="ar-SA"/>
        </w:rPr>
        <w:t>___</w:t>
      </w:r>
      <w:r w:rsidR="00680CF6" w:rsidRPr="009C489A">
        <w:rPr>
          <w:rFonts w:ascii="Times New Roman" w:hAnsi="Times New Roman" w:cs="Times New Roman"/>
          <w:sz w:val="26"/>
          <w:szCs w:val="26"/>
          <w:lang w:eastAsia="ar-SA"/>
        </w:rPr>
        <w:t xml:space="preserve">______________________ </w:t>
      </w:r>
    </w:p>
    <w:p w14:paraId="05285985" w14:textId="5102351C" w:rsidR="00F07F1C" w:rsidRPr="009C489A" w:rsidRDefault="00F07F1C" w:rsidP="00374EFB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489A">
        <w:rPr>
          <w:rFonts w:ascii="Times New Roman" w:hAnsi="Times New Roman" w:cs="Times New Roman"/>
          <w:sz w:val="26"/>
          <w:szCs w:val="26"/>
          <w:lang w:eastAsia="ar-SA"/>
        </w:rPr>
        <w:t xml:space="preserve">Общая численность </w:t>
      </w:r>
      <w:r w:rsidR="00AA1A77" w:rsidRPr="009C489A">
        <w:rPr>
          <w:rFonts w:ascii="Times New Roman" w:hAnsi="Times New Roman" w:cs="Times New Roman"/>
          <w:sz w:val="26"/>
          <w:szCs w:val="26"/>
          <w:lang w:eastAsia="ar-SA"/>
        </w:rPr>
        <w:t>работников</w:t>
      </w:r>
      <w:r w:rsidRPr="009C489A">
        <w:rPr>
          <w:rFonts w:ascii="Times New Roman" w:hAnsi="Times New Roman" w:cs="Times New Roman"/>
          <w:sz w:val="26"/>
          <w:szCs w:val="26"/>
          <w:lang w:eastAsia="ar-SA"/>
        </w:rPr>
        <w:t xml:space="preserve"> организации</w:t>
      </w:r>
      <w:r w:rsidR="00982EAA">
        <w:rPr>
          <w:rFonts w:ascii="Times New Roman" w:hAnsi="Times New Roman" w:cs="Times New Roman"/>
          <w:sz w:val="26"/>
          <w:szCs w:val="26"/>
          <w:lang w:eastAsia="ar-SA"/>
        </w:rPr>
        <w:t>:</w:t>
      </w:r>
      <w:r w:rsidRPr="009C489A">
        <w:rPr>
          <w:rFonts w:ascii="Times New Roman" w:hAnsi="Times New Roman" w:cs="Times New Roman"/>
          <w:sz w:val="26"/>
          <w:szCs w:val="26"/>
          <w:lang w:eastAsia="ar-SA"/>
        </w:rPr>
        <w:t xml:space="preserve"> ____________</w:t>
      </w:r>
      <w:r w:rsidR="00982EAA">
        <w:rPr>
          <w:rFonts w:ascii="Times New Roman" w:hAnsi="Times New Roman" w:cs="Times New Roman"/>
          <w:sz w:val="26"/>
          <w:szCs w:val="26"/>
          <w:lang w:eastAsia="ar-SA"/>
        </w:rPr>
        <w:t>_____</w:t>
      </w:r>
      <w:r w:rsidRPr="009C489A">
        <w:rPr>
          <w:rFonts w:ascii="Times New Roman" w:hAnsi="Times New Roman" w:cs="Times New Roman"/>
          <w:sz w:val="26"/>
          <w:szCs w:val="26"/>
          <w:lang w:eastAsia="ar-SA"/>
        </w:rPr>
        <w:t>____________________</w:t>
      </w:r>
    </w:p>
    <w:p w14:paraId="77FEE601" w14:textId="77777777" w:rsidR="00680CF6" w:rsidRPr="009C489A" w:rsidRDefault="00680CF6" w:rsidP="00374EFB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489A">
        <w:rPr>
          <w:rFonts w:ascii="Times New Roman" w:hAnsi="Times New Roman" w:cs="Times New Roman"/>
          <w:sz w:val="26"/>
          <w:szCs w:val="26"/>
        </w:rPr>
        <w:t>Руководитель организации:</w:t>
      </w:r>
    </w:p>
    <w:p w14:paraId="5777E65A" w14:textId="22E0653D" w:rsidR="00982EAA" w:rsidRDefault="00982EAA" w:rsidP="00982EAA">
      <w:pPr>
        <w:widowControl w:val="0"/>
        <w:suppressAutoHyphens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BE74E6">
        <w:rPr>
          <w:rFonts w:ascii="Times New Roman" w:hAnsi="Times New Roman" w:cs="Times New Roman"/>
          <w:sz w:val="26"/>
          <w:szCs w:val="26"/>
        </w:rPr>
        <w:t xml:space="preserve">– </w:t>
      </w:r>
      <w:r w:rsidR="007964D3" w:rsidRPr="009C489A">
        <w:rPr>
          <w:rFonts w:ascii="Times New Roman" w:hAnsi="Times New Roman" w:cs="Times New Roman"/>
          <w:sz w:val="26"/>
          <w:szCs w:val="26"/>
        </w:rPr>
        <w:t>Ф.И.О. (полностью)</w:t>
      </w:r>
      <w:r w:rsidR="00680CF6" w:rsidRPr="009C489A">
        <w:rPr>
          <w:rFonts w:ascii="Times New Roman" w:hAnsi="Times New Roman" w:cs="Times New Roman"/>
          <w:sz w:val="26"/>
          <w:szCs w:val="26"/>
        </w:rPr>
        <w:t xml:space="preserve"> 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="00680CF6" w:rsidRPr="009C489A">
        <w:rPr>
          <w:rFonts w:ascii="Times New Roman" w:hAnsi="Times New Roman" w:cs="Times New Roman"/>
          <w:sz w:val="26"/>
          <w:szCs w:val="26"/>
        </w:rPr>
        <w:t>___</w:t>
      </w:r>
    </w:p>
    <w:p w14:paraId="108DBB5F" w14:textId="19DDEE72" w:rsidR="00982EAA" w:rsidRDefault="00982EAA" w:rsidP="00982EAA">
      <w:pPr>
        <w:widowControl w:val="0"/>
        <w:suppressAutoHyphens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BE74E6">
        <w:rPr>
          <w:rFonts w:ascii="Times New Roman" w:hAnsi="Times New Roman" w:cs="Times New Roman"/>
          <w:sz w:val="26"/>
          <w:szCs w:val="26"/>
        </w:rPr>
        <w:t xml:space="preserve">– </w:t>
      </w:r>
      <w:r w:rsidR="00680CF6" w:rsidRPr="009C489A">
        <w:rPr>
          <w:rFonts w:ascii="Times New Roman" w:hAnsi="Times New Roman" w:cs="Times New Roman"/>
          <w:sz w:val="26"/>
          <w:szCs w:val="26"/>
        </w:rPr>
        <w:t>полное наименование должности 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680CF6" w:rsidRPr="009C489A">
        <w:rPr>
          <w:rFonts w:ascii="Times New Roman" w:hAnsi="Times New Roman" w:cs="Times New Roman"/>
          <w:sz w:val="26"/>
          <w:szCs w:val="26"/>
        </w:rPr>
        <w:t>_______</w:t>
      </w:r>
    </w:p>
    <w:p w14:paraId="077326EF" w14:textId="7723BA17" w:rsidR="00982EAA" w:rsidRPr="00982EAA" w:rsidRDefault="00982EAA" w:rsidP="00982EAA">
      <w:pPr>
        <w:widowControl w:val="0"/>
        <w:suppressAutoHyphens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BE74E6">
        <w:rPr>
          <w:rFonts w:ascii="Times New Roman" w:hAnsi="Times New Roman" w:cs="Times New Roman"/>
          <w:sz w:val="26"/>
          <w:szCs w:val="26"/>
        </w:rPr>
        <w:t xml:space="preserve">– </w:t>
      </w:r>
      <w:r w:rsidR="007964D3" w:rsidRPr="00982EAA">
        <w:rPr>
          <w:rFonts w:ascii="Times New Roman" w:hAnsi="Times New Roman" w:cs="Times New Roman"/>
          <w:sz w:val="26"/>
          <w:szCs w:val="26"/>
        </w:rPr>
        <w:t xml:space="preserve">стаж работы </w:t>
      </w:r>
      <w:r w:rsidR="00680CF6" w:rsidRPr="00982EAA">
        <w:rPr>
          <w:rFonts w:ascii="Times New Roman" w:hAnsi="Times New Roman" w:cs="Times New Roman"/>
          <w:sz w:val="26"/>
          <w:szCs w:val="26"/>
        </w:rPr>
        <w:t>в данной должности ________________________________</w:t>
      </w:r>
      <w:r w:rsidRPr="00982EAA">
        <w:rPr>
          <w:rFonts w:ascii="Times New Roman" w:hAnsi="Times New Roman" w:cs="Times New Roman"/>
          <w:sz w:val="26"/>
          <w:szCs w:val="26"/>
        </w:rPr>
        <w:t>_____</w:t>
      </w:r>
      <w:r w:rsidR="00680CF6" w:rsidRPr="00982EAA">
        <w:rPr>
          <w:rFonts w:ascii="Times New Roman" w:hAnsi="Times New Roman" w:cs="Times New Roman"/>
          <w:sz w:val="26"/>
          <w:szCs w:val="26"/>
        </w:rPr>
        <w:t>_____</w:t>
      </w:r>
    </w:p>
    <w:p w14:paraId="13BF54F6" w14:textId="6CA9B9D1" w:rsidR="00982EAA" w:rsidRPr="00982EAA" w:rsidRDefault="00982EAA" w:rsidP="00982EAA">
      <w:pPr>
        <w:widowControl w:val="0"/>
        <w:suppressAutoHyphens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982EAA">
        <w:rPr>
          <w:rFonts w:ascii="Times New Roman" w:hAnsi="Times New Roman" w:cs="Times New Roman"/>
          <w:sz w:val="26"/>
          <w:szCs w:val="26"/>
        </w:rPr>
        <w:t xml:space="preserve">– </w:t>
      </w:r>
      <w:r w:rsidR="00275FF6" w:rsidRPr="00982EAA">
        <w:rPr>
          <w:rFonts w:ascii="Times New Roman" w:hAnsi="Times New Roman" w:cs="Times New Roman"/>
          <w:sz w:val="26"/>
          <w:szCs w:val="26"/>
        </w:rPr>
        <w:t>телефон/факс __________________________________________</w:t>
      </w:r>
      <w:r w:rsidRPr="00982EAA">
        <w:rPr>
          <w:rFonts w:ascii="Times New Roman" w:hAnsi="Times New Roman" w:cs="Times New Roman"/>
          <w:sz w:val="26"/>
          <w:szCs w:val="26"/>
        </w:rPr>
        <w:t>____</w:t>
      </w:r>
      <w:r w:rsidR="00275FF6" w:rsidRPr="00982EAA">
        <w:rPr>
          <w:rFonts w:ascii="Times New Roman" w:hAnsi="Times New Roman" w:cs="Times New Roman"/>
          <w:sz w:val="26"/>
          <w:szCs w:val="26"/>
        </w:rPr>
        <w:t>____________</w:t>
      </w:r>
    </w:p>
    <w:p w14:paraId="62CE9E35" w14:textId="5988939C" w:rsidR="00275FF6" w:rsidRPr="009C489A" w:rsidRDefault="00982EAA" w:rsidP="00982EAA">
      <w:pPr>
        <w:widowControl w:val="0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982EAA">
        <w:rPr>
          <w:rFonts w:ascii="Times New Roman" w:hAnsi="Times New Roman" w:cs="Times New Roman"/>
          <w:sz w:val="26"/>
          <w:szCs w:val="26"/>
        </w:rPr>
        <w:t xml:space="preserve">– </w:t>
      </w:r>
      <w:r w:rsidR="00275FF6" w:rsidRPr="00982EAA">
        <w:rPr>
          <w:rFonts w:ascii="Times New Roman" w:hAnsi="Times New Roman" w:cs="Times New Roman"/>
          <w:sz w:val="26"/>
          <w:szCs w:val="26"/>
        </w:rPr>
        <w:t>электронная почта __________________________________________</w:t>
      </w:r>
      <w:r w:rsidRPr="00982EAA">
        <w:rPr>
          <w:rFonts w:ascii="Times New Roman" w:hAnsi="Times New Roman" w:cs="Times New Roman"/>
          <w:sz w:val="26"/>
          <w:szCs w:val="26"/>
        </w:rPr>
        <w:t>_____</w:t>
      </w:r>
      <w:r w:rsidR="00275FF6" w:rsidRPr="00982EAA">
        <w:rPr>
          <w:rFonts w:ascii="Times New Roman" w:hAnsi="Times New Roman" w:cs="Times New Roman"/>
          <w:sz w:val="26"/>
          <w:szCs w:val="26"/>
        </w:rPr>
        <w:t>_______</w:t>
      </w:r>
    </w:p>
    <w:p w14:paraId="2B984819" w14:textId="77777777" w:rsidR="00275FF6" w:rsidRPr="009C489A" w:rsidRDefault="00275FF6" w:rsidP="00374EFB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489A">
        <w:rPr>
          <w:rFonts w:ascii="Times New Roman" w:hAnsi="Times New Roman" w:cs="Times New Roman"/>
          <w:sz w:val="26"/>
          <w:szCs w:val="26"/>
        </w:rPr>
        <w:t>Руководитель центра тестирования организации:</w:t>
      </w:r>
    </w:p>
    <w:p w14:paraId="0C12AFB1" w14:textId="4BE39D78" w:rsidR="00E47D2D" w:rsidRPr="009C489A" w:rsidRDefault="00982EAA" w:rsidP="00982EAA">
      <w:pPr>
        <w:widowControl w:val="0"/>
        <w:suppressAutoHyphens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BE74E6">
        <w:rPr>
          <w:rFonts w:ascii="Times New Roman" w:hAnsi="Times New Roman" w:cs="Times New Roman"/>
          <w:sz w:val="26"/>
          <w:szCs w:val="26"/>
        </w:rPr>
        <w:t xml:space="preserve">– </w:t>
      </w:r>
      <w:r w:rsidR="00E47D2D" w:rsidRPr="009C489A">
        <w:rPr>
          <w:rFonts w:ascii="Times New Roman" w:hAnsi="Times New Roman" w:cs="Times New Roman"/>
          <w:sz w:val="26"/>
          <w:szCs w:val="26"/>
        </w:rPr>
        <w:t>Ф.И.О. (полностью) ______________________________________________</w:t>
      </w:r>
      <w:r w:rsidR="0051711D">
        <w:rPr>
          <w:rFonts w:ascii="Times New Roman" w:hAnsi="Times New Roman" w:cs="Times New Roman"/>
          <w:sz w:val="26"/>
          <w:szCs w:val="26"/>
        </w:rPr>
        <w:t>_____</w:t>
      </w:r>
      <w:r w:rsidR="00E47D2D" w:rsidRPr="009C489A">
        <w:rPr>
          <w:rFonts w:ascii="Times New Roman" w:hAnsi="Times New Roman" w:cs="Times New Roman"/>
          <w:sz w:val="26"/>
          <w:szCs w:val="26"/>
        </w:rPr>
        <w:t>__</w:t>
      </w:r>
    </w:p>
    <w:p w14:paraId="43EACD27" w14:textId="3E6962F2" w:rsidR="00E47D2D" w:rsidRPr="009C489A" w:rsidRDefault="00982EAA" w:rsidP="00982EAA">
      <w:pPr>
        <w:widowControl w:val="0"/>
        <w:suppressAutoHyphens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BE74E6">
        <w:rPr>
          <w:rFonts w:ascii="Times New Roman" w:hAnsi="Times New Roman" w:cs="Times New Roman"/>
          <w:sz w:val="26"/>
          <w:szCs w:val="26"/>
        </w:rPr>
        <w:t xml:space="preserve">– </w:t>
      </w:r>
      <w:r w:rsidR="00E47D2D" w:rsidRPr="009C489A">
        <w:rPr>
          <w:rFonts w:ascii="Times New Roman" w:hAnsi="Times New Roman" w:cs="Times New Roman"/>
          <w:sz w:val="26"/>
          <w:szCs w:val="26"/>
        </w:rPr>
        <w:t>полное наименование должности _____________________________________</w:t>
      </w:r>
      <w:r w:rsidR="0051711D">
        <w:rPr>
          <w:rFonts w:ascii="Times New Roman" w:hAnsi="Times New Roman" w:cs="Times New Roman"/>
          <w:sz w:val="26"/>
          <w:szCs w:val="26"/>
        </w:rPr>
        <w:t>____</w:t>
      </w:r>
    </w:p>
    <w:p w14:paraId="21CD1F52" w14:textId="219C9DE6" w:rsidR="00E47D2D" w:rsidRPr="009C489A" w:rsidRDefault="00982EAA" w:rsidP="00982EAA">
      <w:pPr>
        <w:widowControl w:val="0"/>
        <w:suppressAutoHyphens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BE74E6">
        <w:rPr>
          <w:rFonts w:ascii="Times New Roman" w:hAnsi="Times New Roman" w:cs="Times New Roman"/>
          <w:sz w:val="26"/>
          <w:szCs w:val="26"/>
        </w:rPr>
        <w:t xml:space="preserve">– </w:t>
      </w:r>
      <w:r w:rsidR="00E47D2D" w:rsidRPr="009C489A">
        <w:rPr>
          <w:rFonts w:ascii="Times New Roman" w:hAnsi="Times New Roman" w:cs="Times New Roman"/>
          <w:sz w:val="26"/>
          <w:szCs w:val="26"/>
        </w:rPr>
        <w:t>сведения об образовании ____________________________________________</w:t>
      </w:r>
      <w:r w:rsidR="0051711D">
        <w:rPr>
          <w:rFonts w:ascii="Times New Roman" w:hAnsi="Times New Roman" w:cs="Times New Roman"/>
          <w:sz w:val="26"/>
          <w:szCs w:val="26"/>
        </w:rPr>
        <w:t>____</w:t>
      </w:r>
    </w:p>
    <w:p w14:paraId="55375193" w14:textId="6A7C91B2" w:rsidR="00E47D2D" w:rsidRPr="0051711D" w:rsidRDefault="00982EAA" w:rsidP="00982EAA">
      <w:pPr>
        <w:widowControl w:val="0"/>
        <w:suppressAutoHyphens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BE74E6">
        <w:rPr>
          <w:rFonts w:ascii="Times New Roman" w:hAnsi="Times New Roman" w:cs="Times New Roman"/>
          <w:sz w:val="26"/>
          <w:szCs w:val="26"/>
        </w:rPr>
        <w:t xml:space="preserve">– </w:t>
      </w:r>
      <w:r w:rsidR="00E47D2D" w:rsidRPr="0051711D">
        <w:rPr>
          <w:rFonts w:ascii="Times New Roman" w:hAnsi="Times New Roman" w:cs="Times New Roman"/>
          <w:sz w:val="26"/>
          <w:szCs w:val="26"/>
        </w:rPr>
        <w:t>стаж работы в сфере физической культуры и спорта _____________________</w:t>
      </w:r>
      <w:r w:rsidR="0051711D">
        <w:rPr>
          <w:rFonts w:ascii="Times New Roman" w:hAnsi="Times New Roman" w:cs="Times New Roman"/>
          <w:sz w:val="26"/>
          <w:szCs w:val="26"/>
        </w:rPr>
        <w:t>_____</w:t>
      </w:r>
    </w:p>
    <w:p w14:paraId="3D28A5EF" w14:textId="77777777" w:rsidR="0051711D" w:rsidRDefault="00982EAA" w:rsidP="0051711D">
      <w:pPr>
        <w:widowControl w:val="0"/>
        <w:suppressAutoHyphens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51711D">
        <w:rPr>
          <w:rFonts w:ascii="Times New Roman" w:hAnsi="Times New Roman" w:cs="Times New Roman"/>
          <w:sz w:val="26"/>
          <w:szCs w:val="26"/>
        </w:rPr>
        <w:t xml:space="preserve">– </w:t>
      </w:r>
      <w:r w:rsidR="00E47D2D" w:rsidRPr="0051711D">
        <w:rPr>
          <w:rFonts w:ascii="Times New Roman" w:hAnsi="Times New Roman" w:cs="Times New Roman"/>
          <w:sz w:val="26"/>
          <w:szCs w:val="26"/>
        </w:rPr>
        <w:t>телефон/факс ______________________________________________________</w:t>
      </w:r>
      <w:r w:rsidR="0051711D">
        <w:rPr>
          <w:rFonts w:ascii="Times New Roman" w:hAnsi="Times New Roman" w:cs="Times New Roman"/>
          <w:sz w:val="26"/>
          <w:szCs w:val="26"/>
        </w:rPr>
        <w:t>____</w:t>
      </w:r>
    </w:p>
    <w:p w14:paraId="02D8D851" w14:textId="313003B6" w:rsidR="0051711D" w:rsidRPr="0051711D" w:rsidRDefault="0051711D" w:rsidP="0051711D">
      <w:pPr>
        <w:widowControl w:val="0"/>
        <w:suppressAutoHyphens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BE74E6">
        <w:rPr>
          <w:rFonts w:ascii="Times New Roman" w:hAnsi="Times New Roman" w:cs="Times New Roman"/>
          <w:sz w:val="26"/>
          <w:szCs w:val="26"/>
        </w:rPr>
        <w:t xml:space="preserve">– </w:t>
      </w:r>
      <w:r w:rsidRPr="00D21C08">
        <w:rPr>
          <w:rFonts w:ascii="Times New Roman" w:hAnsi="Times New Roman" w:cs="Times New Roman"/>
          <w:sz w:val="26"/>
          <w:szCs w:val="26"/>
        </w:rPr>
        <w:t>электронная</w:t>
      </w:r>
      <w:r w:rsidRPr="009C48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чта ____________________________</w:t>
      </w:r>
      <w:r w:rsidRPr="0051711D">
        <w:rPr>
          <w:rFonts w:ascii="Times New Roman" w:hAnsi="Times New Roman" w:cs="Times New Roman"/>
          <w:sz w:val="26"/>
          <w:szCs w:val="26"/>
        </w:rPr>
        <w:t>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14:paraId="39961A34" w14:textId="77777777" w:rsidR="0051711D" w:rsidRDefault="0051711D" w:rsidP="00374EFB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DB0685" w14:textId="77777777" w:rsidR="0051711D" w:rsidRDefault="00680CF6" w:rsidP="0051711D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489A">
        <w:rPr>
          <w:rFonts w:ascii="Times New Roman" w:hAnsi="Times New Roman" w:cs="Times New Roman"/>
          <w:sz w:val="26"/>
          <w:szCs w:val="26"/>
        </w:rPr>
        <w:t>Дополнительные данные, кото</w:t>
      </w:r>
      <w:r w:rsidR="009F4D8F">
        <w:rPr>
          <w:rFonts w:ascii="Times New Roman" w:hAnsi="Times New Roman" w:cs="Times New Roman"/>
          <w:sz w:val="26"/>
          <w:szCs w:val="26"/>
        </w:rPr>
        <w:t>рые считаете нужным сообщить</w:t>
      </w:r>
      <w:r w:rsidR="0051711D">
        <w:rPr>
          <w:rFonts w:ascii="Times New Roman" w:hAnsi="Times New Roman" w:cs="Times New Roman"/>
          <w:sz w:val="26"/>
          <w:szCs w:val="26"/>
        </w:rPr>
        <w:t>.</w:t>
      </w:r>
    </w:p>
    <w:p w14:paraId="21C15462" w14:textId="517B75AD" w:rsidR="008E04C5" w:rsidRPr="009C489A" w:rsidRDefault="0051711D" w:rsidP="0051711D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8E04C5" w:rsidRPr="009C489A">
        <w:rPr>
          <w:rFonts w:ascii="Times New Roman" w:hAnsi="Times New Roman" w:cs="Times New Roman"/>
          <w:sz w:val="26"/>
          <w:szCs w:val="26"/>
        </w:rPr>
        <w:t xml:space="preserve"> заявке прилагаются </w:t>
      </w:r>
      <w:r w:rsidR="00C02127" w:rsidRPr="009C489A">
        <w:rPr>
          <w:rFonts w:ascii="Times New Roman" w:hAnsi="Times New Roman" w:cs="Times New Roman"/>
          <w:sz w:val="26"/>
          <w:szCs w:val="26"/>
        </w:rPr>
        <w:t>копии документов, заверенные организацие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2127" w:rsidRPr="009C489A">
        <w:rPr>
          <w:rFonts w:ascii="Times New Roman" w:hAnsi="Times New Roman" w:cs="Times New Roman"/>
          <w:sz w:val="26"/>
          <w:szCs w:val="26"/>
        </w:rPr>
        <w:t>а также информация</w:t>
      </w:r>
      <w:r w:rsidR="00680CF6" w:rsidRPr="009C489A">
        <w:rPr>
          <w:rFonts w:ascii="Times New Roman" w:hAnsi="Times New Roman" w:cs="Times New Roman"/>
          <w:sz w:val="26"/>
          <w:szCs w:val="26"/>
        </w:rPr>
        <w:t>:</w:t>
      </w:r>
    </w:p>
    <w:p w14:paraId="10CEE7E8" w14:textId="5683222C" w:rsidR="009D7782" w:rsidRPr="009C489A" w:rsidRDefault="00C02127" w:rsidP="006E6215">
      <w:pPr>
        <w:pStyle w:val="ab"/>
        <w:widowControl w:val="0"/>
        <w:numPr>
          <w:ilvl w:val="0"/>
          <w:numId w:val="3"/>
        </w:numPr>
        <w:suppressAutoHyphens/>
        <w:ind w:left="0" w:firstLine="709"/>
        <w:jc w:val="both"/>
        <w:rPr>
          <w:sz w:val="26"/>
          <w:szCs w:val="26"/>
        </w:rPr>
      </w:pPr>
      <w:r w:rsidRPr="009C489A">
        <w:rPr>
          <w:sz w:val="26"/>
          <w:szCs w:val="26"/>
        </w:rPr>
        <w:t>С</w:t>
      </w:r>
      <w:r w:rsidR="009D7782" w:rsidRPr="009C489A">
        <w:rPr>
          <w:sz w:val="26"/>
          <w:szCs w:val="26"/>
        </w:rPr>
        <w:t>видетельств</w:t>
      </w:r>
      <w:r w:rsidRPr="009C489A">
        <w:rPr>
          <w:sz w:val="26"/>
          <w:szCs w:val="26"/>
        </w:rPr>
        <w:t>о</w:t>
      </w:r>
      <w:r w:rsidR="009D7782" w:rsidRPr="009C489A">
        <w:rPr>
          <w:sz w:val="26"/>
          <w:szCs w:val="26"/>
        </w:rPr>
        <w:t xml:space="preserve"> о регистрации организации на </w:t>
      </w:r>
      <w:r w:rsidR="0051711D">
        <w:rPr>
          <w:sz w:val="26"/>
          <w:szCs w:val="26"/>
        </w:rPr>
        <w:t>_____</w:t>
      </w:r>
      <w:r w:rsidR="009D7782" w:rsidRPr="009C489A">
        <w:rPr>
          <w:sz w:val="26"/>
          <w:szCs w:val="26"/>
        </w:rPr>
        <w:t xml:space="preserve"> л.</w:t>
      </w:r>
    </w:p>
    <w:p w14:paraId="6CA35A83" w14:textId="77777777" w:rsidR="009D7782" w:rsidRPr="009C489A" w:rsidRDefault="009D7782" w:rsidP="006E6215">
      <w:pPr>
        <w:pStyle w:val="ab"/>
        <w:widowControl w:val="0"/>
        <w:numPr>
          <w:ilvl w:val="0"/>
          <w:numId w:val="3"/>
        </w:numPr>
        <w:suppressAutoHyphens/>
        <w:ind w:left="0" w:firstLine="709"/>
        <w:jc w:val="both"/>
        <w:rPr>
          <w:sz w:val="26"/>
          <w:szCs w:val="26"/>
        </w:rPr>
      </w:pPr>
      <w:r w:rsidRPr="009C489A">
        <w:rPr>
          <w:sz w:val="26"/>
          <w:szCs w:val="26"/>
        </w:rPr>
        <w:t>Устав организации (направляется в электронном виде)</w:t>
      </w:r>
      <w:r w:rsidR="005308C0" w:rsidRPr="009C489A">
        <w:rPr>
          <w:sz w:val="26"/>
          <w:szCs w:val="26"/>
        </w:rPr>
        <w:t>.</w:t>
      </w:r>
    </w:p>
    <w:p w14:paraId="51D44C60" w14:textId="03D82F04" w:rsidR="00EF73D0" w:rsidRPr="009C489A" w:rsidRDefault="00C02127" w:rsidP="006E6215">
      <w:pPr>
        <w:pStyle w:val="ab"/>
        <w:widowControl w:val="0"/>
        <w:numPr>
          <w:ilvl w:val="0"/>
          <w:numId w:val="3"/>
        </w:numPr>
        <w:suppressAutoHyphens/>
        <w:ind w:left="0" w:firstLine="709"/>
        <w:jc w:val="both"/>
        <w:rPr>
          <w:sz w:val="26"/>
          <w:szCs w:val="26"/>
        </w:rPr>
      </w:pPr>
      <w:r w:rsidRPr="009C489A">
        <w:rPr>
          <w:sz w:val="26"/>
          <w:szCs w:val="26"/>
        </w:rPr>
        <w:t>Н</w:t>
      </w:r>
      <w:r w:rsidR="00EF73D0" w:rsidRPr="009C489A">
        <w:rPr>
          <w:sz w:val="26"/>
          <w:szCs w:val="26"/>
        </w:rPr>
        <w:t>ормативно-правово</w:t>
      </w:r>
      <w:r w:rsidRPr="009C489A">
        <w:rPr>
          <w:sz w:val="26"/>
          <w:szCs w:val="26"/>
        </w:rPr>
        <w:t>й</w:t>
      </w:r>
      <w:r w:rsidR="00EF73D0" w:rsidRPr="009C489A">
        <w:rPr>
          <w:sz w:val="26"/>
          <w:szCs w:val="26"/>
        </w:rPr>
        <w:t xml:space="preserve"> акт о наделении организации правом по оценке выполнения нормативов комплекса ГТО</w:t>
      </w:r>
      <w:r w:rsidR="006D7B2D" w:rsidRPr="009C489A">
        <w:rPr>
          <w:sz w:val="26"/>
          <w:szCs w:val="26"/>
        </w:rPr>
        <w:t xml:space="preserve"> </w:t>
      </w:r>
      <w:r w:rsidR="00EF73D0" w:rsidRPr="009C489A">
        <w:rPr>
          <w:sz w:val="26"/>
          <w:szCs w:val="26"/>
        </w:rPr>
        <w:t xml:space="preserve">на </w:t>
      </w:r>
      <w:r w:rsidR="0051711D">
        <w:rPr>
          <w:sz w:val="26"/>
          <w:szCs w:val="26"/>
        </w:rPr>
        <w:t>_____</w:t>
      </w:r>
      <w:r w:rsidR="00EF73D0" w:rsidRPr="009C489A">
        <w:rPr>
          <w:sz w:val="26"/>
          <w:szCs w:val="26"/>
        </w:rPr>
        <w:t xml:space="preserve"> л.</w:t>
      </w:r>
    </w:p>
    <w:p w14:paraId="5882D138" w14:textId="73BB69B3" w:rsidR="009D7782" w:rsidRPr="008D26E2" w:rsidRDefault="009D7782" w:rsidP="006E6215">
      <w:pPr>
        <w:pStyle w:val="ab"/>
        <w:widowControl w:val="0"/>
        <w:numPr>
          <w:ilvl w:val="0"/>
          <w:numId w:val="3"/>
        </w:numPr>
        <w:suppressAutoHyphens/>
        <w:ind w:left="0" w:firstLine="709"/>
        <w:jc w:val="both"/>
        <w:rPr>
          <w:sz w:val="26"/>
          <w:szCs w:val="26"/>
        </w:rPr>
      </w:pPr>
      <w:r w:rsidRPr="008D26E2">
        <w:rPr>
          <w:sz w:val="26"/>
          <w:szCs w:val="26"/>
        </w:rPr>
        <w:t xml:space="preserve">Описательный отчет </w:t>
      </w:r>
      <w:r w:rsidR="00093E41" w:rsidRPr="008D26E2">
        <w:rPr>
          <w:sz w:val="26"/>
          <w:szCs w:val="26"/>
        </w:rPr>
        <w:t xml:space="preserve">(не более </w:t>
      </w:r>
      <w:r w:rsidR="008E04C5" w:rsidRPr="008D26E2">
        <w:rPr>
          <w:sz w:val="26"/>
          <w:szCs w:val="26"/>
        </w:rPr>
        <w:t>8</w:t>
      </w:r>
      <w:r w:rsidR="00093E41" w:rsidRPr="008D26E2">
        <w:rPr>
          <w:sz w:val="26"/>
          <w:szCs w:val="26"/>
        </w:rPr>
        <w:t xml:space="preserve"> листов</w:t>
      </w:r>
      <w:r w:rsidR="00D47029" w:rsidRPr="008D26E2">
        <w:rPr>
          <w:sz w:val="26"/>
          <w:szCs w:val="26"/>
        </w:rPr>
        <w:t xml:space="preserve"> без учета приложений</w:t>
      </w:r>
      <w:r w:rsidR="00093E41" w:rsidRPr="008D26E2">
        <w:rPr>
          <w:sz w:val="26"/>
          <w:szCs w:val="26"/>
        </w:rPr>
        <w:t>)</w:t>
      </w:r>
      <w:r w:rsidR="0051711D" w:rsidRPr="008D26E2">
        <w:rPr>
          <w:sz w:val="26"/>
          <w:szCs w:val="26"/>
        </w:rPr>
        <w:br/>
      </w:r>
      <w:r w:rsidR="00093E41" w:rsidRPr="008D26E2">
        <w:rPr>
          <w:sz w:val="26"/>
          <w:szCs w:val="26"/>
        </w:rPr>
        <w:t>о деятельности организации</w:t>
      </w:r>
      <w:r w:rsidR="00F75A11" w:rsidRPr="008D26E2">
        <w:rPr>
          <w:sz w:val="26"/>
          <w:szCs w:val="26"/>
        </w:rPr>
        <w:t xml:space="preserve"> в 20</w:t>
      </w:r>
      <w:r w:rsidR="00937949" w:rsidRPr="008D26E2">
        <w:rPr>
          <w:sz w:val="26"/>
          <w:szCs w:val="26"/>
        </w:rPr>
        <w:t>2</w:t>
      </w:r>
      <w:r w:rsidR="0051711D" w:rsidRPr="008D26E2">
        <w:rPr>
          <w:sz w:val="26"/>
          <w:szCs w:val="26"/>
        </w:rPr>
        <w:t>3</w:t>
      </w:r>
      <w:r w:rsidR="008E04C5" w:rsidRPr="008D26E2">
        <w:rPr>
          <w:sz w:val="26"/>
          <w:szCs w:val="26"/>
        </w:rPr>
        <w:t xml:space="preserve"> году</w:t>
      </w:r>
      <w:r w:rsidR="00093E41" w:rsidRPr="008D26E2">
        <w:rPr>
          <w:sz w:val="26"/>
          <w:szCs w:val="26"/>
        </w:rPr>
        <w:t xml:space="preserve"> (согласно Приложению №3)</w:t>
      </w:r>
      <w:r w:rsidR="0051711D" w:rsidRPr="008D26E2">
        <w:rPr>
          <w:sz w:val="26"/>
          <w:szCs w:val="26"/>
        </w:rPr>
        <w:t xml:space="preserve"> </w:t>
      </w:r>
      <w:r w:rsidRPr="008D26E2">
        <w:rPr>
          <w:sz w:val="26"/>
          <w:szCs w:val="26"/>
        </w:rPr>
        <w:t>на</w:t>
      </w:r>
      <w:r w:rsidR="0051711D" w:rsidRPr="008D26E2">
        <w:rPr>
          <w:sz w:val="26"/>
          <w:szCs w:val="26"/>
        </w:rPr>
        <w:t>_____</w:t>
      </w:r>
      <w:r w:rsidRPr="008D26E2">
        <w:rPr>
          <w:sz w:val="26"/>
          <w:szCs w:val="26"/>
        </w:rPr>
        <w:t xml:space="preserve"> л.</w:t>
      </w:r>
    </w:p>
    <w:p w14:paraId="2DA14316" w14:textId="3B6A0C61" w:rsidR="005308C0" w:rsidRPr="008D26E2" w:rsidRDefault="00C02127" w:rsidP="006E6215">
      <w:pPr>
        <w:pStyle w:val="a3"/>
        <w:widowControl w:val="0"/>
        <w:numPr>
          <w:ilvl w:val="0"/>
          <w:numId w:val="3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8D26E2">
        <w:rPr>
          <w:sz w:val="26"/>
          <w:szCs w:val="26"/>
        </w:rPr>
        <w:t>Ф</w:t>
      </w:r>
      <w:r w:rsidR="005308C0" w:rsidRPr="008D26E2">
        <w:rPr>
          <w:sz w:val="26"/>
          <w:szCs w:val="26"/>
        </w:rPr>
        <w:t>ормы федерального статистического наблюдения №2-ГТО «Сведения</w:t>
      </w:r>
      <w:r w:rsidR="0051711D" w:rsidRPr="008D26E2">
        <w:rPr>
          <w:sz w:val="26"/>
          <w:szCs w:val="26"/>
        </w:rPr>
        <w:br/>
      </w:r>
      <w:r w:rsidR="005308C0" w:rsidRPr="008D26E2">
        <w:rPr>
          <w:sz w:val="26"/>
          <w:szCs w:val="26"/>
        </w:rPr>
        <w:t>о реализации Всероссийского физкультурно-спортивного комплекса «Готов к труду</w:t>
      </w:r>
      <w:r w:rsidR="0051711D" w:rsidRPr="008D26E2">
        <w:rPr>
          <w:sz w:val="26"/>
          <w:szCs w:val="26"/>
        </w:rPr>
        <w:br/>
      </w:r>
      <w:r w:rsidR="005308C0" w:rsidRPr="008D26E2">
        <w:rPr>
          <w:sz w:val="26"/>
          <w:szCs w:val="26"/>
        </w:rPr>
        <w:lastRenderedPageBreak/>
        <w:t>и обороне» (ГТО)» за 2</w:t>
      </w:r>
      <w:r w:rsidR="00F75A11" w:rsidRPr="008D26E2">
        <w:rPr>
          <w:sz w:val="26"/>
          <w:szCs w:val="26"/>
        </w:rPr>
        <w:t>0</w:t>
      </w:r>
      <w:r w:rsidR="00937949" w:rsidRPr="008D26E2">
        <w:rPr>
          <w:sz w:val="26"/>
          <w:szCs w:val="26"/>
        </w:rPr>
        <w:t>2</w:t>
      </w:r>
      <w:r w:rsidR="0051711D" w:rsidRPr="008D26E2">
        <w:rPr>
          <w:sz w:val="26"/>
          <w:szCs w:val="26"/>
        </w:rPr>
        <w:t>3</w:t>
      </w:r>
      <w:r w:rsidR="005308C0" w:rsidRPr="008D26E2">
        <w:rPr>
          <w:sz w:val="26"/>
          <w:szCs w:val="26"/>
        </w:rPr>
        <w:t xml:space="preserve"> год </w:t>
      </w:r>
      <w:r w:rsidR="00354D09" w:rsidRPr="008D26E2">
        <w:rPr>
          <w:sz w:val="26"/>
          <w:szCs w:val="26"/>
        </w:rPr>
        <w:t>(направляется в электронном виде)</w:t>
      </w:r>
      <w:r w:rsidR="005308C0" w:rsidRPr="008D26E2">
        <w:rPr>
          <w:sz w:val="26"/>
          <w:szCs w:val="26"/>
        </w:rPr>
        <w:t>.</w:t>
      </w:r>
    </w:p>
    <w:p w14:paraId="1E97727E" w14:textId="208F4702" w:rsidR="009D7782" w:rsidRPr="009C489A" w:rsidRDefault="009D7782" w:rsidP="006E6215">
      <w:pPr>
        <w:pStyle w:val="ab"/>
        <w:widowControl w:val="0"/>
        <w:numPr>
          <w:ilvl w:val="0"/>
          <w:numId w:val="3"/>
        </w:numPr>
        <w:suppressAutoHyphens/>
        <w:ind w:left="0" w:firstLine="709"/>
        <w:jc w:val="both"/>
        <w:rPr>
          <w:sz w:val="26"/>
          <w:szCs w:val="26"/>
        </w:rPr>
      </w:pPr>
      <w:r w:rsidRPr="009C489A">
        <w:rPr>
          <w:sz w:val="26"/>
          <w:szCs w:val="26"/>
        </w:rPr>
        <w:t>Презентационные материалы</w:t>
      </w:r>
      <w:r w:rsidR="00AB6E5E" w:rsidRPr="009C489A">
        <w:rPr>
          <w:sz w:val="26"/>
          <w:szCs w:val="26"/>
        </w:rPr>
        <w:t xml:space="preserve">, отражающие все стороны деятельности </w:t>
      </w:r>
      <w:r w:rsidR="0051711D">
        <w:rPr>
          <w:sz w:val="26"/>
          <w:szCs w:val="26"/>
        </w:rPr>
        <w:t>Ц</w:t>
      </w:r>
      <w:r w:rsidR="00AB6E5E" w:rsidRPr="009C489A">
        <w:rPr>
          <w:sz w:val="26"/>
          <w:szCs w:val="26"/>
        </w:rPr>
        <w:t>ентра тестирования,</w:t>
      </w:r>
      <w:r w:rsidRPr="009C489A">
        <w:rPr>
          <w:sz w:val="26"/>
          <w:szCs w:val="26"/>
        </w:rPr>
        <w:t xml:space="preserve"> </w:t>
      </w:r>
      <w:r w:rsidR="00354D09" w:rsidRPr="009C489A">
        <w:rPr>
          <w:sz w:val="26"/>
          <w:szCs w:val="26"/>
        </w:rPr>
        <w:t xml:space="preserve">направляются в </w:t>
      </w:r>
      <w:r w:rsidR="00BF710B" w:rsidRPr="009C489A">
        <w:rPr>
          <w:sz w:val="26"/>
          <w:szCs w:val="26"/>
        </w:rPr>
        <w:t xml:space="preserve">систематизированном </w:t>
      </w:r>
      <w:r w:rsidR="00354D09" w:rsidRPr="009C489A">
        <w:rPr>
          <w:sz w:val="26"/>
          <w:szCs w:val="26"/>
        </w:rPr>
        <w:t>электронном виде</w:t>
      </w:r>
      <w:r w:rsidR="0051711D">
        <w:rPr>
          <w:sz w:val="26"/>
          <w:szCs w:val="26"/>
        </w:rPr>
        <w:br/>
      </w:r>
      <w:r w:rsidRPr="009C489A">
        <w:rPr>
          <w:sz w:val="26"/>
          <w:szCs w:val="26"/>
        </w:rPr>
        <w:t>(слайды, фото, видео и т.д.)</w:t>
      </w:r>
      <w:r w:rsidR="005308C0" w:rsidRPr="009C489A">
        <w:rPr>
          <w:sz w:val="26"/>
          <w:szCs w:val="26"/>
        </w:rPr>
        <w:t>.</w:t>
      </w:r>
    </w:p>
    <w:p w14:paraId="33101AE6" w14:textId="77777777" w:rsidR="005308C0" w:rsidRPr="009C489A" w:rsidRDefault="005308C0" w:rsidP="00374EFB">
      <w:pPr>
        <w:pStyle w:val="ab"/>
        <w:widowControl w:val="0"/>
        <w:suppressAutoHyphens/>
        <w:ind w:left="1066"/>
        <w:jc w:val="both"/>
        <w:rPr>
          <w:sz w:val="26"/>
          <w:szCs w:val="26"/>
        </w:rPr>
      </w:pPr>
    </w:p>
    <w:p w14:paraId="0BE4BC34" w14:textId="69E79CE9" w:rsidR="007964D3" w:rsidRPr="0051711D" w:rsidRDefault="007964D3" w:rsidP="009D7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711D">
        <w:rPr>
          <w:rFonts w:ascii="Times New Roman" w:hAnsi="Times New Roman" w:cs="Times New Roman"/>
          <w:sz w:val="26"/>
          <w:szCs w:val="26"/>
        </w:rPr>
        <w:t>_____</w:t>
      </w:r>
      <w:r w:rsidR="009D7782" w:rsidRPr="0051711D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Pr="0051711D">
        <w:rPr>
          <w:rFonts w:ascii="Times New Roman" w:hAnsi="Times New Roman" w:cs="Times New Roman"/>
          <w:sz w:val="26"/>
          <w:szCs w:val="26"/>
        </w:rPr>
        <w:t>______</w:t>
      </w:r>
      <w:r w:rsidR="0051711D">
        <w:rPr>
          <w:rFonts w:ascii="Times New Roman" w:hAnsi="Times New Roman" w:cs="Times New Roman"/>
          <w:sz w:val="26"/>
          <w:szCs w:val="26"/>
        </w:rPr>
        <w:t>______</w:t>
      </w:r>
      <w:r w:rsidRPr="0051711D">
        <w:rPr>
          <w:rFonts w:ascii="Times New Roman" w:hAnsi="Times New Roman" w:cs="Times New Roman"/>
          <w:sz w:val="26"/>
          <w:szCs w:val="26"/>
        </w:rPr>
        <w:t xml:space="preserve">_ </w:t>
      </w:r>
    </w:p>
    <w:p w14:paraId="6114D7C7" w14:textId="54B22F18" w:rsidR="007964D3" w:rsidRPr="0051711D" w:rsidRDefault="0051711D" w:rsidP="0051711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7964D3" w:rsidRPr="0051711D">
        <w:rPr>
          <w:rFonts w:ascii="Times New Roman" w:hAnsi="Times New Roman" w:cs="Times New Roman"/>
          <w:sz w:val="26"/>
          <w:szCs w:val="26"/>
        </w:rPr>
        <w:t>(должность)</w:t>
      </w:r>
      <w:r w:rsidRPr="0051711D">
        <w:rPr>
          <w:rFonts w:ascii="Times New Roman" w:hAnsi="Times New Roman" w:cs="Times New Roman"/>
          <w:sz w:val="26"/>
          <w:szCs w:val="26"/>
        </w:rPr>
        <w:tab/>
      </w:r>
      <w:r w:rsidRPr="0051711D">
        <w:rPr>
          <w:rFonts w:ascii="Times New Roman" w:hAnsi="Times New Roman" w:cs="Times New Roman"/>
          <w:sz w:val="26"/>
          <w:szCs w:val="26"/>
        </w:rPr>
        <w:tab/>
      </w:r>
      <w:r w:rsidRPr="0051711D">
        <w:rPr>
          <w:rFonts w:ascii="Times New Roman" w:hAnsi="Times New Roman" w:cs="Times New Roman"/>
          <w:sz w:val="26"/>
          <w:szCs w:val="26"/>
        </w:rPr>
        <w:tab/>
      </w:r>
      <w:r w:rsidRPr="0051711D">
        <w:rPr>
          <w:rFonts w:ascii="Times New Roman" w:hAnsi="Times New Roman" w:cs="Times New Roman"/>
          <w:sz w:val="26"/>
          <w:szCs w:val="26"/>
        </w:rPr>
        <w:tab/>
      </w:r>
      <w:r w:rsidR="007964D3" w:rsidRPr="0051711D">
        <w:rPr>
          <w:rFonts w:ascii="Times New Roman" w:hAnsi="Times New Roman" w:cs="Times New Roman"/>
          <w:sz w:val="26"/>
          <w:szCs w:val="26"/>
        </w:rPr>
        <w:t>(подпись)</w:t>
      </w:r>
      <w:r w:rsidRPr="0051711D">
        <w:rPr>
          <w:rFonts w:ascii="Times New Roman" w:hAnsi="Times New Roman" w:cs="Times New Roman"/>
          <w:sz w:val="26"/>
          <w:szCs w:val="26"/>
        </w:rPr>
        <w:tab/>
      </w:r>
      <w:r w:rsidRPr="0051711D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Pr="0051711D">
        <w:rPr>
          <w:rFonts w:ascii="Times New Roman" w:hAnsi="Times New Roman" w:cs="Times New Roman"/>
          <w:sz w:val="26"/>
          <w:szCs w:val="26"/>
        </w:rPr>
        <w:tab/>
      </w:r>
      <w:r w:rsidR="007964D3" w:rsidRPr="0051711D">
        <w:rPr>
          <w:rFonts w:ascii="Times New Roman" w:hAnsi="Times New Roman" w:cs="Times New Roman"/>
          <w:sz w:val="26"/>
          <w:szCs w:val="26"/>
        </w:rPr>
        <w:t>(ФИО)</w:t>
      </w:r>
    </w:p>
    <w:p w14:paraId="77A6D2AB" w14:textId="77777777" w:rsidR="005308C0" w:rsidRPr="0051711D" w:rsidRDefault="005308C0" w:rsidP="009760A3">
      <w:pPr>
        <w:pStyle w:val="ab"/>
        <w:widowControl w:val="0"/>
        <w:autoSpaceDE w:val="0"/>
        <w:autoSpaceDN w:val="0"/>
        <w:adjustRightInd w:val="0"/>
        <w:spacing w:line="276" w:lineRule="auto"/>
        <w:ind w:left="3552" w:firstLine="696"/>
        <w:rPr>
          <w:sz w:val="26"/>
          <w:szCs w:val="26"/>
        </w:rPr>
      </w:pPr>
    </w:p>
    <w:p w14:paraId="55ECE11B" w14:textId="77777777" w:rsidR="00746477" w:rsidRPr="0051711D" w:rsidRDefault="007964D3" w:rsidP="005171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51711D">
        <w:rPr>
          <w:rFonts w:ascii="Times New Roman" w:hAnsi="Times New Roman" w:cs="Times New Roman"/>
          <w:sz w:val="26"/>
          <w:szCs w:val="26"/>
        </w:rPr>
        <w:t>М</w:t>
      </w:r>
      <w:r w:rsidR="003749D9" w:rsidRPr="0051711D">
        <w:rPr>
          <w:rFonts w:ascii="Times New Roman" w:hAnsi="Times New Roman" w:cs="Times New Roman"/>
          <w:sz w:val="26"/>
          <w:szCs w:val="26"/>
        </w:rPr>
        <w:t>.</w:t>
      </w:r>
      <w:r w:rsidRPr="0051711D">
        <w:rPr>
          <w:rFonts w:ascii="Times New Roman" w:hAnsi="Times New Roman" w:cs="Times New Roman"/>
          <w:sz w:val="26"/>
          <w:szCs w:val="26"/>
        </w:rPr>
        <w:t>П</w:t>
      </w:r>
      <w:r w:rsidR="003749D9" w:rsidRPr="0051711D">
        <w:rPr>
          <w:rFonts w:ascii="Times New Roman" w:hAnsi="Times New Roman" w:cs="Times New Roman"/>
          <w:sz w:val="26"/>
          <w:szCs w:val="26"/>
        </w:rPr>
        <w:t>.</w:t>
      </w:r>
    </w:p>
    <w:p w14:paraId="7B84B3BA" w14:textId="77777777" w:rsidR="009014B3" w:rsidRPr="0051711D" w:rsidRDefault="009014B3">
      <w:pPr>
        <w:rPr>
          <w:rFonts w:ascii="Times New Roman" w:hAnsi="Times New Roman" w:cs="Times New Roman"/>
          <w:b/>
          <w:sz w:val="26"/>
          <w:szCs w:val="26"/>
        </w:rPr>
      </w:pPr>
      <w:r w:rsidRPr="0051711D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CEFEE7E" w14:textId="2546DBE0" w:rsidR="009014B3" w:rsidRPr="00104ECC" w:rsidRDefault="009014B3" w:rsidP="009014B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04ECC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51711D">
        <w:rPr>
          <w:rFonts w:ascii="Times New Roman" w:hAnsi="Times New Roman" w:cs="Times New Roman"/>
          <w:sz w:val="26"/>
          <w:szCs w:val="26"/>
        </w:rPr>
        <w:t xml:space="preserve"> №</w:t>
      </w:r>
      <w:r w:rsidRPr="00104ECC">
        <w:rPr>
          <w:rFonts w:ascii="Times New Roman" w:hAnsi="Times New Roman" w:cs="Times New Roman"/>
          <w:sz w:val="26"/>
          <w:szCs w:val="26"/>
        </w:rPr>
        <w:t>2</w:t>
      </w:r>
    </w:p>
    <w:p w14:paraId="0B9D1E6F" w14:textId="77777777" w:rsidR="009014B3" w:rsidRDefault="009014B3" w:rsidP="002808F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A546D1" w14:textId="77777777" w:rsidR="002808FE" w:rsidRPr="009C489A" w:rsidRDefault="002808FE" w:rsidP="009014B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489A">
        <w:rPr>
          <w:rFonts w:ascii="Times New Roman" w:hAnsi="Times New Roman" w:cs="Times New Roman"/>
          <w:b/>
          <w:sz w:val="26"/>
          <w:szCs w:val="26"/>
        </w:rPr>
        <w:t>О</w:t>
      </w:r>
      <w:r w:rsidR="008405C6" w:rsidRPr="009C489A">
        <w:rPr>
          <w:rFonts w:ascii="Times New Roman" w:hAnsi="Times New Roman" w:cs="Times New Roman"/>
          <w:b/>
          <w:sz w:val="26"/>
          <w:szCs w:val="26"/>
        </w:rPr>
        <w:t>писательн</w:t>
      </w:r>
      <w:r w:rsidRPr="009C489A">
        <w:rPr>
          <w:rFonts w:ascii="Times New Roman" w:hAnsi="Times New Roman" w:cs="Times New Roman"/>
          <w:b/>
          <w:sz w:val="26"/>
          <w:szCs w:val="26"/>
        </w:rPr>
        <w:t>ый</w:t>
      </w:r>
      <w:r w:rsidR="008405C6" w:rsidRPr="009C489A">
        <w:rPr>
          <w:rFonts w:ascii="Times New Roman" w:hAnsi="Times New Roman" w:cs="Times New Roman"/>
          <w:b/>
          <w:sz w:val="26"/>
          <w:szCs w:val="26"/>
        </w:rPr>
        <w:t xml:space="preserve"> отчёт</w:t>
      </w:r>
    </w:p>
    <w:p w14:paraId="509A8622" w14:textId="77777777" w:rsidR="002808FE" w:rsidRPr="009C489A" w:rsidRDefault="008405C6" w:rsidP="009014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489A">
        <w:rPr>
          <w:rFonts w:ascii="Times New Roman" w:hAnsi="Times New Roman" w:cs="Times New Roman"/>
          <w:b/>
          <w:sz w:val="26"/>
          <w:szCs w:val="26"/>
        </w:rPr>
        <w:t xml:space="preserve">о деятельности </w:t>
      </w:r>
      <w:r w:rsidR="002808FE" w:rsidRPr="009C489A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</w:t>
      </w:r>
    </w:p>
    <w:p w14:paraId="5318A7C2" w14:textId="77777777" w:rsidR="009014B3" w:rsidRDefault="002808FE" w:rsidP="009014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489A">
        <w:rPr>
          <w:rFonts w:ascii="Times New Roman" w:hAnsi="Times New Roman" w:cs="Times New Roman"/>
          <w:sz w:val="26"/>
          <w:szCs w:val="26"/>
        </w:rPr>
        <w:t>(наименование организации</w:t>
      </w:r>
      <w:r w:rsidR="009B0B14" w:rsidRPr="009C489A">
        <w:rPr>
          <w:rFonts w:ascii="Times New Roman" w:hAnsi="Times New Roman" w:cs="Times New Roman"/>
          <w:sz w:val="26"/>
          <w:szCs w:val="26"/>
        </w:rPr>
        <w:t xml:space="preserve">, </w:t>
      </w:r>
      <w:r w:rsidR="00A072EC" w:rsidRPr="009C489A">
        <w:rPr>
          <w:rFonts w:ascii="Times New Roman" w:hAnsi="Times New Roman" w:cs="Times New Roman"/>
          <w:sz w:val="26"/>
          <w:szCs w:val="26"/>
        </w:rPr>
        <w:t>органа местного самоуправления Республики Хакасия</w:t>
      </w:r>
      <w:r w:rsidRPr="009C489A">
        <w:rPr>
          <w:rFonts w:ascii="Times New Roman" w:hAnsi="Times New Roman" w:cs="Times New Roman"/>
          <w:sz w:val="26"/>
          <w:szCs w:val="26"/>
        </w:rPr>
        <w:t>)</w:t>
      </w:r>
    </w:p>
    <w:p w14:paraId="73E89C68" w14:textId="77777777" w:rsidR="009014B3" w:rsidRDefault="009014B3" w:rsidP="009014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DC5474E" w14:textId="54A12A21" w:rsidR="002808FE" w:rsidRPr="009C489A" w:rsidRDefault="003A076A" w:rsidP="009014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489A">
        <w:rPr>
          <w:rFonts w:ascii="Times New Roman" w:hAnsi="Times New Roman" w:cs="Times New Roman"/>
          <w:b/>
          <w:sz w:val="26"/>
          <w:szCs w:val="26"/>
        </w:rPr>
        <w:t>по внедрению и реализации мероприятий Всероссийского физкультурно-спортивного комплекса «Готов к труду и обороне» (ГТО)</w:t>
      </w:r>
      <w:r w:rsidR="008E04C5" w:rsidRPr="009C48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04C5" w:rsidRPr="00FB3BA3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9014B3" w:rsidRPr="00FB3BA3">
        <w:rPr>
          <w:rFonts w:ascii="Times New Roman" w:hAnsi="Times New Roman" w:cs="Times New Roman"/>
          <w:b/>
          <w:sz w:val="26"/>
          <w:szCs w:val="26"/>
        </w:rPr>
        <w:t>202</w:t>
      </w:r>
      <w:r w:rsidR="0051711D" w:rsidRPr="00FB3BA3">
        <w:rPr>
          <w:rFonts w:ascii="Times New Roman" w:hAnsi="Times New Roman" w:cs="Times New Roman"/>
          <w:b/>
          <w:sz w:val="26"/>
          <w:szCs w:val="26"/>
        </w:rPr>
        <w:t>3</w:t>
      </w:r>
      <w:r w:rsidR="008E04C5" w:rsidRPr="00FB3BA3">
        <w:rPr>
          <w:rFonts w:ascii="Times New Roman" w:hAnsi="Times New Roman" w:cs="Times New Roman"/>
          <w:b/>
          <w:sz w:val="26"/>
          <w:szCs w:val="26"/>
        </w:rPr>
        <w:t xml:space="preserve"> году</w:t>
      </w:r>
      <w:r w:rsidR="002808FE" w:rsidRPr="009C489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44D492F" w14:textId="77777777" w:rsidR="00AA3453" w:rsidRPr="009C489A" w:rsidRDefault="00AA3453" w:rsidP="002808F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33FD85B6" w14:textId="5CD50735" w:rsidR="008405C6" w:rsidRPr="009C489A" w:rsidRDefault="008405C6" w:rsidP="00374E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489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писание должно давать целостное представление об </w:t>
      </w:r>
      <w:r w:rsidRPr="009C489A">
        <w:rPr>
          <w:rFonts w:ascii="Times New Roman" w:hAnsi="Times New Roman" w:cs="Times New Roman"/>
          <w:bCs/>
          <w:color w:val="000000"/>
          <w:kern w:val="36"/>
          <w:sz w:val="26"/>
          <w:szCs w:val="26"/>
        </w:rPr>
        <w:t>организации работы</w:t>
      </w:r>
      <w:r w:rsidR="0051711D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F3684C" w:rsidRPr="009C489A">
        <w:rPr>
          <w:rFonts w:ascii="Times New Roman" w:hAnsi="Times New Roman" w:cs="Times New Roman"/>
          <w:bCs/>
          <w:color w:val="000000"/>
          <w:sz w:val="26"/>
          <w:szCs w:val="26"/>
        </w:rPr>
        <w:t>по</w:t>
      </w:r>
      <w:r w:rsidR="00F3684C" w:rsidRPr="009C489A">
        <w:rPr>
          <w:sz w:val="26"/>
          <w:szCs w:val="26"/>
        </w:rPr>
        <w:t xml:space="preserve"> </w:t>
      </w:r>
      <w:r w:rsidR="00F3684C" w:rsidRPr="009C489A">
        <w:rPr>
          <w:rFonts w:ascii="Times New Roman" w:hAnsi="Times New Roman" w:cs="Times New Roman"/>
          <w:sz w:val="26"/>
          <w:szCs w:val="26"/>
        </w:rPr>
        <w:t>внедрению и реализации мероприятий Всероссийского физкультурно-спортивного комплекса «Готов к труду и обороне» (ГТО)</w:t>
      </w:r>
      <w:r w:rsidRPr="009C489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</w:p>
    <w:p w14:paraId="1FFF77B4" w14:textId="6DC4188B" w:rsidR="008405C6" w:rsidRPr="008D26E2" w:rsidRDefault="008405C6" w:rsidP="00374EFB">
      <w:pPr>
        <w:pStyle w:val="af7"/>
        <w:spacing w:line="240" w:lineRule="auto"/>
        <w:ind w:left="0" w:right="0"/>
        <w:rPr>
          <w:sz w:val="26"/>
          <w:szCs w:val="26"/>
        </w:rPr>
      </w:pPr>
      <w:r w:rsidRPr="009C489A">
        <w:rPr>
          <w:color w:val="000000"/>
          <w:sz w:val="26"/>
          <w:szCs w:val="26"/>
        </w:rPr>
        <w:t xml:space="preserve">Организация должна представить максимально полную информацию, позволяющую </w:t>
      </w:r>
      <w:r w:rsidRPr="008D26E2">
        <w:rPr>
          <w:color w:val="000000"/>
          <w:sz w:val="26"/>
          <w:szCs w:val="26"/>
        </w:rPr>
        <w:t>провести экспертизу по установленным критериям в соответствии</w:t>
      </w:r>
      <w:r w:rsidR="002674D4" w:rsidRPr="008D26E2">
        <w:rPr>
          <w:color w:val="000000"/>
          <w:sz w:val="26"/>
          <w:szCs w:val="26"/>
        </w:rPr>
        <w:br/>
      </w:r>
      <w:r w:rsidRPr="008D26E2">
        <w:rPr>
          <w:color w:val="000000"/>
          <w:sz w:val="26"/>
          <w:szCs w:val="26"/>
        </w:rPr>
        <w:t xml:space="preserve">с представленными в </w:t>
      </w:r>
      <w:r w:rsidR="00B61446" w:rsidRPr="008D26E2">
        <w:rPr>
          <w:color w:val="000000"/>
          <w:sz w:val="26"/>
          <w:szCs w:val="26"/>
        </w:rPr>
        <w:t>кажд</w:t>
      </w:r>
      <w:r w:rsidRPr="008D26E2">
        <w:rPr>
          <w:color w:val="000000"/>
          <w:sz w:val="26"/>
          <w:szCs w:val="26"/>
        </w:rPr>
        <w:t xml:space="preserve">ом разделе комментариями. Отсутствие информации может трактоваться экспертами как отсутствие результатов по соответствующему направлению и вести к снижению </w:t>
      </w:r>
      <w:r w:rsidR="00F3684C" w:rsidRPr="008D26E2">
        <w:rPr>
          <w:color w:val="000000"/>
          <w:sz w:val="26"/>
          <w:szCs w:val="26"/>
        </w:rPr>
        <w:t xml:space="preserve">оценки в </w:t>
      </w:r>
      <w:r w:rsidRPr="008D26E2">
        <w:rPr>
          <w:color w:val="000000"/>
          <w:sz w:val="26"/>
          <w:szCs w:val="26"/>
        </w:rPr>
        <w:t>балл</w:t>
      </w:r>
      <w:r w:rsidR="00F3684C" w:rsidRPr="008D26E2">
        <w:rPr>
          <w:color w:val="000000"/>
          <w:sz w:val="26"/>
          <w:szCs w:val="26"/>
        </w:rPr>
        <w:t>ах</w:t>
      </w:r>
      <w:r w:rsidRPr="008D26E2">
        <w:rPr>
          <w:color w:val="000000"/>
          <w:sz w:val="26"/>
          <w:szCs w:val="26"/>
        </w:rPr>
        <w:t>.</w:t>
      </w:r>
      <w:r w:rsidRPr="008D26E2">
        <w:rPr>
          <w:sz w:val="26"/>
          <w:szCs w:val="26"/>
        </w:rPr>
        <w:tab/>
      </w:r>
    </w:p>
    <w:p w14:paraId="269FED0A" w14:textId="77777777" w:rsidR="00104ECC" w:rsidRPr="008D26E2" w:rsidRDefault="00104ECC" w:rsidP="00374EFB">
      <w:pPr>
        <w:pStyle w:val="af7"/>
        <w:spacing w:line="240" w:lineRule="auto"/>
        <w:ind w:left="0" w:right="0"/>
        <w:rPr>
          <w:sz w:val="26"/>
          <w:szCs w:val="26"/>
        </w:rPr>
      </w:pPr>
    </w:p>
    <w:p w14:paraId="2D6D9FB3" w14:textId="38076AA7" w:rsidR="00FB3BA3" w:rsidRPr="008D26E2" w:rsidRDefault="008405C6" w:rsidP="006E6215">
      <w:pPr>
        <w:pStyle w:val="ab"/>
        <w:numPr>
          <w:ilvl w:val="0"/>
          <w:numId w:val="5"/>
        </w:numPr>
        <w:ind w:left="0" w:firstLine="0"/>
        <w:jc w:val="center"/>
        <w:rPr>
          <w:b/>
          <w:sz w:val="26"/>
          <w:szCs w:val="26"/>
        </w:rPr>
      </w:pPr>
      <w:r w:rsidRPr="008D26E2">
        <w:rPr>
          <w:b/>
          <w:sz w:val="26"/>
          <w:szCs w:val="26"/>
        </w:rPr>
        <w:t>Организационная работа</w:t>
      </w:r>
    </w:p>
    <w:p w14:paraId="452D0AA2" w14:textId="3B23573E" w:rsidR="008405C6" w:rsidRPr="008D26E2" w:rsidRDefault="009B0B14" w:rsidP="006E6215">
      <w:pPr>
        <w:pStyle w:val="ab"/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D26E2">
        <w:rPr>
          <w:sz w:val="26"/>
          <w:szCs w:val="26"/>
        </w:rPr>
        <w:t>Пе</w:t>
      </w:r>
      <w:r w:rsidR="00F75A11" w:rsidRPr="008D26E2">
        <w:rPr>
          <w:sz w:val="26"/>
          <w:szCs w:val="26"/>
        </w:rPr>
        <w:t>речень муниципальных районов</w:t>
      </w:r>
      <w:r w:rsidRPr="008D26E2">
        <w:rPr>
          <w:sz w:val="26"/>
          <w:szCs w:val="26"/>
        </w:rPr>
        <w:t>, на территории которых осуществляет свою деятельность</w:t>
      </w:r>
      <w:r w:rsidR="0051603A" w:rsidRPr="008D26E2">
        <w:rPr>
          <w:sz w:val="26"/>
          <w:szCs w:val="26"/>
        </w:rPr>
        <w:t xml:space="preserve"> организация</w:t>
      </w:r>
      <w:r w:rsidRPr="008D26E2">
        <w:rPr>
          <w:sz w:val="26"/>
          <w:szCs w:val="26"/>
        </w:rPr>
        <w:t xml:space="preserve"> по внедрению </w:t>
      </w:r>
      <w:r w:rsidRPr="008D26E2">
        <w:rPr>
          <w:color w:val="000000" w:themeColor="text1"/>
          <w:sz w:val="26"/>
          <w:szCs w:val="26"/>
        </w:rPr>
        <w:t>Всероссийского физкультурно-спортивного комплекса «Готов к труду и обороне» (ГТО) (далее – комплекс ГТО)</w:t>
      </w:r>
      <w:r w:rsidR="008405C6" w:rsidRPr="008D26E2">
        <w:rPr>
          <w:sz w:val="26"/>
          <w:szCs w:val="26"/>
        </w:rPr>
        <w:t>.</w:t>
      </w:r>
      <w:r w:rsidR="00BD74C1" w:rsidRPr="008D26E2">
        <w:rPr>
          <w:sz w:val="26"/>
          <w:szCs w:val="26"/>
        </w:rPr>
        <w:t xml:space="preserve"> Ч</w:t>
      </w:r>
      <w:r w:rsidR="00BD74C1" w:rsidRPr="008D26E2">
        <w:rPr>
          <w:rFonts w:eastAsia="Calibri"/>
          <w:sz w:val="26"/>
          <w:szCs w:val="26"/>
          <w:lang w:eastAsia="en-US"/>
        </w:rPr>
        <w:t>исленность населения в возрасте от 6 лет</w:t>
      </w:r>
      <w:r w:rsidR="0038419A" w:rsidRPr="008D26E2">
        <w:rPr>
          <w:rFonts w:eastAsia="Calibri"/>
          <w:sz w:val="26"/>
          <w:szCs w:val="26"/>
          <w:lang w:eastAsia="en-US"/>
        </w:rPr>
        <w:t xml:space="preserve"> (по данным Росстата)</w:t>
      </w:r>
      <w:r w:rsidR="00BD74C1" w:rsidRPr="008D26E2">
        <w:rPr>
          <w:rFonts w:eastAsia="Calibri"/>
          <w:sz w:val="26"/>
          <w:szCs w:val="26"/>
          <w:lang w:eastAsia="en-US"/>
        </w:rPr>
        <w:t>, проживающего</w:t>
      </w:r>
      <w:r w:rsidR="002674D4" w:rsidRPr="008D26E2">
        <w:rPr>
          <w:rFonts w:eastAsia="Calibri"/>
          <w:sz w:val="26"/>
          <w:szCs w:val="26"/>
          <w:lang w:eastAsia="en-US"/>
        </w:rPr>
        <w:br/>
      </w:r>
      <w:r w:rsidR="00BD74C1" w:rsidRPr="008D26E2">
        <w:rPr>
          <w:rFonts w:eastAsia="Calibri"/>
          <w:sz w:val="26"/>
          <w:szCs w:val="26"/>
          <w:lang w:eastAsia="en-US"/>
        </w:rPr>
        <w:t>в муниципальном(-ых) образовании(-</w:t>
      </w:r>
      <w:proofErr w:type="spellStart"/>
      <w:r w:rsidR="00BD74C1" w:rsidRPr="008D26E2">
        <w:rPr>
          <w:rFonts w:eastAsia="Calibri"/>
          <w:sz w:val="26"/>
          <w:szCs w:val="26"/>
          <w:lang w:eastAsia="en-US"/>
        </w:rPr>
        <w:t>ях</w:t>
      </w:r>
      <w:proofErr w:type="spellEnd"/>
      <w:r w:rsidR="00BD74C1" w:rsidRPr="008D26E2">
        <w:rPr>
          <w:rFonts w:eastAsia="Calibri"/>
          <w:sz w:val="26"/>
          <w:szCs w:val="26"/>
          <w:lang w:eastAsia="en-US"/>
        </w:rPr>
        <w:t>)</w:t>
      </w:r>
      <w:r w:rsidR="002674D4" w:rsidRPr="008D26E2">
        <w:rPr>
          <w:rFonts w:eastAsia="Calibri"/>
          <w:sz w:val="26"/>
          <w:szCs w:val="26"/>
          <w:lang w:eastAsia="en-US"/>
        </w:rPr>
        <w:t>,</w:t>
      </w:r>
      <w:r w:rsidR="00BD74C1" w:rsidRPr="008D26E2">
        <w:rPr>
          <w:rFonts w:eastAsia="Calibri"/>
          <w:sz w:val="26"/>
          <w:szCs w:val="26"/>
          <w:lang w:eastAsia="en-US"/>
        </w:rPr>
        <w:t xml:space="preserve"> территорию(-</w:t>
      </w:r>
      <w:proofErr w:type="spellStart"/>
      <w:r w:rsidR="00BD74C1" w:rsidRPr="008D26E2">
        <w:rPr>
          <w:rFonts w:eastAsia="Calibri"/>
          <w:sz w:val="26"/>
          <w:szCs w:val="26"/>
          <w:lang w:eastAsia="en-US"/>
        </w:rPr>
        <w:t>ии</w:t>
      </w:r>
      <w:proofErr w:type="spellEnd"/>
      <w:r w:rsidR="00BD74C1" w:rsidRPr="008D26E2">
        <w:rPr>
          <w:rFonts w:eastAsia="Calibri"/>
          <w:sz w:val="26"/>
          <w:szCs w:val="26"/>
          <w:lang w:eastAsia="en-US"/>
        </w:rPr>
        <w:t xml:space="preserve">) которого(-ых) обслуживает </w:t>
      </w:r>
      <w:r w:rsidR="002674D4" w:rsidRPr="008D26E2">
        <w:rPr>
          <w:rFonts w:eastAsia="Calibri"/>
          <w:sz w:val="26"/>
          <w:szCs w:val="26"/>
          <w:lang w:eastAsia="en-US"/>
        </w:rPr>
        <w:t>Ц</w:t>
      </w:r>
      <w:r w:rsidR="00BD74C1" w:rsidRPr="008D26E2">
        <w:rPr>
          <w:rFonts w:eastAsia="Calibri"/>
          <w:sz w:val="26"/>
          <w:szCs w:val="26"/>
          <w:lang w:eastAsia="en-US"/>
        </w:rPr>
        <w:t>ентр тестирования орга</w:t>
      </w:r>
      <w:r w:rsidR="00F75A11" w:rsidRPr="008D26E2">
        <w:rPr>
          <w:rFonts w:eastAsia="Calibri"/>
          <w:sz w:val="26"/>
          <w:szCs w:val="26"/>
          <w:lang w:eastAsia="en-US"/>
        </w:rPr>
        <w:t>низации</w:t>
      </w:r>
      <w:r w:rsidR="002674D4" w:rsidRPr="008D26E2">
        <w:rPr>
          <w:rFonts w:eastAsia="Calibri"/>
          <w:sz w:val="26"/>
          <w:szCs w:val="26"/>
          <w:lang w:eastAsia="en-US"/>
        </w:rPr>
        <w:t>,</w:t>
      </w:r>
      <w:r w:rsidR="00F75A11" w:rsidRPr="008D26E2">
        <w:rPr>
          <w:rFonts w:eastAsia="Calibri"/>
          <w:sz w:val="26"/>
          <w:szCs w:val="26"/>
          <w:lang w:eastAsia="en-US"/>
        </w:rPr>
        <w:t xml:space="preserve"> по состоянию на </w:t>
      </w:r>
      <w:r w:rsidR="009014B3" w:rsidRPr="008D26E2">
        <w:rPr>
          <w:rFonts w:eastAsia="Calibri"/>
          <w:sz w:val="26"/>
          <w:szCs w:val="26"/>
          <w:lang w:eastAsia="en-US"/>
        </w:rPr>
        <w:t>октябрь</w:t>
      </w:r>
      <w:r w:rsidR="00F75A11" w:rsidRPr="008D26E2">
        <w:rPr>
          <w:rFonts w:eastAsia="Calibri"/>
          <w:sz w:val="26"/>
          <w:szCs w:val="26"/>
          <w:lang w:eastAsia="en-US"/>
        </w:rPr>
        <w:t xml:space="preserve"> 202</w:t>
      </w:r>
      <w:r w:rsidR="002674D4" w:rsidRPr="008D26E2">
        <w:rPr>
          <w:rFonts w:eastAsia="Calibri"/>
          <w:sz w:val="26"/>
          <w:szCs w:val="26"/>
          <w:lang w:eastAsia="en-US"/>
        </w:rPr>
        <w:t>3</w:t>
      </w:r>
      <w:r w:rsidR="00BD74C1" w:rsidRPr="008D26E2">
        <w:rPr>
          <w:rFonts w:eastAsia="Calibri"/>
          <w:sz w:val="26"/>
          <w:szCs w:val="26"/>
          <w:lang w:eastAsia="en-US"/>
        </w:rPr>
        <w:t xml:space="preserve"> г. </w:t>
      </w:r>
    </w:p>
    <w:p w14:paraId="6BFDD0ED" w14:textId="77777777" w:rsidR="0055672B" w:rsidRPr="009C489A" w:rsidRDefault="0055672B" w:rsidP="006E6215">
      <w:pPr>
        <w:pStyle w:val="ab"/>
        <w:numPr>
          <w:ilvl w:val="1"/>
          <w:numId w:val="5"/>
        </w:numPr>
        <w:ind w:left="0" w:firstLine="709"/>
        <w:jc w:val="both"/>
        <w:rPr>
          <w:color w:val="000000"/>
          <w:sz w:val="26"/>
          <w:szCs w:val="26"/>
        </w:rPr>
      </w:pPr>
      <w:r w:rsidRPr="008D26E2">
        <w:rPr>
          <w:sz w:val="26"/>
          <w:szCs w:val="26"/>
        </w:rPr>
        <w:t>Формы</w:t>
      </w:r>
      <w:r w:rsidR="00B751B9" w:rsidRPr="008D26E2">
        <w:rPr>
          <w:sz w:val="26"/>
          <w:szCs w:val="26"/>
        </w:rPr>
        <w:t xml:space="preserve"> работы организации по подготовке</w:t>
      </w:r>
      <w:r w:rsidR="00541C6C" w:rsidRPr="008D26E2">
        <w:rPr>
          <w:sz w:val="26"/>
          <w:szCs w:val="26"/>
        </w:rPr>
        <w:t xml:space="preserve"> различных категорий</w:t>
      </w:r>
      <w:r w:rsidR="00B751B9" w:rsidRPr="008D26E2">
        <w:rPr>
          <w:sz w:val="26"/>
          <w:szCs w:val="26"/>
        </w:rPr>
        <w:t xml:space="preserve"> населения к тестированию</w:t>
      </w:r>
      <w:r w:rsidRPr="008D26E2">
        <w:rPr>
          <w:color w:val="000000"/>
          <w:sz w:val="26"/>
          <w:szCs w:val="26"/>
        </w:rPr>
        <w:t xml:space="preserve"> (наличие организованных групп, клубов, индивидуальных занятий,</w:t>
      </w:r>
      <w:r w:rsidRPr="009C489A">
        <w:rPr>
          <w:color w:val="000000"/>
          <w:sz w:val="26"/>
          <w:szCs w:val="26"/>
        </w:rPr>
        <w:t xml:space="preserve"> секций и т.д.)</w:t>
      </w:r>
      <w:r w:rsidR="00541C6C" w:rsidRPr="009C489A">
        <w:rPr>
          <w:color w:val="000000"/>
          <w:sz w:val="26"/>
          <w:szCs w:val="26"/>
        </w:rPr>
        <w:t>.</w:t>
      </w:r>
      <w:r w:rsidRPr="009C489A">
        <w:rPr>
          <w:color w:val="000000"/>
          <w:sz w:val="26"/>
          <w:szCs w:val="26"/>
        </w:rPr>
        <w:t xml:space="preserve"> </w:t>
      </w:r>
    </w:p>
    <w:p w14:paraId="0344F968" w14:textId="2A64055D" w:rsidR="008405C6" w:rsidRDefault="00B51748" w:rsidP="006E6215">
      <w:pPr>
        <w:pStyle w:val="ab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 w:rsidRPr="009C489A">
        <w:rPr>
          <w:sz w:val="26"/>
          <w:szCs w:val="26"/>
        </w:rPr>
        <w:t>Краткая информация о порядке (графике) и особенностях организационной работы по тестированию населения.</w:t>
      </w:r>
      <w:r w:rsidR="00383B44" w:rsidRPr="009C489A">
        <w:rPr>
          <w:sz w:val="26"/>
          <w:szCs w:val="26"/>
        </w:rPr>
        <w:t xml:space="preserve"> Загруженность </w:t>
      </w:r>
      <w:r w:rsidR="002674D4">
        <w:rPr>
          <w:sz w:val="26"/>
          <w:szCs w:val="26"/>
        </w:rPr>
        <w:t>Ц</w:t>
      </w:r>
      <w:r w:rsidR="00383B44" w:rsidRPr="009C489A">
        <w:rPr>
          <w:sz w:val="26"/>
          <w:szCs w:val="26"/>
        </w:rPr>
        <w:t>ентра тестирования.</w:t>
      </w:r>
    </w:p>
    <w:p w14:paraId="0820AE14" w14:textId="77777777" w:rsidR="009F4D8F" w:rsidRPr="009C489A" w:rsidRDefault="009F4D8F" w:rsidP="009F4D8F">
      <w:pPr>
        <w:pStyle w:val="ab"/>
        <w:ind w:left="1288"/>
        <w:jc w:val="both"/>
        <w:rPr>
          <w:sz w:val="26"/>
          <w:szCs w:val="26"/>
        </w:rPr>
      </w:pPr>
    </w:p>
    <w:p w14:paraId="68C2D795" w14:textId="77777777" w:rsidR="009F4D8F" w:rsidRDefault="00F16D7C" w:rsidP="006E6215">
      <w:pPr>
        <w:pStyle w:val="ab"/>
        <w:numPr>
          <w:ilvl w:val="0"/>
          <w:numId w:val="5"/>
        </w:numPr>
        <w:ind w:left="0" w:firstLine="0"/>
        <w:jc w:val="center"/>
        <w:rPr>
          <w:b/>
          <w:sz w:val="26"/>
          <w:szCs w:val="26"/>
        </w:rPr>
      </w:pPr>
      <w:r w:rsidRPr="009C489A">
        <w:rPr>
          <w:b/>
          <w:sz w:val="26"/>
          <w:szCs w:val="26"/>
        </w:rPr>
        <w:t xml:space="preserve">Кадровое обеспечение </w:t>
      </w:r>
      <w:r w:rsidR="006F7D5F" w:rsidRPr="009C489A">
        <w:rPr>
          <w:b/>
          <w:sz w:val="26"/>
          <w:szCs w:val="26"/>
        </w:rPr>
        <w:t>мероприятий комплекса ГТО</w:t>
      </w:r>
    </w:p>
    <w:p w14:paraId="15D5674F" w14:textId="47706EFF" w:rsidR="00F16D7C" w:rsidRPr="009C489A" w:rsidRDefault="00B51748" w:rsidP="00374EFB">
      <w:pPr>
        <w:pStyle w:val="4"/>
        <w:tabs>
          <w:tab w:val="clear" w:pos="851"/>
          <w:tab w:val="left" w:pos="0"/>
          <w:tab w:val="left" w:pos="1134"/>
        </w:tabs>
        <w:rPr>
          <w:rFonts w:ascii="Times New Roman" w:hAnsi="Times New Roman"/>
          <w:color w:val="000000" w:themeColor="text1"/>
          <w:sz w:val="26"/>
          <w:szCs w:val="26"/>
        </w:rPr>
      </w:pPr>
      <w:r w:rsidRPr="009C489A">
        <w:rPr>
          <w:rFonts w:ascii="Times New Roman" w:hAnsi="Times New Roman"/>
          <w:color w:val="000000" w:themeColor="text1"/>
          <w:sz w:val="26"/>
          <w:szCs w:val="26"/>
        </w:rPr>
        <w:t>2.1.</w:t>
      </w:r>
      <w:r w:rsidR="00374EF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07F6C" w:rsidRPr="009C489A">
        <w:rPr>
          <w:rFonts w:ascii="Times New Roman" w:hAnsi="Times New Roman"/>
          <w:color w:val="000000" w:themeColor="text1"/>
          <w:sz w:val="26"/>
          <w:szCs w:val="26"/>
        </w:rPr>
        <w:t>Ч</w:t>
      </w:r>
      <w:r w:rsidR="00F16D7C" w:rsidRPr="009C489A">
        <w:rPr>
          <w:rFonts w:ascii="Times New Roman" w:hAnsi="Times New Roman"/>
          <w:color w:val="000000" w:themeColor="text1"/>
          <w:sz w:val="26"/>
          <w:szCs w:val="26"/>
        </w:rPr>
        <w:t xml:space="preserve">исленность штатных работников </w:t>
      </w:r>
      <w:r w:rsidR="00A50ADF" w:rsidRPr="009C489A">
        <w:rPr>
          <w:rFonts w:ascii="Times New Roman" w:hAnsi="Times New Roman"/>
          <w:color w:val="000000" w:themeColor="text1"/>
          <w:sz w:val="26"/>
          <w:szCs w:val="26"/>
        </w:rPr>
        <w:t xml:space="preserve">организации </w:t>
      </w:r>
      <w:r w:rsidR="00F16D7C" w:rsidRPr="009C489A">
        <w:rPr>
          <w:rFonts w:ascii="Times New Roman" w:hAnsi="Times New Roman"/>
          <w:color w:val="000000" w:themeColor="text1"/>
          <w:sz w:val="26"/>
          <w:szCs w:val="26"/>
        </w:rPr>
        <w:t>(по совмещению,</w:t>
      </w:r>
      <w:r w:rsidR="002674D4">
        <w:rPr>
          <w:rFonts w:ascii="Times New Roman" w:hAnsi="Times New Roman"/>
          <w:color w:val="000000" w:themeColor="text1"/>
          <w:sz w:val="26"/>
          <w:szCs w:val="26"/>
        </w:rPr>
        <w:br/>
      </w:r>
      <w:r w:rsidR="00F16D7C" w:rsidRPr="009C489A">
        <w:rPr>
          <w:rFonts w:ascii="Times New Roman" w:hAnsi="Times New Roman"/>
          <w:color w:val="000000" w:themeColor="text1"/>
          <w:sz w:val="26"/>
          <w:szCs w:val="26"/>
        </w:rPr>
        <w:t xml:space="preserve">по совместительству), осуществляющих </w:t>
      </w:r>
      <w:r w:rsidR="00F16D7C" w:rsidRPr="009C489A">
        <w:rPr>
          <w:rFonts w:ascii="Times New Roman" w:hAnsi="Times New Roman"/>
          <w:color w:val="000000"/>
          <w:sz w:val="26"/>
          <w:szCs w:val="26"/>
        </w:rPr>
        <w:t>реализацию мероприятий</w:t>
      </w:r>
      <w:r w:rsidR="00F16D7C" w:rsidRPr="009C489A">
        <w:rPr>
          <w:sz w:val="26"/>
          <w:szCs w:val="26"/>
        </w:rPr>
        <w:t xml:space="preserve"> </w:t>
      </w:r>
      <w:r w:rsidR="00F16D7C" w:rsidRPr="009C489A">
        <w:rPr>
          <w:rFonts w:ascii="Times New Roman" w:hAnsi="Times New Roman"/>
          <w:color w:val="000000" w:themeColor="text1"/>
          <w:sz w:val="26"/>
          <w:szCs w:val="26"/>
        </w:rPr>
        <w:t>комплекса ГТО</w:t>
      </w:r>
      <w:r w:rsidR="00A50ADF" w:rsidRPr="009C489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6E8F361" w14:textId="2FADD893" w:rsidR="00F16D7C" w:rsidRPr="009C489A" w:rsidRDefault="00F75A11" w:rsidP="00374EFB">
      <w:pPr>
        <w:pStyle w:val="4"/>
        <w:tabs>
          <w:tab w:val="clear" w:pos="851"/>
          <w:tab w:val="left" w:pos="0"/>
          <w:tab w:val="left" w:pos="1134"/>
        </w:tabs>
        <w:rPr>
          <w:rFonts w:ascii="Times New Roman" w:hAnsi="Times New Roman"/>
          <w:color w:val="000000" w:themeColor="text1"/>
          <w:sz w:val="26"/>
          <w:szCs w:val="26"/>
        </w:rPr>
      </w:pPr>
      <w:r w:rsidRPr="009C489A">
        <w:rPr>
          <w:rFonts w:ascii="Times New Roman" w:hAnsi="Times New Roman"/>
          <w:color w:val="000000" w:themeColor="text1"/>
          <w:sz w:val="26"/>
          <w:szCs w:val="26"/>
        </w:rPr>
        <w:t>2.2</w:t>
      </w:r>
      <w:r w:rsidR="00A50ADF" w:rsidRPr="009C489A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F16D7C" w:rsidRPr="009C489A">
        <w:rPr>
          <w:sz w:val="26"/>
          <w:szCs w:val="26"/>
        </w:rPr>
        <w:t xml:space="preserve"> </w:t>
      </w:r>
      <w:r w:rsidR="00A50ADF" w:rsidRPr="009C489A">
        <w:rPr>
          <w:rFonts w:ascii="Times New Roman" w:hAnsi="Times New Roman"/>
          <w:color w:val="000000" w:themeColor="text1"/>
          <w:sz w:val="26"/>
          <w:szCs w:val="26"/>
        </w:rPr>
        <w:t>Ч</w:t>
      </w:r>
      <w:r w:rsidR="00F16D7C" w:rsidRPr="009C489A">
        <w:rPr>
          <w:rFonts w:ascii="Times New Roman" w:hAnsi="Times New Roman"/>
          <w:color w:val="000000" w:themeColor="text1"/>
          <w:sz w:val="26"/>
          <w:szCs w:val="26"/>
        </w:rPr>
        <w:t xml:space="preserve">исленность </w:t>
      </w:r>
      <w:r w:rsidR="001363D5" w:rsidRPr="009C489A">
        <w:rPr>
          <w:rFonts w:ascii="Times New Roman" w:hAnsi="Times New Roman"/>
          <w:color w:val="000000" w:themeColor="text1"/>
          <w:sz w:val="26"/>
          <w:szCs w:val="26"/>
        </w:rPr>
        <w:t>работников</w:t>
      </w:r>
      <w:r w:rsidR="00F16D7C" w:rsidRPr="009C489A">
        <w:rPr>
          <w:rFonts w:ascii="Times New Roman" w:hAnsi="Times New Roman"/>
          <w:color w:val="000000" w:themeColor="text1"/>
          <w:sz w:val="26"/>
          <w:szCs w:val="26"/>
        </w:rPr>
        <w:t xml:space="preserve"> организации, осуществляющих </w:t>
      </w:r>
      <w:r w:rsidR="00F16D7C" w:rsidRPr="009C489A">
        <w:rPr>
          <w:rFonts w:ascii="Times New Roman" w:hAnsi="Times New Roman"/>
          <w:color w:val="000000"/>
          <w:sz w:val="26"/>
          <w:szCs w:val="26"/>
        </w:rPr>
        <w:t>реализацию мероприятий</w:t>
      </w:r>
      <w:r w:rsidR="00F16D7C" w:rsidRPr="009C489A">
        <w:rPr>
          <w:sz w:val="26"/>
          <w:szCs w:val="26"/>
        </w:rPr>
        <w:t xml:space="preserve"> </w:t>
      </w:r>
      <w:r w:rsidR="00F16D7C" w:rsidRPr="009C489A">
        <w:rPr>
          <w:rFonts w:ascii="Times New Roman" w:hAnsi="Times New Roman"/>
          <w:color w:val="000000" w:themeColor="text1"/>
          <w:sz w:val="26"/>
          <w:szCs w:val="26"/>
        </w:rPr>
        <w:t>комплекса ГТО на принципах добровольчества (</w:t>
      </w:r>
      <w:proofErr w:type="spellStart"/>
      <w:r w:rsidR="00F16D7C" w:rsidRPr="009C489A">
        <w:rPr>
          <w:rFonts w:ascii="Times New Roman" w:hAnsi="Times New Roman"/>
          <w:color w:val="000000" w:themeColor="text1"/>
          <w:sz w:val="26"/>
          <w:szCs w:val="26"/>
        </w:rPr>
        <w:t>волонтерств</w:t>
      </w:r>
      <w:r w:rsidR="002674D4">
        <w:rPr>
          <w:rFonts w:ascii="Times New Roman" w:hAnsi="Times New Roman"/>
          <w:color w:val="000000" w:themeColor="text1"/>
          <w:sz w:val="26"/>
          <w:szCs w:val="26"/>
        </w:rPr>
        <w:t>о</w:t>
      </w:r>
      <w:proofErr w:type="spellEnd"/>
      <w:r w:rsidR="00F16D7C" w:rsidRPr="009C489A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A50ADF" w:rsidRPr="009C489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1CD9420" w14:textId="77777777" w:rsidR="00F16D7C" w:rsidRPr="009C489A" w:rsidRDefault="00F75A11" w:rsidP="00374EFB">
      <w:pPr>
        <w:pStyle w:val="4"/>
        <w:tabs>
          <w:tab w:val="clear" w:pos="851"/>
          <w:tab w:val="left" w:pos="0"/>
          <w:tab w:val="left" w:pos="1134"/>
        </w:tabs>
        <w:rPr>
          <w:rFonts w:ascii="Times New Roman" w:hAnsi="Times New Roman"/>
          <w:color w:val="000000" w:themeColor="text1"/>
          <w:sz w:val="26"/>
          <w:szCs w:val="26"/>
        </w:rPr>
      </w:pPr>
      <w:r w:rsidRPr="009C489A">
        <w:rPr>
          <w:rFonts w:ascii="Times New Roman" w:hAnsi="Times New Roman"/>
          <w:color w:val="000000" w:themeColor="text1"/>
          <w:sz w:val="26"/>
          <w:szCs w:val="26"/>
        </w:rPr>
        <w:t>2.3</w:t>
      </w:r>
      <w:r w:rsidR="00FC10B3" w:rsidRPr="009C489A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F16D7C" w:rsidRPr="009C489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C10B3" w:rsidRPr="009C489A">
        <w:rPr>
          <w:rFonts w:ascii="Times New Roman" w:hAnsi="Times New Roman"/>
          <w:color w:val="000000" w:themeColor="text1"/>
          <w:sz w:val="26"/>
          <w:szCs w:val="26"/>
        </w:rPr>
        <w:t>Ч</w:t>
      </w:r>
      <w:r w:rsidR="00F16D7C" w:rsidRPr="009C489A">
        <w:rPr>
          <w:rFonts w:ascii="Times New Roman" w:hAnsi="Times New Roman"/>
          <w:color w:val="000000" w:themeColor="text1"/>
          <w:sz w:val="26"/>
          <w:szCs w:val="26"/>
        </w:rPr>
        <w:t>исленность работников</w:t>
      </w:r>
      <w:r w:rsidR="00FC10B3" w:rsidRPr="009C489A">
        <w:rPr>
          <w:rFonts w:ascii="Times New Roman" w:hAnsi="Times New Roman"/>
          <w:color w:val="000000" w:themeColor="text1"/>
          <w:sz w:val="26"/>
          <w:szCs w:val="26"/>
        </w:rPr>
        <w:t xml:space="preserve"> организации</w:t>
      </w:r>
      <w:r w:rsidR="00F16D7C" w:rsidRPr="009C489A">
        <w:rPr>
          <w:rFonts w:ascii="Times New Roman" w:hAnsi="Times New Roman"/>
          <w:color w:val="000000" w:themeColor="text1"/>
          <w:sz w:val="26"/>
          <w:szCs w:val="26"/>
        </w:rPr>
        <w:t xml:space="preserve">, осуществляющих реализацию мероприятий комплекса ГТО и прошедших повышение квалификации по программам дополнительного образования комплекса ГТО (за последние </w:t>
      </w:r>
      <w:r w:rsidR="00C928EB" w:rsidRPr="009C489A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F16D7C" w:rsidRPr="009C489A">
        <w:rPr>
          <w:rFonts w:ascii="Times New Roman" w:hAnsi="Times New Roman"/>
          <w:color w:val="000000" w:themeColor="text1"/>
          <w:sz w:val="26"/>
          <w:szCs w:val="26"/>
        </w:rPr>
        <w:t xml:space="preserve"> года).</w:t>
      </w:r>
    </w:p>
    <w:p w14:paraId="66B858D4" w14:textId="2DC53DD0" w:rsidR="00F16D7C" w:rsidRPr="009C489A" w:rsidRDefault="00F75A11" w:rsidP="00374EFB">
      <w:pPr>
        <w:pStyle w:val="ab"/>
        <w:ind w:left="0" w:firstLine="709"/>
        <w:jc w:val="both"/>
        <w:rPr>
          <w:sz w:val="26"/>
          <w:szCs w:val="26"/>
        </w:rPr>
      </w:pPr>
      <w:r w:rsidRPr="009C489A">
        <w:rPr>
          <w:sz w:val="26"/>
          <w:szCs w:val="26"/>
        </w:rPr>
        <w:t>2.4</w:t>
      </w:r>
      <w:r w:rsidR="00644561" w:rsidRPr="009C489A">
        <w:rPr>
          <w:sz w:val="26"/>
          <w:szCs w:val="26"/>
        </w:rPr>
        <w:t>. Общая численность судей, привлекаемых к работе по оценке выполнения нормативов испытаний (тестов) комплекса ГТО в составе главных судейских коллегий (судейских бригад)</w:t>
      </w:r>
      <w:r w:rsidR="00AF21CF" w:rsidRPr="009C489A">
        <w:rPr>
          <w:sz w:val="26"/>
          <w:szCs w:val="26"/>
        </w:rPr>
        <w:t xml:space="preserve">: всего </w:t>
      </w:r>
      <w:r w:rsidR="002674D4">
        <w:rPr>
          <w:sz w:val="26"/>
          <w:szCs w:val="26"/>
        </w:rPr>
        <w:t>_____</w:t>
      </w:r>
      <w:r w:rsidR="00AF21CF" w:rsidRPr="009C489A">
        <w:rPr>
          <w:sz w:val="26"/>
          <w:szCs w:val="26"/>
        </w:rPr>
        <w:t xml:space="preserve"> чел., из них работники организации </w:t>
      </w:r>
      <w:r w:rsidR="002674D4">
        <w:rPr>
          <w:sz w:val="26"/>
          <w:szCs w:val="26"/>
        </w:rPr>
        <w:t xml:space="preserve">_____ </w:t>
      </w:r>
      <w:r w:rsidR="00AF21CF" w:rsidRPr="009C489A">
        <w:rPr>
          <w:sz w:val="26"/>
          <w:szCs w:val="26"/>
        </w:rPr>
        <w:t>чел</w:t>
      </w:r>
      <w:r w:rsidR="00644561" w:rsidRPr="009C489A">
        <w:rPr>
          <w:sz w:val="26"/>
          <w:szCs w:val="26"/>
        </w:rPr>
        <w:t>.</w:t>
      </w:r>
    </w:p>
    <w:p w14:paraId="4934A89D" w14:textId="15D19D91" w:rsidR="00AF21CF" w:rsidRDefault="00F75A11" w:rsidP="00374EFB">
      <w:pPr>
        <w:pStyle w:val="ab"/>
        <w:ind w:left="0" w:firstLine="709"/>
        <w:jc w:val="both"/>
        <w:rPr>
          <w:sz w:val="26"/>
          <w:szCs w:val="26"/>
        </w:rPr>
      </w:pPr>
      <w:r w:rsidRPr="009C489A">
        <w:rPr>
          <w:sz w:val="26"/>
          <w:szCs w:val="26"/>
        </w:rPr>
        <w:t>2.5</w:t>
      </w:r>
      <w:r w:rsidR="00353BCA" w:rsidRPr="009C489A">
        <w:rPr>
          <w:sz w:val="26"/>
          <w:szCs w:val="26"/>
        </w:rPr>
        <w:t xml:space="preserve">. Наличие выездных комиссий </w:t>
      </w:r>
      <w:r w:rsidR="001363D5" w:rsidRPr="009C489A">
        <w:rPr>
          <w:sz w:val="26"/>
          <w:szCs w:val="26"/>
        </w:rPr>
        <w:t xml:space="preserve">(судейских бригад) </w:t>
      </w:r>
      <w:r w:rsidR="002674D4">
        <w:rPr>
          <w:sz w:val="26"/>
          <w:szCs w:val="26"/>
        </w:rPr>
        <w:t>Ц</w:t>
      </w:r>
      <w:r w:rsidR="00353BCA" w:rsidRPr="009C489A">
        <w:rPr>
          <w:sz w:val="26"/>
          <w:szCs w:val="26"/>
        </w:rPr>
        <w:t>ентра тестирования организации</w:t>
      </w:r>
      <w:r w:rsidR="00AF21CF" w:rsidRPr="009C489A">
        <w:rPr>
          <w:sz w:val="26"/>
          <w:szCs w:val="26"/>
        </w:rPr>
        <w:t>, численный состав, обеспеченность спортивным оборудованием</w:t>
      </w:r>
      <w:r w:rsidR="002674D4">
        <w:rPr>
          <w:sz w:val="26"/>
          <w:szCs w:val="26"/>
        </w:rPr>
        <w:br/>
      </w:r>
      <w:r w:rsidR="00AF21CF" w:rsidRPr="009C489A">
        <w:rPr>
          <w:sz w:val="26"/>
          <w:szCs w:val="26"/>
        </w:rPr>
        <w:t>и инвентарем</w:t>
      </w:r>
      <w:r w:rsidR="00353BCA" w:rsidRPr="009C489A">
        <w:rPr>
          <w:sz w:val="26"/>
          <w:szCs w:val="26"/>
        </w:rPr>
        <w:t>.</w:t>
      </w:r>
    </w:p>
    <w:p w14:paraId="04356296" w14:textId="77777777" w:rsidR="009014B3" w:rsidRDefault="009014B3" w:rsidP="00374EFB">
      <w:pPr>
        <w:pStyle w:val="ab"/>
        <w:ind w:left="0" w:firstLine="709"/>
        <w:jc w:val="both"/>
        <w:rPr>
          <w:sz w:val="26"/>
          <w:szCs w:val="26"/>
        </w:rPr>
      </w:pPr>
    </w:p>
    <w:p w14:paraId="1AECA7BE" w14:textId="77777777" w:rsidR="002674D4" w:rsidRDefault="002674D4" w:rsidP="00374EFB">
      <w:pPr>
        <w:pStyle w:val="ab"/>
        <w:ind w:left="0" w:firstLine="709"/>
        <w:jc w:val="both"/>
        <w:rPr>
          <w:sz w:val="26"/>
          <w:szCs w:val="26"/>
        </w:rPr>
      </w:pPr>
    </w:p>
    <w:p w14:paraId="0E6B84FD" w14:textId="77777777" w:rsidR="002674D4" w:rsidRDefault="002674D4" w:rsidP="00374EFB">
      <w:pPr>
        <w:pStyle w:val="ab"/>
        <w:ind w:left="0" w:firstLine="709"/>
        <w:jc w:val="both"/>
        <w:rPr>
          <w:sz w:val="26"/>
          <w:szCs w:val="26"/>
        </w:rPr>
      </w:pPr>
    </w:p>
    <w:p w14:paraId="0F13B5EA" w14:textId="77777777" w:rsidR="0099657E" w:rsidRDefault="0099657E" w:rsidP="006E6215">
      <w:pPr>
        <w:pStyle w:val="ab"/>
        <w:numPr>
          <w:ilvl w:val="0"/>
          <w:numId w:val="5"/>
        </w:numPr>
        <w:ind w:left="0" w:firstLine="0"/>
        <w:jc w:val="center"/>
        <w:rPr>
          <w:b/>
          <w:sz w:val="26"/>
          <w:szCs w:val="26"/>
        </w:rPr>
      </w:pPr>
      <w:r w:rsidRPr="009C489A">
        <w:rPr>
          <w:b/>
          <w:sz w:val="26"/>
          <w:szCs w:val="26"/>
        </w:rPr>
        <w:lastRenderedPageBreak/>
        <w:t>Спортивные объекты</w:t>
      </w:r>
    </w:p>
    <w:p w14:paraId="023685F0" w14:textId="4F675DC6" w:rsidR="0099657E" w:rsidRPr="009C489A" w:rsidRDefault="0099657E" w:rsidP="003903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489A">
        <w:rPr>
          <w:rFonts w:ascii="Times New Roman" w:hAnsi="Times New Roman" w:cs="Times New Roman"/>
          <w:color w:val="000000"/>
          <w:sz w:val="26"/>
          <w:szCs w:val="26"/>
        </w:rPr>
        <w:t xml:space="preserve">3.1. Наличие и доступность спортивных объектов </w:t>
      </w:r>
      <w:r w:rsidR="003E2201" w:rsidRPr="009C489A">
        <w:rPr>
          <w:rFonts w:ascii="Times New Roman" w:hAnsi="Times New Roman" w:cs="Times New Roman"/>
          <w:color w:val="000000"/>
          <w:sz w:val="26"/>
          <w:szCs w:val="26"/>
        </w:rPr>
        <w:t xml:space="preserve">(мест тестирования) </w:t>
      </w:r>
      <w:r w:rsidRPr="009C489A">
        <w:rPr>
          <w:rFonts w:ascii="Times New Roman" w:hAnsi="Times New Roman" w:cs="Times New Roman"/>
          <w:color w:val="000000"/>
          <w:sz w:val="26"/>
          <w:szCs w:val="26"/>
        </w:rPr>
        <w:t>организации, позволяющих проводить мероприятия по подготовке населения</w:t>
      </w:r>
      <w:r w:rsidR="002674D4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9C489A">
        <w:rPr>
          <w:rFonts w:ascii="Times New Roman" w:hAnsi="Times New Roman" w:cs="Times New Roman"/>
          <w:color w:val="000000"/>
          <w:sz w:val="26"/>
          <w:szCs w:val="26"/>
        </w:rPr>
        <w:t xml:space="preserve">к выполнению нормативов испытаний (тестов) </w:t>
      </w:r>
      <w:r w:rsidR="00A94368" w:rsidRPr="00EC5856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="00A94368" w:rsidRPr="00EC5856"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="00A94368" w:rsidRPr="00EC5856">
        <w:rPr>
          <w:rFonts w:ascii="Times New Roman" w:hAnsi="Times New Roman"/>
          <w:color w:val="000000"/>
          <w:sz w:val="26"/>
          <w:szCs w:val="26"/>
          <w:lang w:val="en-US"/>
        </w:rPr>
        <w:t>XVIII</w:t>
      </w:r>
      <w:r w:rsidR="00A94368" w:rsidRPr="00EC585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C5856">
        <w:rPr>
          <w:rFonts w:ascii="Times New Roman" w:hAnsi="Times New Roman" w:cs="Times New Roman"/>
          <w:color w:val="000000"/>
          <w:sz w:val="26"/>
          <w:szCs w:val="26"/>
        </w:rPr>
        <w:t>ступеней</w:t>
      </w:r>
      <w:r w:rsidRPr="009C489A">
        <w:rPr>
          <w:rFonts w:ascii="Times New Roman" w:hAnsi="Times New Roman" w:cs="Times New Roman"/>
          <w:color w:val="000000"/>
          <w:sz w:val="26"/>
          <w:szCs w:val="26"/>
        </w:rPr>
        <w:t xml:space="preserve"> комплекса ГТО</w:t>
      </w:r>
      <w:r w:rsidR="00A94368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9C489A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3E2201" w:rsidRPr="009C489A">
        <w:rPr>
          <w:rFonts w:ascii="Times New Roman" w:hAnsi="Times New Roman" w:cs="Times New Roman"/>
          <w:color w:val="000000"/>
          <w:sz w:val="26"/>
          <w:szCs w:val="26"/>
        </w:rPr>
        <w:t xml:space="preserve">оценке </w:t>
      </w:r>
      <w:r w:rsidRPr="009C489A">
        <w:rPr>
          <w:rFonts w:ascii="Times New Roman" w:hAnsi="Times New Roman" w:cs="Times New Roman"/>
          <w:color w:val="000000"/>
          <w:sz w:val="26"/>
          <w:szCs w:val="26"/>
        </w:rPr>
        <w:t>выполнени</w:t>
      </w:r>
      <w:r w:rsidR="003E2201" w:rsidRPr="009C489A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9C489A">
        <w:rPr>
          <w:rFonts w:ascii="Times New Roman" w:hAnsi="Times New Roman" w:cs="Times New Roman"/>
          <w:color w:val="000000"/>
          <w:sz w:val="26"/>
          <w:szCs w:val="26"/>
        </w:rPr>
        <w:t xml:space="preserve"> нормативов комплекса ГТО</w:t>
      </w:r>
      <w:r w:rsidR="00A70892" w:rsidRPr="009C489A">
        <w:rPr>
          <w:color w:val="000000"/>
          <w:sz w:val="26"/>
          <w:szCs w:val="26"/>
        </w:rPr>
        <w:t xml:space="preserve"> </w:t>
      </w:r>
      <w:r w:rsidR="00A70892" w:rsidRPr="009C489A">
        <w:rPr>
          <w:rFonts w:ascii="Times New Roman" w:hAnsi="Times New Roman" w:cs="Times New Roman"/>
          <w:color w:val="000000"/>
          <w:sz w:val="26"/>
          <w:szCs w:val="26"/>
        </w:rPr>
        <w:t xml:space="preserve">согласно </w:t>
      </w:r>
      <w:r w:rsidR="00A94368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A70892" w:rsidRPr="009C489A">
        <w:rPr>
          <w:rFonts w:ascii="Times New Roman" w:hAnsi="Times New Roman" w:cs="Times New Roman"/>
          <w:color w:val="000000"/>
          <w:sz w:val="26"/>
          <w:szCs w:val="26"/>
        </w:rPr>
        <w:t>риложению №1</w:t>
      </w:r>
      <w:r w:rsidR="00A94368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A70892" w:rsidRPr="009C489A">
        <w:rPr>
          <w:rFonts w:ascii="Times New Roman" w:hAnsi="Times New Roman" w:cs="Times New Roman"/>
          <w:color w:val="000000"/>
          <w:sz w:val="26"/>
          <w:szCs w:val="26"/>
        </w:rPr>
        <w:t>к описательному отчету</w:t>
      </w:r>
      <w:r w:rsidRPr="009C489A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00BCF6F2" w14:textId="77777777" w:rsidR="009F4D8F" w:rsidRPr="00104ECC" w:rsidRDefault="009F4D8F" w:rsidP="003903F4">
      <w:pPr>
        <w:pStyle w:val="ab"/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</w:p>
    <w:p w14:paraId="6C5A6294" w14:textId="2953F84E" w:rsidR="0099657E" w:rsidRDefault="00A70892" w:rsidP="003903F4">
      <w:pPr>
        <w:pStyle w:val="ab"/>
        <w:tabs>
          <w:tab w:val="left" w:pos="1134"/>
        </w:tabs>
        <w:ind w:left="0" w:firstLine="709"/>
        <w:jc w:val="both"/>
        <w:rPr>
          <w:b/>
          <w:color w:val="000000"/>
          <w:sz w:val="26"/>
          <w:szCs w:val="26"/>
          <w:u w:val="single"/>
        </w:rPr>
      </w:pPr>
      <w:r w:rsidRPr="009C489A">
        <w:rPr>
          <w:b/>
          <w:color w:val="000000"/>
          <w:sz w:val="26"/>
          <w:szCs w:val="26"/>
          <w:u w:val="single"/>
        </w:rPr>
        <w:t>Образец</w:t>
      </w:r>
      <w:r w:rsidR="002674D4">
        <w:rPr>
          <w:b/>
          <w:color w:val="000000"/>
          <w:sz w:val="26"/>
          <w:szCs w:val="26"/>
          <w:u w:val="single"/>
        </w:rPr>
        <w:t>:</w:t>
      </w:r>
    </w:p>
    <w:p w14:paraId="6284AF3C" w14:textId="77777777" w:rsidR="009F4D8F" w:rsidRPr="009C489A" w:rsidRDefault="009F4D8F" w:rsidP="003903F4">
      <w:pPr>
        <w:pStyle w:val="ab"/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</w:p>
    <w:tbl>
      <w:tblPr>
        <w:tblStyle w:val="af"/>
        <w:tblW w:w="1046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560"/>
        <w:gridCol w:w="1559"/>
        <w:gridCol w:w="1559"/>
        <w:gridCol w:w="1559"/>
        <w:gridCol w:w="1814"/>
      </w:tblGrid>
      <w:tr w:rsidR="00A70892" w:rsidRPr="009014B3" w14:paraId="7CFEA3C8" w14:textId="77777777" w:rsidTr="002674D4">
        <w:tc>
          <w:tcPr>
            <w:tcW w:w="568" w:type="dxa"/>
          </w:tcPr>
          <w:p w14:paraId="174377FA" w14:textId="77777777" w:rsidR="00A70892" w:rsidRPr="009014B3" w:rsidRDefault="00A70892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25E69DF" w14:textId="77777777" w:rsidR="00A70892" w:rsidRPr="009014B3" w:rsidRDefault="00A70892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2" w:type="dxa"/>
          </w:tcPr>
          <w:p w14:paraId="4B103E64" w14:textId="77777777" w:rsidR="00A70892" w:rsidRPr="009014B3" w:rsidRDefault="00A70892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B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порта</w:t>
            </w:r>
          </w:p>
        </w:tc>
        <w:tc>
          <w:tcPr>
            <w:tcW w:w="1560" w:type="dxa"/>
          </w:tcPr>
          <w:p w14:paraId="47FBB274" w14:textId="57F4A10A" w:rsidR="00A70892" w:rsidRPr="009014B3" w:rsidRDefault="00A70892" w:rsidP="0026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B3">
              <w:rPr>
                <w:rFonts w:ascii="Times New Roman" w:hAnsi="Times New Roman" w:cs="Times New Roman"/>
                <w:sz w:val="24"/>
                <w:szCs w:val="24"/>
              </w:rPr>
              <w:t>Адрес место</w:t>
            </w:r>
            <w:r w:rsidR="002674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4B3">
              <w:rPr>
                <w:rFonts w:ascii="Times New Roman" w:hAnsi="Times New Roman" w:cs="Times New Roman"/>
                <w:sz w:val="24"/>
                <w:szCs w:val="24"/>
              </w:rPr>
              <w:t>нахождения</w:t>
            </w:r>
          </w:p>
        </w:tc>
        <w:tc>
          <w:tcPr>
            <w:tcW w:w="1559" w:type="dxa"/>
          </w:tcPr>
          <w:p w14:paraId="1DF9E741" w14:textId="77777777" w:rsidR="00A70892" w:rsidRPr="009014B3" w:rsidRDefault="00A70892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B3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  <w:p w14:paraId="17297DA9" w14:textId="77777777" w:rsidR="00A70892" w:rsidRPr="009014B3" w:rsidRDefault="00A70892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B3">
              <w:rPr>
                <w:rFonts w:ascii="Times New Roman" w:hAnsi="Times New Roman" w:cs="Times New Roman"/>
                <w:sz w:val="24"/>
                <w:szCs w:val="24"/>
              </w:rPr>
              <w:t>объекта спорта</w:t>
            </w:r>
          </w:p>
        </w:tc>
        <w:tc>
          <w:tcPr>
            <w:tcW w:w="1559" w:type="dxa"/>
          </w:tcPr>
          <w:p w14:paraId="2DC67617" w14:textId="77777777" w:rsidR="00A70892" w:rsidRPr="009014B3" w:rsidRDefault="00A70892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B3">
              <w:rPr>
                <w:rFonts w:ascii="Times New Roman" w:hAnsi="Times New Roman" w:cs="Times New Roman"/>
                <w:sz w:val="24"/>
                <w:szCs w:val="24"/>
              </w:rPr>
              <w:t>Основание пользования</w:t>
            </w:r>
          </w:p>
        </w:tc>
        <w:tc>
          <w:tcPr>
            <w:tcW w:w="1559" w:type="dxa"/>
          </w:tcPr>
          <w:p w14:paraId="31AD24F3" w14:textId="77777777" w:rsidR="00A70892" w:rsidRPr="009014B3" w:rsidRDefault="003F5752" w:rsidP="003F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B3">
              <w:rPr>
                <w:rFonts w:ascii="Times New Roman" w:hAnsi="Times New Roman" w:cs="Times New Roman"/>
                <w:sz w:val="24"/>
                <w:szCs w:val="24"/>
              </w:rPr>
              <w:t>Наличие паспорта (учетной карточки), п</w:t>
            </w:r>
            <w:r w:rsidR="00A70892" w:rsidRPr="009014B3">
              <w:rPr>
                <w:rFonts w:ascii="Times New Roman" w:hAnsi="Times New Roman" w:cs="Times New Roman"/>
                <w:sz w:val="24"/>
                <w:szCs w:val="24"/>
              </w:rPr>
              <w:t>ропускная способность объекта</w:t>
            </w:r>
          </w:p>
        </w:tc>
        <w:tc>
          <w:tcPr>
            <w:tcW w:w="1814" w:type="dxa"/>
          </w:tcPr>
          <w:p w14:paraId="5A6F5AE3" w14:textId="77777777" w:rsidR="00A70892" w:rsidRPr="009014B3" w:rsidRDefault="003F5752" w:rsidP="003F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B3">
              <w:rPr>
                <w:rFonts w:ascii="Times New Roman" w:hAnsi="Times New Roman" w:cs="Times New Roman"/>
                <w:sz w:val="24"/>
                <w:szCs w:val="24"/>
              </w:rPr>
              <w:t>По каким в</w:t>
            </w:r>
            <w:r w:rsidR="00A70892" w:rsidRPr="009014B3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Pr="009014B3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A70892" w:rsidRPr="009014B3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</w:t>
            </w:r>
            <w:r w:rsidRPr="009014B3">
              <w:rPr>
                <w:rFonts w:ascii="Times New Roman" w:hAnsi="Times New Roman" w:cs="Times New Roman"/>
                <w:sz w:val="24"/>
                <w:szCs w:val="24"/>
              </w:rPr>
              <w:t xml:space="preserve"> (тестов) комплекса</w:t>
            </w:r>
            <w:r w:rsidR="00A70892" w:rsidRPr="009014B3">
              <w:rPr>
                <w:rFonts w:ascii="Times New Roman" w:hAnsi="Times New Roman" w:cs="Times New Roman"/>
                <w:sz w:val="24"/>
                <w:szCs w:val="24"/>
              </w:rPr>
              <w:t xml:space="preserve"> ГТО</w:t>
            </w:r>
            <w:r w:rsidRPr="009014B3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ся объект</w:t>
            </w:r>
          </w:p>
        </w:tc>
      </w:tr>
      <w:tr w:rsidR="00A70892" w:rsidRPr="009014B3" w14:paraId="19F2FBD7" w14:textId="77777777" w:rsidTr="002674D4">
        <w:tc>
          <w:tcPr>
            <w:tcW w:w="10461" w:type="dxa"/>
            <w:gridSpan w:val="7"/>
          </w:tcPr>
          <w:p w14:paraId="4FDE3062" w14:textId="77777777" w:rsidR="00A70892" w:rsidRPr="009014B3" w:rsidRDefault="00A70892" w:rsidP="00A70892">
            <w:pPr>
              <w:pStyle w:val="ab"/>
              <w:tabs>
                <w:tab w:val="left" w:pos="0"/>
              </w:tabs>
              <w:ind w:left="0"/>
              <w:jc w:val="center"/>
              <w:rPr>
                <w:b/>
              </w:rPr>
            </w:pPr>
            <w:r w:rsidRPr="009014B3">
              <w:rPr>
                <w:b/>
                <w:color w:val="000000"/>
              </w:rPr>
              <w:t>а) перечень собственных спортивных объектов</w:t>
            </w:r>
          </w:p>
        </w:tc>
      </w:tr>
      <w:tr w:rsidR="00A70892" w:rsidRPr="009014B3" w14:paraId="3883063A" w14:textId="77777777" w:rsidTr="002674D4">
        <w:tc>
          <w:tcPr>
            <w:tcW w:w="568" w:type="dxa"/>
          </w:tcPr>
          <w:p w14:paraId="19B43196" w14:textId="77777777" w:rsidR="00A70892" w:rsidRPr="009014B3" w:rsidRDefault="00F72E04" w:rsidP="00F7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14:paraId="30DF1019" w14:textId="77777777" w:rsidR="00A70892" w:rsidRPr="009014B3" w:rsidRDefault="00A70892" w:rsidP="00A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879694B" w14:textId="77777777" w:rsidR="00A70892" w:rsidRPr="009014B3" w:rsidRDefault="00A70892" w:rsidP="00A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C956C2" w14:textId="77777777" w:rsidR="00A70892" w:rsidRPr="009014B3" w:rsidRDefault="00A70892" w:rsidP="00A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123BB4" w14:textId="77777777" w:rsidR="00A70892" w:rsidRPr="009014B3" w:rsidRDefault="00A70892" w:rsidP="00A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891919" w14:textId="77777777" w:rsidR="00A70892" w:rsidRPr="009014B3" w:rsidRDefault="00A70892" w:rsidP="00A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17948A1C" w14:textId="77777777" w:rsidR="00A70892" w:rsidRPr="009014B3" w:rsidRDefault="00A70892" w:rsidP="00A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892" w:rsidRPr="009014B3" w14:paraId="7AB795A9" w14:textId="77777777" w:rsidTr="002674D4">
        <w:tc>
          <w:tcPr>
            <w:tcW w:w="568" w:type="dxa"/>
          </w:tcPr>
          <w:p w14:paraId="15929F70" w14:textId="77777777" w:rsidR="00A70892" w:rsidRPr="009014B3" w:rsidRDefault="00A70892" w:rsidP="00F7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4FB404A" w14:textId="77777777" w:rsidR="00A70892" w:rsidRPr="009014B3" w:rsidRDefault="00A70892" w:rsidP="00A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DE1DFE" w14:textId="77777777" w:rsidR="00A70892" w:rsidRPr="009014B3" w:rsidRDefault="00A70892" w:rsidP="00A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315B36" w14:textId="77777777" w:rsidR="00A70892" w:rsidRPr="009014B3" w:rsidRDefault="00A70892" w:rsidP="00A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84FA76" w14:textId="77777777" w:rsidR="00A70892" w:rsidRPr="009014B3" w:rsidRDefault="00A70892" w:rsidP="00A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896486" w14:textId="77777777" w:rsidR="00A70892" w:rsidRPr="009014B3" w:rsidRDefault="00A70892" w:rsidP="00A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42E2327C" w14:textId="77777777" w:rsidR="00A70892" w:rsidRPr="009014B3" w:rsidRDefault="00A70892" w:rsidP="00A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E04" w:rsidRPr="009014B3" w14:paraId="366464E2" w14:textId="77777777" w:rsidTr="002674D4">
        <w:tc>
          <w:tcPr>
            <w:tcW w:w="10461" w:type="dxa"/>
            <w:gridSpan w:val="7"/>
          </w:tcPr>
          <w:p w14:paraId="6FF573B2" w14:textId="77777777" w:rsidR="00F72E04" w:rsidRPr="009014B3" w:rsidRDefault="00F72E04" w:rsidP="00F72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 перечень спортивных объектов, используемых организацией по соглашению, договору (арендуемых)</w:t>
            </w:r>
          </w:p>
        </w:tc>
      </w:tr>
      <w:tr w:rsidR="00A70892" w:rsidRPr="009014B3" w14:paraId="51A51866" w14:textId="77777777" w:rsidTr="002674D4">
        <w:tc>
          <w:tcPr>
            <w:tcW w:w="568" w:type="dxa"/>
          </w:tcPr>
          <w:p w14:paraId="447EF743" w14:textId="77777777" w:rsidR="00A70892" w:rsidRPr="009014B3" w:rsidRDefault="00F72E04" w:rsidP="00F7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14:paraId="55E091EA" w14:textId="77777777" w:rsidR="00A70892" w:rsidRPr="009014B3" w:rsidRDefault="00A70892" w:rsidP="00A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34AB047" w14:textId="77777777" w:rsidR="00A70892" w:rsidRPr="009014B3" w:rsidRDefault="00A70892" w:rsidP="00A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594759" w14:textId="77777777" w:rsidR="00A70892" w:rsidRPr="009014B3" w:rsidRDefault="00A70892" w:rsidP="00A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12D39D" w14:textId="77777777" w:rsidR="00A70892" w:rsidRPr="009014B3" w:rsidRDefault="00A70892" w:rsidP="00A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4CDCF0" w14:textId="77777777" w:rsidR="00A70892" w:rsidRPr="009014B3" w:rsidRDefault="00A70892" w:rsidP="00A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C4D827" w14:textId="77777777" w:rsidR="00A70892" w:rsidRPr="009014B3" w:rsidRDefault="00A70892" w:rsidP="00A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892" w:rsidRPr="009014B3" w14:paraId="1DC6ED32" w14:textId="77777777" w:rsidTr="002674D4">
        <w:tc>
          <w:tcPr>
            <w:tcW w:w="568" w:type="dxa"/>
          </w:tcPr>
          <w:p w14:paraId="45A5DECA" w14:textId="77777777" w:rsidR="00A70892" w:rsidRPr="009014B3" w:rsidRDefault="00A70892" w:rsidP="00F7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760CE24" w14:textId="77777777" w:rsidR="00A70892" w:rsidRPr="009014B3" w:rsidRDefault="00A70892" w:rsidP="00A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7D0FDFE" w14:textId="77777777" w:rsidR="00A70892" w:rsidRPr="009014B3" w:rsidRDefault="00A70892" w:rsidP="00A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ACB49F" w14:textId="77777777" w:rsidR="00A70892" w:rsidRPr="009014B3" w:rsidRDefault="00A70892" w:rsidP="00A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99E5D7" w14:textId="77777777" w:rsidR="00A70892" w:rsidRPr="009014B3" w:rsidRDefault="00A70892" w:rsidP="00A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135E25" w14:textId="77777777" w:rsidR="00A70892" w:rsidRPr="009014B3" w:rsidRDefault="00A70892" w:rsidP="00A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700F80A3" w14:textId="77777777" w:rsidR="00A70892" w:rsidRPr="009014B3" w:rsidRDefault="00A70892" w:rsidP="00A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8653EE" w14:textId="77777777" w:rsidR="00A70892" w:rsidRPr="009C489A" w:rsidRDefault="00A70892" w:rsidP="00A7089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34EB738" w14:textId="77777777" w:rsidR="0099657E" w:rsidRPr="009C489A" w:rsidRDefault="00E34621" w:rsidP="006E6215">
      <w:pPr>
        <w:pStyle w:val="ab"/>
        <w:numPr>
          <w:ilvl w:val="1"/>
          <w:numId w:val="7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9C489A">
        <w:rPr>
          <w:sz w:val="26"/>
          <w:szCs w:val="26"/>
        </w:rPr>
        <w:t>Информация об о</w:t>
      </w:r>
      <w:r w:rsidR="0099657E" w:rsidRPr="009C489A">
        <w:rPr>
          <w:sz w:val="26"/>
          <w:szCs w:val="26"/>
        </w:rPr>
        <w:t>беспеченност</w:t>
      </w:r>
      <w:r w:rsidRPr="009C489A">
        <w:rPr>
          <w:sz w:val="26"/>
          <w:szCs w:val="26"/>
        </w:rPr>
        <w:t xml:space="preserve">и </w:t>
      </w:r>
      <w:r w:rsidR="003E2201" w:rsidRPr="009C489A">
        <w:rPr>
          <w:sz w:val="26"/>
          <w:szCs w:val="26"/>
        </w:rPr>
        <w:t xml:space="preserve">мест тестирования </w:t>
      </w:r>
      <w:r w:rsidR="0099657E" w:rsidRPr="009C489A">
        <w:rPr>
          <w:sz w:val="26"/>
          <w:szCs w:val="26"/>
        </w:rPr>
        <w:t>спортивным инвентарем и оборудованием.</w:t>
      </w:r>
    </w:p>
    <w:p w14:paraId="7DD7863A" w14:textId="77777777" w:rsidR="0099657E" w:rsidRPr="009C489A" w:rsidRDefault="0099657E" w:rsidP="003903F4">
      <w:pPr>
        <w:pStyle w:val="ab"/>
        <w:ind w:left="1080"/>
        <w:jc w:val="both"/>
        <w:rPr>
          <w:sz w:val="26"/>
          <w:szCs w:val="26"/>
        </w:rPr>
      </w:pPr>
    </w:p>
    <w:p w14:paraId="504569B0" w14:textId="77777777" w:rsidR="008405C6" w:rsidRDefault="008405C6" w:rsidP="006E6215">
      <w:pPr>
        <w:pStyle w:val="ab"/>
        <w:numPr>
          <w:ilvl w:val="0"/>
          <w:numId w:val="7"/>
        </w:numPr>
        <w:jc w:val="center"/>
        <w:rPr>
          <w:b/>
          <w:sz w:val="26"/>
          <w:szCs w:val="26"/>
        </w:rPr>
      </w:pPr>
      <w:r w:rsidRPr="009C489A">
        <w:rPr>
          <w:b/>
          <w:sz w:val="26"/>
          <w:szCs w:val="26"/>
        </w:rPr>
        <w:t>Организация масс</w:t>
      </w:r>
      <w:r w:rsidR="0051603A" w:rsidRPr="009C489A">
        <w:rPr>
          <w:b/>
          <w:sz w:val="26"/>
          <w:szCs w:val="26"/>
        </w:rPr>
        <w:t>о</w:t>
      </w:r>
      <w:r w:rsidRPr="009C489A">
        <w:rPr>
          <w:b/>
          <w:sz w:val="26"/>
          <w:szCs w:val="26"/>
        </w:rPr>
        <w:t>вой физкультурно-спортивной работы</w:t>
      </w:r>
      <w:r w:rsidR="0051603A" w:rsidRPr="009C489A">
        <w:rPr>
          <w:b/>
          <w:sz w:val="26"/>
          <w:szCs w:val="26"/>
        </w:rPr>
        <w:t xml:space="preserve"> комплекса ГТО</w:t>
      </w:r>
    </w:p>
    <w:p w14:paraId="11F47735" w14:textId="77777777" w:rsidR="009F4D8F" w:rsidRPr="00104ECC" w:rsidRDefault="009F4D8F" w:rsidP="009F4D8F">
      <w:pPr>
        <w:pStyle w:val="ab"/>
        <w:ind w:left="435"/>
        <w:rPr>
          <w:sz w:val="26"/>
          <w:szCs w:val="26"/>
        </w:rPr>
      </w:pPr>
    </w:p>
    <w:p w14:paraId="6A8DDFCD" w14:textId="79C5D951" w:rsidR="000C7994" w:rsidRPr="009C489A" w:rsidRDefault="000C7994" w:rsidP="006E6215">
      <w:pPr>
        <w:pStyle w:val="ab"/>
        <w:numPr>
          <w:ilvl w:val="1"/>
          <w:numId w:val="7"/>
        </w:numPr>
        <w:tabs>
          <w:tab w:val="left" w:pos="0"/>
        </w:tabs>
        <w:ind w:left="0" w:firstLine="709"/>
        <w:jc w:val="both"/>
        <w:rPr>
          <w:color w:val="000000"/>
          <w:sz w:val="26"/>
          <w:szCs w:val="26"/>
        </w:rPr>
      </w:pPr>
      <w:r w:rsidRPr="009C489A">
        <w:rPr>
          <w:color w:val="000000"/>
          <w:sz w:val="26"/>
          <w:szCs w:val="26"/>
        </w:rPr>
        <w:t xml:space="preserve">Перечень проведенных организацией массовых физкультурно-спортивных мероприятий комплекса ГТО в </w:t>
      </w:r>
      <w:r w:rsidR="003C5D9A">
        <w:rPr>
          <w:color w:val="000000"/>
          <w:sz w:val="26"/>
          <w:szCs w:val="26"/>
        </w:rPr>
        <w:t>202</w:t>
      </w:r>
      <w:r w:rsidR="00C921A7">
        <w:rPr>
          <w:color w:val="000000"/>
          <w:sz w:val="26"/>
          <w:szCs w:val="26"/>
        </w:rPr>
        <w:t>3</w:t>
      </w:r>
      <w:r w:rsidR="00F75A11" w:rsidRPr="009C489A">
        <w:rPr>
          <w:color w:val="000000"/>
          <w:sz w:val="26"/>
          <w:szCs w:val="26"/>
        </w:rPr>
        <w:t xml:space="preserve"> год</w:t>
      </w:r>
      <w:r w:rsidR="003C5D9A">
        <w:rPr>
          <w:color w:val="000000"/>
          <w:sz w:val="26"/>
          <w:szCs w:val="26"/>
        </w:rPr>
        <w:t>у</w:t>
      </w:r>
      <w:r w:rsidRPr="009C489A">
        <w:rPr>
          <w:color w:val="000000"/>
          <w:sz w:val="26"/>
          <w:szCs w:val="26"/>
        </w:rPr>
        <w:t xml:space="preserve"> (количественный и возрастной состав участников), в то</w:t>
      </w:r>
      <w:r w:rsidR="00F75A11" w:rsidRPr="009C489A">
        <w:rPr>
          <w:color w:val="000000"/>
          <w:sz w:val="26"/>
          <w:szCs w:val="26"/>
        </w:rPr>
        <w:t>м числе из них с участием Посла ГТО</w:t>
      </w:r>
      <w:r w:rsidRPr="009C489A">
        <w:rPr>
          <w:color w:val="000000"/>
          <w:sz w:val="26"/>
          <w:szCs w:val="26"/>
        </w:rPr>
        <w:t>.</w:t>
      </w:r>
    </w:p>
    <w:p w14:paraId="5FCFBA79" w14:textId="4324A8E3" w:rsidR="008C6132" w:rsidRPr="009C489A" w:rsidRDefault="008C6132" w:rsidP="006E6215">
      <w:pPr>
        <w:pStyle w:val="ab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C489A">
        <w:rPr>
          <w:sz w:val="26"/>
          <w:szCs w:val="26"/>
        </w:rPr>
        <w:t xml:space="preserve"> Участие организации (формы участия) в районных, </w:t>
      </w:r>
      <w:r w:rsidR="00F75A11" w:rsidRPr="009C489A">
        <w:rPr>
          <w:sz w:val="26"/>
          <w:szCs w:val="26"/>
        </w:rPr>
        <w:t>республиканских</w:t>
      </w:r>
      <w:r w:rsidRPr="009C489A">
        <w:rPr>
          <w:sz w:val="26"/>
          <w:szCs w:val="26"/>
        </w:rPr>
        <w:t xml:space="preserve"> физкультурных и спортивных мероприятиях комплекса ГТО в </w:t>
      </w:r>
      <w:r w:rsidR="003C5D9A">
        <w:rPr>
          <w:sz w:val="26"/>
          <w:szCs w:val="26"/>
        </w:rPr>
        <w:t>202</w:t>
      </w:r>
      <w:r w:rsidR="00C921A7">
        <w:rPr>
          <w:sz w:val="26"/>
          <w:szCs w:val="26"/>
        </w:rPr>
        <w:t>3</w:t>
      </w:r>
      <w:r w:rsidR="00F75A11" w:rsidRPr="009C489A">
        <w:rPr>
          <w:sz w:val="26"/>
          <w:szCs w:val="26"/>
        </w:rPr>
        <w:t xml:space="preserve"> год</w:t>
      </w:r>
      <w:r w:rsidR="003C5D9A">
        <w:rPr>
          <w:sz w:val="26"/>
          <w:szCs w:val="26"/>
        </w:rPr>
        <w:t>у</w:t>
      </w:r>
      <w:r w:rsidRPr="009C489A">
        <w:rPr>
          <w:sz w:val="26"/>
          <w:szCs w:val="26"/>
        </w:rPr>
        <w:t>.</w:t>
      </w:r>
    </w:p>
    <w:p w14:paraId="3F31AF97" w14:textId="0AEA2B06" w:rsidR="00E71F64" w:rsidRPr="008D26E2" w:rsidRDefault="00E71F64" w:rsidP="006E6215">
      <w:pPr>
        <w:pStyle w:val="ab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C489A">
        <w:rPr>
          <w:sz w:val="26"/>
          <w:szCs w:val="26"/>
        </w:rPr>
        <w:t xml:space="preserve"> </w:t>
      </w:r>
      <w:r w:rsidRPr="008D26E2">
        <w:rPr>
          <w:sz w:val="26"/>
          <w:szCs w:val="26"/>
        </w:rPr>
        <w:t xml:space="preserve">Численность населения, </w:t>
      </w:r>
      <w:r w:rsidRPr="008D26E2">
        <w:rPr>
          <w:rFonts w:eastAsia="Calibri"/>
          <w:sz w:val="26"/>
          <w:szCs w:val="26"/>
          <w:lang w:eastAsia="en-US"/>
        </w:rPr>
        <w:t xml:space="preserve">принявшего участие в </w:t>
      </w:r>
      <w:r w:rsidR="003C5D9A" w:rsidRPr="008D26E2">
        <w:rPr>
          <w:rFonts w:eastAsia="Calibri"/>
          <w:sz w:val="26"/>
          <w:szCs w:val="26"/>
          <w:lang w:eastAsia="en-US"/>
        </w:rPr>
        <w:t>202</w:t>
      </w:r>
      <w:r w:rsidR="00C921A7" w:rsidRPr="008D26E2">
        <w:rPr>
          <w:rFonts w:eastAsia="Calibri"/>
          <w:sz w:val="26"/>
          <w:szCs w:val="26"/>
          <w:lang w:eastAsia="en-US"/>
        </w:rPr>
        <w:t>3</w:t>
      </w:r>
      <w:r w:rsidR="00F75A11" w:rsidRPr="008D26E2">
        <w:rPr>
          <w:rFonts w:eastAsia="Calibri"/>
          <w:sz w:val="26"/>
          <w:szCs w:val="26"/>
          <w:lang w:eastAsia="en-US"/>
        </w:rPr>
        <w:t xml:space="preserve"> год</w:t>
      </w:r>
      <w:r w:rsidR="003C5D9A" w:rsidRPr="008D26E2">
        <w:rPr>
          <w:rFonts w:eastAsia="Calibri"/>
          <w:sz w:val="26"/>
          <w:szCs w:val="26"/>
          <w:lang w:eastAsia="en-US"/>
        </w:rPr>
        <w:t>у</w:t>
      </w:r>
      <w:r w:rsidRPr="008D26E2">
        <w:rPr>
          <w:rFonts w:eastAsia="Calibri"/>
          <w:sz w:val="26"/>
          <w:szCs w:val="26"/>
          <w:lang w:eastAsia="en-US"/>
        </w:rPr>
        <w:t xml:space="preserve"> в выполнении нормативов испытаний (тестов) комплекса ГТО в </w:t>
      </w:r>
      <w:r w:rsidR="00C921A7" w:rsidRPr="008D26E2">
        <w:rPr>
          <w:rFonts w:eastAsia="Calibri"/>
          <w:sz w:val="26"/>
          <w:szCs w:val="26"/>
          <w:lang w:eastAsia="en-US"/>
        </w:rPr>
        <w:t>Ц</w:t>
      </w:r>
      <w:r w:rsidRPr="008D26E2">
        <w:rPr>
          <w:rFonts w:eastAsia="Calibri"/>
          <w:sz w:val="26"/>
          <w:szCs w:val="26"/>
          <w:lang w:eastAsia="en-US"/>
        </w:rPr>
        <w:t>ентре тестирования организац</w:t>
      </w:r>
      <w:r w:rsidR="00F75A11" w:rsidRPr="008D26E2">
        <w:rPr>
          <w:rFonts w:eastAsia="Calibri"/>
          <w:sz w:val="26"/>
          <w:szCs w:val="26"/>
          <w:lang w:eastAsia="en-US"/>
        </w:rPr>
        <w:t>ии</w:t>
      </w:r>
      <w:r w:rsidR="00C921A7" w:rsidRPr="008D26E2">
        <w:rPr>
          <w:rFonts w:eastAsia="Calibri"/>
          <w:sz w:val="26"/>
          <w:szCs w:val="26"/>
          <w:lang w:eastAsia="en-US"/>
        </w:rPr>
        <w:br/>
      </w:r>
      <w:r w:rsidR="00F75A11" w:rsidRPr="008D26E2">
        <w:rPr>
          <w:rFonts w:eastAsia="Calibri"/>
          <w:sz w:val="26"/>
          <w:szCs w:val="26"/>
          <w:lang w:eastAsia="en-US"/>
        </w:rPr>
        <w:t xml:space="preserve">(по состоянию на </w:t>
      </w:r>
      <w:r w:rsidR="003C5D9A" w:rsidRPr="008D26E2">
        <w:rPr>
          <w:rFonts w:eastAsia="Calibri"/>
          <w:sz w:val="26"/>
          <w:szCs w:val="26"/>
          <w:lang w:eastAsia="en-US"/>
        </w:rPr>
        <w:t>окт</w:t>
      </w:r>
      <w:r w:rsidR="00F75A11" w:rsidRPr="008D26E2">
        <w:rPr>
          <w:rFonts w:eastAsia="Calibri"/>
          <w:sz w:val="26"/>
          <w:szCs w:val="26"/>
          <w:lang w:eastAsia="en-US"/>
        </w:rPr>
        <w:t>ябрь 202</w:t>
      </w:r>
      <w:r w:rsidR="00C921A7" w:rsidRPr="008D26E2">
        <w:rPr>
          <w:rFonts w:eastAsia="Calibri"/>
          <w:sz w:val="26"/>
          <w:szCs w:val="26"/>
          <w:lang w:eastAsia="en-US"/>
        </w:rPr>
        <w:t>3</w:t>
      </w:r>
      <w:r w:rsidRPr="008D26E2">
        <w:rPr>
          <w:rFonts w:eastAsia="Calibri"/>
          <w:sz w:val="26"/>
          <w:szCs w:val="26"/>
          <w:lang w:eastAsia="en-US"/>
        </w:rPr>
        <w:t xml:space="preserve"> г.). </w:t>
      </w:r>
    </w:p>
    <w:p w14:paraId="702A0274" w14:textId="51607855" w:rsidR="00E71F64" w:rsidRPr="008D26E2" w:rsidRDefault="00E71F64" w:rsidP="006E6215">
      <w:pPr>
        <w:pStyle w:val="ab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8D26E2">
        <w:rPr>
          <w:rFonts w:eastAsia="Calibri"/>
          <w:sz w:val="26"/>
          <w:szCs w:val="26"/>
          <w:lang w:eastAsia="en-US"/>
        </w:rPr>
        <w:t xml:space="preserve"> Доля населения, принявшего участие в выполнении нормативов испытаний (тестов) комплекса ГТО, от численности населения в возрасте от 6 лет, проживающего</w:t>
      </w:r>
      <w:r w:rsidR="00C921A7" w:rsidRPr="008D26E2">
        <w:rPr>
          <w:rFonts w:eastAsia="Calibri"/>
          <w:sz w:val="26"/>
          <w:szCs w:val="26"/>
          <w:lang w:eastAsia="en-US"/>
        </w:rPr>
        <w:br/>
      </w:r>
      <w:r w:rsidRPr="008D26E2">
        <w:rPr>
          <w:rFonts w:eastAsia="Calibri"/>
          <w:sz w:val="26"/>
          <w:szCs w:val="26"/>
          <w:lang w:eastAsia="en-US"/>
        </w:rPr>
        <w:t>в муниципальном(-ых) образовании(-</w:t>
      </w:r>
      <w:proofErr w:type="spellStart"/>
      <w:r w:rsidRPr="008D26E2">
        <w:rPr>
          <w:rFonts w:eastAsia="Calibri"/>
          <w:sz w:val="26"/>
          <w:szCs w:val="26"/>
          <w:lang w:eastAsia="en-US"/>
        </w:rPr>
        <w:t>ях</w:t>
      </w:r>
      <w:proofErr w:type="spellEnd"/>
      <w:r w:rsidRPr="008D26E2">
        <w:rPr>
          <w:rFonts w:eastAsia="Calibri"/>
          <w:sz w:val="26"/>
          <w:szCs w:val="26"/>
          <w:lang w:eastAsia="en-US"/>
        </w:rPr>
        <w:t>)</w:t>
      </w:r>
      <w:r w:rsidR="00C921A7" w:rsidRPr="008D26E2">
        <w:rPr>
          <w:rFonts w:eastAsia="Calibri"/>
          <w:sz w:val="26"/>
          <w:szCs w:val="26"/>
          <w:lang w:eastAsia="en-US"/>
        </w:rPr>
        <w:t>,</w:t>
      </w:r>
      <w:r w:rsidRPr="008D26E2">
        <w:rPr>
          <w:rFonts w:eastAsia="Calibri"/>
          <w:sz w:val="26"/>
          <w:szCs w:val="26"/>
          <w:lang w:eastAsia="en-US"/>
        </w:rPr>
        <w:t xml:space="preserve"> на территории которого(-ых) работает </w:t>
      </w:r>
      <w:r w:rsidR="00C921A7" w:rsidRPr="008D26E2">
        <w:rPr>
          <w:rFonts w:eastAsia="Calibri"/>
          <w:sz w:val="26"/>
          <w:szCs w:val="26"/>
          <w:lang w:eastAsia="en-US"/>
        </w:rPr>
        <w:t>Ц</w:t>
      </w:r>
      <w:r w:rsidRPr="008D26E2">
        <w:rPr>
          <w:rFonts w:eastAsia="Calibri"/>
          <w:sz w:val="26"/>
          <w:szCs w:val="26"/>
          <w:lang w:eastAsia="en-US"/>
        </w:rPr>
        <w:t>ентр тестирования организац</w:t>
      </w:r>
      <w:r w:rsidR="00F75A11" w:rsidRPr="008D26E2">
        <w:rPr>
          <w:rFonts w:eastAsia="Calibri"/>
          <w:sz w:val="26"/>
          <w:szCs w:val="26"/>
          <w:lang w:eastAsia="en-US"/>
        </w:rPr>
        <w:t xml:space="preserve">ии (по состоянию на </w:t>
      </w:r>
      <w:r w:rsidR="003C5D9A" w:rsidRPr="008D26E2">
        <w:rPr>
          <w:rFonts w:eastAsia="Calibri"/>
          <w:sz w:val="26"/>
          <w:szCs w:val="26"/>
          <w:lang w:eastAsia="en-US"/>
        </w:rPr>
        <w:t>октябрь 202</w:t>
      </w:r>
      <w:r w:rsidR="00C921A7" w:rsidRPr="008D26E2">
        <w:rPr>
          <w:rFonts w:eastAsia="Calibri"/>
          <w:sz w:val="26"/>
          <w:szCs w:val="26"/>
          <w:lang w:eastAsia="en-US"/>
        </w:rPr>
        <w:t>3</w:t>
      </w:r>
      <w:r w:rsidR="003C5D9A" w:rsidRPr="008D26E2">
        <w:rPr>
          <w:rFonts w:eastAsia="Calibri"/>
          <w:sz w:val="26"/>
          <w:szCs w:val="26"/>
          <w:lang w:eastAsia="en-US"/>
        </w:rPr>
        <w:t xml:space="preserve"> г.</w:t>
      </w:r>
      <w:r w:rsidRPr="008D26E2">
        <w:rPr>
          <w:rFonts w:eastAsia="Calibri"/>
          <w:sz w:val="26"/>
          <w:szCs w:val="26"/>
          <w:lang w:eastAsia="en-US"/>
        </w:rPr>
        <w:t xml:space="preserve">). </w:t>
      </w:r>
    </w:p>
    <w:p w14:paraId="16AD0ABD" w14:textId="2483DB3D" w:rsidR="00B5617F" w:rsidRPr="008D26E2" w:rsidRDefault="00B5617F" w:rsidP="006E6215">
      <w:pPr>
        <w:pStyle w:val="ab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8D26E2">
        <w:rPr>
          <w:rFonts w:eastAsia="Calibri"/>
          <w:sz w:val="26"/>
          <w:szCs w:val="26"/>
          <w:lang w:eastAsia="en-US"/>
        </w:rPr>
        <w:t xml:space="preserve">Доля участников, выполнивших нормативы на знак отличия комплекса ГТО </w:t>
      </w:r>
      <w:r w:rsidR="0076123F" w:rsidRPr="008D26E2">
        <w:rPr>
          <w:rFonts w:eastAsia="Calibri"/>
          <w:sz w:val="26"/>
          <w:szCs w:val="26"/>
          <w:lang w:eastAsia="en-US"/>
        </w:rPr>
        <w:t>(по данным АИС ГТО по итогам</w:t>
      </w:r>
      <w:r w:rsidR="00F75A11" w:rsidRPr="008D26E2">
        <w:rPr>
          <w:rFonts w:eastAsia="Calibri"/>
          <w:sz w:val="26"/>
          <w:szCs w:val="26"/>
          <w:lang w:eastAsia="en-US"/>
        </w:rPr>
        <w:t xml:space="preserve"> </w:t>
      </w:r>
      <w:r w:rsidR="0076123F" w:rsidRPr="008D26E2">
        <w:rPr>
          <w:rFonts w:eastAsia="Calibri"/>
          <w:sz w:val="26"/>
          <w:szCs w:val="26"/>
          <w:lang w:val="en-US" w:eastAsia="en-US"/>
        </w:rPr>
        <w:t>I</w:t>
      </w:r>
      <w:r w:rsidR="0076123F" w:rsidRPr="008D26E2">
        <w:rPr>
          <w:rFonts w:eastAsia="Calibri"/>
          <w:sz w:val="26"/>
          <w:szCs w:val="26"/>
          <w:lang w:eastAsia="en-US"/>
        </w:rPr>
        <w:t>-</w:t>
      </w:r>
      <w:r w:rsidR="0076123F" w:rsidRPr="008D26E2">
        <w:rPr>
          <w:rFonts w:eastAsia="Calibri"/>
          <w:sz w:val="26"/>
          <w:szCs w:val="26"/>
          <w:lang w:val="en-US" w:eastAsia="en-US"/>
        </w:rPr>
        <w:t>III</w:t>
      </w:r>
      <w:r w:rsidR="0076123F" w:rsidRPr="008D26E2">
        <w:rPr>
          <w:rFonts w:eastAsia="Calibri"/>
          <w:sz w:val="26"/>
          <w:szCs w:val="26"/>
          <w:lang w:eastAsia="en-US"/>
        </w:rPr>
        <w:t xml:space="preserve"> </w:t>
      </w:r>
      <w:r w:rsidR="00F75A11" w:rsidRPr="008D26E2">
        <w:rPr>
          <w:rFonts w:eastAsia="Calibri"/>
          <w:sz w:val="26"/>
          <w:szCs w:val="26"/>
          <w:lang w:eastAsia="en-US"/>
        </w:rPr>
        <w:t>кварталов 202</w:t>
      </w:r>
      <w:r w:rsidR="00C921A7" w:rsidRPr="008D26E2">
        <w:rPr>
          <w:rFonts w:eastAsia="Calibri"/>
          <w:sz w:val="26"/>
          <w:szCs w:val="26"/>
          <w:lang w:eastAsia="en-US"/>
        </w:rPr>
        <w:t>3</w:t>
      </w:r>
      <w:r w:rsidR="003C5D9A" w:rsidRPr="008D26E2">
        <w:rPr>
          <w:rFonts w:eastAsia="Calibri"/>
          <w:sz w:val="26"/>
          <w:szCs w:val="26"/>
          <w:lang w:eastAsia="en-US"/>
        </w:rPr>
        <w:t xml:space="preserve"> г.</w:t>
      </w:r>
      <w:r w:rsidR="0076123F" w:rsidRPr="008D26E2">
        <w:rPr>
          <w:rFonts w:eastAsia="Calibri"/>
          <w:sz w:val="26"/>
          <w:szCs w:val="26"/>
          <w:lang w:eastAsia="en-US"/>
        </w:rPr>
        <w:t xml:space="preserve">) </w:t>
      </w:r>
      <w:r w:rsidRPr="008D26E2">
        <w:rPr>
          <w:rFonts w:eastAsia="Calibri"/>
          <w:sz w:val="26"/>
          <w:szCs w:val="26"/>
          <w:lang w:eastAsia="en-US"/>
        </w:rPr>
        <w:t xml:space="preserve">от общего числа принявших участие в выполнении нормативов испытаний (тестов) комплекса ГТО, в данном </w:t>
      </w:r>
      <w:r w:rsidR="00C921A7" w:rsidRPr="008D26E2">
        <w:rPr>
          <w:rFonts w:eastAsia="Calibri"/>
          <w:sz w:val="26"/>
          <w:szCs w:val="26"/>
          <w:lang w:eastAsia="en-US"/>
        </w:rPr>
        <w:t>Ц</w:t>
      </w:r>
      <w:r w:rsidRPr="008D26E2">
        <w:rPr>
          <w:rFonts w:eastAsia="Calibri"/>
          <w:sz w:val="26"/>
          <w:szCs w:val="26"/>
          <w:lang w:eastAsia="en-US"/>
        </w:rPr>
        <w:t>ентре тестирования организации</w:t>
      </w:r>
      <w:r w:rsidR="00645A93" w:rsidRPr="008D26E2">
        <w:rPr>
          <w:rFonts w:eastAsia="Calibri"/>
          <w:sz w:val="26"/>
          <w:szCs w:val="26"/>
          <w:lang w:eastAsia="en-US"/>
        </w:rPr>
        <w:t xml:space="preserve"> в</w:t>
      </w:r>
      <w:r w:rsidR="00F75A11" w:rsidRPr="008D26E2">
        <w:rPr>
          <w:rFonts w:eastAsia="Calibri"/>
          <w:sz w:val="26"/>
          <w:szCs w:val="26"/>
          <w:lang w:eastAsia="en-US"/>
        </w:rPr>
        <w:t xml:space="preserve"> </w:t>
      </w:r>
      <w:r w:rsidR="00700D9A" w:rsidRPr="008D26E2">
        <w:rPr>
          <w:rFonts w:eastAsia="Calibri"/>
          <w:sz w:val="26"/>
          <w:szCs w:val="26"/>
          <w:lang w:val="en-US" w:eastAsia="en-US"/>
        </w:rPr>
        <w:t>I</w:t>
      </w:r>
      <w:r w:rsidR="00700D9A" w:rsidRPr="008D26E2">
        <w:rPr>
          <w:rFonts w:eastAsia="Calibri"/>
          <w:sz w:val="26"/>
          <w:szCs w:val="26"/>
          <w:lang w:eastAsia="en-US"/>
        </w:rPr>
        <w:t>-</w:t>
      </w:r>
      <w:r w:rsidR="00700D9A" w:rsidRPr="008D26E2">
        <w:rPr>
          <w:rFonts w:eastAsia="Calibri"/>
          <w:sz w:val="26"/>
          <w:szCs w:val="26"/>
          <w:lang w:val="en-US" w:eastAsia="en-US"/>
        </w:rPr>
        <w:t>III</w:t>
      </w:r>
      <w:r w:rsidR="00700D9A" w:rsidRPr="008D26E2">
        <w:rPr>
          <w:rFonts w:eastAsia="Calibri"/>
          <w:sz w:val="26"/>
          <w:szCs w:val="26"/>
          <w:lang w:eastAsia="en-US"/>
        </w:rPr>
        <w:t xml:space="preserve"> кварталов 202</w:t>
      </w:r>
      <w:r w:rsidR="00C921A7" w:rsidRPr="008D26E2">
        <w:rPr>
          <w:rFonts w:eastAsia="Calibri"/>
          <w:sz w:val="26"/>
          <w:szCs w:val="26"/>
          <w:lang w:eastAsia="en-US"/>
        </w:rPr>
        <w:t>3</w:t>
      </w:r>
      <w:r w:rsidR="003C5D9A" w:rsidRPr="008D26E2">
        <w:rPr>
          <w:rFonts w:eastAsia="Calibri"/>
          <w:sz w:val="26"/>
          <w:szCs w:val="26"/>
          <w:lang w:eastAsia="en-US"/>
        </w:rPr>
        <w:t xml:space="preserve"> г</w:t>
      </w:r>
      <w:r w:rsidRPr="008D26E2">
        <w:rPr>
          <w:rFonts w:eastAsia="Calibri"/>
          <w:sz w:val="26"/>
          <w:szCs w:val="26"/>
          <w:lang w:eastAsia="en-US"/>
        </w:rPr>
        <w:t>.</w:t>
      </w:r>
    </w:p>
    <w:p w14:paraId="0781AC09" w14:textId="717E7864" w:rsidR="0099657E" w:rsidRPr="008D26E2" w:rsidRDefault="00645A93" w:rsidP="006E6215">
      <w:pPr>
        <w:pStyle w:val="ab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rFonts w:eastAsia="Calibri"/>
          <w:sz w:val="26"/>
          <w:szCs w:val="26"/>
          <w:lang w:eastAsia="en-US"/>
        </w:rPr>
      </w:pPr>
      <w:r w:rsidRPr="008D26E2">
        <w:rPr>
          <w:rFonts w:eastAsia="Calibri"/>
          <w:sz w:val="26"/>
          <w:szCs w:val="26"/>
          <w:lang w:eastAsia="en-US"/>
        </w:rPr>
        <w:t xml:space="preserve"> </w:t>
      </w:r>
      <w:r w:rsidR="007E46E8" w:rsidRPr="008D26E2">
        <w:rPr>
          <w:rFonts w:eastAsia="Calibri"/>
          <w:sz w:val="26"/>
          <w:szCs w:val="26"/>
          <w:lang w:eastAsia="en-US"/>
        </w:rPr>
        <w:t>Список</w:t>
      </w:r>
      <w:r w:rsidR="0099657E" w:rsidRPr="008D26E2">
        <w:rPr>
          <w:rFonts w:eastAsia="Calibri"/>
          <w:sz w:val="26"/>
          <w:szCs w:val="26"/>
          <w:lang w:eastAsia="en-US"/>
        </w:rPr>
        <w:t xml:space="preserve"> работников организации, принявших участие в выполнении нормативов испытаний (тестов) комплекса ГТО</w:t>
      </w:r>
      <w:r w:rsidR="0076123F" w:rsidRPr="008D26E2">
        <w:rPr>
          <w:rFonts w:eastAsia="Calibri"/>
          <w:sz w:val="26"/>
          <w:szCs w:val="26"/>
          <w:lang w:eastAsia="en-US"/>
        </w:rPr>
        <w:t xml:space="preserve"> и выполнивших нормативы комплекса ГТО</w:t>
      </w:r>
      <w:r w:rsidR="00E6335D" w:rsidRPr="008D26E2">
        <w:rPr>
          <w:rFonts w:eastAsia="Calibri"/>
          <w:sz w:val="26"/>
          <w:szCs w:val="26"/>
          <w:lang w:eastAsia="en-US"/>
        </w:rPr>
        <w:t xml:space="preserve"> </w:t>
      </w:r>
      <w:r w:rsidR="00A70892" w:rsidRPr="008D26E2">
        <w:rPr>
          <w:rFonts w:eastAsia="Calibri"/>
          <w:sz w:val="26"/>
          <w:szCs w:val="26"/>
          <w:lang w:eastAsia="en-US"/>
        </w:rPr>
        <w:t xml:space="preserve">согласно </w:t>
      </w:r>
      <w:r w:rsidR="00E6335D" w:rsidRPr="008D26E2">
        <w:rPr>
          <w:rFonts w:eastAsia="Calibri"/>
          <w:sz w:val="26"/>
          <w:szCs w:val="26"/>
          <w:lang w:eastAsia="en-US"/>
        </w:rPr>
        <w:t>приложени</w:t>
      </w:r>
      <w:r w:rsidR="00A70892" w:rsidRPr="008D26E2">
        <w:rPr>
          <w:rFonts w:eastAsia="Calibri"/>
          <w:sz w:val="26"/>
          <w:szCs w:val="26"/>
          <w:lang w:eastAsia="en-US"/>
        </w:rPr>
        <w:t>ю №2</w:t>
      </w:r>
      <w:r w:rsidR="00E6335D" w:rsidRPr="008D26E2">
        <w:rPr>
          <w:rFonts w:eastAsia="Calibri"/>
          <w:sz w:val="26"/>
          <w:szCs w:val="26"/>
          <w:lang w:eastAsia="en-US"/>
        </w:rPr>
        <w:t xml:space="preserve"> к описательному отчету</w:t>
      </w:r>
      <w:r w:rsidR="007E46E8" w:rsidRPr="008D26E2">
        <w:rPr>
          <w:rFonts w:eastAsia="Calibri"/>
          <w:sz w:val="26"/>
          <w:szCs w:val="26"/>
          <w:lang w:eastAsia="en-US"/>
        </w:rPr>
        <w:t>:</w:t>
      </w:r>
    </w:p>
    <w:p w14:paraId="14B191AA" w14:textId="77777777" w:rsidR="003C5D9A" w:rsidRPr="00104ECC" w:rsidRDefault="003C5D9A" w:rsidP="00A708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057B8216" w14:textId="77777777" w:rsidR="00D21C08" w:rsidRDefault="00D21C08" w:rsidP="00A708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</w:pPr>
    </w:p>
    <w:p w14:paraId="7B2DE9AA" w14:textId="63C486FD" w:rsidR="00A70892" w:rsidRDefault="00A70892" w:rsidP="00A708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</w:pPr>
      <w:r w:rsidRPr="009C489A"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  <w:t>Образец</w:t>
      </w:r>
    </w:p>
    <w:p w14:paraId="2B6A26D4" w14:textId="77777777" w:rsidR="009F4D8F" w:rsidRPr="009C489A" w:rsidRDefault="009F4D8F" w:rsidP="00A708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1"/>
        <w:gridCol w:w="1759"/>
        <w:gridCol w:w="1738"/>
        <w:gridCol w:w="1559"/>
        <w:gridCol w:w="1444"/>
        <w:gridCol w:w="1503"/>
        <w:gridCol w:w="1347"/>
      </w:tblGrid>
      <w:tr w:rsidR="007E46E8" w:rsidRPr="007E4E41" w14:paraId="51880DE8" w14:textId="77777777" w:rsidTr="00374EFB">
        <w:tc>
          <w:tcPr>
            <w:tcW w:w="567" w:type="dxa"/>
            <w:vMerge w:val="restart"/>
          </w:tcPr>
          <w:p w14:paraId="22606776" w14:textId="77777777" w:rsidR="007E46E8" w:rsidRPr="007E4E41" w:rsidRDefault="007E46E8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18" w:type="dxa"/>
            <w:vMerge w:val="restart"/>
          </w:tcPr>
          <w:p w14:paraId="676DE88A" w14:textId="77777777" w:rsidR="007E46E8" w:rsidRPr="007E4E41" w:rsidRDefault="007E46E8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</w:t>
            </w:r>
            <w:r w:rsidR="00A271A1"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илия, инициалы</w:t>
            </w:r>
          </w:p>
          <w:p w14:paraId="7E7EEBB1" w14:textId="77777777" w:rsidR="007E46E8" w:rsidRPr="007E4E41" w:rsidRDefault="007E46E8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ника</w:t>
            </w:r>
          </w:p>
        </w:tc>
        <w:tc>
          <w:tcPr>
            <w:tcW w:w="1890" w:type="dxa"/>
            <w:vMerge w:val="restart"/>
          </w:tcPr>
          <w:p w14:paraId="6624E547" w14:textId="77777777" w:rsidR="007E46E8" w:rsidRPr="007E4E41" w:rsidRDefault="007E46E8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ИН</w:t>
            </w:r>
          </w:p>
          <w:p w14:paraId="307CB7ED" w14:textId="77777777" w:rsidR="007E46E8" w:rsidRPr="007E4E41" w:rsidRDefault="007E46E8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ника</w:t>
            </w:r>
          </w:p>
        </w:tc>
        <w:tc>
          <w:tcPr>
            <w:tcW w:w="1585" w:type="dxa"/>
            <w:vMerge w:val="restart"/>
          </w:tcPr>
          <w:p w14:paraId="3BA8BE7D" w14:textId="77777777" w:rsidR="007E46E8" w:rsidRPr="007E4E41" w:rsidRDefault="007E46E8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ял</w:t>
            </w:r>
            <w:r w:rsidR="00A271A1"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астие в выполнении</w:t>
            </w:r>
          </w:p>
        </w:tc>
        <w:tc>
          <w:tcPr>
            <w:tcW w:w="4461" w:type="dxa"/>
            <w:gridSpan w:val="3"/>
          </w:tcPr>
          <w:p w14:paraId="53A08E83" w14:textId="77777777" w:rsidR="007E46E8" w:rsidRPr="007E4E41" w:rsidRDefault="007E46E8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ил</w:t>
            </w:r>
            <w:r w:rsidR="0076123F"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знак отличия</w:t>
            </w:r>
          </w:p>
        </w:tc>
      </w:tr>
      <w:tr w:rsidR="007E46E8" w:rsidRPr="007E4E41" w14:paraId="6A9549CF" w14:textId="77777777" w:rsidTr="00374EFB">
        <w:tc>
          <w:tcPr>
            <w:tcW w:w="567" w:type="dxa"/>
            <w:vMerge/>
          </w:tcPr>
          <w:p w14:paraId="6B8A60B5" w14:textId="77777777" w:rsidR="007E46E8" w:rsidRPr="007E4E41" w:rsidRDefault="007E46E8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8" w:type="dxa"/>
            <w:vMerge/>
          </w:tcPr>
          <w:p w14:paraId="36AD0161" w14:textId="77777777" w:rsidR="007E46E8" w:rsidRPr="007E4E41" w:rsidRDefault="007E46E8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vMerge/>
          </w:tcPr>
          <w:p w14:paraId="261AC95F" w14:textId="77777777" w:rsidR="007E46E8" w:rsidRPr="007E4E41" w:rsidRDefault="007E46E8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vMerge/>
          </w:tcPr>
          <w:p w14:paraId="6CAC00E6" w14:textId="77777777" w:rsidR="007E46E8" w:rsidRPr="007E4E41" w:rsidRDefault="007E46E8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1DAB6B06" w14:textId="77777777" w:rsidR="007E46E8" w:rsidRPr="007E4E41" w:rsidRDefault="00A271A1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онзовый</w:t>
            </w:r>
          </w:p>
        </w:tc>
        <w:tc>
          <w:tcPr>
            <w:tcW w:w="1528" w:type="dxa"/>
          </w:tcPr>
          <w:p w14:paraId="54357535" w14:textId="77777777" w:rsidR="007E46E8" w:rsidRPr="007E4E41" w:rsidRDefault="00A271A1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ебряный</w:t>
            </w:r>
          </w:p>
        </w:tc>
        <w:tc>
          <w:tcPr>
            <w:tcW w:w="1451" w:type="dxa"/>
          </w:tcPr>
          <w:p w14:paraId="21DE5CA7" w14:textId="77777777" w:rsidR="007E46E8" w:rsidRPr="007E4E41" w:rsidRDefault="00A271A1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лотой</w:t>
            </w:r>
          </w:p>
        </w:tc>
      </w:tr>
      <w:tr w:rsidR="007E46E8" w:rsidRPr="007E4E41" w14:paraId="210B442F" w14:textId="77777777" w:rsidTr="00374EFB">
        <w:tc>
          <w:tcPr>
            <w:tcW w:w="567" w:type="dxa"/>
          </w:tcPr>
          <w:p w14:paraId="7C3D6D8D" w14:textId="0FA6BB5D" w:rsidR="007E46E8" w:rsidRPr="007E4E41" w:rsidRDefault="00A271A1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E50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18" w:type="dxa"/>
          </w:tcPr>
          <w:p w14:paraId="5BA0B4E1" w14:textId="17D6B4B6" w:rsidR="007E46E8" w:rsidRPr="007E4E41" w:rsidRDefault="00A271A1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ванов С.</w:t>
            </w:r>
            <w:r w:rsidR="00C92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</w:t>
            </w:r>
          </w:p>
        </w:tc>
        <w:tc>
          <w:tcPr>
            <w:tcW w:w="1890" w:type="dxa"/>
          </w:tcPr>
          <w:p w14:paraId="3F4802EA" w14:textId="77777777" w:rsidR="007E46E8" w:rsidRPr="007E4E41" w:rsidRDefault="00A271A1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-77-0025634</w:t>
            </w:r>
          </w:p>
        </w:tc>
        <w:tc>
          <w:tcPr>
            <w:tcW w:w="1585" w:type="dxa"/>
          </w:tcPr>
          <w:p w14:paraId="48A4A96B" w14:textId="77777777" w:rsidR="007E46E8" w:rsidRPr="007E4E41" w:rsidRDefault="00A271A1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82" w:type="dxa"/>
          </w:tcPr>
          <w:p w14:paraId="7004429D" w14:textId="77777777" w:rsidR="007E46E8" w:rsidRPr="007E4E41" w:rsidRDefault="007E46E8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</w:tcPr>
          <w:p w14:paraId="6E7C6B95" w14:textId="77777777" w:rsidR="007E46E8" w:rsidRPr="007E4E41" w:rsidRDefault="007E46E8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</w:tcPr>
          <w:p w14:paraId="3638185C" w14:textId="77777777" w:rsidR="007E46E8" w:rsidRPr="007E4E41" w:rsidRDefault="00A271A1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7E46E8" w:rsidRPr="007E4E41" w14:paraId="52B637D4" w14:textId="77777777" w:rsidTr="00374EFB">
        <w:tc>
          <w:tcPr>
            <w:tcW w:w="567" w:type="dxa"/>
          </w:tcPr>
          <w:p w14:paraId="484392D8" w14:textId="0A6E9F87" w:rsidR="007E46E8" w:rsidRPr="007E4E41" w:rsidRDefault="00A271A1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E50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18" w:type="dxa"/>
          </w:tcPr>
          <w:p w14:paraId="63654527" w14:textId="22DF7B1E" w:rsidR="007E46E8" w:rsidRPr="007E4E41" w:rsidRDefault="00A271A1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тров И.</w:t>
            </w:r>
            <w:r w:rsidR="00C92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</w:t>
            </w:r>
          </w:p>
        </w:tc>
        <w:tc>
          <w:tcPr>
            <w:tcW w:w="1890" w:type="dxa"/>
          </w:tcPr>
          <w:p w14:paraId="3F1ADD75" w14:textId="77777777" w:rsidR="007E46E8" w:rsidRPr="007E4E41" w:rsidRDefault="00A271A1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-77-0203456</w:t>
            </w:r>
          </w:p>
        </w:tc>
        <w:tc>
          <w:tcPr>
            <w:tcW w:w="1585" w:type="dxa"/>
          </w:tcPr>
          <w:p w14:paraId="04AEA7C0" w14:textId="77777777" w:rsidR="007E46E8" w:rsidRPr="007E4E41" w:rsidRDefault="00A271A1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82" w:type="dxa"/>
          </w:tcPr>
          <w:p w14:paraId="3B6626D9" w14:textId="77777777" w:rsidR="007E46E8" w:rsidRPr="007E4E41" w:rsidRDefault="00A271A1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</w:tcPr>
          <w:p w14:paraId="58ED3237" w14:textId="77777777" w:rsidR="007E46E8" w:rsidRPr="007E4E41" w:rsidRDefault="00A271A1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1" w:type="dxa"/>
          </w:tcPr>
          <w:p w14:paraId="1EAC4A97" w14:textId="77777777" w:rsidR="007E46E8" w:rsidRPr="007E4E41" w:rsidRDefault="00A271A1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E46E8" w:rsidRPr="007E4E41" w14:paraId="46499BD6" w14:textId="77777777" w:rsidTr="00374EFB">
        <w:tc>
          <w:tcPr>
            <w:tcW w:w="567" w:type="dxa"/>
          </w:tcPr>
          <w:p w14:paraId="3388A9F7" w14:textId="50EAAF1F" w:rsidR="007E46E8" w:rsidRPr="007E4E41" w:rsidRDefault="00A271A1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E50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18" w:type="dxa"/>
          </w:tcPr>
          <w:p w14:paraId="1CED3C6E" w14:textId="7282EEEF" w:rsidR="007E46E8" w:rsidRPr="007E4E41" w:rsidRDefault="00A271A1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доров Т.</w:t>
            </w:r>
            <w:r w:rsidR="00C92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.</w:t>
            </w:r>
          </w:p>
        </w:tc>
        <w:tc>
          <w:tcPr>
            <w:tcW w:w="1890" w:type="dxa"/>
          </w:tcPr>
          <w:p w14:paraId="5433F751" w14:textId="77777777" w:rsidR="007E46E8" w:rsidRPr="007E4E41" w:rsidRDefault="00A271A1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-77-0025345</w:t>
            </w:r>
          </w:p>
        </w:tc>
        <w:tc>
          <w:tcPr>
            <w:tcW w:w="1585" w:type="dxa"/>
          </w:tcPr>
          <w:p w14:paraId="68A3B078" w14:textId="77777777" w:rsidR="007E46E8" w:rsidRPr="007E4E41" w:rsidRDefault="00A271A1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82" w:type="dxa"/>
          </w:tcPr>
          <w:p w14:paraId="6AB5E7D3" w14:textId="77777777" w:rsidR="007E46E8" w:rsidRPr="007E4E41" w:rsidRDefault="007E46E8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</w:tcPr>
          <w:p w14:paraId="5F8B69A2" w14:textId="77777777" w:rsidR="007E46E8" w:rsidRPr="007E4E41" w:rsidRDefault="007E46E8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</w:tcPr>
          <w:p w14:paraId="02605FD8" w14:textId="77777777" w:rsidR="007E46E8" w:rsidRPr="007E4E41" w:rsidRDefault="007E46E8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E46E8" w:rsidRPr="007E4E41" w14:paraId="4986AE90" w14:textId="77777777" w:rsidTr="00374EFB">
        <w:tc>
          <w:tcPr>
            <w:tcW w:w="567" w:type="dxa"/>
          </w:tcPr>
          <w:p w14:paraId="10EC4DB2" w14:textId="564D1120" w:rsidR="007E46E8" w:rsidRPr="007E4E41" w:rsidRDefault="00CD63ED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E50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18" w:type="dxa"/>
          </w:tcPr>
          <w:p w14:paraId="546D4DD3" w14:textId="24153A24" w:rsidR="007E46E8" w:rsidRPr="007E4E41" w:rsidRDefault="00CD63ED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оров М.</w:t>
            </w:r>
            <w:r w:rsidR="00C92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1890" w:type="dxa"/>
          </w:tcPr>
          <w:p w14:paraId="004F7F48" w14:textId="77777777" w:rsidR="007E46E8" w:rsidRPr="007E4E41" w:rsidRDefault="00CD63ED" w:rsidP="00CD63E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участвует</w:t>
            </w:r>
          </w:p>
        </w:tc>
        <w:tc>
          <w:tcPr>
            <w:tcW w:w="1585" w:type="dxa"/>
          </w:tcPr>
          <w:p w14:paraId="04D2A8A7" w14:textId="77777777" w:rsidR="007E46E8" w:rsidRPr="007E4E41" w:rsidRDefault="007E46E8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209CCAB0" w14:textId="77777777" w:rsidR="007E46E8" w:rsidRPr="007E4E41" w:rsidRDefault="007E46E8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</w:tcPr>
          <w:p w14:paraId="3A1896BE" w14:textId="77777777" w:rsidR="007E46E8" w:rsidRPr="007E4E41" w:rsidRDefault="007E46E8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</w:tcPr>
          <w:p w14:paraId="5C5BD1A6" w14:textId="77777777" w:rsidR="007E46E8" w:rsidRPr="007E4E41" w:rsidRDefault="007E46E8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63ED" w:rsidRPr="007E4E41" w14:paraId="4B8AF8AE" w14:textId="77777777" w:rsidTr="00374EFB">
        <w:tc>
          <w:tcPr>
            <w:tcW w:w="567" w:type="dxa"/>
          </w:tcPr>
          <w:p w14:paraId="4EE39B4F" w14:textId="77777777" w:rsidR="00CD63ED" w:rsidRPr="007E4E41" w:rsidRDefault="00CD63ED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8" w:type="dxa"/>
          </w:tcPr>
          <w:p w14:paraId="0CCA0D1B" w14:textId="77777777" w:rsidR="00CD63ED" w:rsidRPr="007E4E41" w:rsidRDefault="00CD63ED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14:paraId="3E656B66" w14:textId="77777777" w:rsidR="00CD63ED" w:rsidRPr="007E4E41" w:rsidRDefault="00CD63ED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</w:tcPr>
          <w:p w14:paraId="53D5F06F" w14:textId="77777777" w:rsidR="00CD63ED" w:rsidRPr="007E4E41" w:rsidRDefault="00CD63ED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5175BDFF" w14:textId="77777777" w:rsidR="00CD63ED" w:rsidRPr="007E4E41" w:rsidRDefault="00CD63ED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</w:tcPr>
          <w:p w14:paraId="2D06BA27" w14:textId="77777777" w:rsidR="00CD63ED" w:rsidRPr="007E4E41" w:rsidRDefault="00CD63ED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</w:tcPr>
          <w:p w14:paraId="76202DD3" w14:textId="77777777" w:rsidR="00CD63ED" w:rsidRPr="007E4E41" w:rsidRDefault="00CD63ED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71A1" w:rsidRPr="007E4E41" w14:paraId="721810AA" w14:textId="77777777" w:rsidTr="00374EFB">
        <w:tc>
          <w:tcPr>
            <w:tcW w:w="567" w:type="dxa"/>
          </w:tcPr>
          <w:p w14:paraId="2D72FCF6" w14:textId="77777777" w:rsidR="00A271A1" w:rsidRPr="007E4E41" w:rsidRDefault="00A271A1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8" w:type="dxa"/>
          </w:tcPr>
          <w:p w14:paraId="2F5F235D" w14:textId="77777777" w:rsidR="00A271A1" w:rsidRPr="007E4E41" w:rsidRDefault="00A271A1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14:paraId="6FDC70E3" w14:textId="77777777" w:rsidR="00A271A1" w:rsidRPr="007E4E41" w:rsidRDefault="00A271A1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85" w:type="dxa"/>
          </w:tcPr>
          <w:p w14:paraId="76E3A6F4" w14:textId="77777777" w:rsidR="00A271A1" w:rsidRPr="007E4E41" w:rsidRDefault="00A271A1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82" w:type="dxa"/>
          </w:tcPr>
          <w:p w14:paraId="1688CD76" w14:textId="77777777" w:rsidR="00A271A1" w:rsidRPr="007E4E41" w:rsidRDefault="00A271A1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</w:tcPr>
          <w:p w14:paraId="193EF439" w14:textId="77777777" w:rsidR="00A271A1" w:rsidRPr="007E4E41" w:rsidRDefault="00A271A1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1" w:type="dxa"/>
          </w:tcPr>
          <w:p w14:paraId="1F2BE5B5" w14:textId="77777777" w:rsidR="00A271A1" w:rsidRPr="007E4E41" w:rsidRDefault="00A271A1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</w:tbl>
    <w:p w14:paraId="204447A4" w14:textId="77777777" w:rsidR="007E46E8" w:rsidRPr="00104ECC" w:rsidRDefault="007E46E8" w:rsidP="007E46E8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767D180C" w14:textId="77777777" w:rsidR="0086416A" w:rsidRDefault="0086416A" w:rsidP="006E6215">
      <w:pPr>
        <w:pStyle w:val="ab"/>
        <w:numPr>
          <w:ilvl w:val="0"/>
          <w:numId w:val="7"/>
        </w:numPr>
        <w:tabs>
          <w:tab w:val="left" w:pos="0"/>
        </w:tabs>
        <w:spacing w:line="276" w:lineRule="auto"/>
        <w:ind w:left="0" w:firstLine="0"/>
        <w:jc w:val="center"/>
        <w:rPr>
          <w:b/>
          <w:sz w:val="26"/>
          <w:szCs w:val="26"/>
        </w:rPr>
      </w:pPr>
      <w:r w:rsidRPr="009C489A">
        <w:rPr>
          <w:b/>
          <w:sz w:val="26"/>
          <w:szCs w:val="26"/>
        </w:rPr>
        <w:t>Формы и методы работы организации по пропаганде и популяризации комплекса ГТО, созданию условий консультационной и методической помощи</w:t>
      </w:r>
    </w:p>
    <w:p w14:paraId="38106A6A" w14:textId="71D4A78D" w:rsidR="00FB58A6" w:rsidRPr="009C489A" w:rsidRDefault="00FB58A6" w:rsidP="006E6215">
      <w:pPr>
        <w:pStyle w:val="ab"/>
        <w:numPr>
          <w:ilvl w:val="1"/>
          <w:numId w:val="7"/>
        </w:numPr>
        <w:tabs>
          <w:tab w:val="left" w:pos="709"/>
        </w:tabs>
        <w:spacing w:after="200"/>
        <w:ind w:left="0" w:firstLine="709"/>
        <w:jc w:val="both"/>
        <w:rPr>
          <w:sz w:val="26"/>
          <w:szCs w:val="26"/>
        </w:rPr>
      </w:pPr>
      <w:r w:rsidRPr="009C489A">
        <w:rPr>
          <w:sz w:val="26"/>
          <w:szCs w:val="26"/>
        </w:rPr>
        <w:t>Практика работы организации (формы и методы) проведения мероприятий по пропаганде и популяризации комплекса ГТО</w:t>
      </w:r>
      <w:r w:rsidR="00E35A53" w:rsidRPr="009C489A">
        <w:rPr>
          <w:sz w:val="26"/>
          <w:szCs w:val="26"/>
        </w:rPr>
        <w:t>, созданию условий консультационной</w:t>
      </w:r>
      <w:r w:rsidR="00E50CB4">
        <w:rPr>
          <w:sz w:val="26"/>
          <w:szCs w:val="26"/>
        </w:rPr>
        <w:br/>
      </w:r>
      <w:r w:rsidR="00E35A53" w:rsidRPr="009C489A">
        <w:rPr>
          <w:sz w:val="26"/>
          <w:szCs w:val="26"/>
        </w:rPr>
        <w:t>и методической помощи</w:t>
      </w:r>
      <w:r w:rsidRPr="009C489A">
        <w:rPr>
          <w:sz w:val="26"/>
          <w:szCs w:val="26"/>
        </w:rPr>
        <w:t>.</w:t>
      </w:r>
    </w:p>
    <w:p w14:paraId="68CF2744" w14:textId="4FF035B6" w:rsidR="008405C6" w:rsidRPr="009C489A" w:rsidRDefault="00FB58A6" w:rsidP="006E6215">
      <w:pPr>
        <w:pStyle w:val="ab"/>
        <w:numPr>
          <w:ilvl w:val="1"/>
          <w:numId w:val="7"/>
        </w:numPr>
        <w:tabs>
          <w:tab w:val="left" w:pos="709"/>
        </w:tabs>
        <w:spacing w:after="200"/>
        <w:ind w:left="0" w:firstLine="709"/>
        <w:jc w:val="both"/>
        <w:rPr>
          <w:sz w:val="26"/>
          <w:szCs w:val="26"/>
        </w:rPr>
      </w:pPr>
      <w:r w:rsidRPr="009C489A">
        <w:rPr>
          <w:sz w:val="26"/>
          <w:szCs w:val="26"/>
        </w:rPr>
        <w:t>Перечень</w:t>
      </w:r>
      <w:r w:rsidR="008405C6" w:rsidRPr="009C489A">
        <w:rPr>
          <w:sz w:val="26"/>
          <w:szCs w:val="26"/>
        </w:rPr>
        <w:t xml:space="preserve"> информационных сайтов</w:t>
      </w:r>
      <w:r w:rsidRPr="009C489A">
        <w:rPr>
          <w:sz w:val="26"/>
          <w:szCs w:val="26"/>
        </w:rPr>
        <w:t xml:space="preserve"> (ссылок)</w:t>
      </w:r>
      <w:r w:rsidR="008405C6" w:rsidRPr="009C489A">
        <w:rPr>
          <w:sz w:val="26"/>
          <w:szCs w:val="26"/>
        </w:rPr>
        <w:t xml:space="preserve"> в интернете</w:t>
      </w:r>
      <w:r w:rsidRPr="009C489A">
        <w:rPr>
          <w:sz w:val="26"/>
          <w:szCs w:val="26"/>
        </w:rPr>
        <w:t>, отражающих работу организации (</w:t>
      </w:r>
      <w:r w:rsidR="00E50CB4">
        <w:rPr>
          <w:sz w:val="26"/>
          <w:szCs w:val="26"/>
        </w:rPr>
        <w:t>Ц</w:t>
      </w:r>
      <w:r w:rsidRPr="009C489A">
        <w:rPr>
          <w:sz w:val="26"/>
          <w:szCs w:val="26"/>
        </w:rPr>
        <w:t>ентра тестирования) по внедрению и реализации мероприятий комплекса ГТО</w:t>
      </w:r>
      <w:r w:rsidR="008405C6" w:rsidRPr="009C489A">
        <w:rPr>
          <w:sz w:val="26"/>
          <w:szCs w:val="26"/>
        </w:rPr>
        <w:t>.</w:t>
      </w:r>
    </w:p>
    <w:p w14:paraId="6E2255D5" w14:textId="77777777" w:rsidR="00AE1B61" w:rsidRPr="009C489A" w:rsidRDefault="00AE1B61" w:rsidP="006E6215">
      <w:pPr>
        <w:pStyle w:val="ab"/>
        <w:numPr>
          <w:ilvl w:val="1"/>
          <w:numId w:val="7"/>
        </w:numPr>
        <w:tabs>
          <w:tab w:val="left" w:pos="709"/>
        </w:tabs>
        <w:spacing w:after="200"/>
        <w:ind w:left="0" w:firstLine="709"/>
        <w:jc w:val="both"/>
        <w:rPr>
          <w:sz w:val="26"/>
          <w:szCs w:val="26"/>
        </w:rPr>
      </w:pPr>
      <w:r w:rsidRPr="009C489A">
        <w:rPr>
          <w:sz w:val="26"/>
          <w:szCs w:val="26"/>
        </w:rPr>
        <w:t>Взаимодействие с электронными и печатными СМИ (телевидение, радио, интернет-площадки).</w:t>
      </w:r>
    </w:p>
    <w:p w14:paraId="3643CF6E" w14:textId="28975E8A" w:rsidR="00E74C39" w:rsidRPr="009C489A" w:rsidRDefault="00FB58A6" w:rsidP="006E6215">
      <w:pPr>
        <w:pStyle w:val="ab"/>
        <w:numPr>
          <w:ilvl w:val="1"/>
          <w:numId w:val="7"/>
        </w:numPr>
        <w:tabs>
          <w:tab w:val="left" w:pos="709"/>
        </w:tabs>
        <w:spacing w:after="200"/>
        <w:ind w:left="0" w:firstLine="709"/>
        <w:jc w:val="both"/>
        <w:rPr>
          <w:sz w:val="26"/>
          <w:szCs w:val="26"/>
        </w:rPr>
      </w:pPr>
      <w:r w:rsidRPr="009C489A">
        <w:rPr>
          <w:sz w:val="26"/>
          <w:szCs w:val="26"/>
        </w:rPr>
        <w:t>Наличие наружной (внутренней) рекламы (информационных стендов)</w:t>
      </w:r>
      <w:r w:rsidR="00E50CB4">
        <w:rPr>
          <w:sz w:val="26"/>
          <w:szCs w:val="26"/>
        </w:rPr>
        <w:br/>
      </w:r>
      <w:r w:rsidRPr="009C489A">
        <w:rPr>
          <w:sz w:val="26"/>
          <w:szCs w:val="26"/>
        </w:rPr>
        <w:t>о комплексе ГТО, о деятельности организации (</w:t>
      </w:r>
      <w:r w:rsidR="00E50CB4">
        <w:rPr>
          <w:sz w:val="26"/>
          <w:szCs w:val="26"/>
        </w:rPr>
        <w:t>Ц</w:t>
      </w:r>
      <w:r w:rsidRPr="009C489A">
        <w:rPr>
          <w:sz w:val="26"/>
          <w:szCs w:val="26"/>
        </w:rPr>
        <w:t>ентра тестирования) по внедрению комплек</w:t>
      </w:r>
      <w:r w:rsidR="00700D9A" w:rsidRPr="009C489A">
        <w:rPr>
          <w:sz w:val="26"/>
          <w:szCs w:val="26"/>
        </w:rPr>
        <w:t>са ГТО (фото-, видеоматериалы).</w:t>
      </w:r>
    </w:p>
    <w:p w14:paraId="62797CF6" w14:textId="77777777" w:rsidR="003C5D9A" w:rsidRDefault="003C5D9A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69BBC693" w14:textId="72A46C84" w:rsidR="003C5D9A" w:rsidRPr="00104ECC" w:rsidRDefault="003C5D9A" w:rsidP="003C5D9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04ECC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E50CB4">
        <w:rPr>
          <w:rFonts w:ascii="Times New Roman" w:hAnsi="Times New Roman" w:cs="Times New Roman"/>
          <w:sz w:val="26"/>
          <w:szCs w:val="26"/>
        </w:rPr>
        <w:t xml:space="preserve"> №</w:t>
      </w:r>
      <w:r w:rsidRPr="00104ECC">
        <w:rPr>
          <w:rFonts w:ascii="Times New Roman" w:hAnsi="Times New Roman" w:cs="Times New Roman"/>
          <w:sz w:val="26"/>
          <w:szCs w:val="26"/>
        </w:rPr>
        <w:t>3</w:t>
      </w:r>
    </w:p>
    <w:p w14:paraId="63BDF41B" w14:textId="77777777" w:rsidR="003C5D9A" w:rsidRPr="00104ECC" w:rsidRDefault="003C5D9A" w:rsidP="003C5D9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094A8F92" w14:textId="77777777" w:rsidR="00DD5707" w:rsidRPr="009C489A" w:rsidRDefault="003F43C0" w:rsidP="00111C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489A">
        <w:rPr>
          <w:rFonts w:ascii="Times New Roman" w:hAnsi="Times New Roman" w:cs="Times New Roman"/>
          <w:b/>
          <w:sz w:val="26"/>
          <w:szCs w:val="26"/>
        </w:rPr>
        <w:t>Оценочный лист</w:t>
      </w:r>
    </w:p>
    <w:p w14:paraId="0C728CC3" w14:textId="6F22DDE8" w:rsidR="003F43C0" w:rsidRPr="009C489A" w:rsidRDefault="00700D9A" w:rsidP="00374EF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489A">
        <w:rPr>
          <w:rFonts w:ascii="Times New Roman" w:hAnsi="Times New Roman" w:cs="Times New Roman"/>
          <w:sz w:val="26"/>
          <w:szCs w:val="26"/>
        </w:rPr>
        <w:t xml:space="preserve">Муниципальное образование  </w:t>
      </w:r>
      <w:r w:rsidR="003F43C0" w:rsidRPr="009C489A">
        <w:rPr>
          <w:rFonts w:ascii="Times New Roman" w:hAnsi="Times New Roman" w:cs="Times New Roman"/>
          <w:sz w:val="26"/>
          <w:szCs w:val="26"/>
        </w:rPr>
        <w:t xml:space="preserve"> _____________</w:t>
      </w:r>
      <w:r w:rsidR="00E50CB4">
        <w:rPr>
          <w:rFonts w:ascii="Times New Roman" w:hAnsi="Times New Roman" w:cs="Times New Roman"/>
          <w:sz w:val="26"/>
          <w:szCs w:val="26"/>
        </w:rPr>
        <w:t>________</w:t>
      </w:r>
      <w:r w:rsidR="003F43C0" w:rsidRPr="009C489A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218EDB93" w14:textId="40BE73F5" w:rsidR="003F43C0" w:rsidRPr="009C489A" w:rsidRDefault="003F43C0" w:rsidP="00374EF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489A">
        <w:rPr>
          <w:rFonts w:ascii="Times New Roman" w:hAnsi="Times New Roman" w:cs="Times New Roman"/>
          <w:sz w:val="26"/>
          <w:szCs w:val="26"/>
        </w:rPr>
        <w:t>Участник конкурса (организация) __________________</w:t>
      </w:r>
      <w:r w:rsidR="00E50CB4">
        <w:rPr>
          <w:rFonts w:ascii="Times New Roman" w:hAnsi="Times New Roman" w:cs="Times New Roman"/>
          <w:sz w:val="26"/>
          <w:szCs w:val="26"/>
        </w:rPr>
        <w:t>______</w:t>
      </w:r>
      <w:r w:rsidRPr="009C489A">
        <w:rPr>
          <w:rFonts w:ascii="Times New Roman" w:hAnsi="Times New Roman" w:cs="Times New Roman"/>
          <w:sz w:val="26"/>
          <w:szCs w:val="26"/>
        </w:rPr>
        <w:t>_______________________</w:t>
      </w:r>
    </w:p>
    <w:p w14:paraId="008A5BDD" w14:textId="33786D59" w:rsidR="003F43C0" w:rsidRPr="009C489A" w:rsidRDefault="003F43C0" w:rsidP="00374EF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489A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 w:rsidR="00E50CB4">
        <w:rPr>
          <w:rFonts w:ascii="Times New Roman" w:hAnsi="Times New Roman" w:cs="Times New Roman"/>
          <w:sz w:val="26"/>
          <w:szCs w:val="26"/>
        </w:rPr>
        <w:t>______</w:t>
      </w:r>
      <w:r w:rsidRPr="009C489A">
        <w:rPr>
          <w:rFonts w:ascii="Times New Roman" w:hAnsi="Times New Roman" w:cs="Times New Roman"/>
          <w:sz w:val="26"/>
          <w:szCs w:val="26"/>
        </w:rPr>
        <w:t>______________</w:t>
      </w:r>
    </w:p>
    <w:p w14:paraId="56F2EF5F" w14:textId="0A1D6D0F" w:rsidR="00DD5707" w:rsidRDefault="003F43C0" w:rsidP="00374EF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489A">
        <w:rPr>
          <w:rFonts w:ascii="Times New Roman" w:hAnsi="Times New Roman" w:cs="Times New Roman"/>
          <w:sz w:val="26"/>
          <w:szCs w:val="26"/>
        </w:rPr>
        <w:t>Общая фактическая сумма баллов ___________</w:t>
      </w:r>
      <w:r w:rsidR="00E50CB4">
        <w:rPr>
          <w:rFonts w:ascii="Times New Roman" w:hAnsi="Times New Roman" w:cs="Times New Roman"/>
          <w:sz w:val="26"/>
          <w:szCs w:val="26"/>
        </w:rPr>
        <w:t>_________________________________</w:t>
      </w:r>
      <w:r w:rsidRPr="009C489A">
        <w:rPr>
          <w:rFonts w:ascii="Times New Roman" w:hAnsi="Times New Roman" w:cs="Times New Roman"/>
          <w:sz w:val="26"/>
          <w:szCs w:val="26"/>
        </w:rPr>
        <w:t>___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210"/>
        <w:gridCol w:w="4819"/>
        <w:gridCol w:w="1559"/>
        <w:gridCol w:w="1021"/>
      </w:tblGrid>
      <w:tr w:rsidR="009132D8" w:rsidRPr="003C5D9A" w14:paraId="2A95F5E8" w14:textId="77777777" w:rsidTr="009077B2">
        <w:tc>
          <w:tcPr>
            <w:tcW w:w="592" w:type="dxa"/>
          </w:tcPr>
          <w:p w14:paraId="40D5F14B" w14:textId="77777777" w:rsidR="009132D8" w:rsidRPr="003C5D9A" w:rsidRDefault="009132D8" w:rsidP="00277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A96B11F" w14:textId="77777777" w:rsidR="009132D8" w:rsidRPr="003C5D9A" w:rsidRDefault="009132D8" w:rsidP="00277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10" w:type="dxa"/>
          </w:tcPr>
          <w:p w14:paraId="3215DB2A" w14:textId="77777777" w:rsidR="009132D8" w:rsidRPr="003C5D9A" w:rsidRDefault="009132D8" w:rsidP="00277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4819" w:type="dxa"/>
          </w:tcPr>
          <w:p w14:paraId="0B859920" w14:textId="77777777" w:rsidR="009132D8" w:rsidRPr="003C5D9A" w:rsidRDefault="009132D8" w:rsidP="00277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14:paraId="1F502350" w14:textId="25ED8170" w:rsidR="009132D8" w:rsidRPr="003C5D9A" w:rsidRDefault="009132D8" w:rsidP="00277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</w:p>
          <w:p w14:paraId="606780DD" w14:textId="77777777" w:rsidR="009132D8" w:rsidRPr="003C5D9A" w:rsidRDefault="009132D8" w:rsidP="00277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021" w:type="dxa"/>
          </w:tcPr>
          <w:p w14:paraId="7DC77F17" w14:textId="238B66E1" w:rsidR="00166C85" w:rsidRPr="003C5D9A" w:rsidRDefault="009132D8" w:rsidP="00277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</w:p>
          <w:p w14:paraId="69638944" w14:textId="77777777" w:rsidR="009132D8" w:rsidRPr="003C5D9A" w:rsidRDefault="009132D8" w:rsidP="00277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03172F" w:rsidRPr="003C5D9A" w14:paraId="7D6C00B3" w14:textId="77777777" w:rsidTr="009077B2">
        <w:tc>
          <w:tcPr>
            <w:tcW w:w="592" w:type="dxa"/>
          </w:tcPr>
          <w:p w14:paraId="560796F4" w14:textId="77777777" w:rsidR="0003172F" w:rsidRPr="003C5D9A" w:rsidRDefault="0003172F" w:rsidP="006E6215">
            <w:pPr>
              <w:pStyle w:val="ab"/>
              <w:numPr>
                <w:ilvl w:val="0"/>
                <w:numId w:val="4"/>
              </w:numPr>
              <w:spacing w:line="276" w:lineRule="auto"/>
              <w:ind w:left="357" w:hanging="357"/>
            </w:pPr>
          </w:p>
        </w:tc>
        <w:tc>
          <w:tcPr>
            <w:tcW w:w="2210" w:type="dxa"/>
          </w:tcPr>
          <w:p w14:paraId="7C36E807" w14:textId="2388399D" w:rsidR="0003172F" w:rsidRPr="003C5D9A" w:rsidRDefault="002B33A4" w:rsidP="00374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="00E50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остав</w:t>
            </w:r>
            <w:r w:rsidR="00E50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2901"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3172F"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</w:t>
            </w: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ющих работу</w:t>
            </w:r>
            <w:r w:rsidR="00E50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gramStart"/>
            <w:r w:rsidR="00C0099C"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  <w:r w:rsidR="0003172F" w:rsidRPr="003C5D9A">
              <w:rPr>
                <w:rFonts w:ascii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03172F"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а</w:t>
            </w:r>
            <w:proofErr w:type="gramEnd"/>
            <w:r w:rsidR="0003172F"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ТО</w:t>
            </w:r>
          </w:p>
        </w:tc>
        <w:tc>
          <w:tcPr>
            <w:tcW w:w="4819" w:type="dxa"/>
          </w:tcPr>
          <w:p w14:paraId="61704921" w14:textId="5BEB8CD7" w:rsidR="0003172F" w:rsidRPr="003C5D9A" w:rsidRDefault="0003172F" w:rsidP="00374EFB">
            <w:pPr>
              <w:pStyle w:val="4"/>
              <w:tabs>
                <w:tab w:val="clear" w:pos="851"/>
                <w:tab w:val="left" w:pos="0"/>
                <w:tab w:val="left" w:pos="1026"/>
              </w:tabs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5D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) </w:t>
            </w:r>
            <w:r w:rsidR="001363D5" w:rsidRPr="003C5D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 работников организации</w:t>
            </w:r>
            <w:r w:rsidR="00E50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1363D5" w:rsidRPr="003C5D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совмещению, по совместительству);</w:t>
            </w:r>
          </w:p>
          <w:p w14:paraId="2BB2691B" w14:textId="77B7209D" w:rsidR="0003172F" w:rsidRPr="003C5D9A" w:rsidRDefault="0003172F" w:rsidP="00374EFB">
            <w:pPr>
              <w:pStyle w:val="4"/>
              <w:tabs>
                <w:tab w:val="clear" w:pos="851"/>
                <w:tab w:val="left" w:pos="0"/>
                <w:tab w:val="left" w:pos="1134"/>
              </w:tabs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5D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)</w:t>
            </w:r>
            <w:r w:rsidRPr="003C5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7A5F" w:rsidRPr="003C5D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 работников организации, работающих на принципах добровольчества (</w:t>
            </w:r>
            <w:proofErr w:type="spellStart"/>
            <w:r w:rsidR="00597A5F" w:rsidRPr="003C5D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</w:t>
            </w:r>
            <w:r w:rsidR="00E50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о</w:t>
            </w:r>
            <w:proofErr w:type="spellEnd"/>
            <w:r w:rsidR="00597A5F" w:rsidRPr="003C5D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;</w:t>
            </w:r>
          </w:p>
          <w:p w14:paraId="7676FCC8" w14:textId="77777777" w:rsidR="00FD2901" w:rsidRPr="003C5D9A" w:rsidRDefault="0003172F" w:rsidP="00F06DCD">
            <w:pPr>
              <w:pStyle w:val="4"/>
              <w:tabs>
                <w:tab w:val="clear" w:pos="851"/>
                <w:tab w:val="left" w:pos="0"/>
                <w:tab w:val="left" w:pos="1134"/>
              </w:tabs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5D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)</w:t>
            </w:r>
            <w:r w:rsidRPr="003C5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7A5F" w:rsidRPr="003C5D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сленность работников, прошедших повышение квалификации по программам дополнительного образования </w:t>
            </w:r>
            <w:r w:rsidR="00C0099C" w:rsidRPr="003C5D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тематике реализации </w:t>
            </w:r>
            <w:r w:rsidR="00597A5F" w:rsidRPr="003C5D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а ГТО.</w:t>
            </w:r>
            <w:r w:rsidRPr="003C5D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DCC8BE7" w14:textId="77777777" w:rsidR="001363D5" w:rsidRPr="003C5D9A" w:rsidRDefault="001363D5" w:rsidP="00700D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FF183" w14:textId="77777777" w:rsidR="0003172F" w:rsidRPr="003C5D9A" w:rsidRDefault="00C0099C" w:rsidP="00FD2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72F" w:rsidRPr="003C5D9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14:paraId="53810B33" w14:textId="77777777" w:rsidR="00597A5F" w:rsidRPr="003C5D9A" w:rsidRDefault="00597A5F" w:rsidP="00FD2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790DA" w14:textId="77777777" w:rsidR="0003172F" w:rsidRPr="003C5D9A" w:rsidRDefault="00BC5F7F" w:rsidP="00FD2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172F" w:rsidRPr="003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9CAF33" w14:textId="77777777" w:rsidR="0003172F" w:rsidRPr="003C5D9A" w:rsidRDefault="0003172F" w:rsidP="00FD2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9ED40" w14:textId="77777777" w:rsidR="00597A5F" w:rsidRPr="003C5D9A" w:rsidRDefault="00597A5F" w:rsidP="00FD2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F9328" w14:textId="77777777" w:rsidR="0003172F" w:rsidRPr="003C5D9A" w:rsidRDefault="00BC5F7F" w:rsidP="00FD2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72F" w:rsidRPr="003C5D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14:paraId="0D8D3662" w14:textId="77777777" w:rsidR="0003172F" w:rsidRPr="003C5D9A" w:rsidRDefault="0003172F" w:rsidP="00FD2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F7F" w:rsidRPr="003C5D9A" w14:paraId="79C0415A" w14:textId="77777777" w:rsidTr="009077B2">
        <w:tc>
          <w:tcPr>
            <w:tcW w:w="592" w:type="dxa"/>
          </w:tcPr>
          <w:p w14:paraId="3363CE96" w14:textId="77777777" w:rsidR="00BC5F7F" w:rsidRPr="003C5D9A" w:rsidRDefault="00700D9A" w:rsidP="0070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0" w:type="dxa"/>
          </w:tcPr>
          <w:p w14:paraId="16F91834" w14:textId="19EE213B" w:rsidR="00BC5F7F" w:rsidRPr="003C5D9A" w:rsidRDefault="00BC5F7F" w:rsidP="0037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  <w:r w:rsidR="00E50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ступность</w:t>
            </w:r>
            <w:r w:rsidR="00E50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</w:t>
            </w:r>
            <w:r w:rsidR="00C0099C"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а</w:t>
            </w:r>
          </w:p>
        </w:tc>
        <w:tc>
          <w:tcPr>
            <w:tcW w:w="4819" w:type="dxa"/>
          </w:tcPr>
          <w:p w14:paraId="6D222FD8" w14:textId="415735FB" w:rsidR="00BC5F7F" w:rsidRPr="003C5D9A" w:rsidRDefault="00BC5F7F" w:rsidP="00F06DCD">
            <w:pPr>
              <w:pStyle w:val="ab"/>
              <w:tabs>
                <w:tab w:val="left" w:pos="0"/>
              </w:tabs>
              <w:ind w:left="0"/>
              <w:jc w:val="both"/>
              <w:rPr>
                <w:color w:val="000000"/>
              </w:rPr>
            </w:pPr>
            <w:r w:rsidRPr="003C5D9A">
              <w:rPr>
                <w:color w:val="000000"/>
              </w:rPr>
              <w:t xml:space="preserve">а) перечень </w:t>
            </w:r>
            <w:r w:rsidR="00C0099C" w:rsidRPr="003C5D9A">
              <w:rPr>
                <w:color w:val="000000"/>
              </w:rPr>
              <w:t>объектов спорта, находящихся</w:t>
            </w:r>
            <w:r w:rsidR="00E50CB4">
              <w:rPr>
                <w:color w:val="000000"/>
              </w:rPr>
              <w:br/>
            </w:r>
            <w:r w:rsidR="00C0099C" w:rsidRPr="003C5D9A">
              <w:rPr>
                <w:color w:val="000000"/>
              </w:rPr>
              <w:t xml:space="preserve">в </w:t>
            </w:r>
            <w:r w:rsidRPr="003C5D9A">
              <w:rPr>
                <w:color w:val="000000"/>
              </w:rPr>
              <w:t>собствен</w:t>
            </w:r>
            <w:r w:rsidR="00C0099C" w:rsidRPr="003C5D9A">
              <w:rPr>
                <w:color w:val="000000"/>
              </w:rPr>
              <w:t>ности организации</w:t>
            </w:r>
            <w:r w:rsidRPr="003C5D9A">
              <w:rPr>
                <w:color w:val="000000"/>
              </w:rPr>
              <w:t>;</w:t>
            </w:r>
          </w:p>
          <w:p w14:paraId="53927112" w14:textId="3198B308" w:rsidR="00BC5F7F" w:rsidRPr="003C5D9A" w:rsidRDefault="00BC5F7F" w:rsidP="00F06DCD">
            <w:pPr>
              <w:pStyle w:val="ab"/>
              <w:tabs>
                <w:tab w:val="left" w:pos="709"/>
              </w:tabs>
              <w:ind w:left="0"/>
              <w:jc w:val="both"/>
            </w:pPr>
            <w:r w:rsidRPr="003C5D9A">
              <w:rPr>
                <w:color w:val="000000"/>
              </w:rPr>
              <w:t>б) перечень спортивных объектов, используемых организацией</w:t>
            </w:r>
            <w:r w:rsidR="00C0099C" w:rsidRPr="003C5D9A">
              <w:rPr>
                <w:color w:val="000000"/>
              </w:rPr>
              <w:t xml:space="preserve"> на основании различных форм пользования</w:t>
            </w:r>
            <w:r w:rsidR="00E50CB4">
              <w:rPr>
                <w:color w:val="000000"/>
              </w:rPr>
              <w:br/>
            </w:r>
            <w:r w:rsidR="00C0099C" w:rsidRPr="003C5D9A">
              <w:rPr>
                <w:color w:val="000000"/>
              </w:rPr>
              <w:t>(</w:t>
            </w:r>
            <w:r w:rsidRPr="003C5D9A">
              <w:rPr>
                <w:color w:val="000000"/>
              </w:rPr>
              <w:t>по со</w:t>
            </w:r>
            <w:r w:rsidR="00F550E1" w:rsidRPr="003C5D9A">
              <w:rPr>
                <w:color w:val="000000"/>
              </w:rPr>
              <w:t xml:space="preserve">глашению, </w:t>
            </w:r>
            <w:r w:rsidR="00C0099C" w:rsidRPr="003C5D9A">
              <w:rPr>
                <w:color w:val="000000"/>
              </w:rPr>
              <w:t xml:space="preserve">по </w:t>
            </w:r>
            <w:r w:rsidR="00F550E1" w:rsidRPr="003C5D9A">
              <w:rPr>
                <w:color w:val="000000"/>
              </w:rPr>
              <w:t>договору аренды</w:t>
            </w:r>
            <w:r w:rsidR="00C0099C" w:rsidRPr="003C5D9A">
              <w:rPr>
                <w:color w:val="000000"/>
              </w:rPr>
              <w:t xml:space="preserve"> и т.д.</w:t>
            </w:r>
            <w:r w:rsidR="00F550E1" w:rsidRPr="003C5D9A">
              <w:rPr>
                <w:color w:val="000000"/>
              </w:rPr>
              <w:t>)</w:t>
            </w:r>
            <w:r w:rsidR="00943479" w:rsidRPr="003C5D9A">
              <w:rPr>
                <w:color w:val="000000"/>
              </w:rPr>
              <w:t>.</w:t>
            </w:r>
          </w:p>
        </w:tc>
        <w:tc>
          <w:tcPr>
            <w:tcW w:w="1559" w:type="dxa"/>
          </w:tcPr>
          <w:p w14:paraId="3408A644" w14:textId="77777777" w:rsidR="00BC5F7F" w:rsidRPr="003C5D9A" w:rsidRDefault="00871130" w:rsidP="00FD2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5F7F" w:rsidRPr="003C5D9A">
              <w:rPr>
                <w:rFonts w:ascii="Times New Roman" w:hAnsi="Times New Roman" w:cs="Times New Roman"/>
                <w:sz w:val="24"/>
                <w:szCs w:val="24"/>
              </w:rPr>
              <w:t xml:space="preserve"> за объект спорта </w:t>
            </w:r>
          </w:p>
          <w:p w14:paraId="4ADF59AA" w14:textId="77777777" w:rsidR="00BC5F7F" w:rsidRPr="003C5D9A" w:rsidRDefault="00BC5F7F" w:rsidP="00FD2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550E1" w:rsidRPr="003C5D9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 xml:space="preserve">объект спорта </w:t>
            </w:r>
          </w:p>
          <w:p w14:paraId="757FBC3A" w14:textId="77777777" w:rsidR="00BC5F7F" w:rsidRPr="003C5D9A" w:rsidRDefault="00BC5F7F" w:rsidP="00FD2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064E55F" w14:textId="77777777" w:rsidR="00BC5F7F" w:rsidRPr="003C5D9A" w:rsidRDefault="00BC5F7F" w:rsidP="00FD29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79" w:rsidRPr="003C5D9A" w14:paraId="4CE394B6" w14:textId="77777777" w:rsidTr="009077B2">
        <w:tc>
          <w:tcPr>
            <w:tcW w:w="592" w:type="dxa"/>
          </w:tcPr>
          <w:p w14:paraId="5F9823B6" w14:textId="77777777" w:rsidR="00943479" w:rsidRPr="003C5D9A" w:rsidRDefault="00943479" w:rsidP="006E6215">
            <w:pPr>
              <w:pStyle w:val="ab"/>
              <w:numPr>
                <w:ilvl w:val="0"/>
                <w:numId w:val="1"/>
              </w:numPr>
              <w:spacing w:line="276" w:lineRule="auto"/>
              <w:ind w:left="357" w:hanging="357"/>
              <w:jc w:val="center"/>
            </w:pPr>
          </w:p>
        </w:tc>
        <w:tc>
          <w:tcPr>
            <w:tcW w:w="2210" w:type="dxa"/>
          </w:tcPr>
          <w:p w14:paraId="6A9EED6F" w14:textId="57C655DC" w:rsidR="00943479" w:rsidRPr="003C5D9A" w:rsidRDefault="00943479" w:rsidP="0037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работы</w:t>
            </w:r>
            <w:r w:rsidR="00E50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gramStart"/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е  населения</w:t>
            </w:r>
            <w:proofErr w:type="gramEnd"/>
            <w:r w:rsidR="00E50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выполнению нормативов комплекса ГТО</w:t>
            </w:r>
          </w:p>
        </w:tc>
        <w:tc>
          <w:tcPr>
            <w:tcW w:w="4819" w:type="dxa"/>
          </w:tcPr>
          <w:p w14:paraId="6E079FE0" w14:textId="77777777" w:rsidR="00943479" w:rsidRPr="003C5D9A" w:rsidRDefault="00943479" w:rsidP="00E50C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работников, членов их семей, других категорий населения к выполнению нормативов.</w:t>
            </w: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58D4B70" w14:textId="0BFB013F" w:rsidR="00943479" w:rsidRPr="003C5D9A" w:rsidRDefault="00943479" w:rsidP="00E50C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организованных групп, клубов, индивидуальных занятий, секций и т.д.</w:t>
            </w:r>
            <w:r w:rsidR="00E50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дготовке к выполнению нормативов.</w:t>
            </w:r>
          </w:p>
          <w:p w14:paraId="0893D34B" w14:textId="65E6ECD9" w:rsidR="00031476" w:rsidRPr="003C5D9A" w:rsidRDefault="00943479" w:rsidP="00E50C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подготовке</w:t>
            </w:r>
            <w:r w:rsidR="00E50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цессе трудовой деятельности,</w:t>
            </w:r>
            <w:r w:rsidR="00E50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нерабочее время, в дни отдыха</w:t>
            </w:r>
            <w:r w:rsidR="00E50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ыходные (праздничные) дни.</w:t>
            </w:r>
          </w:p>
        </w:tc>
        <w:tc>
          <w:tcPr>
            <w:tcW w:w="1559" w:type="dxa"/>
          </w:tcPr>
          <w:p w14:paraId="2A1DA24A" w14:textId="77777777" w:rsidR="00943479" w:rsidRPr="003C5D9A" w:rsidRDefault="00871130" w:rsidP="00FD2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3479" w:rsidRPr="003C5D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14:paraId="4DE7B3A5" w14:textId="77777777" w:rsidR="00943479" w:rsidRPr="003C5D9A" w:rsidRDefault="00943479" w:rsidP="00FD2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79" w:rsidRPr="003C5D9A" w14:paraId="1169E10B" w14:textId="77777777" w:rsidTr="009077B2">
        <w:tc>
          <w:tcPr>
            <w:tcW w:w="592" w:type="dxa"/>
          </w:tcPr>
          <w:p w14:paraId="51CCE6CD" w14:textId="77777777" w:rsidR="00943479" w:rsidRPr="003C5D9A" w:rsidRDefault="00943479" w:rsidP="006E6215">
            <w:pPr>
              <w:pStyle w:val="ab"/>
              <w:numPr>
                <w:ilvl w:val="0"/>
                <w:numId w:val="1"/>
              </w:numPr>
              <w:spacing w:line="276" w:lineRule="auto"/>
              <w:ind w:left="357" w:hanging="357"/>
              <w:jc w:val="center"/>
            </w:pPr>
          </w:p>
        </w:tc>
        <w:tc>
          <w:tcPr>
            <w:tcW w:w="2210" w:type="dxa"/>
          </w:tcPr>
          <w:p w14:paraId="3CBF3AC3" w14:textId="4DB5D564" w:rsidR="00943479" w:rsidRPr="003C5D9A" w:rsidRDefault="00943479" w:rsidP="00F06DCD">
            <w:pPr>
              <w:pStyle w:val="4"/>
              <w:tabs>
                <w:tab w:val="clear" w:pos="851"/>
                <w:tab w:val="left" w:pos="0"/>
                <w:tab w:val="left" w:pos="1134"/>
              </w:tabs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груженность </w:t>
            </w:r>
            <w:r w:rsidR="00E50CB4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Pr="003C5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тра тестирования </w:t>
            </w:r>
          </w:p>
          <w:p w14:paraId="0F3E2116" w14:textId="77777777" w:rsidR="00943479" w:rsidRPr="003C5D9A" w:rsidRDefault="00943479" w:rsidP="00FD29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D87FF17" w14:textId="742EC684" w:rsidR="00031476" w:rsidRPr="003C5D9A" w:rsidRDefault="00BC212C" w:rsidP="00E50C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ежемесячное к</w:t>
            </w:r>
            <w:r w:rsidR="00943479"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о</w:t>
            </w: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ей,</w:t>
            </w:r>
            <w:r w:rsidR="00E50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которых в соответствии</w:t>
            </w:r>
            <w:r w:rsidR="00E50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графиком </w:t>
            </w:r>
            <w:r w:rsidR="00943479"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лось</w:t>
            </w:r>
            <w:r w:rsidR="00943479"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ировани</w:t>
            </w: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00D9A"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еления в </w:t>
            </w:r>
            <w:r w:rsidR="0080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E50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0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943479"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551F4BD" w14:textId="77777777" w:rsidR="00943479" w:rsidRPr="003C5D9A" w:rsidRDefault="00871130" w:rsidP="00FD2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1" w:type="dxa"/>
          </w:tcPr>
          <w:p w14:paraId="7426D943" w14:textId="77777777" w:rsidR="00943479" w:rsidRPr="003C5D9A" w:rsidRDefault="00943479" w:rsidP="00FD2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79" w:rsidRPr="003C5D9A" w14:paraId="7A9256A9" w14:textId="77777777" w:rsidTr="009077B2">
        <w:tc>
          <w:tcPr>
            <w:tcW w:w="592" w:type="dxa"/>
          </w:tcPr>
          <w:p w14:paraId="25EB26A9" w14:textId="77777777" w:rsidR="00943479" w:rsidRPr="003C5D9A" w:rsidRDefault="00943479" w:rsidP="006E6215">
            <w:pPr>
              <w:pStyle w:val="ab"/>
              <w:numPr>
                <w:ilvl w:val="0"/>
                <w:numId w:val="1"/>
              </w:numPr>
              <w:spacing w:line="276" w:lineRule="auto"/>
              <w:ind w:left="357" w:hanging="357"/>
              <w:jc w:val="center"/>
            </w:pPr>
          </w:p>
        </w:tc>
        <w:tc>
          <w:tcPr>
            <w:tcW w:w="2210" w:type="dxa"/>
          </w:tcPr>
          <w:p w14:paraId="4936D5B2" w14:textId="711EFF18" w:rsidR="00871130" w:rsidRPr="003C5D9A" w:rsidRDefault="00943479" w:rsidP="00F06DC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</w:t>
            </w:r>
            <w:r w:rsidR="00E50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ных</w:t>
            </w:r>
            <w:r w:rsidR="00E50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совых физкультурно-спортивных мероприятий комплекса ГТО </w:t>
            </w:r>
          </w:p>
          <w:p w14:paraId="57B0DF43" w14:textId="5A91A7CB" w:rsidR="00031476" w:rsidRPr="003C5D9A" w:rsidRDefault="00700D9A" w:rsidP="00F06DC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80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E50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0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3479"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14:paraId="3771DFC3" w14:textId="2333A281" w:rsidR="00943479" w:rsidRPr="003C5D9A" w:rsidRDefault="00943479" w:rsidP="00F06DC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енный состав участников</w:t>
            </w:r>
            <w:r w:rsidR="00E50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6A20E30" w14:textId="5883C498" w:rsidR="00943479" w:rsidRPr="003C5D9A" w:rsidRDefault="00943479" w:rsidP="00F06DC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ой состав участников</w:t>
            </w:r>
            <w:r w:rsidR="00E50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20712D1" w14:textId="77777777" w:rsidR="00943479" w:rsidRPr="003C5D9A" w:rsidRDefault="00700D9A" w:rsidP="00F06DC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с участием Посла</w:t>
            </w:r>
            <w:r w:rsidR="00943479"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ТО</w:t>
            </w: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43479"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469AB6C" w14:textId="77777777" w:rsidR="00943479" w:rsidRPr="003C5D9A" w:rsidRDefault="00871130" w:rsidP="00FD2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3479" w:rsidRPr="003C5D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4E243B8" w14:textId="77777777" w:rsidR="00053312" w:rsidRPr="003C5D9A" w:rsidRDefault="00053312" w:rsidP="00FD2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CE2DB" w14:textId="77777777" w:rsidR="00053312" w:rsidRPr="003C5D9A" w:rsidRDefault="00871130" w:rsidP="00FD2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3312" w:rsidRPr="003C5D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14:paraId="4BA7AC85" w14:textId="77777777" w:rsidR="00943479" w:rsidRPr="003C5D9A" w:rsidRDefault="00943479" w:rsidP="00FD2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79" w:rsidRPr="003C5D9A" w14:paraId="7427D9CC" w14:textId="77777777" w:rsidTr="009077B2">
        <w:tc>
          <w:tcPr>
            <w:tcW w:w="592" w:type="dxa"/>
          </w:tcPr>
          <w:p w14:paraId="5B138442" w14:textId="77777777" w:rsidR="00943479" w:rsidRPr="003C5D9A" w:rsidRDefault="00943479" w:rsidP="006E6215">
            <w:pPr>
              <w:pStyle w:val="ab"/>
              <w:numPr>
                <w:ilvl w:val="0"/>
                <w:numId w:val="1"/>
              </w:numPr>
              <w:spacing w:line="276" w:lineRule="auto"/>
              <w:ind w:left="357" w:hanging="357"/>
              <w:jc w:val="center"/>
              <w:rPr>
                <w:color w:val="000000"/>
              </w:rPr>
            </w:pPr>
          </w:p>
        </w:tc>
        <w:tc>
          <w:tcPr>
            <w:tcW w:w="2210" w:type="dxa"/>
          </w:tcPr>
          <w:p w14:paraId="16C5C35A" w14:textId="4B781A7A" w:rsidR="00871130" w:rsidRPr="003C5D9A" w:rsidRDefault="00943479" w:rsidP="00F06DC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E50C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в физкультурных</w:t>
            </w:r>
            <w:r w:rsidR="00E50C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 xml:space="preserve">и спортивных </w:t>
            </w:r>
            <w:r w:rsidRPr="003C5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х комплекса ГТО </w:t>
            </w:r>
          </w:p>
          <w:p w14:paraId="3BE41256" w14:textId="407B5F85" w:rsidR="00031476" w:rsidRPr="003C5D9A" w:rsidRDefault="00700D9A" w:rsidP="00F06DC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0375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0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375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19" w:type="dxa"/>
          </w:tcPr>
          <w:p w14:paraId="37A04163" w14:textId="77777777" w:rsidR="00943479" w:rsidRPr="003C5D9A" w:rsidRDefault="00943479" w:rsidP="00E50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и результаты участия:</w:t>
            </w:r>
          </w:p>
          <w:p w14:paraId="19F94C22" w14:textId="41FC1A99" w:rsidR="00943479" w:rsidRPr="003C5D9A" w:rsidRDefault="00E50CB4" w:rsidP="00F06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E6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943479" w:rsidRPr="003C5D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0D9A" w:rsidRPr="003C5D9A">
              <w:rPr>
                <w:rFonts w:ascii="Times New Roman" w:hAnsi="Times New Roman" w:cs="Times New Roman"/>
                <w:sz w:val="24"/>
                <w:szCs w:val="24"/>
              </w:rPr>
              <w:t>республиканских</w:t>
            </w:r>
            <w:r w:rsidR="00943479" w:rsidRPr="003C5D9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. </w:t>
            </w:r>
          </w:p>
        </w:tc>
        <w:tc>
          <w:tcPr>
            <w:tcW w:w="1559" w:type="dxa"/>
          </w:tcPr>
          <w:p w14:paraId="0BEA6DAD" w14:textId="77777777" w:rsidR="00943479" w:rsidRPr="003C5D9A" w:rsidRDefault="00DD3B82" w:rsidP="00FD2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3479" w:rsidRPr="003C5D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14:paraId="3B7E379A" w14:textId="77777777" w:rsidR="00943479" w:rsidRPr="003C5D9A" w:rsidRDefault="00943479" w:rsidP="00FD2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79" w:rsidRPr="003C5D9A" w14:paraId="0BCFADA4" w14:textId="77777777" w:rsidTr="009077B2">
        <w:tc>
          <w:tcPr>
            <w:tcW w:w="592" w:type="dxa"/>
          </w:tcPr>
          <w:p w14:paraId="37DB528F" w14:textId="77777777" w:rsidR="00943479" w:rsidRPr="003C5D9A" w:rsidRDefault="00943479" w:rsidP="006E6215">
            <w:pPr>
              <w:pStyle w:val="ab"/>
              <w:numPr>
                <w:ilvl w:val="0"/>
                <w:numId w:val="1"/>
              </w:numPr>
              <w:spacing w:line="276" w:lineRule="auto"/>
              <w:ind w:left="357" w:hanging="357"/>
              <w:jc w:val="center"/>
              <w:rPr>
                <w:color w:val="000000"/>
              </w:rPr>
            </w:pPr>
          </w:p>
        </w:tc>
        <w:tc>
          <w:tcPr>
            <w:tcW w:w="2210" w:type="dxa"/>
          </w:tcPr>
          <w:p w14:paraId="73FAFDB4" w14:textId="772D6B45" w:rsidR="00943479" w:rsidRPr="003C5D9A" w:rsidRDefault="00943479" w:rsidP="00F06DC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</w:t>
            </w:r>
            <w:r w:rsidR="00E50C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по пропаганде</w:t>
            </w:r>
            <w:r w:rsidR="00E50C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и популяризации комплекса ГТО</w:t>
            </w:r>
          </w:p>
          <w:p w14:paraId="7EE3E6B6" w14:textId="77777777" w:rsidR="00943479" w:rsidRPr="003C5D9A" w:rsidRDefault="00943479" w:rsidP="00FD29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816CBEE" w14:textId="552474DA" w:rsidR="00943479" w:rsidRPr="003C5D9A" w:rsidRDefault="00943479" w:rsidP="00E50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Разнообразие форм и мероприятий</w:t>
            </w:r>
            <w:r w:rsidR="00E50C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по пропаганде и популяризации комплекса ГТО</w:t>
            </w:r>
            <w:r w:rsidR="00053312" w:rsidRPr="003C5D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D9A2E05" w14:textId="5AE030F2" w:rsidR="00943479" w:rsidRPr="003C5D9A" w:rsidRDefault="00E50CB4" w:rsidP="00F06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E6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053312" w:rsidRPr="003C5D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43479" w:rsidRPr="003C5D9A">
              <w:rPr>
                <w:rFonts w:ascii="Times New Roman" w:hAnsi="Times New Roman" w:cs="Times New Roman"/>
                <w:sz w:val="24"/>
                <w:szCs w:val="24"/>
              </w:rPr>
              <w:t>аличие информационных стендов комплекса ГТО</w:t>
            </w:r>
            <w:r w:rsidR="00053312" w:rsidRPr="003C5D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E4575F" w14:textId="26BAF234" w:rsidR="00943479" w:rsidRPr="003C5D9A" w:rsidRDefault="00E50CB4" w:rsidP="00F06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E6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053312" w:rsidRPr="003C5D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43479" w:rsidRPr="003C5D9A">
              <w:rPr>
                <w:rFonts w:ascii="Times New Roman" w:hAnsi="Times New Roman" w:cs="Times New Roman"/>
                <w:sz w:val="24"/>
                <w:szCs w:val="24"/>
              </w:rPr>
              <w:t>аличие информационных сай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43479" w:rsidRPr="003C5D9A">
              <w:rPr>
                <w:rFonts w:ascii="Times New Roman" w:hAnsi="Times New Roman" w:cs="Times New Roman"/>
                <w:sz w:val="24"/>
                <w:szCs w:val="24"/>
              </w:rPr>
              <w:t>в интернете</w:t>
            </w:r>
            <w:r w:rsidR="00053312" w:rsidRPr="003C5D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F8C489" w14:textId="5F106F19" w:rsidR="00943479" w:rsidRPr="003C5D9A" w:rsidRDefault="00E50CB4" w:rsidP="00F06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E6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053312" w:rsidRPr="003C5D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43479" w:rsidRPr="003C5D9A">
              <w:rPr>
                <w:rFonts w:ascii="Times New Roman" w:hAnsi="Times New Roman" w:cs="Times New Roman"/>
                <w:sz w:val="24"/>
                <w:szCs w:val="24"/>
              </w:rPr>
              <w:t>аличие наружной (внутренней) рекламы комплекса ГТО</w:t>
            </w:r>
            <w:r w:rsidR="00053312" w:rsidRPr="003C5D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987A42" w14:textId="6E0F858B" w:rsidR="00031476" w:rsidRPr="003C5D9A" w:rsidRDefault="00E50CB4" w:rsidP="00F06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E6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053312" w:rsidRPr="003C5D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3479" w:rsidRPr="003C5D9A">
              <w:rPr>
                <w:rFonts w:ascii="Times New Roman" w:hAnsi="Times New Roman" w:cs="Times New Roman"/>
                <w:sz w:val="24"/>
                <w:szCs w:val="24"/>
              </w:rPr>
              <w:t>отрудничество со средствами массовой информации.</w:t>
            </w:r>
          </w:p>
        </w:tc>
        <w:tc>
          <w:tcPr>
            <w:tcW w:w="1559" w:type="dxa"/>
          </w:tcPr>
          <w:p w14:paraId="7697228B" w14:textId="77777777" w:rsidR="00943479" w:rsidRPr="003C5D9A" w:rsidRDefault="00DB22ED" w:rsidP="00FD2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294C" w:rsidRPr="003C5D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14:paraId="1F153645" w14:textId="77777777" w:rsidR="00943479" w:rsidRPr="003C5D9A" w:rsidRDefault="00943479" w:rsidP="00FD2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79" w:rsidRPr="003C5D9A" w14:paraId="5465E9E0" w14:textId="77777777" w:rsidTr="009077B2">
        <w:tc>
          <w:tcPr>
            <w:tcW w:w="592" w:type="dxa"/>
          </w:tcPr>
          <w:p w14:paraId="39452560" w14:textId="77777777" w:rsidR="00943479" w:rsidRPr="003C5D9A" w:rsidRDefault="00943479" w:rsidP="006E6215">
            <w:pPr>
              <w:pStyle w:val="ab"/>
              <w:numPr>
                <w:ilvl w:val="0"/>
                <w:numId w:val="1"/>
              </w:numPr>
              <w:spacing w:line="276" w:lineRule="auto"/>
              <w:ind w:left="357" w:hanging="357"/>
              <w:jc w:val="center"/>
            </w:pPr>
          </w:p>
        </w:tc>
        <w:tc>
          <w:tcPr>
            <w:tcW w:w="2210" w:type="dxa"/>
          </w:tcPr>
          <w:p w14:paraId="2CB7A194" w14:textId="6D14F091" w:rsidR="00031476" w:rsidRPr="003C5D9A" w:rsidRDefault="00BC212C" w:rsidP="00F06DCD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населения, принявшего участие</w:t>
            </w:r>
            <w:r w:rsidR="00E50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выполнении нормативов комплекса ГТО,</w:t>
            </w:r>
            <w:r w:rsidR="00E50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</w:t>
            </w:r>
            <w:r w:rsidR="00254597"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исленности населения</w:t>
            </w:r>
            <w:r w:rsidR="00E50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="00254597"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возрасте от 6 лет</w:t>
            </w:r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19" w:type="dxa"/>
          </w:tcPr>
          <w:p w14:paraId="1BBE6C1B" w14:textId="3DED2252" w:rsidR="00254597" w:rsidRPr="003C5D9A" w:rsidRDefault="00254597" w:rsidP="00F06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76123A" w:rsidRPr="003C5D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 населения, </w:t>
            </w:r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нявшего участие в выполнении нормативов комплекса ГТО – </w:t>
            </w:r>
            <w:proofErr w:type="spellStart"/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уч</w:t>
            </w:r>
            <w:proofErr w:type="spellEnd"/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73460A44" w14:textId="67480CC2" w:rsidR="00943479" w:rsidRPr="003C5D9A" w:rsidRDefault="00254597" w:rsidP="00F06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) </w:t>
            </w:r>
            <w:r w:rsidR="0076123A"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</w:t>
            </w:r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ленность населения в возрасте от 6 лет, проживающая в муниципальном(-ых)</w:t>
            </w:r>
            <w:r w:rsidR="00E50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нии(-</w:t>
            </w:r>
            <w:proofErr w:type="spellStart"/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х</w:t>
            </w:r>
            <w:proofErr w:type="spellEnd"/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 – </w:t>
            </w:r>
            <w:proofErr w:type="spellStart"/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нас</w:t>
            </w:r>
            <w:proofErr w:type="spellEnd"/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6104D753" w14:textId="23413114" w:rsidR="005C48FF" w:rsidRPr="003C5D9A" w:rsidRDefault="005C48FF" w:rsidP="00F06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) </w:t>
            </w:r>
            <w:r w:rsidR="0076123A"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ля населения </w:t>
            </w:r>
            <w:r w:rsidR="00303647"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="00303647" w:rsidRPr="003C5D9A">
              <w:rPr>
                <w:rFonts w:ascii="Times New Roman" w:hAnsi="Times New Roman" w:cs="Times New Roman"/>
                <w:sz w:val="24"/>
                <w:szCs w:val="24"/>
              </w:rPr>
              <w:t>станавливается</w:t>
            </w:r>
            <w:r w:rsidR="00E50C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3647" w:rsidRPr="003C5D9A">
              <w:rPr>
                <w:rFonts w:ascii="Times New Roman" w:hAnsi="Times New Roman" w:cs="Times New Roman"/>
                <w:sz w:val="24"/>
                <w:szCs w:val="24"/>
              </w:rPr>
              <w:t>по формуле</w:t>
            </w:r>
            <w:r w:rsidR="00E50C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03647" w:rsidRPr="003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3647"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нас</w:t>
            </w:r>
            <w:proofErr w:type="spellEnd"/>
            <w:r w:rsidR="00303647"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= </w:t>
            </w:r>
            <w:proofErr w:type="spellStart"/>
            <w:r w:rsidR="00303647"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уч</w:t>
            </w:r>
            <w:proofErr w:type="spellEnd"/>
            <w:r w:rsidR="00303647"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1D294C"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03647"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="00303647"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нас</w:t>
            </w:r>
            <w:proofErr w:type="spellEnd"/>
            <w:r w:rsidR="00303647"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1D294C"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 </w:t>
            </w:r>
            <w:r w:rsidR="00303647"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%.</w:t>
            </w:r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11C5787A" w14:textId="77777777" w:rsidR="005C48FF" w:rsidRPr="003C5D9A" w:rsidRDefault="00DD3B82" w:rsidP="00DD3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14:paraId="5FAB9452" w14:textId="77777777" w:rsidR="00943479" w:rsidRPr="003C5D9A" w:rsidRDefault="00943479" w:rsidP="00FD2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79" w:rsidRPr="003C5D9A" w14:paraId="61B986D0" w14:textId="77777777" w:rsidTr="009077B2">
        <w:tc>
          <w:tcPr>
            <w:tcW w:w="592" w:type="dxa"/>
          </w:tcPr>
          <w:p w14:paraId="64CA1947" w14:textId="77777777" w:rsidR="00943479" w:rsidRPr="003C5D9A" w:rsidRDefault="00943479" w:rsidP="006E6215">
            <w:pPr>
              <w:pStyle w:val="ab"/>
              <w:numPr>
                <w:ilvl w:val="0"/>
                <w:numId w:val="1"/>
              </w:numPr>
              <w:spacing w:line="276" w:lineRule="auto"/>
              <w:ind w:left="357" w:hanging="357"/>
              <w:jc w:val="center"/>
              <w:rPr>
                <w:color w:val="000000"/>
              </w:rPr>
            </w:pPr>
          </w:p>
        </w:tc>
        <w:tc>
          <w:tcPr>
            <w:tcW w:w="2210" w:type="dxa"/>
          </w:tcPr>
          <w:p w14:paraId="3838B001" w14:textId="1560A9FC" w:rsidR="00DB22ED" w:rsidRPr="003C5D9A" w:rsidRDefault="00DD3B82" w:rsidP="00F06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участников, выполнивших нормативы на знак отличия комплекса ГТО </w:t>
            </w:r>
            <w:proofErr w:type="gramStart"/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</w:t>
            </w:r>
            <w:r w:rsidR="00E50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го</w:t>
            </w:r>
            <w:r w:rsidR="00E50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а</w:t>
            </w:r>
            <w:proofErr w:type="gramEnd"/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нявших участие</w:t>
            </w:r>
            <w:r w:rsidR="00E50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выполнении нормативов испытаний комплекса ГТО</w:t>
            </w:r>
          </w:p>
        </w:tc>
        <w:tc>
          <w:tcPr>
            <w:tcW w:w="4819" w:type="dxa"/>
          </w:tcPr>
          <w:p w14:paraId="71C4EFD3" w14:textId="682B2D1B" w:rsidR="001D294C" w:rsidRPr="003C5D9A" w:rsidRDefault="001D294C" w:rsidP="00F06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 xml:space="preserve">а) численность населения, </w:t>
            </w:r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нявшего участие в выполнении нормативов комплекса ГТО – </w:t>
            </w:r>
            <w:proofErr w:type="spellStart"/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уч</w:t>
            </w:r>
            <w:proofErr w:type="spellEnd"/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2B316D36" w14:textId="77777777" w:rsidR="00031476" w:rsidRPr="003C5D9A" w:rsidRDefault="001D294C" w:rsidP="00F0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численность участников, выполнивших нормативы на знак отличия комплекса ГТО – </w:t>
            </w:r>
            <w:proofErr w:type="spellStart"/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вып</w:t>
            </w:r>
            <w:proofErr w:type="spellEnd"/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2377853" w14:textId="3868B053" w:rsidR="001D294C" w:rsidRPr="003C5D9A" w:rsidRDefault="001D294C" w:rsidP="00F0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доля участников, выполнивших нормативы на знак отличия</w:t>
            </w:r>
            <w:r w:rsidR="00E50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авливается по формуле</w:t>
            </w:r>
            <w:r w:rsidR="00E50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ып</w:t>
            </w:r>
            <w:proofErr w:type="spellEnd"/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= </w:t>
            </w:r>
            <w:proofErr w:type="spellStart"/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вып</w:t>
            </w:r>
            <w:proofErr w:type="spellEnd"/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/ </w:t>
            </w:r>
            <w:proofErr w:type="spellStart"/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ч</w:t>
            </w:r>
            <w:proofErr w:type="spellEnd"/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х 100%</w:t>
            </w:r>
          </w:p>
        </w:tc>
        <w:tc>
          <w:tcPr>
            <w:tcW w:w="1559" w:type="dxa"/>
          </w:tcPr>
          <w:p w14:paraId="450FDB79" w14:textId="77777777" w:rsidR="00397C8A" w:rsidRPr="003C5D9A" w:rsidRDefault="001D294C" w:rsidP="00244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1" w:type="dxa"/>
          </w:tcPr>
          <w:p w14:paraId="0C638A33" w14:textId="77777777" w:rsidR="00943479" w:rsidRPr="003C5D9A" w:rsidRDefault="00943479" w:rsidP="00244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B82" w:rsidRPr="003C5D9A" w14:paraId="6836421C" w14:textId="77777777" w:rsidTr="009077B2">
        <w:tc>
          <w:tcPr>
            <w:tcW w:w="592" w:type="dxa"/>
          </w:tcPr>
          <w:p w14:paraId="2575D3EC" w14:textId="77777777" w:rsidR="00DD3B82" w:rsidRPr="003C5D9A" w:rsidRDefault="00DD3B82" w:rsidP="006E6215">
            <w:pPr>
              <w:pStyle w:val="ab"/>
              <w:numPr>
                <w:ilvl w:val="0"/>
                <w:numId w:val="1"/>
              </w:numPr>
              <w:spacing w:line="276" w:lineRule="auto"/>
              <w:ind w:left="357" w:hanging="357"/>
              <w:jc w:val="center"/>
              <w:rPr>
                <w:color w:val="000000"/>
              </w:rPr>
            </w:pPr>
          </w:p>
        </w:tc>
        <w:tc>
          <w:tcPr>
            <w:tcW w:w="2210" w:type="dxa"/>
          </w:tcPr>
          <w:p w14:paraId="344FCFF7" w14:textId="23A26251" w:rsidR="00DD3B82" w:rsidRPr="003C5D9A" w:rsidRDefault="00DD3B82" w:rsidP="00F06DC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Участие работников организации</w:t>
            </w:r>
            <w:r w:rsidR="00E50C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в выполнении нормативов комплекса ГТО</w:t>
            </w:r>
          </w:p>
        </w:tc>
        <w:tc>
          <w:tcPr>
            <w:tcW w:w="4819" w:type="dxa"/>
          </w:tcPr>
          <w:p w14:paraId="74E9F84A" w14:textId="20E5BC28" w:rsidR="00DD3B82" w:rsidRPr="003C5D9A" w:rsidRDefault="00DD3B82" w:rsidP="00F0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) доля работников, принявших участие</w:t>
            </w:r>
            <w:r w:rsidR="00E50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выполнении нормативов комплекса ГТО, от общей численности работников; </w:t>
            </w:r>
          </w:p>
          <w:p w14:paraId="4EE72C9D" w14:textId="3B1DBB4D" w:rsidR="00DD3B82" w:rsidRPr="003C5D9A" w:rsidRDefault="00DD3B82" w:rsidP="00F0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) доля работников, выполнивших нормативы комплекса ГТО</w:t>
            </w:r>
            <w:r w:rsidR="00E50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соответствующие знаки отличия,</w:t>
            </w:r>
            <w:r w:rsidR="00E50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общей численности работников.</w:t>
            </w:r>
          </w:p>
        </w:tc>
        <w:tc>
          <w:tcPr>
            <w:tcW w:w="1559" w:type="dxa"/>
          </w:tcPr>
          <w:p w14:paraId="15A75516" w14:textId="77777777" w:rsidR="00DD3B82" w:rsidRPr="003C5D9A" w:rsidRDefault="001D294C" w:rsidP="00006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3B82" w:rsidRPr="003C5D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F77DC7F" w14:textId="77777777" w:rsidR="00DD3B82" w:rsidRPr="003C5D9A" w:rsidRDefault="00DD3B82" w:rsidP="00006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2D41F" w14:textId="77777777" w:rsidR="00DD3B82" w:rsidRPr="003C5D9A" w:rsidRDefault="00DD3B82" w:rsidP="00006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076E3" w14:textId="77777777" w:rsidR="00DD3B82" w:rsidRPr="003C5D9A" w:rsidRDefault="001D294C" w:rsidP="00006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3B82" w:rsidRPr="003C5D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14:paraId="7EFDC332" w14:textId="77777777" w:rsidR="00DD3B82" w:rsidRPr="003C5D9A" w:rsidRDefault="00DD3B82" w:rsidP="00006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B82" w:rsidRPr="003C5D9A" w14:paraId="65052708" w14:textId="77777777" w:rsidTr="009077B2">
        <w:tc>
          <w:tcPr>
            <w:tcW w:w="592" w:type="dxa"/>
          </w:tcPr>
          <w:p w14:paraId="04930A36" w14:textId="77777777" w:rsidR="00DD3B82" w:rsidRPr="003C5D9A" w:rsidRDefault="00DD3B82" w:rsidP="006E6215">
            <w:pPr>
              <w:pStyle w:val="ab"/>
              <w:numPr>
                <w:ilvl w:val="0"/>
                <w:numId w:val="1"/>
              </w:numPr>
              <w:tabs>
                <w:tab w:val="left" w:pos="1035"/>
              </w:tabs>
              <w:spacing w:line="276" w:lineRule="auto"/>
              <w:ind w:left="357" w:hanging="357"/>
              <w:jc w:val="center"/>
            </w:pPr>
          </w:p>
        </w:tc>
        <w:tc>
          <w:tcPr>
            <w:tcW w:w="2210" w:type="dxa"/>
          </w:tcPr>
          <w:p w14:paraId="17FB6B86" w14:textId="46980F30" w:rsidR="00DD3B82" w:rsidRPr="003C5D9A" w:rsidRDefault="00DD3B82" w:rsidP="00F06DC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Отсутствие (наличие) правомерных жалоб со стороны населения</w:t>
            </w:r>
            <w:r w:rsidR="00E50C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на работу организации</w:t>
            </w:r>
            <w:r w:rsidR="00D17E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при проведении мероприятий комплекса ГТО</w:t>
            </w:r>
          </w:p>
        </w:tc>
        <w:tc>
          <w:tcPr>
            <w:tcW w:w="4819" w:type="dxa"/>
          </w:tcPr>
          <w:p w14:paraId="2358A61C" w14:textId="65504C2F" w:rsidR="00DD3B82" w:rsidRPr="003C5D9A" w:rsidRDefault="00DD3B82" w:rsidP="00D17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B43D03" w:rsidRPr="003C5D9A">
              <w:rPr>
                <w:rFonts w:ascii="Times New Roman" w:hAnsi="Times New Roman" w:cs="Times New Roman"/>
                <w:sz w:val="24"/>
                <w:szCs w:val="24"/>
              </w:rPr>
              <w:t>обращений граждан</w:t>
            </w:r>
            <w:r w:rsidR="00D17E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3D03" w:rsidRPr="003C5D9A">
              <w:rPr>
                <w:rFonts w:ascii="Times New Roman" w:hAnsi="Times New Roman" w:cs="Times New Roman"/>
                <w:sz w:val="24"/>
                <w:szCs w:val="24"/>
              </w:rPr>
              <w:t>с об</w:t>
            </w: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жало</w:t>
            </w:r>
            <w:r w:rsidR="00B43D03" w:rsidRPr="003C5D9A">
              <w:rPr>
                <w:rFonts w:ascii="Times New Roman" w:hAnsi="Times New Roman" w:cs="Times New Roman"/>
                <w:sz w:val="24"/>
                <w:szCs w:val="24"/>
              </w:rPr>
              <w:t xml:space="preserve">ванием действий (бездействий) сотрудников </w:t>
            </w:r>
            <w:r w:rsidR="00D17E3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B43D03" w:rsidRPr="003C5D9A">
              <w:rPr>
                <w:rFonts w:ascii="Times New Roman" w:hAnsi="Times New Roman" w:cs="Times New Roman"/>
                <w:sz w:val="24"/>
                <w:szCs w:val="24"/>
              </w:rPr>
              <w:t>ентра тестирования</w:t>
            </w: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E93D04" w14:textId="77777777" w:rsidR="00DD3B82" w:rsidRPr="003C5D9A" w:rsidRDefault="00DD3B82" w:rsidP="00D17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Наличие жалоб (баллы вычитаются из общей суммы начисленных баллов по другим критериям).</w:t>
            </w:r>
          </w:p>
        </w:tc>
        <w:tc>
          <w:tcPr>
            <w:tcW w:w="1559" w:type="dxa"/>
          </w:tcPr>
          <w:p w14:paraId="00D688D1" w14:textId="77777777" w:rsidR="00DD3B82" w:rsidRPr="003C5D9A" w:rsidRDefault="00B43D03" w:rsidP="00244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3B82" w:rsidRPr="003C5D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14B5C8B" w14:textId="77777777" w:rsidR="00B43D03" w:rsidRPr="003C5D9A" w:rsidRDefault="00B43D03" w:rsidP="00244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A1731" w14:textId="77777777" w:rsidR="00B43D03" w:rsidRPr="003C5D9A" w:rsidRDefault="00B43D03" w:rsidP="00244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877D0" w14:textId="466122D8" w:rsidR="00DD3B82" w:rsidRPr="003C5D9A" w:rsidRDefault="00DD3B82" w:rsidP="00B43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3D03" w:rsidRPr="003C5D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0 за каждую жалобу</w:t>
            </w:r>
            <w:r w:rsidR="00D17E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0375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7E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375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700D9A" w:rsidRPr="003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</w:tcPr>
          <w:p w14:paraId="25A92535" w14:textId="77777777" w:rsidR="00DD3B82" w:rsidRPr="003C5D9A" w:rsidRDefault="00DD3B82" w:rsidP="00244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B7413A" w14:textId="77777777" w:rsidR="00B43D03" w:rsidRPr="003C5D9A" w:rsidRDefault="00B43D03" w:rsidP="00B43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E4E0BA9" w14:textId="77777777" w:rsidR="00A51D2E" w:rsidRDefault="00DD5707" w:rsidP="00B43D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489A">
        <w:rPr>
          <w:rFonts w:ascii="Times New Roman" w:hAnsi="Times New Roman" w:cs="Times New Roman"/>
          <w:sz w:val="26"/>
          <w:szCs w:val="26"/>
          <w:u w:val="single"/>
        </w:rPr>
        <w:lastRenderedPageBreak/>
        <w:t>Примечание</w:t>
      </w:r>
      <w:r w:rsidRPr="009C489A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A2CCA47" w14:textId="77777777" w:rsidR="00D17E38" w:rsidRPr="009C489A" w:rsidRDefault="00D17E38" w:rsidP="00B43D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3223812" w14:textId="1B0445E1" w:rsidR="00A51D2E" w:rsidRPr="00D17E38" w:rsidRDefault="00A51D2E" w:rsidP="006E6215">
      <w:pPr>
        <w:pStyle w:val="ab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9C489A">
        <w:rPr>
          <w:sz w:val="26"/>
          <w:szCs w:val="26"/>
        </w:rPr>
        <w:t>Оценочный лист заполняется каждым членом конкурсной комиссии</w:t>
      </w:r>
      <w:r w:rsidR="00D17E38">
        <w:rPr>
          <w:sz w:val="26"/>
          <w:szCs w:val="26"/>
        </w:rPr>
        <w:br/>
      </w:r>
      <w:r w:rsidRPr="00D17E38">
        <w:rPr>
          <w:sz w:val="26"/>
          <w:szCs w:val="26"/>
        </w:rPr>
        <w:t>по каждому участнику Конкурса.</w:t>
      </w:r>
    </w:p>
    <w:p w14:paraId="62CDF709" w14:textId="53BBC7FF" w:rsidR="00DD5707" w:rsidRDefault="00A51D2E" w:rsidP="006E6215">
      <w:pPr>
        <w:pStyle w:val="ab"/>
        <w:numPr>
          <w:ilvl w:val="0"/>
          <w:numId w:val="6"/>
        </w:numPr>
        <w:ind w:left="0" w:firstLine="709"/>
        <w:jc w:val="both"/>
      </w:pPr>
      <w:r w:rsidRPr="009C489A">
        <w:rPr>
          <w:sz w:val="26"/>
          <w:szCs w:val="26"/>
        </w:rPr>
        <w:t>Ч</w:t>
      </w:r>
      <w:r w:rsidR="00DD5707" w:rsidRPr="009C489A">
        <w:rPr>
          <w:sz w:val="26"/>
          <w:szCs w:val="26"/>
        </w:rPr>
        <w:t xml:space="preserve">лены </w:t>
      </w:r>
      <w:r w:rsidR="00D17E38">
        <w:rPr>
          <w:sz w:val="26"/>
          <w:szCs w:val="26"/>
        </w:rPr>
        <w:t>К</w:t>
      </w:r>
      <w:r w:rsidR="00DD5707" w:rsidRPr="009C489A">
        <w:rPr>
          <w:sz w:val="26"/>
          <w:szCs w:val="26"/>
        </w:rPr>
        <w:t>онкурсной комиссии</w:t>
      </w:r>
      <w:r w:rsidR="00D17E38">
        <w:rPr>
          <w:sz w:val="26"/>
          <w:szCs w:val="26"/>
        </w:rPr>
        <w:t xml:space="preserve"> </w:t>
      </w:r>
      <w:r w:rsidR="00B76560" w:rsidRPr="009C489A">
        <w:rPr>
          <w:sz w:val="26"/>
          <w:szCs w:val="26"/>
        </w:rPr>
        <w:t>при необходимости</w:t>
      </w:r>
      <w:r w:rsidR="00D17E38">
        <w:rPr>
          <w:sz w:val="26"/>
          <w:szCs w:val="26"/>
        </w:rPr>
        <w:t xml:space="preserve"> </w:t>
      </w:r>
      <w:r w:rsidR="00B76560" w:rsidRPr="009C489A">
        <w:rPr>
          <w:sz w:val="26"/>
          <w:szCs w:val="26"/>
        </w:rPr>
        <w:t xml:space="preserve">своим решением могут изменить </w:t>
      </w:r>
      <w:r w:rsidR="00D2582A" w:rsidRPr="009C489A">
        <w:rPr>
          <w:sz w:val="26"/>
          <w:szCs w:val="26"/>
        </w:rPr>
        <w:t>величину начисления максимального балла по соответствующим критериям</w:t>
      </w:r>
      <w:r w:rsidR="00DD5707" w:rsidRPr="009C489A">
        <w:rPr>
          <w:sz w:val="26"/>
          <w:szCs w:val="26"/>
        </w:rPr>
        <w:t>,</w:t>
      </w:r>
      <w:r w:rsidR="00D17E38">
        <w:rPr>
          <w:sz w:val="26"/>
          <w:szCs w:val="26"/>
        </w:rPr>
        <w:br/>
      </w:r>
      <w:r w:rsidR="00D2582A" w:rsidRPr="009C489A">
        <w:rPr>
          <w:sz w:val="26"/>
          <w:szCs w:val="26"/>
        </w:rPr>
        <w:t xml:space="preserve">а также </w:t>
      </w:r>
      <w:r w:rsidR="00DD5707" w:rsidRPr="009C489A">
        <w:rPr>
          <w:sz w:val="26"/>
          <w:szCs w:val="26"/>
        </w:rPr>
        <w:t xml:space="preserve">при рассмотрении присланных на </w:t>
      </w:r>
      <w:r w:rsidR="00431D93" w:rsidRPr="009C489A">
        <w:rPr>
          <w:sz w:val="26"/>
          <w:szCs w:val="26"/>
        </w:rPr>
        <w:t>К</w:t>
      </w:r>
      <w:r w:rsidR="00DD5707" w:rsidRPr="009C489A">
        <w:rPr>
          <w:sz w:val="26"/>
          <w:szCs w:val="26"/>
        </w:rPr>
        <w:t>онкурс материалов и оценке показателей</w:t>
      </w:r>
      <w:r w:rsidR="00D17E38">
        <w:rPr>
          <w:sz w:val="26"/>
          <w:szCs w:val="26"/>
        </w:rPr>
        <w:t xml:space="preserve"> </w:t>
      </w:r>
      <w:r w:rsidR="00DD5707" w:rsidRPr="009C489A">
        <w:rPr>
          <w:sz w:val="26"/>
          <w:szCs w:val="26"/>
        </w:rPr>
        <w:t>могут дополнительно начислять и</w:t>
      </w:r>
      <w:r w:rsidR="00B76560" w:rsidRPr="009C489A">
        <w:rPr>
          <w:sz w:val="26"/>
          <w:szCs w:val="26"/>
        </w:rPr>
        <w:t>ли</w:t>
      </w:r>
      <w:r w:rsidR="00DD5707" w:rsidRPr="009C489A">
        <w:rPr>
          <w:sz w:val="26"/>
          <w:szCs w:val="26"/>
        </w:rPr>
        <w:t xml:space="preserve"> снимать </w:t>
      </w:r>
      <w:r w:rsidR="00B76560" w:rsidRPr="009C489A">
        <w:rPr>
          <w:sz w:val="26"/>
          <w:szCs w:val="26"/>
        </w:rPr>
        <w:t>баллы</w:t>
      </w:r>
      <w:r w:rsidR="00DD5707" w:rsidRPr="009C489A">
        <w:rPr>
          <w:sz w:val="26"/>
          <w:szCs w:val="26"/>
        </w:rPr>
        <w:t xml:space="preserve"> участникам </w:t>
      </w:r>
      <w:r w:rsidR="00431D93" w:rsidRPr="003C5D9A">
        <w:rPr>
          <w:sz w:val="26"/>
          <w:szCs w:val="26"/>
        </w:rPr>
        <w:t>К</w:t>
      </w:r>
      <w:r w:rsidR="00DD5707" w:rsidRPr="003C5D9A">
        <w:rPr>
          <w:sz w:val="26"/>
          <w:szCs w:val="26"/>
        </w:rPr>
        <w:t>онкурса.</w:t>
      </w:r>
    </w:p>
    <w:p w14:paraId="121ECBCD" w14:textId="77777777" w:rsidR="00B5433B" w:rsidRDefault="00B5433B" w:rsidP="00F66DFE">
      <w:pPr>
        <w:spacing w:after="0" w:line="240" w:lineRule="auto"/>
        <w:ind w:left="5387"/>
        <w:jc w:val="right"/>
        <w:rPr>
          <w:rFonts w:ascii="Times New Roman" w:hAnsi="Times New Roman"/>
          <w:sz w:val="26"/>
          <w:szCs w:val="26"/>
        </w:rPr>
      </w:pPr>
    </w:p>
    <w:sectPr w:rsidR="00B5433B" w:rsidSect="00B5433B">
      <w:headerReference w:type="default" r:id="rId9"/>
      <w:pgSz w:w="11906" w:h="16838"/>
      <w:pgMar w:top="1134" w:right="709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EC7AB" w14:textId="77777777" w:rsidR="001E2125" w:rsidRDefault="001E2125" w:rsidP="00C7488D">
      <w:pPr>
        <w:spacing w:after="0" w:line="240" w:lineRule="auto"/>
      </w:pPr>
      <w:r>
        <w:separator/>
      </w:r>
    </w:p>
  </w:endnote>
  <w:endnote w:type="continuationSeparator" w:id="0">
    <w:p w14:paraId="517CA71B" w14:textId="77777777" w:rsidR="001E2125" w:rsidRDefault="001E2125" w:rsidP="00C7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AR PL SungtiL GB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75091" w14:textId="77777777" w:rsidR="001E2125" w:rsidRDefault="001E2125" w:rsidP="00C7488D">
      <w:pPr>
        <w:spacing w:after="0" w:line="240" w:lineRule="auto"/>
      </w:pPr>
      <w:r>
        <w:separator/>
      </w:r>
    </w:p>
  </w:footnote>
  <w:footnote w:type="continuationSeparator" w:id="0">
    <w:p w14:paraId="1FE6DFEB" w14:textId="77777777" w:rsidR="001E2125" w:rsidRDefault="001E2125" w:rsidP="00C74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3786540"/>
      <w:docPartObj>
        <w:docPartGallery w:val="Page Numbers (Top of Page)"/>
        <w:docPartUnique/>
      </w:docPartObj>
    </w:sdtPr>
    <w:sdtEndPr/>
    <w:sdtContent>
      <w:p w14:paraId="075B9554" w14:textId="77777777" w:rsidR="00A70892" w:rsidRDefault="00C13A08" w:rsidP="000E65B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435E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54911"/>
    <w:multiLevelType w:val="hybridMultilevel"/>
    <w:tmpl w:val="D6F4F5C6"/>
    <w:lvl w:ilvl="0" w:tplc="B65450FA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5D4371"/>
    <w:multiLevelType w:val="hybridMultilevel"/>
    <w:tmpl w:val="CFD6E88E"/>
    <w:lvl w:ilvl="0" w:tplc="0C1CE12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48B1EC1"/>
    <w:multiLevelType w:val="hybridMultilevel"/>
    <w:tmpl w:val="DEB44E98"/>
    <w:lvl w:ilvl="0" w:tplc="8E70C51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9B4972"/>
    <w:multiLevelType w:val="hybridMultilevel"/>
    <w:tmpl w:val="892AA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1548F"/>
    <w:multiLevelType w:val="multilevel"/>
    <w:tmpl w:val="E676E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91E6F29"/>
    <w:multiLevelType w:val="hybridMultilevel"/>
    <w:tmpl w:val="9080EF6C"/>
    <w:lvl w:ilvl="0" w:tplc="247E3E0A">
      <w:start w:val="7"/>
      <w:numFmt w:val="decimal"/>
      <w:lvlText w:val="%1."/>
      <w:lvlJc w:val="left"/>
      <w:pPr>
        <w:ind w:left="122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47D27CA7"/>
    <w:multiLevelType w:val="hybridMultilevel"/>
    <w:tmpl w:val="90E67440"/>
    <w:lvl w:ilvl="0" w:tplc="471692A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4A163CE"/>
    <w:multiLevelType w:val="hybridMultilevel"/>
    <w:tmpl w:val="6302B85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B2918BD"/>
    <w:multiLevelType w:val="multilevel"/>
    <w:tmpl w:val="0992A4B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4D3"/>
    <w:rsid w:val="0000766C"/>
    <w:rsid w:val="0001168C"/>
    <w:rsid w:val="000161E0"/>
    <w:rsid w:val="000166E2"/>
    <w:rsid w:val="00017F68"/>
    <w:rsid w:val="00020AFA"/>
    <w:rsid w:val="000256B9"/>
    <w:rsid w:val="000308EB"/>
    <w:rsid w:val="00031476"/>
    <w:rsid w:val="0003172F"/>
    <w:rsid w:val="00032C78"/>
    <w:rsid w:val="000371AA"/>
    <w:rsid w:val="0004122B"/>
    <w:rsid w:val="00043A68"/>
    <w:rsid w:val="00047298"/>
    <w:rsid w:val="00051946"/>
    <w:rsid w:val="00053312"/>
    <w:rsid w:val="000546BB"/>
    <w:rsid w:val="00061461"/>
    <w:rsid w:val="000625F1"/>
    <w:rsid w:val="000847E4"/>
    <w:rsid w:val="000869E1"/>
    <w:rsid w:val="000930D4"/>
    <w:rsid w:val="00093E41"/>
    <w:rsid w:val="000A00E0"/>
    <w:rsid w:val="000A237D"/>
    <w:rsid w:val="000A41F5"/>
    <w:rsid w:val="000A490F"/>
    <w:rsid w:val="000C039D"/>
    <w:rsid w:val="000C1B93"/>
    <w:rsid w:val="000C38E4"/>
    <w:rsid w:val="000C627D"/>
    <w:rsid w:val="000C7994"/>
    <w:rsid w:val="000D5A2A"/>
    <w:rsid w:val="000E0262"/>
    <w:rsid w:val="000E57FD"/>
    <w:rsid w:val="000E65B0"/>
    <w:rsid w:val="000F71DD"/>
    <w:rsid w:val="00100F7B"/>
    <w:rsid w:val="00103B06"/>
    <w:rsid w:val="00104ECC"/>
    <w:rsid w:val="00105A66"/>
    <w:rsid w:val="00111A4E"/>
    <w:rsid w:val="00111C0C"/>
    <w:rsid w:val="00112FC8"/>
    <w:rsid w:val="001145A7"/>
    <w:rsid w:val="00125F80"/>
    <w:rsid w:val="001266A5"/>
    <w:rsid w:val="001314C9"/>
    <w:rsid w:val="001363D5"/>
    <w:rsid w:val="001442FB"/>
    <w:rsid w:val="00147FB5"/>
    <w:rsid w:val="00150371"/>
    <w:rsid w:val="00160BD6"/>
    <w:rsid w:val="0016425D"/>
    <w:rsid w:val="00166A8B"/>
    <w:rsid w:val="00166C85"/>
    <w:rsid w:val="001766D2"/>
    <w:rsid w:val="00181222"/>
    <w:rsid w:val="001816EC"/>
    <w:rsid w:val="00183ED3"/>
    <w:rsid w:val="00186E8F"/>
    <w:rsid w:val="0018763E"/>
    <w:rsid w:val="001959F5"/>
    <w:rsid w:val="00196F84"/>
    <w:rsid w:val="00197FC6"/>
    <w:rsid w:val="001A5450"/>
    <w:rsid w:val="001B0172"/>
    <w:rsid w:val="001B2115"/>
    <w:rsid w:val="001C7805"/>
    <w:rsid w:val="001D008A"/>
    <w:rsid w:val="001D294C"/>
    <w:rsid w:val="001D5CE5"/>
    <w:rsid w:val="001D76BF"/>
    <w:rsid w:val="001E2125"/>
    <w:rsid w:val="001E33BC"/>
    <w:rsid w:val="001E39FB"/>
    <w:rsid w:val="001F0CA9"/>
    <w:rsid w:val="001F12D8"/>
    <w:rsid w:val="001F7AA4"/>
    <w:rsid w:val="001F7D1D"/>
    <w:rsid w:val="0020208F"/>
    <w:rsid w:val="00212B6F"/>
    <w:rsid w:val="00222AFE"/>
    <w:rsid w:val="002233BD"/>
    <w:rsid w:val="00226C2E"/>
    <w:rsid w:val="00232FE8"/>
    <w:rsid w:val="00236F0B"/>
    <w:rsid w:val="002375BE"/>
    <w:rsid w:val="00241199"/>
    <w:rsid w:val="002422BD"/>
    <w:rsid w:val="00244A30"/>
    <w:rsid w:val="00247961"/>
    <w:rsid w:val="00250242"/>
    <w:rsid w:val="0025397B"/>
    <w:rsid w:val="00254597"/>
    <w:rsid w:val="00257678"/>
    <w:rsid w:val="0026027E"/>
    <w:rsid w:val="00265914"/>
    <w:rsid w:val="002674D4"/>
    <w:rsid w:val="00274536"/>
    <w:rsid w:val="00274669"/>
    <w:rsid w:val="00275FF6"/>
    <w:rsid w:val="00276A38"/>
    <w:rsid w:val="00276B7D"/>
    <w:rsid w:val="0027736D"/>
    <w:rsid w:val="002808FE"/>
    <w:rsid w:val="00282A67"/>
    <w:rsid w:val="00284744"/>
    <w:rsid w:val="00294F4B"/>
    <w:rsid w:val="002A64AD"/>
    <w:rsid w:val="002A66AF"/>
    <w:rsid w:val="002B1694"/>
    <w:rsid w:val="002B30CC"/>
    <w:rsid w:val="002B33A4"/>
    <w:rsid w:val="002B42E3"/>
    <w:rsid w:val="002B6B83"/>
    <w:rsid w:val="002C0F59"/>
    <w:rsid w:val="002C5D95"/>
    <w:rsid w:val="002C6C20"/>
    <w:rsid w:val="002D1880"/>
    <w:rsid w:val="002D370D"/>
    <w:rsid w:val="002D5547"/>
    <w:rsid w:val="002E5DF9"/>
    <w:rsid w:val="002E6A70"/>
    <w:rsid w:val="002F2209"/>
    <w:rsid w:val="002F35DD"/>
    <w:rsid w:val="002F5B9A"/>
    <w:rsid w:val="00303647"/>
    <w:rsid w:val="003049F0"/>
    <w:rsid w:val="003079E9"/>
    <w:rsid w:val="003105FF"/>
    <w:rsid w:val="00316306"/>
    <w:rsid w:val="0032500D"/>
    <w:rsid w:val="00331C37"/>
    <w:rsid w:val="003347C4"/>
    <w:rsid w:val="003354B0"/>
    <w:rsid w:val="00341114"/>
    <w:rsid w:val="00343247"/>
    <w:rsid w:val="00344143"/>
    <w:rsid w:val="00344B3A"/>
    <w:rsid w:val="00346B4F"/>
    <w:rsid w:val="00350F12"/>
    <w:rsid w:val="003519C8"/>
    <w:rsid w:val="00353BCA"/>
    <w:rsid w:val="00354B04"/>
    <w:rsid w:val="00354D09"/>
    <w:rsid w:val="00362947"/>
    <w:rsid w:val="0036433C"/>
    <w:rsid w:val="00364497"/>
    <w:rsid w:val="003650C5"/>
    <w:rsid w:val="003709DC"/>
    <w:rsid w:val="0037103D"/>
    <w:rsid w:val="00374041"/>
    <w:rsid w:val="003749D9"/>
    <w:rsid w:val="00374EFB"/>
    <w:rsid w:val="00375D55"/>
    <w:rsid w:val="00376B25"/>
    <w:rsid w:val="00383B44"/>
    <w:rsid w:val="0038419A"/>
    <w:rsid w:val="003903F4"/>
    <w:rsid w:val="00391887"/>
    <w:rsid w:val="00397C8A"/>
    <w:rsid w:val="003A0122"/>
    <w:rsid w:val="003A076A"/>
    <w:rsid w:val="003A7296"/>
    <w:rsid w:val="003B1E62"/>
    <w:rsid w:val="003B2FCD"/>
    <w:rsid w:val="003B7A92"/>
    <w:rsid w:val="003B7F58"/>
    <w:rsid w:val="003C24D6"/>
    <w:rsid w:val="003C2D06"/>
    <w:rsid w:val="003C5D9A"/>
    <w:rsid w:val="003D3BDA"/>
    <w:rsid w:val="003D5C3D"/>
    <w:rsid w:val="003E2201"/>
    <w:rsid w:val="003F166D"/>
    <w:rsid w:val="003F26BF"/>
    <w:rsid w:val="003F43C0"/>
    <w:rsid w:val="003F4E7B"/>
    <w:rsid w:val="003F55D5"/>
    <w:rsid w:val="003F5752"/>
    <w:rsid w:val="0040162A"/>
    <w:rsid w:val="0040418F"/>
    <w:rsid w:val="00414D75"/>
    <w:rsid w:val="004159C2"/>
    <w:rsid w:val="00415A1C"/>
    <w:rsid w:val="00421E27"/>
    <w:rsid w:val="00422E68"/>
    <w:rsid w:val="0043154A"/>
    <w:rsid w:val="00431D93"/>
    <w:rsid w:val="00433E58"/>
    <w:rsid w:val="00434EEE"/>
    <w:rsid w:val="00446A14"/>
    <w:rsid w:val="004504BF"/>
    <w:rsid w:val="00456B06"/>
    <w:rsid w:val="00460526"/>
    <w:rsid w:val="00466DFA"/>
    <w:rsid w:val="004716E2"/>
    <w:rsid w:val="00483844"/>
    <w:rsid w:val="00493E3D"/>
    <w:rsid w:val="004A0967"/>
    <w:rsid w:val="004A7D70"/>
    <w:rsid w:val="004B005C"/>
    <w:rsid w:val="004B0AD4"/>
    <w:rsid w:val="004B57B6"/>
    <w:rsid w:val="004B5928"/>
    <w:rsid w:val="004B69F1"/>
    <w:rsid w:val="004C11EF"/>
    <w:rsid w:val="004C5574"/>
    <w:rsid w:val="004D6060"/>
    <w:rsid w:val="004E5EA1"/>
    <w:rsid w:val="004F08BE"/>
    <w:rsid w:val="004F584F"/>
    <w:rsid w:val="00501C69"/>
    <w:rsid w:val="00502BAB"/>
    <w:rsid w:val="00507F6C"/>
    <w:rsid w:val="00511184"/>
    <w:rsid w:val="0051603A"/>
    <w:rsid w:val="005160D5"/>
    <w:rsid w:val="0051711D"/>
    <w:rsid w:val="00517A84"/>
    <w:rsid w:val="00520517"/>
    <w:rsid w:val="00520D5A"/>
    <w:rsid w:val="00521C1E"/>
    <w:rsid w:val="005259FA"/>
    <w:rsid w:val="005308C0"/>
    <w:rsid w:val="005311E7"/>
    <w:rsid w:val="00532CF9"/>
    <w:rsid w:val="00532E01"/>
    <w:rsid w:val="00533DD2"/>
    <w:rsid w:val="005371D7"/>
    <w:rsid w:val="00541C6C"/>
    <w:rsid w:val="00542EB4"/>
    <w:rsid w:val="005518B4"/>
    <w:rsid w:val="00552003"/>
    <w:rsid w:val="005534EA"/>
    <w:rsid w:val="00555C6B"/>
    <w:rsid w:val="0055672B"/>
    <w:rsid w:val="00562A5D"/>
    <w:rsid w:val="00563605"/>
    <w:rsid w:val="00567BB5"/>
    <w:rsid w:val="00571683"/>
    <w:rsid w:val="00575329"/>
    <w:rsid w:val="00583C2A"/>
    <w:rsid w:val="005905F6"/>
    <w:rsid w:val="00596A73"/>
    <w:rsid w:val="00597A5F"/>
    <w:rsid w:val="005A0972"/>
    <w:rsid w:val="005A4212"/>
    <w:rsid w:val="005B077B"/>
    <w:rsid w:val="005B71C5"/>
    <w:rsid w:val="005C2F0B"/>
    <w:rsid w:val="005C329F"/>
    <w:rsid w:val="005C3C73"/>
    <w:rsid w:val="005C48FF"/>
    <w:rsid w:val="005D5A8C"/>
    <w:rsid w:val="0062508F"/>
    <w:rsid w:val="006338DE"/>
    <w:rsid w:val="006348DB"/>
    <w:rsid w:val="00634E44"/>
    <w:rsid w:val="006355FB"/>
    <w:rsid w:val="00644561"/>
    <w:rsid w:val="00645A93"/>
    <w:rsid w:val="00646AA4"/>
    <w:rsid w:val="00654062"/>
    <w:rsid w:val="006575A7"/>
    <w:rsid w:val="0065789F"/>
    <w:rsid w:val="00663FBC"/>
    <w:rsid w:val="0066428C"/>
    <w:rsid w:val="00665AE0"/>
    <w:rsid w:val="00676100"/>
    <w:rsid w:val="00676B5A"/>
    <w:rsid w:val="00680998"/>
    <w:rsid w:val="00680CF6"/>
    <w:rsid w:val="00682585"/>
    <w:rsid w:val="00696159"/>
    <w:rsid w:val="006A2EEA"/>
    <w:rsid w:val="006A4585"/>
    <w:rsid w:val="006A5285"/>
    <w:rsid w:val="006A5DBE"/>
    <w:rsid w:val="006B186E"/>
    <w:rsid w:val="006B3F4F"/>
    <w:rsid w:val="006C1E47"/>
    <w:rsid w:val="006C2FC2"/>
    <w:rsid w:val="006D7959"/>
    <w:rsid w:val="006D7B2D"/>
    <w:rsid w:val="006E11DE"/>
    <w:rsid w:val="006E167B"/>
    <w:rsid w:val="006E23BA"/>
    <w:rsid w:val="006E55A2"/>
    <w:rsid w:val="006E6215"/>
    <w:rsid w:val="006F12C9"/>
    <w:rsid w:val="006F406C"/>
    <w:rsid w:val="006F430A"/>
    <w:rsid w:val="006F7D5F"/>
    <w:rsid w:val="00700D9A"/>
    <w:rsid w:val="00703B22"/>
    <w:rsid w:val="00706A4B"/>
    <w:rsid w:val="00707207"/>
    <w:rsid w:val="007125D4"/>
    <w:rsid w:val="00714043"/>
    <w:rsid w:val="0071582C"/>
    <w:rsid w:val="0072453C"/>
    <w:rsid w:val="00730459"/>
    <w:rsid w:val="00731CFA"/>
    <w:rsid w:val="007377BF"/>
    <w:rsid w:val="00741E95"/>
    <w:rsid w:val="00746477"/>
    <w:rsid w:val="00746848"/>
    <w:rsid w:val="007505D1"/>
    <w:rsid w:val="0076037E"/>
    <w:rsid w:val="0076123A"/>
    <w:rsid w:val="0076123F"/>
    <w:rsid w:val="00765818"/>
    <w:rsid w:val="00771225"/>
    <w:rsid w:val="0077471E"/>
    <w:rsid w:val="00786ADF"/>
    <w:rsid w:val="007915C4"/>
    <w:rsid w:val="007922EA"/>
    <w:rsid w:val="00795454"/>
    <w:rsid w:val="00795D96"/>
    <w:rsid w:val="007964D3"/>
    <w:rsid w:val="00797C25"/>
    <w:rsid w:val="007A13C1"/>
    <w:rsid w:val="007A1C3E"/>
    <w:rsid w:val="007B03A6"/>
    <w:rsid w:val="007B24C3"/>
    <w:rsid w:val="007C259C"/>
    <w:rsid w:val="007C65C3"/>
    <w:rsid w:val="007D63A0"/>
    <w:rsid w:val="007D6668"/>
    <w:rsid w:val="007E0481"/>
    <w:rsid w:val="007E156A"/>
    <w:rsid w:val="007E1FF5"/>
    <w:rsid w:val="007E3E2C"/>
    <w:rsid w:val="007E46E8"/>
    <w:rsid w:val="007E4E41"/>
    <w:rsid w:val="007E5759"/>
    <w:rsid w:val="007F0335"/>
    <w:rsid w:val="007F1CA5"/>
    <w:rsid w:val="007F2560"/>
    <w:rsid w:val="007F2A8A"/>
    <w:rsid w:val="007F38E6"/>
    <w:rsid w:val="007F401B"/>
    <w:rsid w:val="007F7B4F"/>
    <w:rsid w:val="0080375F"/>
    <w:rsid w:val="00803BF7"/>
    <w:rsid w:val="00812F4C"/>
    <w:rsid w:val="008222B0"/>
    <w:rsid w:val="008273DE"/>
    <w:rsid w:val="00831488"/>
    <w:rsid w:val="0083421C"/>
    <w:rsid w:val="00834DFD"/>
    <w:rsid w:val="00835493"/>
    <w:rsid w:val="008405C6"/>
    <w:rsid w:val="0084104B"/>
    <w:rsid w:val="00841ADF"/>
    <w:rsid w:val="00845CB5"/>
    <w:rsid w:val="008509F4"/>
    <w:rsid w:val="00857CDF"/>
    <w:rsid w:val="00861766"/>
    <w:rsid w:val="0086416A"/>
    <w:rsid w:val="00867489"/>
    <w:rsid w:val="00871130"/>
    <w:rsid w:val="00877C4F"/>
    <w:rsid w:val="008949F4"/>
    <w:rsid w:val="00896A42"/>
    <w:rsid w:val="008A110D"/>
    <w:rsid w:val="008C0088"/>
    <w:rsid w:val="008C093F"/>
    <w:rsid w:val="008C0D25"/>
    <w:rsid w:val="008C1B53"/>
    <w:rsid w:val="008C53E6"/>
    <w:rsid w:val="008C6132"/>
    <w:rsid w:val="008D26E2"/>
    <w:rsid w:val="008D40A3"/>
    <w:rsid w:val="008D5FE1"/>
    <w:rsid w:val="008E04C5"/>
    <w:rsid w:val="008E3247"/>
    <w:rsid w:val="008E3935"/>
    <w:rsid w:val="008E4C7B"/>
    <w:rsid w:val="008E6116"/>
    <w:rsid w:val="008E71BA"/>
    <w:rsid w:val="008E7C40"/>
    <w:rsid w:val="008F011A"/>
    <w:rsid w:val="008F0FB5"/>
    <w:rsid w:val="008F2B72"/>
    <w:rsid w:val="008F5AC4"/>
    <w:rsid w:val="008F6136"/>
    <w:rsid w:val="00900000"/>
    <w:rsid w:val="009014B3"/>
    <w:rsid w:val="009030F6"/>
    <w:rsid w:val="009077B2"/>
    <w:rsid w:val="009109D2"/>
    <w:rsid w:val="0091309B"/>
    <w:rsid w:val="009132D8"/>
    <w:rsid w:val="00914EA1"/>
    <w:rsid w:val="00921C2F"/>
    <w:rsid w:val="009223D8"/>
    <w:rsid w:val="00927762"/>
    <w:rsid w:val="009326F6"/>
    <w:rsid w:val="00934A02"/>
    <w:rsid w:val="00934EB1"/>
    <w:rsid w:val="00937949"/>
    <w:rsid w:val="00943479"/>
    <w:rsid w:val="0094525E"/>
    <w:rsid w:val="009453AC"/>
    <w:rsid w:val="00946A90"/>
    <w:rsid w:val="009475F0"/>
    <w:rsid w:val="009501E7"/>
    <w:rsid w:val="009520C8"/>
    <w:rsid w:val="00960D33"/>
    <w:rsid w:val="00965A03"/>
    <w:rsid w:val="009661BE"/>
    <w:rsid w:val="00966F57"/>
    <w:rsid w:val="0097301B"/>
    <w:rsid w:val="009753C4"/>
    <w:rsid w:val="009760A3"/>
    <w:rsid w:val="00977C1C"/>
    <w:rsid w:val="00977C4E"/>
    <w:rsid w:val="00980A3E"/>
    <w:rsid w:val="00982EAA"/>
    <w:rsid w:val="00987AB8"/>
    <w:rsid w:val="009904A9"/>
    <w:rsid w:val="0099657E"/>
    <w:rsid w:val="00996C37"/>
    <w:rsid w:val="009A70C5"/>
    <w:rsid w:val="009B0B14"/>
    <w:rsid w:val="009B109F"/>
    <w:rsid w:val="009B5386"/>
    <w:rsid w:val="009B5B8A"/>
    <w:rsid w:val="009C20DC"/>
    <w:rsid w:val="009C489A"/>
    <w:rsid w:val="009C6506"/>
    <w:rsid w:val="009D2EBB"/>
    <w:rsid w:val="009D7782"/>
    <w:rsid w:val="009E28BB"/>
    <w:rsid w:val="009E4DFD"/>
    <w:rsid w:val="009F4D8F"/>
    <w:rsid w:val="009F67BA"/>
    <w:rsid w:val="00A040F1"/>
    <w:rsid w:val="00A067B0"/>
    <w:rsid w:val="00A072EC"/>
    <w:rsid w:val="00A23C3B"/>
    <w:rsid w:val="00A23C55"/>
    <w:rsid w:val="00A24E3D"/>
    <w:rsid w:val="00A271A1"/>
    <w:rsid w:val="00A27256"/>
    <w:rsid w:val="00A32DFB"/>
    <w:rsid w:val="00A33A5C"/>
    <w:rsid w:val="00A36255"/>
    <w:rsid w:val="00A40650"/>
    <w:rsid w:val="00A42EC3"/>
    <w:rsid w:val="00A435EC"/>
    <w:rsid w:val="00A46BC9"/>
    <w:rsid w:val="00A50ADF"/>
    <w:rsid w:val="00A51D2E"/>
    <w:rsid w:val="00A5310D"/>
    <w:rsid w:val="00A531BC"/>
    <w:rsid w:val="00A57104"/>
    <w:rsid w:val="00A608A7"/>
    <w:rsid w:val="00A663E6"/>
    <w:rsid w:val="00A6701B"/>
    <w:rsid w:val="00A67F81"/>
    <w:rsid w:val="00A70892"/>
    <w:rsid w:val="00A709B3"/>
    <w:rsid w:val="00A77159"/>
    <w:rsid w:val="00A8363F"/>
    <w:rsid w:val="00A90F89"/>
    <w:rsid w:val="00A92969"/>
    <w:rsid w:val="00A92F57"/>
    <w:rsid w:val="00A94368"/>
    <w:rsid w:val="00A96869"/>
    <w:rsid w:val="00A977B9"/>
    <w:rsid w:val="00AA1A77"/>
    <w:rsid w:val="00AA3453"/>
    <w:rsid w:val="00AB255A"/>
    <w:rsid w:val="00AB6E5E"/>
    <w:rsid w:val="00AC7831"/>
    <w:rsid w:val="00AD088F"/>
    <w:rsid w:val="00AD2582"/>
    <w:rsid w:val="00AD41AD"/>
    <w:rsid w:val="00AD4F45"/>
    <w:rsid w:val="00AE1B61"/>
    <w:rsid w:val="00AE6FA3"/>
    <w:rsid w:val="00AF21CF"/>
    <w:rsid w:val="00AF470D"/>
    <w:rsid w:val="00B05A04"/>
    <w:rsid w:val="00B14C70"/>
    <w:rsid w:val="00B1661B"/>
    <w:rsid w:val="00B275C2"/>
    <w:rsid w:val="00B341CE"/>
    <w:rsid w:val="00B3458A"/>
    <w:rsid w:val="00B37C3F"/>
    <w:rsid w:val="00B43D03"/>
    <w:rsid w:val="00B44BE0"/>
    <w:rsid w:val="00B452E5"/>
    <w:rsid w:val="00B46509"/>
    <w:rsid w:val="00B50FC7"/>
    <w:rsid w:val="00B51748"/>
    <w:rsid w:val="00B533F4"/>
    <w:rsid w:val="00B53C02"/>
    <w:rsid w:val="00B5433B"/>
    <w:rsid w:val="00B5617F"/>
    <w:rsid w:val="00B56F68"/>
    <w:rsid w:val="00B61446"/>
    <w:rsid w:val="00B66B4E"/>
    <w:rsid w:val="00B700DE"/>
    <w:rsid w:val="00B71B71"/>
    <w:rsid w:val="00B751B9"/>
    <w:rsid w:val="00B76560"/>
    <w:rsid w:val="00B7739D"/>
    <w:rsid w:val="00B804D2"/>
    <w:rsid w:val="00B8504F"/>
    <w:rsid w:val="00B90682"/>
    <w:rsid w:val="00B95200"/>
    <w:rsid w:val="00BA0F6B"/>
    <w:rsid w:val="00BA2A30"/>
    <w:rsid w:val="00BA2D35"/>
    <w:rsid w:val="00BA743E"/>
    <w:rsid w:val="00BB0EF8"/>
    <w:rsid w:val="00BB2EA1"/>
    <w:rsid w:val="00BC1361"/>
    <w:rsid w:val="00BC1BF8"/>
    <w:rsid w:val="00BC212C"/>
    <w:rsid w:val="00BC37EF"/>
    <w:rsid w:val="00BC5F7F"/>
    <w:rsid w:val="00BC62C6"/>
    <w:rsid w:val="00BC63B1"/>
    <w:rsid w:val="00BD257B"/>
    <w:rsid w:val="00BD3876"/>
    <w:rsid w:val="00BD74C1"/>
    <w:rsid w:val="00BE07F8"/>
    <w:rsid w:val="00BE184D"/>
    <w:rsid w:val="00BE1CBC"/>
    <w:rsid w:val="00BE6E23"/>
    <w:rsid w:val="00BE6F93"/>
    <w:rsid w:val="00BE736D"/>
    <w:rsid w:val="00BE74E6"/>
    <w:rsid w:val="00BF01A7"/>
    <w:rsid w:val="00BF0665"/>
    <w:rsid w:val="00BF2362"/>
    <w:rsid w:val="00BF5BCD"/>
    <w:rsid w:val="00BF60D3"/>
    <w:rsid w:val="00BF710B"/>
    <w:rsid w:val="00C0099C"/>
    <w:rsid w:val="00C02127"/>
    <w:rsid w:val="00C03231"/>
    <w:rsid w:val="00C04FAA"/>
    <w:rsid w:val="00C13A08"/>
    <w:rsid w:val="00C1445B"/>
    <w:rsid w:val="00C14625"/>
    <w:rsid w:val="00C15C56"/>
    <w:rsid w:val="00C2630F"/>
    <w:rsid w:val="00C2767B"/>
    <w:rsid w:val="00C3135B"/>
    <w:rsid w:val="00C319E8"/>
    <w:rsid w:val="00C43F68"/>
    <w:rsid w:val="00C477BC"/>
    <w:rsid w:val="00C5484C"/>
    <w:rsid w:val="00C61194"/>
    <w:rsid w:val="00C63048"/>
    <w:rsid w:val="00C63530"/>
    <w:rsid w:val="00C6435E"/>
    <w:rsid w:val="00C71645"/>
    <w:rsid w:val="00C729E1"/>
    <w:rsid w:val="00C7488D"/>
    <w:rsid w:val="00C74D7A"/>
    <w:rsid w:val="00C7618E"/>
    <w:rsid w:val="00C80096"/>
    <w:rsid w:val="00C8614C"/>
    <w:rsid w:val="00C921A7"/>
    <w:rsid w:val="00C928EB"/>
    <w:rsid w:val="00C96DD0"/>
    <w:rsid w:val="00C97658"/>
    <w:rsid w:val="00CA2D58"/>
    <w:rsid w:val="00CA321B"/>
    <w:rsid w:val="00CA5821"/>
    <w:rsid w:val="00CA5963"/>
    <w:rsid w:val="00CB4BB0"/>
    <w:rsid w:val="00CB5846"/>
    <w:rsid w:val="00CB6D31"/>
    <w:rsid w:val="00CC6489"/>
    <w:rsid w:val="00CC7442"/>
    <w:rsid w:val="00CD1C11"/>
    <w:rsid w:val="00CD63ED"/>
    <w:rsid w:val="00CD7E13"/>
    <w:rsid w:val="00D00513"/>
    <w:rsid w:val="00D0184C"/>
    <w:rsid w:val="00D17E38"/>
    <w:rsid w:val="00D21C08"/>
    <w:rsid w:val="00D247DE"/>
    <w:rsid w:val="00D2582A"/>
    <w:rsid w:val="00D4454C"/>
    <w:rsid w:val="00D448E3"/>
    <w:rsid w:val="00D469EC"/>
    <w:rsid w:val="00D47029"/>
    <w:rsid w:val="00D57A9F"/>
    <w:rsid w:val="00D57B0A"/>
    <w:rsid w:val="00D6194D"/>
    <w:rsid w:val="00D7347E"/>
    <w:rsid w:val="00D75416"/>
    <w:rsid w:val="00D779C7"/>
    <w:rsid w:val="00D85F27"/>
    <w:rsid w:val="00D874AE"/>
    <w:rsid w:val="00D9255F"/>
    <w:rsid w:val="00D939AE"/>
    <w:rsid w:val="00DA5AF2"/>
    <w:rsid w:val="00DA7F8E"/>
    <w:rsid w:val="00DB1DED"/>
    <w:rsid w:val="00DB21CF"/>
    <w:rsid w:val="00DB22ED"/>
    <w:rsid w:val="00DB3FB8"/>
    <w:rsid w:val="00DB6BC7"/>
    <w:rsid w:val="00DC2D5D"/>
    <w:rsid w:val="00DC3835"/>
    <w:rsid w:val="00DC4ED6"/>
    <w:rsid w:val="00DD37D0"/>
    <w:rsid w:val="00DD3B82"/>
    <w:rsid w:val="00DD3EFF"/>
    <w:rsid w:val="00DD5707"/>
    <w:rsid w:val="00DF1780"/>
    <w:rsid w:val="00E02BFD"/>
    <w:rsid w:val="00E03361"/>
    <w:rsid w:val="00E074BC"/>
    <w:rsid w:val="00E075F1"/>
    <w:rsid w:val="00E07B8F"/>
    <w:rsid w:val="00E10B4E"/>
    <w:rsid w:val="00E148CB"/>
    <w:rsid w:val="00E326B9"/>
    <w:rsid w:val="00E34621"/>
    <w:rsid w:val="00E346E5"/>
    <w:rsid w:val="00E35A53"/>
    <w:rsid w:val="00E47D2D"/>
    <w:rsid w:val="00E47E3E"/>
    <w:rsid w:val="00E50CA8"/>
    <w:rsid w:val="00E50CB4"/>
    <w:rsid w:val="00E519D0"/>
    <w:rsid w:val="00E52DB0"/>
    <w:rsid w:val="00E53127"/>
    <w:rsid w:val="00E55292"/>
    <w:rsid w:val="00E5590D"/>
    <w:rsid w:val="00E600B1"/>
    <w:rsid w:val="00E622FD"/>
    <w:rsid w:val="00E624DA"/>
    <w:rsid w:val="00E6335D"/>
    <w:rsid w:val="00E6728C"/>
    <w:rsid w:val="00E71F64"/>
    <w:rsid w:val="00E74245"/>
    <w:rsid w:val="00E74C39"/>
    <w:rsid w:val="00E82321"/>
    <w:rsid w:val="00E83650"/>
    <w:rsid w:val="00E83AB6"/>
    <w:rsid w:val="00E9137E"/>
    <w:rsid w:val="00EA0B67"/>
    <w:rsid w:val="00EA2367"/>
    <w:rsid w:val="00EA5164"/>
    <w:rsid w:val="00EA7A1B"/>
    <w:rsid w:val="00EC1357"/>
    <w:rsid w:val="00EC5856"/>
    <w:rsid w:val="00EE1D11"/>
    <w:rsid w:val="00EE2B2F"/>
    <w:rsid w:val="00EE3F10"/>
    <w:rsid w:val="00EF29F6"/>
    <w:rsid w:val="00EF37CE"/>
    <w:rsid w:val="00EF4B84"/>
    <w:rsid w:val="00EF4D13"/>
    <w:rsid w:val="00EF73D0"/>
    <w:rsid w:val="00F01495"/>
    <w:rsid w:val="00F06DCD"/>
    <w:rsid w:val="00F07F1C"/>
    <w:rsid w:val="00F14A08"/>
    <w:rsid w:val="00F14EC1"/>
    <w:rsid w:val="00F159AA"/>
    <w:rsid w:val="00F16D7C"/>
    <w:rsid w:val="00F27BF1"/>
    <w:rsid w:val="00F33A3F"/>
    <w:rsid w:val="00F35D0E"/>
    <w:rsid w:val="00F3684C"/>
    <w:rsid w:val="00F40BF8"/>
    <w:rsid w:val="00F4178C"/>
    <w:rsid w:val="00F418DD"/>
    <w:rsid w:val="00F42C5D"/>
    <w:rsid w:val="00F43002"/>
    <w:rsid w:val="00F438C0"/>
    <w:rsid w:val="00F550E1"/>
    <w:rsid w:val="00F61362"/>
    <w:rsid w:val="00F629E3"/>
    <w:rsid w:val="00F64B19"/>
    <w:rsid w:val="00F664F0"/>
    <w:rsid w:val="00F66DFE"/>
    <w:rsid w:val="00F7262C"/>
    <w:rsid w:val="00F72E04"/>
    <w:rsid w:val="00F75A11"/>
    <w:rsid w:val="00F83338"/>
    <w:rsid w:val="00F86DAB"/>
    <w:rsid w:val="00F91093"/>
    <w:rsid w:val="00FA0916"/>
    <w:rsid w:val="00FA158A"/>
    <w:rsid w:val="00FA5737"/>
    <w:rsid w:val="00FB15F2"/>
    <w:rsid w:val="00FB20BA"/>
    <w:rsid w:val="00FB3B8C"/>
    <w:rsid w:val="00FB3BA3"/>
    <w:rsid w:val="00FB40B6"/>
    <w:rsid w:val="00FB55DB"/>
    <w:rsid w:val="00FB58A6"/>
    <w:rsid w:val="00FC10B3"/>
    <w:rsid w:val="00FC324F"/>
    <w:rsid w:val="00FC38D4"/>
    <w:rsid w:val="00FC78D2"/>
    <w:rsid w:val="00FD2901"/>
    <w:rsid w:val="00FE35AB"/>
    <w:rsid w:val="00FE409C"/>
    <w:rsid w:val="00FE44A5"/>
    <w:rsid w:val="00FE4737"/>
    <w:rsid w:val="00FE5F16"/>
    <w:rsid w:val="00FE690B"/>
    <w:rsid w:val="00FE7AA9"/>
    <w:rsid w:val="00FF081A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E5AD1"/>
  <w15:docId w15:val="{0771981F-0E35-4C79-BFB6-4F425EFB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7E38"/>
  </w:style>
  <w:style w:type="paragraph" w:styleId="2">
    <w:name w:val="heading 2"/>
    <w:basedOn w:val="a"/>
    <w:next w:val="a"/>
    <w:link w:val="20"/>
    <w:qFormat/>
    <w:rsid w:val="007964D3"/>
    <w:pPr>
      <w:keepNext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64D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rsid w:val="007964D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7964D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rsid w:val="007964D3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7964D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7964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7964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Title"/>
    <w:basedOn w:val="a"/>
    <w:link w:val="aa"/>
    <w:qFormat/>
    <w:rsid w:val="007964D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Заголовок Знак"/>
    <w:basedOn w:val="a0"/>
    <w:link w:val="a9"/>
    <w:rsid w:val="007964D3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List Paragraph"/>
    <w:basedOn w:val="a"/>
    <w:uiPriority w:val="99"/>
    <w:qFormat/>
    <w:rsid w:val="00796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BA0F6B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80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04D2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533D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footer"/>
    <w:basedOn w:val="a"/>
    <w:link w:val="af1"/>
    <w:uiPriority w:val="99"/>
    <w:unhideWhenUsed/>
    <w:rsid w:val="00FB3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B3B8C"/>
  </w:style>
  <w:style w:type="character" w:styleId="af2">
    <w:name w:val="Strong"/>
    <w:qFormat/>
    <w:rsid w:val="001266A5"/>
    <w:rPr>
      <w:b/>
      <w:bCs/>
    </w:rPr>
  </w:style>
  <w:style w:type="paragraph" w:customStyle="1" w:styleId="af3">
    <w:name w:val="МОН"/>
    <w:basedOn w:val="a"/>
    <w:link w:val="af4"/>
    <w:rsid w:val="001266A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МОН Знак"/>
    <w:link w:val="af3"/>
    <w:rsid w:val="001266A5"/>
    <w:rPr>
      <w:rFonts w:ascii="Times New Roman" w:eastAsia="Times New Roman" w:hAnsi="Times New Roman" w:cs="Times New Roman"/>
      <w:sz w:val="28"/>
      <w:szCs w:val="24"/>
    </w:rPr>
  </w:style>
  <w:style w:type="paragraph" w:styleId="af5">
    <w:name w:val="No Spacing"/>
    <w:uiPriority w:val="1"/>
    <w:qFormat/>
    <w:rsid w:val="00483844"/>
    <w:pPr>
      <w:spacing w:after="0" w:line="240" w:lineRule="auto"/>
    </w:pPr>
    <w:rPr>
      <w:rFonts w:eastAsiaTheme="minorHAnsi"/>
      <w:lang w:eastAsia="en-US"/>
    </w:rPr>
  </w:style>
  <w:style w:type="paragraph" w:customStyle="1" w:styleId="4">
    <w:name w:val="Стиль4"/>
    <w:basedOn w:val="af6"/>
    <w:link w:val="40"/>
    <w:qFormat/>
    <w:rsid w:val="008E3247"/>
    <w:pPr>
      <w:tabs>
        <w:tab w:val="left" w:pos="851"/>
      </w:tabs>
      <w:spacing w:after="0" w:line="240" w:lineRule="auto"/>
      <w:ind w:firstLine="709"/>
      <w:jc w:val="both"/>
    </w:pPr>
    <w:rPr>
      <w:rFonts w:ascii="Tahoma" w:eastAsia="Times New Roman" w:hAnsi="Tahoma"/>
      <w:color w:val="4E4F4F"/>
      <w:sz w:val="28"/>
      <w:szCs w:val="28"/>
    </w:rPr>
  </w:style>
  <w:style w:type="character" w:customStyle="1" w:styleId="40">
    <w:name w:val="Стиль4 Знак"/>
    <w:link w:val="4"/>
    <w:rsid w:val="008E3247"/>
    <w:rPr>
      <w:rFonts w:ascii="Tahoma" w:eastAsia="Times New Roman" w:hAnsi="Tahoma" w:cs="Times New Roman"/>
      <w:color w:val="4E4F4F"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8E324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809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7">
    <w:name w:val="Block Text"/>
    <w:basedOn w:val="a"/>
    <w:unhideWhenUsed/>
    <w:rsid w:val="008405C6"/>
    <w:pPr>
      <w:spacing w:after="0" w:line="288" w:lineRule="auto"/>
      <w:ind w:left="57" w:right="57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2"/>
    <w:basedOn w:val="a"/>
    <w:rsid w:val="002D1880"/>
    <w:pPr>
      <w:widowControl w:val="0"/>
      <w:shd w:val="clear" w:color="auto" w:fill="FFFFFF"/>
      <w:spacing w:before="360" w:after="0" w:line="320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8">
    <w:name w:val="Основной текст_"/>
    <w:basedOn w:val="a0"/>
    <w:link w:val="1"/>
    <w:locked/>
    <w:rsid w:val="00E83A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8"/>
    <w:rsid w:val="00E83AB6"/>
    <w:pPr>
      <w:widowControl w:val="0"/>
      <w:shd w:val="clear" w:color="auto" w:fill="FFFFFF"/>
      <w:spacing w:after="0" w:line="30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reformattedText">
    <w:name w:val="Preformatted Text"/>
    <w:basedOn w:val="a"/>
    <w:rsid w:val="00C2767B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customStyle="1" w:styleId="3">
    <w:name w:val="Основной текст (3)_"/>
    <w:basedOn w:val="a0"/>
    <w:link w:val="30"/>
    <w:rsid w:val="004A096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A0967"/>
    <w:pPr>
      <w:widowControl w:val="0"/>
      <w:shd w:val="clear" w:color="auto" w:fill="FFFFFF"/>
      <w:spacing w:before="600" w:after="0" w:line="32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№1_"/>
    <w:basedOn w:val="a0"/>
    <w:link w:val="11"/>
    <w:rsid w:val="00BA74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BA743E"/>
    <w:pPr>
      <w:widowControl w:val="0"/>
      <w:shd w:val="clear" w:color="auto" w:fill="FFFFFF"/>
      <w:spacing w:after="260" w:line="30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3A472-72C0-490A-AA80-9E04AF5F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37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khova</dc:creator>
  <cp:lastModifiedBy>asn</cp:lastModifiedBy>
  <cp:revision>2</cp:revision>
  <cp:lastPrinted>2023-10-31T11:53:00Z</cp:lastPrinted>
  <dcterms:created xsi:type="dcterms:W3CDTF">2023-11-01T03:38:00Z</dcterms:created>
  <dcterms:modified xsi:type="dcterms:W3CDTF">2023-11-01T03:38:00Z</dcterms:modified>
</cp:coreProperties>
</file>